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AE5" w:rsidRDefault="00A42AE5" w:rsidP="002F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9D0" w:rsidRDefault="00B059D0" w:rsidP="002F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9D0" w:rsidRDefault="00B059D0" w:rsidP="002F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9D0" w:rsidRDefault="00B059D0" w:rsidP="002F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AE5" w:rsidRDefault="00A42AE5" w:rsidP="002F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AE5" w:rsidRDefault="00A42AE5" w:rsidP="002F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AE5" w:rsidRDefault="00A42AE5" w:rsidP="002F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AE5" w:rsidRDefault="00A42AE5" w:rsidP="002F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AE5" w:rsidRDefault="00A42AE5" w:rsidP="002F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AE5" w:rsidRDefault="00A42AE5" w:rsidP="002F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AE5" w:rsidRDefault="00A42AE5" w:rsidP="002F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AE5" w:rsidRDefault="00A42AE5" w:rsidP="002F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AE5" w:rsidRDefault="00A42AE5" w:rsidP="002F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AE5" w:rsidRDefault="00A42AE5" w:rsidP="002F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428" w:rsidRPr="002F3428" w:rsidRDefault="002F3428" w:rsidP="002F34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F3428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подачи и регистрации заявлений для получ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в Чеченской Республике и на непосредственно прилегающих к ней территориях Северного Кавказа, а также в ходе </w:t>
      </w:r>
      <w:proofErr w:type="spellStart"/>
      <w:r w:rsidRPr="002F3428">
        <w:rPr>
          <w:rFonts w:ascii="Times New Roman" w:hAnsi="Times New Roman" w:cs="Times New Roman"/>
          <w:b/>
          <w:sz w:val="28"/>
          <w:szCs w:val="28"/>
        </w:rPr>
        <w:t>контртеррористических</w:t>
      </w:r>
      <w:proofErr w:type="spellEnd"/>
      <w:r w:rsidRPr="002F3428">
        <w:rPr>
          <w:rFonts w:ascii="Times New Roman" w:hAnsi="Times New Roman" w:cs="Times New Roman"/>
          <w:b/>
          <w:sz w:val="28"/>
          <w:szCs w:val="28"/>
        </w:rPr>
        <w:t xml:space="preserve"> операций</w:t>
      </w:r>
      <w:proofErr w:type="gramEnd"/>
      <w:r w:rsidRPr="002F342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Pr="002F3428">
        <w:rPr>
          <w:rFonts w:ascii="Times New Roman" w:hAnsi="Times New Roman" w:cs="Times New Roman"/>
          <w:b/>
          <w:sz w:val="28"/>
          <w:szCs w:val="28"/>
        </w:rPr>
        <w:t>Северо-Кавказского</w:t>
      </w:r>
      <w:proofErr w:type="spellEnd"/>
      <w:r w:rsidRPr="002F3428">
        <w:rPr>
          <w:rFonts w:ascii="Times New Roman" w:hAnsi="Times New Roman" w:cs="Times New Roman"/>
          <w:b/>
          <w:sz w:val="28"/>
          <w:szCs w:val="28"/>
        </w:rPr>
        <w:t xml:space="preserve"> региона, пенсионное обеспечение которых осуществляется Пенсионным фондом Российской Федерации, и порядка принятия решения о назначении такого пособия</w:t>
      </w:r>
    </w:p>
    <w:p w:rsidR="002F3428" w:rsidRDefault="002F3428" w:rsidP="002F3428">
      <w:pPr>
        <w:ind w:firstLine="709"/>
        <w:rPr>
          <w:b/>
        </w:rPr>
      </w:pPr>
    </w:p>
    <w:p w:rsidR="0055114A" w:rsidRPr="0055114A" w:rsidRDefault="002F3428" w:rsidP="00551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14A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 w:history="1">
        <w:r w:rsidRPr="0055114A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55114A">
        <w:rPr>
          <w:rFonts w:ascii="Times New Roman" w:hAnsi="Times New Roman" w:cs="Times New Roman"/>
          <w:sz w:val="28"/>
          <w:szCs w:val="28"/>
        </w:rPr>
        <w:t xml:space="preserve"> Правил предоставле</w:t>
      </w:r>
      <w:r w:rsidR="0055114A">
        <w:rPr>
          <w:rFonts w:ascii="Times New Roman" w:hAnsi="Times New Roman" w:cs="Times New Roman"/>
          <w:sz w:val="28"/>
          <w:szCs w:val="28"/>
        </w:rPr>
        <w:t>ния пособия</w:t>
      </w:r>
      <w:r w:rsidRPr="0055114A">
        <w:rPr>
          <w:rFonts w:ascii="Times New Roman" w:hAnsi="Times New Roman" w:cs="Times New Roman"/>
          <w:sz w:val="28"/>
          <w:szCs w:val="28"/>
        </w:rPr>
        <w:t xml:space="preserve">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</w:t>
      </w:r>
      <w:proofErr w:type="gramEnd"/>
      <w:r w:rsidRPr="0055114A">
        <w:rPr>
          <w:rFonts w:ascii="Times New Roman" w:hAnsi="Times New Roman" w:cs="Times New Roman"/>
          <w:sz w:val="28"/>
          <w:szCs w:val="28"/>
        </w:rPr>
        <w:t xml:space="preserve"> также в связи с выполнением задач в ходе </w:t>
      </w:r>
      <w:proofErr w:type="spellStart"/>
      <w:r w:rsidRPr="0055114A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55114A">
        <w:rPr>
          <w:rFonts w:ascii="Times New Roman" w:hAnsi="Times New Roman" w:cs="Times New Roman"/>
          <w:sz w:val="28"/>
          <w:szCs w:val="28"/>
        </w:rPr>
        <w:t xml:space="preserve"> операций на территории </w:t>
      </w:r>
      <w:proofErr w:type="spellStart"/>
      <w:r w:rsidRPr="0055114A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55114A">
        <w:rPr>
          <w:rFonts w:ascii="Times New Roman" w:hAnsi="Times New Roman" w:cs="Times New Roman"/>
          <w:sz w:val="28"/>
          <w:szCs w:val="28"/>
        </w:rPr>
        <w:t xml:space="preserve"> региона, пенсионное обеспечение которых осуществляется Пенсионным фондом Российской Федерации, утвержденных постановлением Правительства Росс</w:t>
      </w:r>
      <w:r w:rsidR="0055114A">
        <w:rPr>
          <w:rFonts w:ascii="Times New Roman" w:hAnsi="Times New Roman" w:cs="Times New Roman"/>
          <w:sz w:val="28"/>
          <w:szCs w:val="28"/>
        </w:rPr>
        <w:t xml:space="preserve">ийской Федерации от 29.12.2008 </w:t>
      </w:r>
      <w:r w:rsidR="003817DF">
        <w:rPr>
          <w:rFonts w:ascii="Times New Roman" w:hAnsi="Times New Roman" w:cs="Times New Roman"/>
          <w:sz w:val="28"/>
          <w:szCs w:val="28"/>
        </w:rPr>
        <w:t xml:space="preserve"> </w:t>
      </w:r>
      <w:r w:rsidR="0055114A">
        <w:rPr>
          <w:rFonts w:ascii="Times New Roman" w:hAnsi="Times New Roman" w:cs="Times New Roman"/>
          <w:sz w:val="28"/>
          <w:szCs w:val="28"/>
        </w:rPr>
        <w:t>№</w:t>
      </w:r>
      <w:r w:rsidRPr="0055114A">
        <w:rPr>
          <w:rFonts w:ascii="Times New Roman" w:hAnsi="Times New Roman" w:cs="Times New Roman"/>
          <w:sz w:val="28"/>
          <w:szCs w:val="28"/>
        </w:rPr>
        <w:t xml:space="preserve"> 1051, </w:t>
      </w:r>
      <w:r w:rsidR="005511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proofErr w:type="gramStart"/>
      <w:r w:rsidR="0055114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5114A" w:rsidRPr="00551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4A" w:rsidRPr="0055114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55114A" w:rsidRPr="0055114A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55114A" w:rsidRPr="005511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5114A" w:rsidRPr="00551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14A" w:rsidRPr="0055114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5114A" w:rsidRPr="0055114A">
        <w:rPr>
          <w:rFonts w:ascii="Times New Roman" w:hAnsi="Times New Roman" w:cs="Times New Roman"/>
          <w:sz w:val="28"/>
          <w:szCs w:val="28"/>
        </w:rPr>
        <w:t xml:space="preserve"> в а </w:t>
      </w:r>
      <w:proofErr w:type="spellStart"/>
      <w:r w:rsidR="0055114A" w:rsidRPr="0055114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55114A" w:rsidRPr="0055114A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2F3428" w:rsidRPr="0055114A" w:rsidRDefault="002F3428" w:rsidP="0055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55114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5114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8" w:history="1">
        <w:r w:rsidRPr="0055567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55678">
        <w:rPr>
          <w:rFonts w:ascii="Times New Roman" w:hAnsi="Times New Roman" w:cs="Times New Roman"/>
          <w:sz w:val="28"/>
          <w:szCs w:val="28"/>
        </w:rPr>
        <w:t xml:space="preserve"> </w:t>
      </w:r>
      <w:r w:rsidRPr="0055114A">
        <w:rPr>
          <w:rFonts w:ascii="Times New Roman" w:hAnsi="Times New Roman" w:cs="Times New Roman"/>
          <w:sz w:val="28"/>
          <w:szCs w:val="28"/>
        </w:rPr>
        <w:t xml:space="preserve">подачи и регистрации заявлений для получ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и погибших (умерших), пропавших без вести, ставших инвалидами в связи с выполнением задач в </w:t>
      </w:r>
      <w:r w:rsidRPr="0055114A">
        <w:rPr>
          <w:rFonts w:ascii="Times New Roman" w:hAnsi="Times New Roman" w:cs="Times New Roman"/>
          <w:sz w:val="28"/>
          <w:szCs w:val="28"/>
        </w:rPr>
        <w:lastRenderedPageBreak/>
        <w:t xml:space="preserve">условиях вооруженного конфликта в Чеченской Республике и на непосредственно прилегающих к ней территориях Северного Кавказа, а также в ходе </w:t>
      </w:r>
      <w:proofErr w:type="spellStart"/>
      <w:r w:rsidRPr="0055114A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proofErr w:type="gramEnd"/>
      <w:r w:rsidRPr="0055114A">
        <w:rPr>
          <w:rFonts w:ascii="Times New Roman" w:hAnsi="Times New Roman" w:cs="Times New Roman"/>
          <w:sz w:val="28"/>
          <w:szCs w:val="28"/>
        </w:rPr>
        <w:t xml:space="preserve"> операций на территории </w:t>
      </w:r>
      <w:proofErr w:type="spellStart"/>
      <w:r w:rsidRPr="0055114A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55114A">
        <w:rPr>
          <w:rFonts w:ascii="Times New Roman" w:hAnsi="Times New Roman" w:cs="Times New Roman"/>
          <w:sz w:val="28"/>
          <w:szCs w:val="28"/>
        </w:rPr>
        <w:t xml:space="preserve"> региона, пенсионное обеспечение которых осуществляется Пенсионным фондом Российской Федерации, и порядок принятия решения о назначении такого пособия.</w:t>
      </w:r>
    </w:p>
    <w:p w:rsidR="00E33EE9" w:rsidRPr="0055114A" w:rsidRDefault="002F3428" w:rsidP="00E33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4A">
        <w:rPr>
          <w:rFonts w:ascii="Times New Roman" w:hAnsi="Times New Roman" w:cs="Times New Roman"/>
          <w:sz w:val="28"/>
          <w:szCs w:val="28"/>
        </w:rPr>
        <w:t xml:space="preserve">2. </w:t>
      </w:r>
      <w:r w:rsidR="00E33EE9">
        <w:rPr>
          <w:rFonts w:ascii="Times New Roman" w:hAnsi="Times New Roman" w:cs="Times New Roman"/>
          <w:sz w:val="28"/>
          <w:szCs w:val="28"/>
        </w:rPr>
        <w:t xml:space="preserve"> Рекомендовать главам </w:t>
      </w:r>
      <w:r w:rsidR="00A42AE5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E33EE9">
        <w:rPr>
          <w:rFonts w:ascii="Times New Roman" w:hAnsi="Times New Roman" w:cs="Times New Roman"/>
          <w:sz w:val="28"/>
          <w:szCs w:val="28"/>
        </w:rPr>
        <w:t xml:space="preserve">Кемеровской области - Кузбасса определить орган местного самоуправления, уполномоченный на прием заявлений и документов для последующего их направления в Министерство социальной защиты населения Кузбасса в целях предоставления </w:t>
      </w:r>
      <w:r w:rsidR="00E33EE9" w:rsidRPr="0055114A">
        <w:rPr>
          <w:rFonts w:ascii="Times New Roman" w:hAnsi="Times New Roman" w:cs="Times New Roman"/>
          <w:sz w:val="28"/>
          <w:szCs w:val="28"/>
        </w:rPr>
        <w:t>пособия</w:t>
      </w:r>
      <w:r w:rsidR="00E33EE9">
        <w:rPr>
          <w:rFonts w:ascii="Times New Roman" w:hAnsi="Times New Roman" w:cs="Times New Roman"/>
          <w:sz w:val="28"/>
          <w:szCs w:val="28"/>
        </w:rPr>
        <w:t>, указанного в пункте 1 настоящего приказа,</w:t>
      </w:r>
      <w:r w:rsidR="00E33EE9" w:rsidRPr="00E33EE9">
        <w:rPr>
          <w:rFonts w:ascii="Times New Roman" w:hAnsi="Times New Roman" w:cs="Times New Roman"/>
          <w:sz w:val="28"/>
          <w:szCs w:val="28"/>
        </w:rPr>
        <w:t xml:space="preserve"> </w:t>
      </w:r>
      <w:r w:rsidR="00E33EE9">
        <w:rPr>
          <w:rFonts w:ascii="Times New Roman" w:hAnsi="Times New Roman" w:cs="Times New Roman"/>
          <w:sz w:val="28"/>
          <w:szCs w:val="28"/>
        </w:rPr>
        <w:t xml:space="preserve">а также организовать его деятельность в соответствии с </w:t>
      </w:r>
      <w:hyperlink r:id="rId9" w:history="1">
        <w:proofErr w:type="gramStart"/>
        <w:r w:rsidR="00E33EE9" w:rsidRPr="00555678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E33EE9" w:rsidRPr="00E33EE9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E33EE9" w:rsidRPr="00555678">
        <w:rPr>
          <w:rFonts w:ascii="Times New Roman" w:hAnsi="Times New Roman" w:cs="Times New Roman"/>
          <w:sz w:val="28"/>
          <w:szCs w:val="28"/>
        </w:rPr>
        <w:t xml:space="preserve"> </w:t>
      </w:r>
      <w:r w:rsidR="00E33EE9" w:rsidRPr="0055114A">
        <w:rPr>
          <w:rFonts w:ascii="Times New Roman" w:hAnsi="Times New Roman" w:cs="Times New Roman"/>
          <w:sz w:val="28"/>
          <w:szCs w:val="28"/>
        </w:rPr>
        <w:t xml:space="preserve">подачи и регистрации заявлений для получения пособия на проведение летнего оздоровительного отдыха детей </w:t>
      </w:r>
      <w:proofErr w:type="gramStart"/>
      <w:r w:rsidR="00E33EE9" w:rsidRPr="0055114A">
        <w:rPr>
          <w:rFonts w:ascii="Times New Roman" w:hAnsi="Times New Roman" w:cs="Times New Roman"/>
          <w:sz w:val="28"/>
          <w:szCs w:val="28"/>
        </w:rPr>
        <w:t xml:space="preserve">отдельных категорий военнослужащих и сотрудников некоторых федеральных органов исполнительной власти, и погибших (умерших), пропавших без вести, ставших инвалидами в связи с выполнением задач в условиях вооруженного конфликта в Чеченской Республике и на непосредственно прилегающих к ней территориях Северного Кавказа, а также в ходе </w:t>
      </w:r>
      <w:proofErr w:type="spellStart"/>
      <w:r w:rsidR="00E33EE9" w:rsidRPr="0055114A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="00E33EE9" w:rsidRPr="0055114A">
        <w:rPr>
          <w:rFonts w:ascii="Times New Roman" w:hAnsi="Times New Roman" w:cs="Times New Roman"/>
          <w:sz w:val="28"/>
          <w:szCs w:val="28"/>
        </w:rPr>
        <w:t xml:space="preserve"> операций на территории </w:t>
      </w:r>
      <w:proofErr w:type="spellStart"/>
      <w:r w:rsidR="00E33EE9" w:rsidRPr="0055114A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="00E33EE9" w:rsidRPr="0055114A">
        <w:rPr>
          <w:rFonts w:ascii="Times New Roman" w:hAnsi="Times New Roman" w:cs="Times New Roman"/>
          <w:sz w:val="28"/>
          <w:szCs w:val="28"/>
        </w:rPr>
        <w:t xml:space="preserve"> региона, пенсионное обеспечение которых осуществляется Пенсионным фондом Российской Федерации, и порядк</w:t>
      </w:r>
      <w:r w:rsidR="00E33EE9">
        <w:rPr>
          <w:rFonts w:ascii="Times New Roman" w:hAnsi="Times New Roman" w:cs="Times New Roman"/>
          <w:sz w:val="28"/>
          <w:szCs w:val="28"/>
        </w:rPr>
        <w:t>ом</w:t>
      </w:r>
      <w:r w:rsidR="00E33EE9" w:rsidRPr="0055114A">
        <w:rPr>
          <w:rFonts w:ascii="Times New Roman" w:hAnsi="Times New Roman" w:cs="Times New Roman"/>
          <w:sz w:val="28"/>
          <w:szCs w:val="28"/>
        </w:rPr>
        <w:t xml:space="preserve"> принятия</w:t>
      </w:r>
      <w:proofErr w:type="gramEnd"/>
      <w:r w:rsidR="00E33EE9" w:rsidRPr="0055114A">
        <w:rPr>
          <w:rFonts w:ascii="Times New Roman" w:hAnsi="Times New Roman" w:cs="Times New Roman"/>
          <w:sz w:val="28"/>
          <w:szCs w:val="28"/>
        </w:rPr>
        <w:t xml:space="preserve"> решения о назначении такого пособия.</w:t>
      </w:r>
    </w:p>
    <w:p w:rsidR="00780B6E" w:rsidRDefault="00EC32FD" w:rsidP="0078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департамента </w:t>
      </w:r>
      <w:r w:rsidR="00780B6E">
        <w:rPr>
          <w:rFonts w:ascii="Times New Roman" w:hAnsi="Times New Roman" w:cs="Times New Roman"/>
          <w:sz w:val="28"/>
          <w:szCs w:val="28"/>
        </w:rPr>
        <w:t>социальной защиты населения Кемеровской области от 24.12.2010 № 141 «Об утверждении Порядка подачи и регистрации заявлений для получ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в Чеченской Республике и на</w:t>
      </w:r>
      <w:proofErr w:type="gramEnd"/>
      <w:r w:rsidR="00780B6E">
        <w:rPr>
          <w:rFonts w:ascii="Times New Roman" w:hAnsi="Times New Roman" w:cs="Times New Roman"/>
          <w:sz w:val="28"/>
          <w:szCs w:val="28"/>
        </w:rPr>
        <w:t xml:space="preserve"> непосредственно прилегающих к ней </w:t>
      </w:r>
      <w:proofErr w:type="gramStart"/>
      <w:r w:rsidR="00780B6E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="00780B6E">
        <w:rPr>
          <w:rFonts w:ascii="Times New Roman" w:hAnsi="Times New Roman" w:cs="Times New Roman"/>
          <w:sz w:val="28"/>
          <w:szCs w:val="28"/>
        </w:rPr>
        <w:t xml:space="preserve"> Северного Кавказа, а также в ходе </w:t>
      </w:r>
      <w:proofErr w:type="spellStart"/>
      <w:r w:rsidR="00780B6E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="00780B6E">
        <w:rPr>
          <w:rFonts w:ascii="Times New Roman" w:hAnsi="Times New Roman" w:cs="Times New Roman"/>
          <w:sz w:val="28"/>
          <w:szCs w:val="28"/>
        </w:rPr>
        <w:t xml:space="preserve"> операций на территории </w:t>
      </w:r>
      <w:proofErr w:type="spellStart"/>
      <w:r w:rsidR="00780B6E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="00780B6E">
        <w:rPr>
          <w:rFonts w:ascii="Times New Roman" w:hAnsi="Times New Roman" w:cs="Times New Roman"/>
          <w:sz w:val="28"/>
          <w:szCs w:val="28"/>
        </w:rPr>
        <w:t xml:space="preserve"> региона, пенсионное обеспечение которых осуществляется Пенсионным фондом Российской Федерации, и порядка принятия решения о назначении такого пособия».</w:t>
      </w:r>
    </w:p>
    <w:p w:rsidR="00780B6E" w:rsidRDefault="00780B6E" w:rsidP="0078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осударственному казенному учреждению «Центр социальных выплат и информатизации Министерства социальной защиты населения Кузбасса» обеспечить размещение настоящего приказа на сайте «Электронный бюллетень Правительства Кемеровской области – Кузбасса» и на официальном сайте Министерства социальной защиты населения Кузбасса.</w:t>
      </w:r>
    </w:p>
    <w:p w:rsidR="00780B6E" w:rsidRDefault="00780B6E" w:rsidP="00780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80B6E" w:rsidRDefault="00780B6E" w:rsidP="0078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B6E" w:rsidRDefault="00780B6E" w:rsidP="0078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B6E" w:rsidRDefault="00780B6E" w:rsidP="0078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Е.А. Воронина</w:t>
      </w:r>
    </w:p>
    <w:p w:rsidR="00780B6E" w:rsidRDefault="00A42AE5" w:rsidP="00A42AE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3098D">
        <w:rPr>
          <w:rFonts w:ascii="Times New Roman" w:hAnsi="Times New Roman" w:cs="Times New Roman"/>
          <w:sz w:val="28"/>
          <w:szCs w:val="28"/>
        </w:rPr>
        <w:t>твержден</w:t>
      </w:r>
    </w:p>
    <w:p w:rsidR="00B3098D" w:rsidRDefault="00B3098D" w:rsidP="00A42AE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оциальной защиты Кузбасса</w:t>
      </w:r>
    </w:p>
    <w:p w:rsidR="00B3098D" w:rsidRDefault="00B3098D" w:rsidP="00780B6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3098D" w:rsidRDefault="00B3098D" w:rsidP="00780B6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3428" w:rsidRDefault="006B0DD5" w:rsidP="00B309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="00B3098D" w:rsidRPr="0055567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3098D" w:rsidRPr="00555678">
        <w:rPr>
          <w:rFonts w:ascii="Times New Roman" w:hAnsi="Times New Roman" w:cs="Times New Roman"/>
          <w:sz w:val="28"/>
          <w:szCs w:val="28"/>
        </w:rPr>
        <w:t xml:space="preserve"> </w:t>
      </w:r>
      <w:r w:rsidR="00B3098D" w:rsidRPr="0055114A">
        <w:rPr>
          <w:rFonts w:ascii="Times New Roman" w:hAnsi="Times New Roman" w:cs="Times New Roman"/>
          <w:sz w:val="28"/>
          <w:szCs w:val="28"/>
        </w:rPr>
        <w:t xml:space="preserve">подачи и регистрации заявлений для получ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и погибших (умерших), пропавших без вести, ставших инвалидами в связи с выполнением задач в условиях вооруженного конфликта в Чеченской Республике и на непосредственно прилегающих к ней территориях Северного Кавказа, а также в ходе </w:t>
      </w:r>
      <w:proofErr w:type="spellStart"/>
      <w:r w:rsidR="00B3098D" w:rsidRPr="0055114A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="00B3098D" w:rsidRPr="0055114A">
        <w:rPr>
          <w:rFonts w:ascii="Times New Roman" w:hAnsi="Times New Roman" w:cs="Times New Roman"/>
          <w:sz w:val="28"/>
          <w:szCs w:val="28"/>
        </w:rPr>
        <w:t xml:space="preserve"> операций на</w:t>
      </w:r>
      <w:proofErr w:type="gramEnd"/>
      <w:r w:rsidR="00B3098D" w:rsidRPr="0055114A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B3098D" w:rsidRPr="0055114A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="00B3098D" w:rsidRPr="0055114A">
        <w:rPr>
          <w:rFonts w:ascii="Times New Roman" w:hAnsi="Times New Roman" w:cs="Times New Roman"/>
          <w:sz w:val="28"/>
          <w:szCs w:val="28"/>
        </w:rPr>
        <w:t xml:space="preserve"> региона, пенсионное обеспечение которых осуществляется Пенсионным фондом Российской Федерации, и порядок принятия решения о назначении такого пособия</w:t>
      </w:r>
    </w:p>
    <w:p w:rsidR="00B3098D" w:rsidRDefault="00B3098D" w:rsidP="00B309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EE9" w:rsidRDefault="000A5A62" w:rsidP="000A5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5A62" w:rsidRDefault="000A5A62" w:rsidP="000A5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C66" w:rsidRPr="0055505E" w:rsidRDefault="00B3098D" w:rsidP="00A1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A5A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C66" w:rsidRPr="00A1260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A5A62" w:rsidRPr="00A126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0A5A62" w:rsidRPr="00A126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0A5A62" w:rsidRPr="00A12609">
        <w:rPr>
          <w:rFonts w:ascii="Times New Roman" w:hAnsi="Times New Roman" w:cs="Times New Roman"/>
          <w:sz w:val="28"/>
          <w:szCs w:val="28"/>
        </w:rPr>
        <w:t xml:space="preserve"> предоставления пособи</w:t>
      </w:r>
      <w:r w:rsidR="000A5A62">
        <w:rPr>
          <w:rFonts w:ascii="Times New Roman" w:hAnsi="Times New Roman" w:cs="Times New Roman"/>
          <w:sz w:val="28"/>
          <w:szCs w:val="28"/>
        </w:rPr>
        <w:t>я</w:t>
      </w:r>
      <w:r w:rsidR="000A5A62" w:rsidRPr="00A12609">
        <w:rPr>
          <w:rFonts w:ascii="Times New Roman" w:hAnsi="Times New Roman" w:cs="Times New Roman"/>
          <w:sz w:val="28"/>
          <w:szCs w:val="28"/>
        </w:rPr>
        <w:t xml:space="preserve">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</w:t>
      </w:r>
      <w:proofErr w:type="gramEnd"/>
      <w:r w:rsidR="000A5A62" w:rsidRPr="00A12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A62" w:rsidRPr="00A12609">
        <w:rPr>
          <w:rFonts w:ascii="Times New Roman" w:hAnsi="Times New Roman" w:cs="Times New Roman"/>
          <w:sz w:val="28"/>
          <w:szCs w:val="28"/>
        </w:rPr>
        <w:t xml:space="preserve">также в связи с выполнением задач в ходе </w:t>
      </w:r>
      <w:proofErr w:type="spellStart"/>
      <w:r w:rsidR="000A5A62" w:rsidRPr="00A12609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="000A5A62" w:rsidRPr="00A12609">
        <w:rPr>
          <w:rFonts w:ascii="Times New Roman" w:hAnsi="Times New Roman" w:cs="Times New Roman"/>
          <w:sz w:val="28"/>
          <w:szCs w:val="28"/>
        </w:rPr>
        <w:t xml:space="preserve"> операций на территории </w:t>
      </w:r>
      <w:proofErr w:type="spellStart"/>
      <w:r w:rsidR="000A5A62" w:rsidRPr="00A12609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="000A5A62" w:rsidRPr="00A12609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0A5A62" w:rsidRPr="0055505E">
        <w:rPr>
          <w:rFonts w:ascii="Times New Roman" w:hAnsi="Times New Roman" w:cs="Times New Roman"/>
          <w:sz w:val="28"/>
          <w:szCs w:val="28"/>
        </w:rPr>
        <w:t xml:space="preserve">, пенсионное обеспечение которых осуществляется Пенсионным фондом Российской Федерации, утвержденными постановлением Правительства Российской Федерации от 29.12.2008 № 1051 (далее </w:t>
      </w:r>
      <w:r w:rsidR="0034333A" w:rsidRPr="0055505E">
        <w:rPr>
          <w:rFonts w:ascii="Times New Roman" w:hAnsi="Times New Roman" w:cs="Times New Roman"/>
          <w:sz w:val="28"/>
          <w:szCs w:val="28"/>
        </w:rPr>
        <w:t>–</w:t>
      </w:r>
      <w:r w:rsidR="000A5A62" w:rsidRPr="0055505E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34333A" w:rsidRPr="0055505E">
        <w:rPr>
          <w:rFonts w:ascii="Times New Roman" w:hAnsi="Times New Roman" w:cs="Times New Roman"/>
          <w:sz w:val="28"/>
          <w:szCs w:val="28"/>
        </w:rPr>
        <w:t xml:space="preserve"> № 1051</w:t>
      </w:r>
      <w:r w:rsidR="000A5A62" w:rsidRPr="0055505E">
        <w:rPr>
          <w:rFonts w:ascii="Times New Roman" w:hAnsi="Times New Roman" w:cs="Times New Roman"/>
          <w:sz w:val="28"/>
          <w:szCs w:val="28"/>
        </w:rPr>
        <w:t xml:space="preserve">) </w:t>
      </w:r>
      <w:r w:rsidR="007B1C66" w:rsidRPr="0055505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0A5A62" w:rsidRPr="0055505E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7B1C66" w:rsidRPr="0055505E">
        <w:rPr>
          <w:rFonts w:ascii="Times New Roman" w:hAnsi="Times New Roman" w:cs="Times New Roman"/>
          <w:sz w:val="28"/>
          <w:szCs w:val="28"/>
        </w:rPr>
        <w:t>подачи и регистрации заявлений для получ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</w:t>
      </w:r>
      <w:proofErr w:type="gramEnd"/>
      <w:r w:rsidR="007B1C66" w:rsidRPr="0055505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7B1C66" w:rsidRPr="0055505E">
        <w:rPr>
          <w:rFonts w:ascii="Times New Roman" w:hAnsi="Times New Roman" w:cs="Times New Roman"/>
          <w:sz w:val="28"/>
          <w:szCs w:val="28"/>
        </w:rPr>
        <w:t xml:space="preserve">пропавших без вести, ставших инвалидами в связи с выполнением задач в условиях вооруженного конфликта в Чеченской Республике и на непосредственно прилегающих к ней территориях Северного Кавказа, а также в ходе </w:t>
      </w:r>
      <w:proofErr w:type="spellStart"/>
      <w:r w:rsidR="007B1C66" w:rsidRPr="0055505E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="007B1C66" w:rsidRPr="0055505E">
        <w:rPr>
          <w:rFonts w:ascii="Times New Roman" w:hAnsi="Times New Roman" w:cs="Times New Roman"/>
          <w:sz w:val="28"/>
          <w:szCs w:val="28"/>
        </w:rPr>
        <w:t xml:space="preserve"> операций на территории </w:t>
      </w:r>
      <w:proofErr w:type="spellStart"/>
      <w:r w:rsidR="007B1C66" w:rsidRPr="0055505E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="007B1C66" w:rsidRPr="0055505E">
        <w:rPr>
          <w:rFonts w:ascii="Times New Roman" w:hAnsi="Times New Roman" w:cs="Times New Roman"/>
          <w:sz w:val="28"/>
          <w:szCs w:val="28"/>
        </w:rPr>
        <w:t xml:space="preserve"> региона, пенсионное обеспечение которых осуществляется Пенсионным фондом Российской Федерации (далее - пособие), и п</w:t>
      </w:r>
      <w:r w:rsidR="000A5A62" w:rsidRPr="0055505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7B1C66" w:rsidRPr="0055505E">
        <w:rPr>
          <w:rFonts w:ascii="Times New Roman" w:hAnsi="Times New Roman" w:cs="Times New Roman"/>
          <w:sz w:val="28"/>
          <w:szCs w:val="28"/>
        </w:rPr>
        <w:t>принятия решения о назначении пособия.</w:t>
      </w:r>
      <w:proofErr w:type="gramEnd"/>
    </w:p>
    <w:p w:rsidR="000A5A62" w:rsidRPr="0055505E" w:rsidRDefault="000A5A62" w:rsidP="000A5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 xml:space="preserve">1.2. В настоящем Порядке используются </w:t>
      </w:r>
      <w:r w:rsidR="0034333A" w:rsidRPr="0055505E">
        <w:rPr>
          <w:rFonts w:ascii="Times New Roman" w:hAnsi="Times New Roman" w:cs="Times New Roman"/>
          <w:sz w:val="28"/>
          <w:szCs w:val="28"/>
        </w:rPr>
        <w:t>следующ</w:t>
      </w:r>
      <w:r w:rsidR="00501175" w:rsidRPr="0055505E">
        <w:rPr>
          <w:rFonts w:ascii="Times New Roman" w:hAnsi="Times New Roman" w:cs="Times New Roman"/>
          <w:sz w:val="28"/>
          <w:szCs w:val="28"/>
        </w:rPr>
        <w:t>е</w:t>
      </w:r>
      <w:r w:rsidRPr="0055505E">
        <w:rPr>
          <w:rFonts w:ascii="Times New Roman" w:hAnsi="Times New Roman" w:cs="Times New Roman"/>
          <w:sz w:val="28"/>
          <w:szCs w:val="28"/>
        </w:rPr>
        <w:t>е поняти</w:t>
      </w:r>
      <w:r w:rsidR="00501175" w:rsidRPr="0055505E">
        <w:rPr>
          <w:rFonts w:ascii="Times New Roman" w:hAnsi="Times New Roman" w:cs="Times New Roman"/>
          <w:sz w:val="28"/>
          <w:szCs w:val="28"/>
        </w:rPr>
        <w:t>е</w:t>
      </w:r>
      <w:r w:rsidR="00C614DD" w:rsidRPr="0055505E">
        <w:rPr>
          <w:rFonts w:ascii="Times New Roman" w:hAnsi="Times New Roman" w:cs="Times New Roman"/>
          <w:sz w:val="28"/>
          <w:szCs w:val="28"/>
        </w:rPr>
        <w:t>:</w:t>
      </w:r>
    </w:p>
    <w:p w:rsidR="00C614DD" w:rsidRPr="0055505E" w:rsidRDefault="00A42AE5" w:rsidP="00C61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у</w:t>
      </w:r>
      <w:r w:rsidR="000A5A62" w:rsidRPr="0055505E">
        <w:rPr>
          <w:rFonts w:ascii="Times New Roman" w:hAnsi="Times New Roman" w:cs="Times New Roman"/>
          <w:sz w:val="28"/>
          <w:szCs w:val="28"/>
        </w:rPr>
        <w:t xml:space="preserve">полномоченный орган - орган местного самоуправления при определении такого органа главой муниципального образования </w:t>
      </w:r>
      <w:r w:rsidR="000A5A62" w:rsidRPr="0055505E">
        <w:rPr>
          <w:rFonts w:ascii="Times New Roman" w:hAnsi="Times New Roman" w:cs="Times New Roman"/>
          <w:sz w:val="28"/>
          <w:szCs w:val="28"/>
        </w:rPr>
        <w:lastRenderedPageBreak/>
        <w:t>Кемеровской области - Кузбасса уполномоченным на прием от граждан заявлений и документов для последующего их направления в Министерство</w:t>
      </w:r>
      <w:r w:rsidR="00C614DD" w:rsidRPr="0055505E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узбасса (далее – Министерство) </w:t>
      </w:r>
      <w:r w:rsidR="000A5A62" w:rsidRPr="0055505E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C614DD" w:rsidRPr="0055505E">
        <w:rPr>
          <w:rFonts w:ascii="Times New Roman" w:hAnsi="Times New Roman" w:cs="Times New Roman"/>
          <w:sz w:val="28"/>
          <w:szCs w:val="28"/>
        </w:rPr>
        <w:t>гражданам пособия, а также на осуществление деятельности в соответствии с настоящим Порядком</w:t>
      </w:r>
      <w:r w:rsidR="00501175" w:rsidRPr="0055505E">
        <w:rPr>
          <w:rFonts w:ascii="Times New Roman" w:hAnsi="Times New Roman" w:cs="Times New Roman"/>
          <w:sz w:val="28"/>
          <w:szCs w:val="28"/>
        </w:rPr>
        <w:t>.</w:t>
      </w:r>
    </w:p>
    <w:p w:rsidR="000A5A62" w:rsidRPr="0055505E" w:rsidRDefault="000A5A62" w:rsidP="00343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DD" w:rsidRPr="0055505E" w:rsidRDefault="00C614DD" w:rsidP="00C614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 xml:space="preserve">2. Правила </w:t>
      </w:r>
      <w:r w:rsidR="00053F91" w:rsidRPr="0055505E">
        <w:rPr>
          <w:rFonts w:ascii="Times New Roman" w:hAnsi="Times New Roman" w:cs="Times New Roman"/>
          <w:sz w:val="28"/>
          <w:szCs w:val="28"/>
        </w:rPr>
        <w:t xml:space="preserve">подачи заявления и документов при </w:t>
      </w:r>
      <w:r w:rsidRPr="0055505E">
        <w:rPr>
          <w:rFonts w:ascii="Times New Roman" w:hAnsi="Times New Roman" w:cs="Times New Roman"/>
          <w:sz w:val="28"/>
          <w:szCs w:val="28"/>
        </w:rPr>
        <w:t>обращени</w:t>
      </w:r>
      <w:r w:rsidR="00053F91" w:rsidRPr="0055505E">
        <w:rPr>
          <w:rFonts w:ascii="Times New Roman" w:hAnsi="Times New Roman" w:cs="Times New Roman"/>
          <w:sz w:val="28"/>
          <w:szCs w:val="28"/>
        </w:rPr>
        <w:t>и</w:t>
      </w:r>
      <w:r w:rsidRPr="0055505E">
        <w:rPr>
          <w:rFonts w:ascii="Times New Roman" w:hAnsi="Times New Roman" w:cs="Times New Roman"/>
          <w:sz w:val="28"/>
          <w:szCs w:val="28"/>
        </w:rPr>
        <w:t xml:space="preserve"> за пособием</w:t>
      </w:r>
    </w:p>
    <w:p w:rsidR="00C614DD" w:rsidRPr="0055505E" w:rsidRDefault="00C614DD" w:rsidP="00C6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4DD" w:rsidRPr="0055505E" w:rsidRDefault="00C614DD" w:rsidP="00C61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2.1. Для п</w:t>
      </w:r>
      <w:r w:rsidR="0034333A" w:rsidRPr="0055505E">
        <w:rPr>
          <w:rFonts w:ascii="Times New Roman" w:hAnsi="Times New Roman" w:cs="Times New Roman"/>
          <w:sz w:val="28"/>
          <w:szCs w:val="28"/>
        </w:rPr>
        <w:t>олучения пособия законный представитель</w:t>
      </w:r>
      <w:r w:rsidR="00A33F43" w:rsidRPr="0055505E">
        <w:rPr>
          <w:rFonts w:ascii="Times New Roman" w:hAnsi="Times New Roman" w:cs="Times New Roman"/>
          <w:sz w:val="28"/>
          <w:szCs w:val="28"/>
        </w:rPr>
        <w:t xml:space="preserve"> детей, указанных в пункте 1 Правил № 1051</w:t>
      </w:r>
      <w:r w:rsidR="0034333A" w:rsidRPr="0055505E">
        <w:rPr>
          <w:rFonts w:ascii="Times New Roman" w:hAnsi="Times New Roman" w:cs="Times New Roman"/>
          <w:sz w:val="28"/>
          <w:szCs w:val="28"/>
        </w:rPr>
        <w:t xml:space="preserve"> либо близкий родственник, указанны</w:t>
      </w:r>
      <w:r w:rsidR="00A33F43" w:rsidRPr="0055505E">
        <w:rPr>
          <w:rFonts w:ascii="Times New Roman" w:hAnsi="Times New Roman" w:cs="Times New Roman"/>
          <w:sz w:val="28"/>
          <w:szCs w:val="28"/>
        </w:rPr>
        <w:t>й</w:t>
      </w:r>
      <w:r w:rsidR="0034333A" w:rsidRPr="0055505E">
        <w:rPr>
          <w:rFonts w:ascii="Times New Roman" w:hAnsi="Times New Roman" w:cs="Times New Roman"/>
          <w:sz w:val="28"/>
          <w:szCs w:val="28"/>
        </w:rPr>
        <w:t xml:space="preserve"> в пункте 2 Правил</w:t>
      </w:r>
      <w:r w:rsidR="00B4773B" w:rsidRPr="0055505E">
        <w:rPr>
          <w:rFonts w:ascii="Times New Roman" w:hAnsi="Times New Roman" w:cs="Times New Roman"/>
          <w:sz w:val="28"/>
          <w:szCs w:val="28"/>
        </w:rPr>
        <w:t xml:space="preserve"> № 1051, (далее – гражданин) </w:t>
      </w:r>
      <w:r w:rsidRPr="0055505E">
        <w:rPr>
          <w:rFonts w:ascii="Times New Roman" w:hAnsi="Times New Roman" w:cs="Times New Roman"/>
          <w:sz w:val="28"/>
          <w:szCs w:val="28"/>
        </w:rPr>
        <w:t xml:space="preserve"> обращается в Министерство или в уполномоченный орган</w:t>
      </w:r>
      <w:r w:rsidR="00E96B2E" w:rsidRPr="0055505E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Pr="0055505E">
        <w:rPr>
          <w:rFonts w:ascii="Times New Roman" w:hAnsi="Times New Roman" w:cs="Times New Roman"/>
          <w:sz w:val="28"/>
          <w:szCs w:val="28"/>
        </w:rPr>
        <w:t>.</w:t>
      </w:r>
    </w:p>
    <w:p w:rsidR="00C614DD" w:rsidRPr="0055505E" w:rsidRDefault="00C614DD" w:rsidP="00DA6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От имени гражданина обратиться в Министерство или уполномоченный орган может лицо, уполномоченное им на основании доверенности, оформленной в соответствии с законодательством Российской Федерации (далее - представитель гражданина).</w:t>
      </w:r>
    </w:p>
    <w:p w:rsidR="00DA6C5A" w:rsidRPr="0055505E" w:rsidRDefault="00DA6C5A" w:rsidP="00DA6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 xml:space="preserve">2.2. </w:t>
      </w:r>
      <w:r w:rsidR="0062663B" w:rsidRPr="0055505E">
        <w:rPr>
          <w:rFonts w:ascii="Times New Roman" w:hAnsi="Times New Roman" w:cs="Times New Roman"/>
          <w:sz w:val="28"/>
          <w:szCs w:val="28"/>
        </w:rPr>
        <w:t>Обращение гражданина</w:t>
      </w:r>
    </w:p>
    <w:p w:rsidR="00E96B2E" w:rsidRPr="0055505E" w:rsidRDefault="00E96B2E" w:rsidP="00E9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2.2.1. При обращении за получением пособия на детей, указанных в абзаце втором пункта 1 Правил № 1051, требуется:</w:t>
      </w:r>
    </w:p>
    <w:p w:rsidR="00E96B2E" w:rsidRPr="0055505E" w:rsidRDefault="006B0DD5" w:rsidP="00E9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96B2E" w:rsidRPr="0055505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E96B2E" w:rsidRPr="0055505E">
        <w:rPr>
          <w:rFonts w:ascii="Times New Roman" w:hAnsi="Times New Roman" w:cs="Times New Roman"/>
          <w:sz w:val="28"/>
          <w:szCs w:val="28"/>
        </w:rPr>
        <w:t xml:space="preserve"> </w:t>
      </w:r>
      <w:r w:rsidR="004F75C0" w:rsidRPr="0055505E">
        <w:rPr>
          <w:rFonts w:ascii="Times New Roman" w:hAnsi="Times New Roman" w:cs="Times New Roman"/>
          <w:sz w:val="28"/>
          <w:szCs w:val="28"/>
        </w:rPr>
        <w:t xml:space="preserve">о назначении пособия на ребенка (детей) военнослужащих, проходивших военную службу по призыву </w:t>
      </w:r>
      <w:r w:rsidR="00E96B2E" w:rsidRPr="0055505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4F75C0" w:rsidRPr="0055505E">
        <w:rPr>
          <w:rFonts w:ascii="Times New Roman" w:hAnsi="Times New Roman" w:cs="Times New Roman"/>
          <w:sz w:val="28"/>
          <w:szCs w:val="28"/>
        </w:rPr>
        <w:t xml:space="preserve">     </w:t>
      </w:r>
      <w:r w:rsidR="00E96B2E" w:rsidRPr="0055505E">
        <w:rPr>
          <w:rFonts w:ascii="Times New Roman" w:hAnsi="Times New Roman" w:cs="Times New Roman"/>
          <w:sz w:val="28"/>
          <w:szCs w:val="28"/>
        </w:rPr>
        <w:t>приложению № 1 к настоящему Порядку;</w:t>
      </w:r>
    </w:p>
    <w:p w:rsidR="00E96B2E" w:rsidRPr="0055505E" w:rsidRDefault="00E96B2E" w:rsidP="00E9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документы</w:t>
      </w:r>
      <w:r w:rsidR="00B30336" w:rsidRPr="0055505E">
        <w:rPr>
          <w:rFonts w:ascii="Times New Roman" w:hAnsi="Times New Roman" w:cs="Times New Roman"/>
          <w:sz w:val="28"/>
          <w:szCs w:val="28"/>
        </w:rPr>
        <w:t xml:space="preserve"> (копии документов с </w:t>
      </w:r>
      <w:r w:rsidR="0054274F" w:rsidRPr="0055505E">
        <w:rPr>
          <w:rFonts w:ascii="Times New Roman" w:hAnsi="Times New Roman" w:cs="Times New Roman"/>
          <w:sz w:val="28"/>
          <w:szCs w:val="28"/>
        </w:rPr>
        <w:t>подлинниками</w:t>
      </w:r>
      <w:r w:rsidR="00B30336" w:rsidRPr="0055505E">
        <w:rPr>
          <w:rFonts w:ascii="Times New Roman" w:hAnsi="Times New Roman" w:cs="Times New Roman"/>
          <w:sz w:val="28"/>
          <w:szCs w:val="28"/>
        </w:rPr>
        <w:t>, если копии не заверены в установленном порядке),</w:t>
      </w:r>
      <w:r w:rsidRPr="0055505E">
        <w:rPr>
          <w:rFonts w:ascii="Times New Roman" w:hAnsi="Times New Roman" w:cs="Times New Roman"/>
          <w:sz w:val="28"/>
          <w:szCs w:val="28"/>
        </w:rPr>
        <w:t xml:space="preserve"> предусмотренные пунктом 4 и абзацем третьим пункта 4(1) Правил № 1051.</w:t>
      </w:r>
      <w:r w:rsidR="00B30336" w:rsidRPr="0055505E">
        <w:rPr>
          <w:rFonts w:ascii="Times New Roman" w:hAnsi="Times New Roman" w:cs="Times New Roman"/>
          <w:sz w:val="28"/>
          <w:szCs w:val="28"/>
        </w:rPr>
        <w:t xml:space="preserve"> Документ, предусмотренный абзацем третьим пункта 4(1) Правил № 1051, гражданин вправе представить по собственной инициативе.</w:t>
      </w:r>
    </w:p>
    <w:p w:rsidR="00E96B2E" w:rsidRPr="0055505E" w:rsidRDefault="00E96B2E" w:rsidP="00E9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2.2.2. При обращении за получением пособия на детей, указанных в абзаце третьем пункта 1 Правил № 1051, требуется:</w:t>
      </w:r>
    </w:p>
    <w:p w:rsidR="00E96B2E" w:rsidRPr="0055505E" w:rsidRDefault="006B0DD5" w:rsidP="00E9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96B2E" w:rsidRPr="0055505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E96B2E" w:rsidRPr="0055505E">
        <w:rPr>
          <w:rFonts w:ascii="Times New Roman" w:hAnsi="Times New Roman" w:cs="Times New Roman"/>
          <w:sz w:val="28"/>
          <w:szCs w:val="28"/>
        </w:rPr>
        <w:t xml:space="preserve"> </w:t>
      </w:r>
      <w:r w:rsidR="00EE4693" w:rsidRPr="0055505E">
        <w:rPr>
          <w:rFonts w:ascii="Times New Roman" w:hAnsi="Times New Roman" w:cs="Times New Roman"/>
          <w:sz w:val="28"/>
          <w:szCs w:val="28"/>
        </w:rPr>
        <w:t xml:space="preserve">о назначении пособия на ребенка (детей) военнослужащих, проходивших </w:t>
      </w:r>
      <w:proofErr w:type="gramStart"/>
      <w:r w:rsidR="00EE4693" w:rsidRPr="0055505E">
        <w:rPr>
          <w:rFonts w:ascii="Times New Roman" w:hAnsi="Times New Roman" w:cs="Times New Roman"/>
          <w:sz w:val="28"/>
          <w:szCs w:val="28"/>
        </w:rPr>
        <w:t>военную</w:t>
      </w:r>
      <w:proofErr w:type="gramEnd"/>
      <w:r w:rsidR="00EE4693" w:rsidRPr="0055505E">
        <w:rPr>
          <w:rFonts w:ascii="Times New Roman" w:hAnsi="Times New Roman" w:cs="Times New Roman"/>
          <w:sz w:val="28"/>
          <w:szCs w:val="28"/>
        </w:rPr>
        <w:t xml:space="preserve"> службы по контракту и сотрудников некоторых федеральных органов исполнительной власти </w:t>
      </w:r>
      <w:r w:rsidR="00E96B2E" w:rsidRPr="0055505E"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ему Порядку;</w:t>
      </w:r>
    </w:p>
    <w:p w:rsidR="00B30336" w:rsidRPr="0055505E" w:rsidRDefault="00E96B2E" w:rsidP="00B3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документы</w:t>
      </w:r>
      <w:r w:rsidR="00B30336" w:rsidRPr="0055505E">
        <w:rPr>
          <w:rFonts w:ascii="Times New Roman" w:hAnsi="Times New Roman" w:cs="Times New Roman"/>
          <w:sz w:val="28"/>
          <w:szCs w:val="28"/>
        </w:rPr>
        <w:t xml:space="preserve"> (копии документов с </w:t>
      </w:r>
      <w:r w:rsidR="0054274F" w:rsidRPr="0055505E">
        <w:rPr>
          <w:rFonts w:ascii="Times New Roman" w:hAnsi="Times New Roman" w:cs="Times New Roman"/>
          <w:sz w:val="28"/>
          <w:szCs w:val="28"/>
        </w:rPr>
        <w:t>подлинниками</w:t>
      </w:r>
      <w:r w:rsidR="00B30336" w:rsidRPr="0055505E">
        <w:rPr>
          <w:rFonts w:ascii="Times New Roman" w:hAnsi="Times New Roman" w:cs="Times New Roman"/>
          <w:sz w:val="28"/>
          <w:szCs w:val="28"/>
        </w:rPr>
        <w:t>, если копии не заверены в установленном порядке)</w:t>
      </w:r>
      <w:r w:rsidRPr="0055505E">
        <w:rPr>
          <w:rFonts w:ascii="Times New Roman" w:hAnsi="Times New Roman" w:cs="Times New Roman"/>
          <w:sz w:val="28"/>
          <w:szCs w:val="28"/>
        </w:rPr>
        <w:t>, предусмотренные подпунктами «в» - «е» пункта 4 и абзац</w:t>
      </w:r>
      <w:r w:rsidR="00B30336" w:rsidRPr="0055505E">
        <w:rPr>
          <w:rFonts w:ascii="Times New Roman" w:hAnsi="Times New Roman" w:cs="Times New Roman"/>
          <w:sz w:val="28"/>
          <w:szCs w:val="28"/>
        </w:rPr>
        <w:t>ами</w:t>
      </w:r>
      <w:r w:rsidRPr="0055505E">
        <w:rPr>
          <w:rFonts w:ascii="Times New Roman" w:hAnsi="Times New Roman" w:cs="Times New Roman"/>
          <w:sz w:val="28"/>
          <w:szCs w:val="28"/>
        </w:rPr>
        <w:t xml:space="preserve"> </w:t>
      </w:r>
      <w:r w:rsidR="00B30336" w:rsidRPr="0055505E">
        <w:rPr>
          <w:rFonts w:ascii="Times New Roman" w:hAnsi="Times New Roman" w:cs="Times New Roman"/>
          <w:sz w:val="28"/>
          <w:szCs w:val="28"/>
        </w:rPr>
        <w:t xml:space="preserve">первым, </w:t>
      </w:r>
      <w:r w:rsidR="00BC5D10" w:rsidRPr="0055505E">
        <w:rPr>
          <w:rFonts w:ascii="Times New Roman" w:hAnsi="Times New Roman" w:cs="Times New Roman"/>
          <w:sz w:val="28"/>
          <w:szCs w:val="28"/>
        </w:rPr>
        <w:t>третьим, четвертым</w:t>
      </w:r>
      <w:r w:rsidR="00B30336" w:rsidRPr="0055505E">
        <w:rPr>
          <w:rFonts w:ascii="Times New Roman" w:hAnsi="Times New Roman" w:cs="Times New Roman"/>
          <w:sz w:val="28"/>
          <w:szCs w:val="28"/>
        </w:rPr>
        <w:t xml:space="preserve"> </w:t>
      </w:r>
      <w:r w:rsidRPr="0055505E">
        <w:rPr>
          <w:rFonts w:ascii="Times New Roman" w:hAnsi="Times New Roman" w:cs="Times New Roman"/>
          <w:sz w:val="28"/>
          <w:szCs w:val="28"/>
        </w:rPr>
        <w:t>пункта 4(</w:t>
      </w:r>
      <w:r w:rsidR="00B30336" w:rsidRPr="0055505E">
        <w:rPr>
          <w:rFonts w:ascii="Times New Roman" w:hAnsi="Times New Roman" w:cs="Times New Roman"/>
          <w:sz w:val="28"/>
          <w:szCs w:val="28"/>
        </w:rPr>
        <w:t>2</w:t>
      </w:r>
      <w:r w:rsidRPr="0055505E">
        <w:rPr>
          <w:rFonts w:ascii="Times New Roman" w:hAnsi="Times New Roman" w:cs="Times New Roman"/>
          <w:sz w:val="28"/>
          <w:szCs w:val="28"/>
        </w:rPr>
        <w:t>) Правил № 1051.</w:t>
      </w:r>
      <w:r w:rsidR="00B30336" w:rsidRPr="0055505E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абзацами </w:t>
      </w:r>
      <w:r w:rsidR="00BC5D10" w:rsidRPr="0055505E">
        <w:rPr>
          <w:rFonts w:ascii="Times New Roman" w:hAnsi="Times New Roman" w:cs="Times New Roman"/>
          <w:sz w:val="28"/>
          <w:szCs w:val="28"/>
        </w:rPr>
        <w:t>третьим, четвертым</w:t>
      </w:r>
      <w:r w:rsidR="00B30336" w:rsidRPr="0055505E">
        <w:rPr>
          <w:rFonts w:ascii="Times New Roman" w:hAnsi="Times New Roman" w:cs="Times New Roman"/>
          <w:sz w:val="28"/>
          <w:szCs w:val="28"/>
        </w:rPr>
        <w:t xml:space="preserve"> пункта 4(2) Правил № 1051, гражданин вправе представить по собственной инициативе.</w:t>
      </w:r>
    </w:p>
    <w:p w:rsidR="004F75C0" w:rsidRPr="0055505E" w:rsidRDefault="00B30336" w:rsidP="0024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 xml:space="preserve">2.3. </w:t>
      </w:r>
      <w:hyperlink r:id="rId14" w:history="1">
        <w:r w:rsidR="00EE4693" w:rsidRPr="0055505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EE4693" w:rsidRPr="0055505E">
        <w:rPr>
          <w:rFonts w:ascii="Times New Roman" w:hAnsi="Times New Roman" w:cs="Times New Roman"/>
          <w:sz w:val="28"/>
          <w:szCs w:val="28"/>
        </w:rPr>
        <w:t xml:space="preserve"> о назначении пособия на ребенка (детей) военнослужащих, проходивших военную службу по призыву</w:t>
      </w:r>
      <w:r w:rsidR="005343F6" w:rsidRPr="005550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EE4693" w:rsidRPr="0055505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EE4693" w:rsidRPr="0055505E">
        <w:rPr>
          <w:rFonts w:ascii="Times New Roman" w:hAnsi="Times New Roman" w:cs="Times New Roman"/>
          <w:sz w:val="28"/>
          <w:szCs w:val="28"/>
        </w:rPr>
        <w:t xml:space="preserve"> о назначении пособия на ребенка (детей) </w:t>
      </w:r>
      <w:proofErr w:type="gramStart"/>
      <w:r w:rsidR="00EE4693" w:rsidRPr="0055505E">
        <w:rPr>
          <w:rFonts w:ascii="Times New Roman" w:hAnsi="Times New Roman" w:cs="Times New Roman"/>
          <w:sz w:val="28"/>
          <w:szCs w:val="28"/>
        </w:rPr>
        <w:t>военнослужащих, проходивших военную службы по контракту и сотрудников некоторых федеральных органов исполнительной власти далее именуются</w:t>
      </w:r>
      <w:proofErr w:type="gramEnd"/>
      <w:r w:rsidR="00EE4693" w:rsidRPr="0055505E">
        <w:rPr>
          <w:rFonts w:ascii="Times New Roman" w:hAnsi="Times New Roman" w:cs="Times New Roman"/>
          <w:sz w:val="28"/>
          <w:szCs w:val="28"/>
        </w:rPr>
        <w:t xml:space="preserve"> заявление.</w:t>
      </w:r>
    </w:p>
    <w:p w:rsidR="00B30336" w:rsidRPr="0055505E" w:rsidRDefault="00EE4693" w:rsidP="0024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4F75C0" w:rsidRPr="0055505E">
        <w:rPr>
          <w:rFonts w:ascii="Times New Roman" w:hAnsi="Times New Roman" w:cs="Times New Roman"/>
          <w:sz w:val="28"/>
          <w:szCs w:val="28"/>
        </w:rPr>
        <w:t xml:space="preserve">. </w:t>
      </w:r>
      <w:r w:rsidR="00B30336" w:rsidRPr="0055505E">
        <w:rPr>
          <w:rFonts w:ascii="Times New Roman" w:hAnsi="Times New Roman" w:cs="Times New Roman"/>
          <w:sz w:val="28"/>
          <w:szCs w:val="28"/>
        </w:rPr>
        <w:t>При приеме заявления и документов, указанных в п</w:t>
      </w:r>
      <w:r w:rsidR="00244355" w:rsidRPr="0055505E">
        <w:rPr>
          <w:rFonts w:ascii="Times New Roman" w:hAnsi="Times New Roman" w:cs="Times New Roman"/>
          <w:sz w:val="28"/>
          <w:szCs w:val="28"/>
        </w:rPr>
        <w:t xml:space="preserve">ункте 2.2 </w:t>
      </w:r>
      <w:r w:rsidR="00B30336" w:rsidRPr="0055505E">
        <w:rPr>
          <w:rFonts w:ascii="Times New Roman" w:hAnsi="Times New Roman" w:cs="Times New Roman"/>
          <w:sz w:val="28"/>
          <w:szCs w:val="28"/>
        </w:rPr>
        <w:t xml:space="preserve"> настоящего Порядка (далее - документы), Министерство или уполномоченный орган:</w:t>
      </w:r>
    </w:p>
    <w:p w:rsidR="00244355" w:rsidRPr="0055505E" w:rsidRDefault="001D7C27" w:rsidP="0024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устанавливает личность гражданина путем проверки документа, удостоверяющего личность (полномочия представителя гражданина);</w:t>
      </w:r>
    </w:p>
    <w:p w:rsidR="00B30336" w:rsidRPr="0055505E" w:rsidRDefault="00B30336" w:rsidP="0024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 xml:space="preserve">разъясняет положения </w:t>
      </w:r>
      <w:r w:rsidR="00244355" w:rsidRPr="0055505E">
        <w:rPr>
          <w:rFonts w:ascii="Times New Roman" w:hAnsi="Times New Roman" w:cs="Times New Roman"/>
          <w:sz w:val="28"/>
          <w:szCs w:val="28"/>
        </w:rPr>
        <w:t xml:space="preserve">Правил № 1051 и </w:t>
      </w:r>
      <w:r w:rsidRPr="0055505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30336" w:rsidRPr="0055505E" w:rsidRDefault="00B30336" w:rsidP="0024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соответствие изложенных в нем сведений представленным документам;</w:t>
      </w:r>
    </w:p>
    <w:p w:rsidR="00B30336" w:rsidRPr="0055505E" w:rsidRDefault="00B30336" w:rsidP="0024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проверяет наличие всех документов, обязанность по представлению которых возложена на гражданина;</w:t>
      </w:r>
    </w:p>
    <w:p w:rsidR="00B30336" w:rsidRPr="0055505E" w:rsidRDefault="00B30336" w:rsidP="0024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 xml:space="preserve">сверяет копии представленных документов с подлинниками, заверяет их и возвращает гражданину подлинники документов. При </w:t>
      </w:r>
      <w:proofErr w:type="gramStart"/>
      <w:r w:rsidRPr="0055505E">
        <w:rPr>
          <w:rFonts w:ascii="Times New Roman" w:hAnsi="Times New Roman" w:cs="Times New Roman"/>
          <w:sz w:val="28"/>
          <w:szCs w:val="28"/>
        </w:rPr>
        <w:t>заверении соответствия</w:t>
      </w:r>
      <w:proofErr w:type="gramEnd"/>
      <w:r w:rsidRPr="0055505E">
        <w:rPr>
          <w:rFonts w:ascii="Times New Roman" w:hAnsi="Times New Roman" w:cs="Times New Roman"/>
          <w:sz w:val="28"/>
          <w:szCs w:val="28"/>
        </w:rPr>
        <w:t xml:space="preserve"> копии документа подлиннику в конце на копии документа проставляется надпись (штамп) о сличении с подлинником, копия документа заверяется подписью с указанием фамилии, инициалов специалиста Министерства или уполномоченного органа и даты заверения</w:t>
      </w:r>
      <w:r w:rsidR="00244355" w:rsidRPr="0055505E">
        <w:rPr>
          <w:rFonts w:ascii="Times New Roman" w:hAnsi="Times New Roman" w:cs="Times New Roman"/>
          <w:sz w:val="28"/>
          <w:szCs w:val="28"/>
        </w:rPr>
        <w:t>.</w:t>
      </w:r>
    </w:p>
    <w:p w:rsidR="00F231AC" w:rsidRPr="0055505E" w:rsidRDefault="00A87F0D" w:rsidP="00F2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2.</w:t>
      </w:r>
      <w:r w:rsidR="00EE4693" w:rsidRPr="0055505E">
        <w:rPr>
          <w:rFonts w:ascii="Times New Roman" w:hAnsi="Times New Roman" w:cs="Times New Roman"/>
          <w:sz w:val="28"/>
          <w:szCs w:val="28"/>
        </w:rPr>
        <w:t>5</w:t>
      </w:r>
      <w:r w:rsidRPr="0055505E">
        <w:rPr>
          <w:rFonts w:ascii="Times New Roman" w:hAnsi="Times New Roman" w:cs="Times New Roman"/>
          <w:sz w:val="28"/>
          <w:szCs w:val="28"/>
        </w:rPr>
        <w:t xml:space="preserve">. </w:t>
      </w:r>
      <w:r w:rsidR="00F231AC" w:rsidRPr="0055505E">
        <w:rPr>
          <w:rFonts w:ascii="Times New Roman" w:hAnsi="Times New Roman" w:cs="Times New Roman"/>
          <w:sz w:val="28"/>
          <w:szCs w:val="28"/>
        </w:rPr>
        <w:t>Заявление и документы могут быть представлены гражданином непосредственно, посредством почтовой связи,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при наличии технической возможности).</w:t>
      </w:r>
    </w:p>
    <w:p w:rsidR="00F231AC" w:rsidRPr="0055505E" w:rsidRDefault="00F231AC" w:rsidP="00F23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посредством почтовой связи документы, свидетельствование подлинности подписи гражданина на заявлении должны быть заверены в установленном законодательством порядке.</w:t>
      </w:r>
    </w:p>
    <w:p w:rsidR="00BC5D10" w:rsidRPr="0055505E" w:rsidRDefault="00F231AC" w:rsidP="00BC5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Факт и дата приема заявления с документами подтверждаются распиской-уведомлением. Если заявление и документы поступили посредством почтовой связи, расписка-уведомление направляется в адрес гражданина в таком же порядке или, по его желанию, - на адрес электронной почты способом, обеспечивающим возможность подтвердить факт ее получения. Если заявление и</w:t>
      </w:r>
      <w:r w:rsidR="0054274F" w:rsidRPr="0055505E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55505E">
        <w:rPr>
          <w:rFonts w:ascii="Times New Roman" w:hAnsi="Times New Roman" w:cs="Times New Roman"/>
          <w:sz w:val="28"/>
          <w:szCs w:val="28"/>
        </w:rPr>
        <w:t xml:space="preserve"> </w:t>
      </w:r>
      <w:r w:rsidR="00B42B54" w:rsidRPr="0055505E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Pr="0055505E">
        <w:rPr>
          <w:rFonts w:ascii="Times New Roman" w:hAnsi="Times New Roman" w:cs="Times New Roman"/>
          <w:sz w:val="28"/>
          <w:szCs w:val="28"/>
        </w:rPr>
        <w:t>копии документов направлены посредством федеральной государственной информационной системы «Единый портал государственных и муниципальных услуг (функций)», гражданину направляется электронное уведомление о получении заявления и</w:t>
      </w:r>
      <w:r w:rsidR="0054274F" w:rsidRPr="0055505E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55505E">
        <w:rPr>
          <w:rFonts w:ascii="Times New Roman" w:hAnsi="Times New Roman" w:cs="Times New Roman"/>
          <w:sz w:val="28"/>
          <w:szCs w:val="28"/>
        </w:rPr>
        <w:t xml:space="preserve"> </w:t>
      </w:r>
      <w:r w:rsidR="00B42B54" w:rsidRPr="0055505E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55505E">
        <w:rPr>
          <w:rFonts w:ascii="Times New Roman" w:hAnsi="Times New Roman" w:cs="Times New Roman"/>
          <w:sz w:val="28"/>
          <w:szCs w:val="28"/>
        </w:rPr>
        <w:t xml:space="preserve">копий документов с указанием даты представления подлинников документов в </w:t>
      </w:r>
      <w:r w:rsidR="00E261B9" w:rsidRPr="0055505E">
        <w:rPr>
          <w:rFonts w:ascii="Times New Roman" w:hAnsi="Times New Roman" w:cs="Times New Roman"/>
          <w:sz w:val="28"/>
          <w:szCs w:val="28"/>
        </w:rPr>
        <w:t xml:space="preserve">Министерство или </w:t>
      </w:r>
      <w:r w:rsidRPr="0055505E">
        <w:rPr>
          <w:rFonts w:ascii="Times New Roman" w:hAnsi="Times New Roman" w:cs="Times New Roman"/>
          <w:sz w:val="28"/>
          <w:szCs w:val="28"/>
        </w:rPr>
        <w:t>уполномоченный орган.</w:t>
      </w:r>
      <w:r w:rsidR="00E261B9" w:rsidRPr="0055505E">
        <w:rPr>
          <w:rFonts w:ascii="Times New Roman" w:hAnsi="Times New Roman" w:cs="Times New Roman"/>
          <w:sz w:val="28"/>
          <w:szCs w:val="28"/>
        </w:rPr>
        <w:t xml:space="preserve"> С</w:t>
      </w:r>
      <w:r w:rsidR="00BC5D10" w:rsidRPr="0055505E">
        <w:rPr>
          <w:rFonts w:ascii="Times New Roman" w:hAnsi="Times New Roman"/>
          <w:sz w:val="28"/>
          <w:szCs w:val="28"/>
        </w:rPr>
        <w:t xml:space="preserve">рок представления подлинников документов в </w:t>
      </w:r>
      <w:r w:rsidR="00E261B9" w:rsidRPr="0055505E">
        <w:rPr>
          <w:rFonts w:ascii="Times New Roman" w:hAnsi="Times New Roman"/>
          <w:sz w:val="28"/>
          <w:szCs w:val="28"/>
        </w:rPr>
        <w:t xml:space="preserve">Министерство или </w:t>
      </w:r>
      <w:r w:rsidR="00BC5D10" w:rsidRPr="0055505E">
        <w:rPr>
          <w:rFonts w:ascii="Times New Roman" w:hAnsi="Times New Roman"/>
          <w:sz w:val="28"/>
          <w:szCs w:val="28"/>
        </w:rPr>
        <w:t xml:space="preserve">уполномоченный орган в данном случае не может превышать 5 рабочих дней </w:t>
      </w:r>
      <w:proofErr w:type="gramStart"/>
      <w:r w:rsidR="00BC5D10" w:rsidRPr="0055505E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BC5D10" w:rsidRPr="0055505E">
        <w:rPr>
          <w:rFonts w:ascii="Times New Roman" w:hAnsi="Times New Roman"/>
          <w:sz w:val="28"/>
          <w:szCs w:val="28"/>
        </w:rPr>
        <w:t xml:space="preserve"> заявления</w:t>
      </w:r>
      <w:r w:rsidR="00E261B9" w:rsidRPr="0055505E">
        <w:rPr>
          <w:rFonts w:ascii="Times New Roman" w:hAnsi="Times New Roman"/>
          <w:sz w:val="28"/>
          <w:szCs w:val="28"/>
        </w:rPr>
        <w:t xml:space="preserve"> Министерством или</w:t>
      </w:r>
      <w:r w:rsidR="00BC5D10" w:rsidRPr="0055505E">
        <w:rPr>
          <w:rFonts w:ascii="Times New Roman" w:hAnsi="Times New Roman"/>
          <w:sz w:val="28"/>
          <w:szCs w:val="28"/>
        </w:rPr>
        <w:t xml:space="preserve"> уполномоченным органом. </w:t>
      </w:r>
    </w:p>
    <w:p w:rsidR="00C26E4E" w:rsidRPr="0055505E" w:rsidRDefault="0054274F" w:rsidP="00542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2.</w:t>
      </w:r>
      <w:r w:rsidR="00EE4693" w:rsidRPr="0055505E">
        <w:rPr>
          <w:rFonts w:ascii="Times New Roman" w:hAnsi="Times New Roman" w:cs="Times New Roman"/>
          <w:sz w:val="28"/>
          <w:szCs w:val="28"/>
        </w:rPr>
        <w:t>6</w:t>
      </w:r>
      <w:r w:rsidRPr="0055505E">
        <w:rPr>
          <w:rFonts w:ascii="Times New Roman" w:hAnsi="Times New Roman" w:cs="Times New Roman"/>
          <w:sz w:val="28"/>
          <w:szCs w:val="28"/>
        </w:rPr>
        <w:t xml:space="preserve">. </w:t>
      </w:r>
      <w:r w:rsidR="007B1C66" w:rsidRPr="0055505E">
        <w:rPr>
          <w:rFonts w:ascii="Times New Roman" w:hAnsi="Times New Roman" w:cs="Times New Roman"/>
          <w:sz w:val="28"/>
          <w:szCs w:val="28"/>
        </w:rPr>
        <w:t xml:space="preserve">Заявление и документы </w:t>
      </w:r>
      <w:r w:rsidR="00C26E4E" w:rsidRPr="0055505E">
        <w:rPr>
          <w:rFonts w:ascii="Times New Roman" w:hAnsi="Times New Roman" w:cs="Times New Roman"/>
          <w:sz w:val="28"/>
          <w:szCs w:val="28"/>
        </w:rPr>
        <w:t xml:space="preserve">гражданином подаются </w:t>
      </w:r>
      <w:r w:rsidR="00501175" w:rsidRPr="0055505E">
        <w:rPr>
          <w:rFonts w:ascii="Times New Roman" w:hAnsi="Times New Roman" w:cs="Times New Roman"/>
          <w:sz w:val="28"/>
          <w:szCs w:val="28"/>
        </w:rPr>
        <w:t xml:space="preserve">в Министерство или в уполномоченный орган </w:t>
      </w:r>
      <w:r w:rsidR="00C26E4E" w:rsidRPr="0055505E">
        <w:rPr>
          <w:rFonts w:ascii="Times New Roman" w:hAnsi="Times New Roman" w:cs="Times New Roman"/>
          <w:sz w:val="28"/>
          <w:szCs w:val="28"/>
        </w:rPr>
        <w:t>ежегодно до 1 марта</w:t>
      </w:r>
      <w:r w:rsidR="00501175" w:rsidRPr="0055505E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азделом.</w:t>
      </w:r>
    </w:p>
    <w:p w:rsidR="00E261B9" w:rsidRPr="0055505E" w:rsidRDefault="00E261B9" w:rsidP="00E2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E4693" w:rsidRPr="0055505E">
        <w:rPr>
          <w:rFonts w:ascii="Times New Roman" w:hAnsi="Times New Roman" w:cs="Times New Roman"/>
          <w:sz w:val="28"/>
          <w:szCs w:val="28"/>
        </w:rPr>
        <w:t>7</w:t>
      </w:r>
      <w:r w:rsidRPr="0055505E">
        <w:rPr>
          <w:rFonts w:ascii="Times New Roman" w:hAnsi="Times New Roman" w:cs="Times New Roman"/>
          <w:sz w:val="28"/>
          <w:szCs w:val="28"/>
        </w:rPr>
        <w:t>. Граждане, подавшие заявление, несут ответственность в соответствии с законодательством Российской Федерации за достоверность сведений, указанных в заявлении и в представленных ими документах.</w:t>
      </w:r>
    </w:p>
    <w:p w:rsidR="00501175" w:rsidRPr="0055505E" w:rsidRDefault="00501175" w:rsidP="00501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175" w:rsidRPr="0055505E" w:rsidRDefault="00501175" w:rsidP="00501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 xml:space="preserve">3. Правила регистрации заявлений </w:t>
      </w:r>
      <w:r w:rsidR="008671AE" w:rsidRPr="0055505E">
        <w:rPr>
          <w:rFonts w:ascii="Times New Roman" w:hAnsi="Times New Roman" w:cs="Times New Roman"/>
          <w:sz w:val="28"/>
          <w:szCs w:val="28"/>
        </w:rPr>
        <w:t>и принятия решений</w:t>
      </w:r>
      <w:r w:rsidR="00FB1DE6" w:rsidRPr="0055505E">
        <w:rPr>
          <w:rFonts w:ascii="Times New Roman" w:hAnsi="Times New Roman" w:cs="Times New Roman"/>
          <w:sz w:val="28"/>
          <w:szCs w:val="28"/>
        </w:rPr>
        <w:t xml:space="preserve"> о назначении пособия</w:t>
      </w:r>
    </w:p>
    <w:p w:rsidR="00501175" w:rsidRPr="0055505E" w:rsidRDefault="00501175" w:rsidP="00542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CE9" w:rsidRPr="0055505E" w:rsidRDefault="00FB1DE6" w:rsidP="00A1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3.1</w:t>
      </w:r>
      <w:r w:rsidR="007B1C66" w:rsidRPr="0055505E">
        <w:rPr>
          <w:rFonts w:ascii="Times New Roman" w:hAnsi="Times New Roman" w:cs="Times New Roman"/>
          <w:sz w:val="28"/>
          <w:szCs w:val="28"/>
        </w:rPr>
        <w:t xml:space="preserve">. </w:t>
      </w:r>
      <w:r w:rsidR="00326AFE" w:rsidRPr="0055505E">
        <w:rPr>
          <w:rFonts w:ascii="Times New Roman" w:hAnsi="Times New Roman" w:cs="Times New Roman"/>
          <w:sz w:val="28"/>
          <w:szCs w:val="28"/>
        </w:rPr>
        <w:t xml:space="preserve">Министерство или </w:t>
      </w:r>
      <w:r w:rsidR="00420CE9" w:rsidRPr="0055505E">
        <w:rPr>
          <w:rFonts w:ascii="Times New Roman" w:hAnsi="Times New Roman" w:cs="Times New Roman"/>
          <w:sz w:val="28"/>
          <w:szCs w:val="28"/>
        </w:rPr>
        <w:t>уполномоченный орган:</w:t>
      </w:r>
    </w:p>
    <w:p w:rsidR="00E15E9D" w:rsidRPr="0055505E" w:rsidRDefault="00420CE9" w:rsidP="00A1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 xml:space="preserve">3.1.1. </w:t>
      </w:r>
      <w:r w:rsidR="007B1C66" w:rsidRPr="0055505E">
        <w:rPr>
          <w:rFonts w:ascii="Times New Roman" w:hAnsi="Times New Roman" w:cs="Times New Roman"/>
          <w:sz w:val="28"/>
          <w:szCs w:val="28"/>
        </w:rPr>
        <w:t>После принятия заявления и документов</w:t>
      </w:r>
      <w:r w:rsidR="00E15E9D" w:rsidRPr="0055505E">
        <w:rPr>
          <w:rFonts w:ascii="Times New Roman" w:hAnsi="Times New Roman" w:cs="Times New Roman"/>
          <w:sz w:val="28"/>
          <w:szCs w:val="28"/>
        </w:rPr>
        <w:t xml:space="preserve"> в соответствии с пунктами 4(1), 4(2) Правил № 1051 запрашива</w:t>
      </w:r>
      <w:r w:rsidRPr="0055505E">
        <w:rPr>
          <w:rFonts w:ascii="Times New Roman" w:hAnsi="Times New Roman" w:cs="Times New Roman"/>
          <w:sz w:val="28"/>
          <w:szCs w:val="28"/>
        </w:rPr>
        <w:t>е</w:t>
      </w:r>
      <w:r w:rsidR="00E15E9D" w:rsidRPr="0055505E">
        <w:rPr>
          <w:rFonts w:ascii="Times New Roman" w:hAnsi="Times New Roman" w:cs="Times New Roman"/>
          <w:sz w:val="28"/>
          <w:szCs w:val="28"/>
        </w:rPr>
        <w:t xml:space="preserve">тся сведения </w:t>
      </w:r>
      <w:r w:rsidR="00326AFE" w:rsidRPr="0055505E">
        <w:rPr>
          <w:rFonts w:ascii="Times New Roman" w:hAnsi="Times New Roman" w:cs="Times New Roman"/>
          <w:sz w:val="28"/>
          <w:szCs w:val="28"/>
        </w:rPr>
        <w:t>для</w:t>
      </w:r>
      <w:r w:rsidR="00E15E9D" w:rsidRPr="0055505E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326AFE" w:rsidRPr="0055505E">
        <w:rPr>
          <w:rFonts w:ascii="Times New Roman" w:hAnsi="Times New Roman" w:cs="Times New Roman"/>
          <w:sz w:val="28"/>
          <w:szCs w:val="28"/>
        </w:rPr>
        <w:t>я</w:t>
      </w:r>
      <w:r w:rsidR="00E15E9D" w:rsidRPr="0055505E">
        <w:rPr>
          <w:rFonts w:ascii="Times New Roman" w:hAnsi="Times New Roman" w:cs="Times New Roman"/>
          <w:sz w:val="28"/>
          <w:szCs w:val="28"/>
        </w:rPr>
        <w:t xml:space="preserve"> пособия на детей, указанных в абзацах втором и третьем пункта 1 Правил </w:t>
      </w:r>
      <w:r w:rsidRPr="0055505E">
        <w:rPr>
          <w:rFonts w:ascii="Times New Roman" w:hAnsi="Times New Roman" w:cs="Times New Roman"/>
          <w:sz w:val="28"/>
          <w:szCs w:val="28"/>
        </w:rPr>
        <w:t xml:space="preserve">    </w:t>
      </w:r>
      <w:r w:rsidR="00E15E9D" w:rsidRPr="0055505E">
        <w:rPr>
          <w:rFonts w:ascii="Times New Roman" w:hAnsi="Times New Roman" w:cs="Times New Roman"/>
          <w:sz w:val="28"/>
          <w:szCs w:val="28"/>
        </w:rPr>
        <w:t>№ 1051 соответственно.</w:t>
      </w:r>
      <w:r w:rsidR="00326AFE" w:rsidRPr="0055505E">
        <w:rPr>
          <w:rFonts w:ascii="Times New Roman" w:hAnsi="Times New Roman" w:cs="Times New Roman"/>
          <w:sz w:val="28"/>
          <w:szCs w:val="28"/>
        </w:rPr>
        <w:t xml:space="preserve"> При этом уполномоченным</w:t>
      </w:r>
      <w:r w:rsidRPr="0055505E">
        <w:rPr>
          <w:rFonts w:ascii="Times New Roman" w:hAnsi="Times New Roman" w:cs="Times New Roman"/>
          <w:sz w:val="28"/>
          <w:szCs w:val="28"/>
        </w:rPr>
        <w:t xml:space="preserve"> </w:t>
      </w:r>
      <w:r w:rsidR="00326AFE" w:rsidRPr="0055505E">
        <w:rPr>
          <w:rFonts w:ascii="Times New Roman" w:hAnsi="Times New Roman" w:cs="Times New Roman"/>
          <w:sz w:val="28"/>
          <w:szCs w:val="28"/>
        </w:rPr>
        <w:t xml:space="preserve">органом межведомственный запрос </w:t>
      </w:r>
      <w:r w:rsidRPr="0055505E">
        <w:rPr>
          <w:rFonts w:ascii="Times New Roman" w:hAnsi="Times New Roman" w:cs="Times New Roman"/>
          <w:sz w:val="28"/>
          <w:szCs w:val="28"/>
        </w:rPr>
        <w:t>направляется не позднее 1 рабочего дня со дня подачи гражданином заявления и документов.</w:t>
      </w:r>
      <w:r w:rsidR="00326AFE" w:rsidRPr="00555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FE" w:rsidRPr="0055505E" w:rsidRDefault="00326AFE" w:rsidP="00420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3.</w:t>
      </w:r>
      <w:r w:rsidR="00420CE9" w:rsidRPr="0055505E">
        <w:rPr>
          <w:rFonts w:ascii="Times New Roman" w:hAnsi="Times New Roman" w:cs="Times New Roman"/>
          <w:sz w:val="28"/>
          <w:szCs w:val="28"/>
        </w:rPr>
        <w:t>1.</w:t>
      </w:r>
      <w:r w:rsidRPr="0055505E">
        <w:rPr>
          <w:rFonts w:ascii="Times New Roman" w:hAnsi="Times New Roman" w:cs="Times New Roman"/>
          <w:sz w:val="28"/>
          <w:szCs w:val="28"/>
        </w:rPr>
        <w:t xml:space="preserve">2. </w:t>
      </w:r>
      <w:r w:rsidR="00420CE9" w:rsidRPr="0055505E">
        <w:rPr>
          <w:rFonts w:ascii="Times New Roman" w:hAnsi="Times New Roman" w:cs="Times New Roman"/>
          <w:sz w:val="28"/>
          <w:szCs w:val="28"/>
        </w:rPr>
        <w:t>Б</w:t>
      </w:r>
      <w:r w:rsidRPr="0055505E">
        <w:rPr>
          <w:rFonts w:ascii="Times New Roman" w:hAnsi="Times New Roman" w:cs="Times New Roman"/>
          <w:sz w:val="28"/>
          <w:szCs w:val="28"/>
        </w:rPr>
        <w:t xml:space="preserve">рошюрует представленные </w:t>
      </w:r>
      <w:r w:rsidR="00420CE9" w:rsidRPr="0055505E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55505E">
        <w:rPr>
          <w:rFonts w:ascii="Times New Roman" w:hAnsi="Times New Roman" w:cs="Times New Roman"/>
          <w:sz w:val="28"/>
          <w:szCs w:val="28"/>
        </w:rPr>
        <w:t>заявление и документы (копии документов) в личное дело</w:t>
      </w:r>
      <w:r w:rsidR="004F0C39" w:rsidRPr="0055505E">
        <w:rPr>
          <w:rFonts w:ascii="Times New Roman" w:hAnsi="Times New Roman" w:cs="Times New Roman"/>
          <w:sz w:val="28"/>
          <w:szCs w:val="28"/>
        </w:rPr>
        <w:t xml:space="preserve"> не позднее 1 рабочего дня со дня получения от гражданина заявления и документов</w:t>
      </w:r>
      <w:r w:rsidRPr="00555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3E6B" w:rsidRPr="0055505E" w:rsidRDefault="00420CE9" w:rsidP="00420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3.2.</w:t>
      </w:r>
      <w:r w:rsidR="00326AFE" w:rsidRPr="0055505E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403E6B" w:rsidRPr="0055505E">
        <w:rPr>
          <w:rFonts w:ascii="Times New Roman" w:hAnsi="Times New Roman" w:cs="Times New Roman"/>
          <w:sz w:val="28"/>
          <w:szCs w:val="28"/>
        </w:rPr>
        <w:t>:</w:t>
      </w:r>
    </w:p>
    <w:p w:rsidR="00403E6B" w:rsidRPr="0055505E" w:rsidRDefault="00403E6B" w:rsidP="00420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 xml:space="preserve">3.2.1. </w:t>
      </w:r>
      <w:r w:rsidR="00EE2184" w:rsidRPr="0055505E">
        <w:rPr>
          <w:rFonts w:ascii="Times New Roman" w:hAnsi="Times New Roman" w:cs="Times New Roman"/>
          <w:sz w:val="28"/>
          <w:szCs w:val="28"/>
        </w:rPr>
        <w:t>Подготавливает проект решения о назначении</w:t>
      </w:r>
      <w:r w:rsidR="003817DF" w:rsidRPr="0055505E">
        <w:rPr>
          <w:rFonts w:ascii="Times New Roman" w:hAnsi="Times New Roman" w:cs="Times New Roman"/>
          <w:sz w:val="28"/>
          <w:szCs w:val="28"/>
        </w:rPr>
        <w:t xml:space="preserve"> пособия либо проект решения об </w:t>
      </w:r>
      <w:r w:rsidR="00EE2184" w:rsidRPr="0055505E">
        <w:rPr>
          <w:rFonts w:ascii="Times New Roman" w:hAnsi="Times New Roman" w:cs="Times New Roman"/>
          <w:sz w:val="28"/>
          <w:szCs w:val="28"/>
        </w:rPr>
        <w:t>отказе в назначении пособия по форме согласно приложению № 3 к настоящим Правилам в</w:t>
      </w:r>
      <w:r w:rsidRPr="0055505E">
        <w:rPr>
          <w:rFonts w:ascii="Times New Roman" w:hAnsi="Times New Roman" w:cs="Times New Roman"/>
          <w:sz w:val="28"/>
          <w:szCs w:val="28"/>
        </w:rPr>
        <w:t xml:space="preserve"> течение 1 рабочего дня со дня получения от гражданина заявления и документов</w:t>
      </w:r>
      <w:r w:rsidR="00810DBA" w:rsidRPr="0055505E">
        <w:rPr>
          <w:rFonts w:ascii="Times New Roman" w:hAnsi="Times New Roman" w:cs="Times New Roman"/>
          <w:sz w:val="28"/>
          <w:szCs w:val="28"/>
        </w:rPr>
        <w:t>.</w:t>
      </w:r>
      <w:r w:rsidRPr="00555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76" w:rsidRPr="0055505E" w:rsidRDefault="003E5976" w:rsidP="00420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 xml:space="preserve">3.2.2. Формирует копию личного дела для личного хранения на срок не более срока, указанного в пункте </w:t>
      </w:r>
      <w:r w:rsidR="00F43EAA" w:rsidRPr="0055505E">
        <w:rPr>
          <w:rFonts w:ascii="Times New Roman" w:hAnsi="Times New Roman" w:cs="Times New Roman"/>
          <w:sz w:val="28"/>
          <w:szCs w:val="28"/>
        </w:rPr>
        <w:t xml:space="preserve">3.6 </w:t>
      </w:r>
      <w:r w:rsidRPr="0055505E">
        <w:rPr>
          <w:rFonts w:ascii="Times New Roman" w:hAnsi="Times New Roman" w:cs="Times New Roman"/>
          <w:sz w:val="28"/>
          <w:szCs w:val="28"/>
        </w:rPr>
        <w:t xml:space="preserve">настоящего Порядка. </w:t>
      </w:r>
    </w:p>
    <w:p w:rsidR="00326AFE" w:rsidRPr="0055505E" w:rsidRDefault="00A52144" w:rsidP="00420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3.2.3</w:t>
      </w:r>
      <w:r w:rsidR="00403E6B" w:rsidRPr="0055505E">
        <w:rPr>
          <w:rFonts w:ascii="Times New Roman" w:hAnsi="Times New Roman" w:cs="Times New Roman"/>
          <w:sz w:val="28"/>
          <w:szCs w:val="28"/>
        </w:rPr>
        <w:t>.</w:t>
      </w:r>
      <w:r w:rsidR="00326AFE" w:rsidRPr="0055505E">
        <w:rPr>
          <w:rFonts w:ascii="Times New Roman" w:hAnsi="Times New Roman" w:cs="Times New Roman"/>
          <w:sz w:val="28"/>
          <w:szCs w:val="28"/>
        </w:rPr>
        <w:t xml:space="preserve"> </w:t>
      </w:r>
      <w:r w:rsidR="00810DBA" w:rsidRPr="0055505E">
        <w:rPr>
          <w:rFonts w:ascii="Times New Roman" w:hAnsi="Times New Roman" w:cs="Times New Roman"/>
          <w:sz w:val="28"/>
          <w:szCs w:val="28"/>
        </w:rPr>
        <w:t>Н</w:t>
      </w:r>
      <w:r w:rsidR="00326AFE" w:rsidRPr="0055505E">
        <w:rPr>
          <w:rFonts w:ascii="Times New Roman" w:hAnsi="Times New Roman" w:cs="Times New Roman"/>
          <w:sz w:val="28"/>
          <w:szCs w:val="28"/>
        </w:rPr>
        <w:t xml:space="preserve">аправляет </w:t>
      </w:r>
      <w:proofErr w:type="gramStart"/>
      <w:r w:rsidR="00326AFE" w:rsidRPr="0055505E">
        <w:rPr>
          <w:rFonts w:ascii="Times New Roman" w:hAnsi="Times New Roman" w:cs="Times New Roman"/>
          <w:sz w:val="28"/>
          <w:szCs w:val="28"/>
        </w:rPr>
        <w:t>в Министерство в электронной форме по телекоммуникационным каналам связи с соблюдением требований действующего законодательства о защите</w:t>
      </w:r>
      <w:proofErr w:type="gramEnd"/>
      <w:r w:rsidR="00326AFE" w:rsidRPr="0055505E">
        <w:rPr>
          <w:rFonts w:ascii="Times New Roman" w:hAnsi="Times New Roman" w:cs="Times New Roman"/>
          <w:sz w:val="28"/>
          <w:szCs w:val="28"/>
        </w:rPr>
        <w:t xml:space="preserve"> информации и подтверждением факта прочтения передаваемой информации и одновременно посредством почтовой связи или нарочно:</w:t>
      </w:r>
    </w:p>
    <w:p w:rsidR="00326AFE" w:rsidRPr="0055505E" w:rsidRDefault="00326AFE" w:rsidP="0050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 xml:space="preserve">личное дело </w:t>
      </w:r>
      <w:r w:rsidR="00403E6B" w:rsidRPr="0055505E">
        <w:rPr>
          <w:rFonts w:ascii="Times New Roman" w:hAnsi="Times New Roman" w:cs="Times New Roman"/>
          <w:sz w:val="28"/>
          <w:szCs w:val="28"/>
        </w:rPr>
        <w:t xml:space="preserve">и проект </w:t>
      </w:r>
      <w:r w:rsidR="00505C1D" w:rsidRPr="0055505E">
        <w:rPr>
          <w:rFonts w:ascii="Times New Roman" w:hAnsi="Times New Roman" w:cs="Times New Roman"/>
          <w:sz w:val="28"/>
          <w:szCs w:val="28"/>
        </w:rPr>
        <w:t>решения о назначении</w:t>
      </w:r>
      <w:r w:rsidR="003817DF" w:rsidRPr="0055505E">
        <w:rPr>
          <w:rFonts w:ascii="Times New Roman" w:hAnsi="Times New Roman" w:cs="Times New Roman"/>
          <w:sz w:val="28"/>
          <w:szCs w:val="28"/>
        </w:rPr>
        <w:t xml:space="preserve"> пособия либо проект решения об </w:t>
      </w:r>
      <w:r w:rsidR="00505C1D" w:rsidRPr="0055505E">
        <w:rPr>
          <w:rFonts w:ascii="Times New Roman" w:hAnsi="Times New Roman" w:cs="Times New Roman"/>
          <w:sz w:val="28"/>
          <w:szCs w:val="28"/>
        </w:rPr>
        <w:t xml:space="preserve">отказе в назначении пособия </w:t>
      </w:r>
      <w:r w:rsidRPr="0055505E">
        <w:rPr>
          <w:rFonts w:ascii="Times New Roman" w:hAnsi="Times New Roman" w:cs="Times New Roman"/>
          <w:sz w:val="28"/>
          <w:szCs w:val="28"/>
        </w:rPr>
        <w:t xml:space="preserve">- в течение </w:t>
      </w:r>
      <w:r w:rsidR="00420CE9" w:rsidRPr="0055505E">
        <w:rPr>
          <w:rFonts w:ascii="Times New Roman" w:hAnsi="Times New Roman" w:cs="Times New Roman"/>
          <w:sz w:val="28"/>
          <w:szCs w:val="28"/>
        </w:rPr>
        <w:t>2</w:t>
      </w:r>
      <w:r w:rsidRPr="0055505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20CE9" w:rsidRPr="0055505E">
        <w:rPr>
          <w:rFonts w:ascii="Times New Roman" w:hAnsi="Times New Roman" w:cs="Times New Roman"/>
          <w:sz w:val="28"/>
          <w:szCs w:val="28"/>
        </w:rPr>
        <w:t>их</w:t>
      </w:r>
      <w:r w:rsidRPr="0055505E">
        <w:rPr>
          <w:rFonts w:ascii="Times New Roman" w:hAnsi="Times New Roman" w:cs="Times New Roman"/>
          <w:sz w:val="28"/>
          <w:szCs w:val="28"/>
        </w:rPr>
        <w:t xml:space="preserve"> дн</w:t>
      </w:r>
      <w:r w:rsidR="00420CE9" w:rsidRPr="0055505E">
        <w:rPr>
          <w:rFonts w:ascii="Times New Roman" w:hAnsi="Times New Roman" w:cs="Times New Roman"/>
          <w:sz w:val="28"/>
          <w:szCs w:val="28"/>
        </w:rPr>
        <w:t>ей</w:t>
      </w:r>
      <w:r w:rsidRPr="0055505E">
        <w:rPr>
          <w:rFonts w:ascii="Times New Roman" w:hAnsi="Times New Roman" w:cs="Times New Roman"/>
          <w:sz w:val="28"/>
          <w:szCs w:val="28"/>
        </w:rPr>
        <w:t xml:space="preserve"> со дня получения от </w:t>
      </w:r>
      <w:r w:rsidR="00420CE9" w:rsidRPr="0055505E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55505E">
        <w:rPr>
          <w:rFonts w:ascii="Times New Roman" w:hAnsi="Times New Roman" w:cs="Times New Roman"/>
          <w:sz w:val="28"/>
          <w:szCs w:val="28"/>
        </w:rPr>
        <w:t>заявления и документов;</w:t>
      </w:r>
    </w:p>
    <w:p w:rsidR="00420CE9" w:rsidRPr="0055505E" w:rsidRDefault="00326AFE" w:rsidP="0050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запрос</w:t>
      </w:r>
      <w:r w:rsidR="00420CE9" w:rsidRPr="0055505E">
        <w:rPr>
          <w:rFonts w:ascii="Times New Roman" w:hAnsi="Times New Roman" w:cs="Times New Roman"/>
          <w:sz w:val="28"/>
          <w:szCs w:val="28"/>
        </w:rPr>
        <w:t>ы</w:t>
      </w:r>
      <w:r w:rsidRPr="0055505E">
        <w:rPr>
          <w:rFonts w:ascii="Times New Roman" w:hAnsi="Times New Roman" w:cs="Times New Roman"/>
          <w:sz w:val="28"/>
          <w:szCs w:val="28"/>
        </w:rPr>
        <w:t xml:space="preserve"> и ответ</w:t>
      </w:r>
      <w:r w:rsidR="00420CE9" w:rsidRPr="0055505E">
        <w:rPr>
          <w:rFonts w:ascii="Times New Roman" w:hAnsi="Times New Roman" w:cs="Times New Roman"/>
          <w:sz w:val="28"/>
          <w:szCs w:val="28"/>
        </w:rPr>
        <w:t>ы</w:t>
      </w:r>
      <w:r w:rsidRPr="0055505E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420CE9" w:rsidRPr="0055505E">
        <w:rPr>
          <w:rFonts w:ascii="Times New Roman" w:hAnsi="Times New Roman" w:cs="Times New Roman"/>
          <w:sz w:val="28"/>
          <w:szCs w:val="28"/>
        </w:rPr>
        <w:t>е</w:t>
      </w:r>
      <w:r w:rsidRPr="0055505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420CE9" w:rsidRPr="0055505E">
        <w:rPr>
          <w:rFonts w:ascii="Times New Roman" w:hAnsi="Times New Roman" w:cs="Times New Roman"/>
          <w:sz w:val="28"/>
          <w:szCs w:val="28"/>
        </w:rPr>
        <w:t>ы</w:t>
      </w:r>
      <w:r w:rsidRPr="0055505E">
        <w:rPr>
          <w:rFonts w:ascii="Times New Roman" w:hAnsi="Times New Roman" w:cs="Times New Roman"/>
          <w:sz w:val="28"/>
          <w:szCs w:val="28"/>
        </w:rPr>
        <w:t>,</w:t>
      </w:r>
      <w:r w:rsidR="00420CE9" w:rsidRPr="0055505E">
        <w:rPr>
          <w:rFonts w:ascii="Times New Roman" w:hAnsi="Times New Roman" w:cs="Times New Roman"/>
          <w:sz w:val="28"/>
          <w:szCs w:val="28"/>
        </w:rPr>
        <w:t xml:space="preserve"> предусмотренные подпунктом 3.1.1 настоящего Порядка</w:t>
      </w:r>
      <w:r w:rsidR="00403E6B" w:rsidRPr="0055505E">
        <w:rPr>
          <w:rFonts w:ascii="Times New Roman" w:hAnsi="Times New Roman" w:cs="Times New Roman"/>
          <w:sz w:val="28"/>
          <w:szCs w:val="28"/>
        </w:rPr>
        <w:t>, документы, которые представлены гражданином в соответствии с абзацем третьим пункта 2.</w:t>
      </w:r>
      <w:r w:rsidR="00043E3D" w:rsidRPr="0055505E">
        <w:rPr>
          <w:rFonts w:ascii="Times New Roman" w:hAnsi="Times New Roman" w:cs="Times New Roman"/>
          <w:sz w:val="28"/>
          <w:szCs w:val="28"/>
        </w:rPr>
        <w:t>5</w:t>
      </w:r>
      <w:r w:rsidR="00403E6B" w:rsidRPr="0055505E">
        <w:rPr>
          <w:rFonts w:ascii="Times New Roman" w:hAnsi="Times New Roman" w:cs="Times New Roman"/>
          <w:sz w:val="28"/>
          <w:szCs w:val="28"/>
        </w:rPr>
        <w:t xml:space="preserve"> настоящего Порядка, -  в день получения ответа на межведомственный запрос, представления подлинников документов в соответствии с абзацем третьим пункта 2.4 настоящего Порядка, соответственно.</w:t>
      </w:r>
    </w:p>
    <w:p w:rsidR="00EE2184" w:rsidRPr="0055505E" w:rsidRDefault="00A52144" w:rsidP="0050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3.2.4</w:t>
      </w:r>
      <w:r w:rsidR="005F1AD9" w:rsidRPr="0055505E">
        <w:rPr>
          <w:rFonts w:ascii="Times New Roman" w:hAnsi="Times New Roman" w:cs="Times New Roman"/>
          <w:sz w:val="28"/>
          <w:szCs w:val="28"/>
        </w:rPr>
        <w:t xml:space="preserve">. </w:t>
      </w:r>
      <w:r w:rsidR="00A639EC" w:rsidRPr="0055505E">
        <w:rPr>
          <w:rFonts w:ascii="Times New Roman" w:hAnsi="Times New Roman" w:cs="Times New Roman"/>
          <w:sz w:val="28"/>
          <w:szCs w:val="28"/>
        </w:rPr>
        <w:t>Сообщает н</w:t>
      </w:r>
      <w:r w:rsidR="00EE2184" w:rsidRPr="0055505E">
        <w:rPr>
          <w:rFonts w:ascii="Times New Roman" w:hAnsi="Times New Roman" w:cs="Times New Roman"/>
          <w:sz w:val="28"/>
          <w:szCs w:val="28"/>
        </w:rPr>
        <w:t>езамедлительно в Министерство (с последующим</w:t>
      </w:r>
      <w:r w:rsidR="00A639EC" w:rsidRPr="0055505E">
        <w:rPr>
          <w:rFonts w:ascii="Times New Roman" w:hAnsi="Times New Roman" w:cs="Times New Roman"/>
          <w:sz w:val="28"/>
          <w:szCs w:val="28"/>
        </w:rPr>
        <w:t xml:space="preserve"> письменным </w:t>
      </w:r>
      <w:r w:rsidR="00EE2184" w:rsidRPr="0055505E">
        <w:rPr>
          <w:rFonts w:ascii="Times New Roman" w:hAnsi="Times New Roman" w:cs="Times New Roman"/>
          <w:sz w:val="28"/>
          <w:szCs w:val="28"/>
        </w:rPr>
        <w:t xml:space="preserve">подтверждением) сведения, указанные в пункте 16 Правил </w:t>
      </w:r>
      <w:r w:rsidR="00A639EC" w:rsidRPr="0055505E">
        <w:rPr>
          <w:rFonts w:ascii="Times New Roman" w:hAnsi="Times New Roman" w:cs="Times New Roman"/>
          <w:sz w:val="28"/>
          <w:szCs w:val="28"/>
        </w:rPr>
        <w:t xml:space="preserve">      </w:t>
      </w:r>
      <w:r w:rsidR="00EE2184" w:rsidRPr="0055505E">
        <w:rPr>
          <w:rFonts w:ascii="Times New Roman" w:hAnsi="Times New Roman" w:cs="Times New Roman"/>
          <w:sz w:val="28"/>
          <w:szCs w:val="28"/>
        </w:rPr>
        <w:t xml:space="preserve">№ 1051 или иные сведения, влияющие на принятие Министерством решения о назначении пособия, поступившие от гражданина или иным способом. </w:t>
      </w:r>
    </w:p>
    <w:p w:rsidR="004F75C0" w:rsidRPr="0055505E" w:rsidRDefault="004F0C39" w:rsidP="0050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 xml:space="preserve">3.3. </w:t>
      </w:r>
      <w:r w:rsidR="004F75C0" w:rsidRPr="0055505E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EC060C" w:rsidRPr="0055505E" w:rsidRDefault="004F75C0" w:rsidP="00EC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 xml:space="preserve">3.3.1. </w:t>
      </w:r>
      <w:r w:rsidR="004F0C39" w:rsidRPr="0055505E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Pr="0055505E">
        <w:rPr>
          <w:rFonts w:ascii="Times New Roman" w:hAnsi="Times New Roman" w:cs="Times New Roman"/>
          <w:sz w:val="28"/>
          <w:szCs w:val="28"/>
        </w:rPr>
        <w:t xml:space="preserve">от гражданина заявления и документов </w:t>
      </w:r>
      <w:r w:rsidR="004F0C39" w:rsidRPr="0055505E">
        <w:rPr>
          <w:rFonts w:ascii="Times New Roman" w:hAnsi="Times New Roman" w:cs="Times New Roman"/>
          <w:sz w:val="28"/>
          <w:szCs w:val="28"/>
        </w:rPr>
        <w:t xml:space="preserve">или </w:t>
      </w:r>
      <w:r w:rsidRPr="0055505E">
        <w:rPr>
          <w:rFonts w:ascii="Times New Roman" w:hAnsi="Times New Roman" w:cs="Times New Roman"/>
          <w:sz w:val="28"/>
          <w:szCs w:val="28"/>
        </w:rPr>
        <w:t xml:space="preserve">поступления личного дела </w:t>
      </w:r>
      <w:r w:rsidR="004F0C39" w:rsidRPr="0055505E">
        <w:rPr>
          <w:rFonts w:ascii="Times New Roman" w:hAnsi="Times New Roman" w:cs="Times New Roman"/>
          <w:sz w:val="28"/>
          <w:szCs w:val="28"/>
        </w:rPr>
        <w:t>от уполномоченного</w:t>
      </w:r>
      <w:r w:rsidRPr="0055505E">
        <w:rPr>
          <w:rFonts w:ascii="Times New Roman" w:hAnsi="Times New Roman" w:cs="Times New Roman"/>
          <w:sz w:val="28"/>
          <w:szCs w:val="28"/>
        </w:rPr>
        <w:t xml:space="preserve"> </w:t>
      </w:r>
      <w:r w:rsidR="004F0C39" w:rsidRPr="0055505E">
        <w:rPr>
          <w:rFonts w:ascii="Times New Roman" w:hAnsi="Times New Roman" w:cs="Times New Roman"/>
          <w:sz w:val="28"/>
          <w:szCs w:val="28"/>
        </w:rPr>
        <w:t>органа</w:t>
      </w:r>
      <w:r w:rsidRPr="0055505E">
        <w:rPr>
          <w:rFonts w:ascii="Times New Roman" w:hAnsi="Times New Roman" w:cs="Times New Roman"/>
          <w:sz w:val="28"/>
          <w:szCs w:val="28"/>
        </w:rPr>
        <w:t xml:space="preserve"> не позднее 2 рабочих </w:t>
      </w:r>
      <w:r w:rsidRPr="0055505E">
        <w:rPr>
          <w:rFonts w:ascii="Times New Roman" w:hAnsi="Times New Roman" w:cs="Times New Roman"/>
          <w:sz w:val="28"/>
          <w:szCs w:val="28"/>
        </w:rPr>
        <w:lastRenderedPageBreak/>
        <w:t>дней регистрирует заявление в журнале регистрации заявлений</w:t>
      </w:r>
      <w:r w:rsidR="00EC060C" w:rsidRPr="0055505E">
        <w:rPr>
          <w:rFonts w:ascii="Times New Roman" w:hAnsi="Times New Roman" w:cs="Times New Roman"/>
          <w:sz w:val="28"/>
          <w:szCs w:val="28"/>
        </w:rPr>
        <w:t xml:space="preserve"> на предоставление пособия по форме согласно приложению № 4 к настоящим Правилам. </w:t>
      </w:r>
    </w:p>
    <w:p w:rsidR="00EC060C" w:rsidRPr="0055505E" w:rsidRDefault="00EC060C" w:rsidP="00EC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от гражданина посредством почтовой связи днем обращения считается дата, указанная на почтовом штемпеле организации почтовой связи по месту отправления.</w:t>
      </w:r>
    </w:p>
    <w:p w:rsidR="00B42B54" w:rsidRPr="0055505E" w:rsidRDefault="00B42B54" w:rsidP="00B42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505E">
        <w:rPr>
          <w:rFonts w:ascii="Times New Roman" w:hAnsi="Times New Roman"/>
          <w:sz w:val="28"/>
          <w:szCs w:val="28"/>
          <w:lang w:eastAsia="ru-RU"/>
        </w:rPr>
        <w:t>При напр</w:t>
      </w:r>
      <w:r w:rsidR="002C3A88" w:rsidRPr="0055505E">
        <w:rPr>
          <w:rFonts w:ascii="Times New Roman" w:hAnsi="Times New Roman"/>
          <w:sz w:val="28"/>
          <w:szCs w:val="28"/>
          <w:lang w:eastAsia="ru-RU"/>
        </w:rPr>
        <w:t>авлении заявления</w:t>
      </w:r>
      <w:r w:rsidRPr="0055505E">
        <w:rPr>
          <w:rFonts w:ascii="Times New Roman" w:hAnsi="Times New Roman"/>
          <w:sz w:val="28"/>
          <w:szCs w:val="28"/>
          <w:lang w:eastAsia="ru-RU"/>
        </w:rPr>
        <w:t xml:space="preserve"> и электронных копий документов посредством федеральной государственной информационной системы «Единый портал государственных и муниципальных услуг (функций)» днем обращения является дата получения Министерством или уполномоченным органом заявлени</w:t>
      </w:r>
      <w:r w:rsidR="002C3A88" w:rsidRPr="0055505E">
        <w:rPr>
          <w:rFonts w:ascii="Times New Roman" w:hAnsi="Times New Roman"/>
          <w:sz w:val="28"/>
          <w:szCs w:val="28"/>
          <w:lang w:eastAsia="ru-RU"/>
        </w:rPr>
        <w:t>я</w:t>
      </w:r>
      <w:r w:rsidRPr="0055505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C3A88" w:rsidRPr="0055505E">
        <w:rPr>
          <w:rFonts w:ascii="Times New Roman" w:hAnsi="Times New Roman"/>
          <w:sz w:val="28"/>
          <w:szCs w:val="28"/>
          <w:lang w:eastAsia="ru-RU"/>
        </w:rPr>
        <w:t xml:space="preserve">(или) электронных </w:t>
      </w:r>
      <w:r w:rsidRPr="0055505E">
        <w:rPr>
          <w:rFonts w:ascii="Times New Roman" w:hAnsi="Times New Roman"/>
          <w:sz w:val="28"/>
          <w:szCs w:val="28"/>
          <w:lang w:eastAsia="ru-RU"/>
        </w:rPr>
        <w:t>копий</w:t>
      </w:r>
      <w:r w:rsidR="002C3A88" w:rsidRPr="0055505E">
        <w:rPr>
          <w:rFonts w:ascii="Times New Roman" w:hAnsi="Times New Roman"/>
          <w:sz w:val="28"/>
          <w:szCs w:val="28"/>
          <w:lang w:eastAsia="ru-RU"/>
        </w:rPr>
        <w:t xml:space="preserve"> документов</w:t>
      </w:r>
      <w:r w:rsidRPr="0055505E">
        <w:rPr>
          <w:rFonts w:ascii="Times New Roman" w:hAnsi="Times New Roman"/>
          <w:sz w:val="28"/>
          <w:szCs w:val="28"/>
          <w:lang w:eastAsia="ru-RU"/>
        </w:rPr>
        <w:t>.</w:t>
      </w:r>
    </w:p>
    <w:p w:rsidR="003219CA" w:rsidRPr="0055505E" w:rsidRDefault="00EC060C" w:rsidP="00321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3.3.2.</w:t>
      </w:r>
      <w:r w:rsidR="00FF5EF0" w:rsidRPr="0055505E">
        <w:rPr>
          <w:rFonts w:ascii="Times New Roman" w:hAnsi="Times New Roman" w:cs="Times New Roman"/>
          <w:sz w:val="28"/>
          <w:szCs w:val="28"/>
        </w:rPr>
        <w:t xml:space="preserve"> </w:t>
      </w:r>
      <w:r w:rsidR="003219CA" w:rsidRPr="0055505E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3817DF" w:rsidRPr="0055505E">
        <w:rPr>
          <w:rFonts w:ascii="Times New Roman" w:hAnsi="Times New Roman" w:cs="Times New Roman"/>
          <w:sz w:val="28"/>
          <w:szCs w:val="28"/>
        </w:rPr>
        <w:t>документы личного дела</w:t>
      </w:r>
      <w:r w:rsidR="003219CA" w:rsidRPr="0055505E">
        <w:rPr>
          <w:rFonts w:ascii="Times New Roman" w:hAnsi="Times New Roman" w:cs="Times New Roman"/>
          <w:sz w:val="28"/>
          <w:szCs w:val="28"/>
        </w:rPr>
        <w:t>, в соответствии с пунктом 6 Правил № 1051принимает решение о назначении</w:t>
      </w:r>
      <w:r w:rsidR="003817DF" w:rsidRPr="0055505E">
        <w:rPr>
          <w:rFonts w:ascii="Times New Roman" w:hAnsi="Times New Roman" w:cs="Times New Roman"/>
          <w:sz w:val="28"/>
          <w:szCs w:val="28"/>
        </w:rPr>
        <w:t xml:space="preserve"> пособия либо </w:t>
      </w:r>
      <w:r w:rsidR="00A52144" w:rsidRPr="0055505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817DF" w:rsidRPr="0055505E">
        <w:rPr>
          <w:rFonts w:ascii="Times New Roman" w:hAnsi="Times New Roman" w:cs="Times New Roman"/>
          <w:sz w:val="28"/>
          <w:szCs w:val="28"/>
        </w:rPr>
        <w:t xml:space="preserve">об </w:t>
      </w:r>
      <w:r w:rsidR="003219CA" w:rsidRPr="0055505E">
        <w:rPr>
          <w:rFonts w:ascii="Times New Roman" w:hAnsi="Times New Roman" w:cs="Times New Roman"/>
          <w:sz w:val="28"/>
          <w:szCs w:val="28"/>
        </w:rPr>
        <w:t xml:space="preserve">отказе в назначении пособия по форме согласно </w:t>
      </w:r>
      <w:r w:rsidR="00A52144" w:rsidRPr="005550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19CA" w:rsidRPr="0055505E">
        <w:rPr>
          <w:rFonts w:ascii="Times New Roman" w:hAnsi="Times New Roman" w:cs="Times New Roman"/>
          <w:sz w:val="28"/>
          <w:szCs w:val="28"/>
        </w:rPr>
        <w:t xml:space="preserve">приложению № 3 к настоящим Правилам. </w:t>
      </w:r>
      <w:r w:rsidR="00A52144" w:rsidRPr="0055505E">
        <w:rPr>
          <w:rFonts w:ascii="Times New Roman" w:hAnsi="Times New Roman" w:cs="Times New Roman"/>
          <w:sz w:val="28"/>
          <w:szCs w:val="28"/>
        </w:rPr>
        <w:t>Решение об отказе в назначении пособия принимается в двух экземплярах.</w:t>
      </w:r>
    </w:p>
    <w:p w:rsidR="00420CE9" w:rsidRPr="0055505E" w:rsidRDefault="003219CA" w:rsidP="0050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3.3.3. Запросы</w:t>
      </w:r>
      <w:r w:rsidR="003E5976" w:rsidRPr="0055505E">
        <w:rPr>
          <w:rFonts w:ascii="Times New Roman" w:hAnsi="Times New Roman" w:cs="Times New Roman"/>
          <w:sz w:val="28"/>
          <w:szCs w:val="28"/>
        </w:rPr>
        <w:t xml:space="preserve"> и ответы на межведомственные запросы, документы, которые представлены гражданином в соответствии с абзацем третьим пункта 2.</w:t>
      </w:r>
      <w:r w:rsidR="00043E3D" w:rsidRPr="0055505E">
        <w:rPr>
          <w:rFonts w:ascii="Times New Roman" w:hAnsi="Times New Roman" w:cs="Times New Roman"/>
          <w:sz w:val="28"/>
          <w:szCs w:val="28"/>
        </w:rPr>
        <w:t>5</w:t>
      </w:r>
      <w:r w:rsidR="003E5976" w:rsidRPr="0055505E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3A230E" w:rsidRPr="0055505E">
        <w:rPr>
          <w:rFonts w:ascii="Times New Roman" w:hAnsi="Times New Roman" w:cs="Times New Roman"/>
          <w:sz w:val="28"/>
          <w:szCs w:val="28"/>
        </w:rPr>
        <w:t xml:space="preserve"> поступившие в Министерство, решение о назначении </w:t>
      </w:r>
      <w:r w:rsidR="003817DF" w:rsidRPr="0055505E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="00487A74" w:rsidRPr="0055505E">
        <w:rPr>
          <w:rFonts w:ascii="Times New Roman" w:hAnsi="Times New Roman" w:cs="Times New Roman"/>
          <w:sz w:val="28"/>
          <w:szCs w:val="28"/>
        </w:rPr>
        <w:t xml:space="preserve">либо один экземпляр решения </w:t>
      </w:r>
      <w:r w:rsidR="003817DF" w:rsidRPr="0055505E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3A230E" w:rsidRPr="0055505E">
        <w:rPr>
          <w:rFonts w:ascii="Times New Roman" w:hAnsi="Times New Roman" w:cs="Times New Roman"/>
          <w:sz w:val="28"/>
          <w:szCs w:val="28"/>
        </w:rPr>
        <w:t>в назначении пособия приобщает в личное дело.</w:t>
      </w:r>
    </w:p>
    <w:p w:rsidR="00A52144" w:rsidRPr="0055505E" w:rsidRDefault="003A230E" w:rsidP="00A6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3.3.4</w:t>
      </w:r>
      <w:r w:rsidR="00487A74" w:rsidRPr="0055505E">
        <w:rPr>
          <w:rFonts w:ascii="Times New Roman" w:hAnsi="Times New Roman" w:cs="Times New Roman"/>
          <w:sz w:val="28"/>
          <w:szCs w:val="28"/>
        </w:rPr>
        <w:t>.</w:t>
      </w:r>
      <w:r w:rsidRPr="0055505E">
        <w:rPr>
          <w:rFonts w:ascii="Times New Roman" w:hAnsi="Times New Roman" w:cs="Times New Roman"/>
          <w:sz w:val="28"/>
          <w:szCs w:val="28"/>
        </w:rPr>
        <w:t xml:space="preserve"> </w:t>
      </w:r>
      <w:r w:rsidR="00A52144" w:rsidRPr="0055505E">
        <w:rPr>
          <w:rFonts w:ascii="Times New Roman" w:hAnsi="Times New Roman" w:cs="Times New Roman"/>
          <w:sz w:val="28"/>
          <w:szCs w:val="28"/>
        </w:rPr>
        <w:t>Не позднее 5 рабочих дней со дня подписания решения о назначении пособия или решения об отказе в назначении пособия направляет:</w:t>
      </w:r>
    </w:p>
    <w:p w:rsidR="00A52144" w:rsidRPr="0055505E" w:rsidRDefault="00487A74" w:rsidP="00A6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3.3.4.1. В</w:t>
      </w:r>
      <w:r w:rsidR="00A52144" w:rsidRPr="0055505E">
        <w:rPr>
          <w:rFonts w:ascii="Times New Roman" w:hAnsi="Times New Roman" w:cs="Times New Roman"/>
          <w:sz w:val="28"/>
          <w:szCs w:val="28"/>
        </w:rPr>
        <w:t xml:space="preserve"> уполномоченный орган, представивший личное дело и иные документы в соответствии с подпунктом 3.2.3 настоящего Порядка</w:t>
      </w:r>
      <w:r w:rsidRPr="0055505E">
        <w:rPr>
          <w:rFonts w:ascii="Times New Roman" w:hAnsi="Times New Roman" w:cs="Times New Roman"/>
          <w:sz w:val="28"/>
          <w:szCs w:val="28"/>
        </w:rPr>
        <w:t>,</w:t>
      </w:r>
      <w:r w:rsidR="00A52144" w:rsidRPr="0055505E">
        <w:rPr>
          <w:rFonts w:ascii="Times New Roman" w:hAnsi="Times New Roman" w:cs="Times New Roman"/>
          <w:sz w:val="28"/>
          <w:szCs w:val="28"/>
        </w:rPr>
        <w:t xml:space="preserve"> к</w:t>
      </w:r>
      <w:r w:rsidR="003A230E" w:rsidRPr="0055505E">
        <w:rPr>
          <w:rFonts w:ascii="Times New Roman" w:hAnsi="Times New Roman" w:cs="Times New Roman"/>
          <w:sz w:val="28"/>
          <w:szCs w:val="28"/>
        </w:rPr>
        <w:t>опи</w:t>
      </w:r>
      <w:r w:rsidR="00A52144" w:rsidRPr="0055505E">
        <w:rPr>
          <w:rFonts w:ascii="Times New Roman" w:hAnsi="Times New Roman" w:cs="Times New Roman"/>
          <w:sz w:val="28"/>
          <w:szCs w:val="28"/>
        </w:rPr>
        <w:t>ю</w:t>
      </w:r>
      <w:r w:rsidR="003A230E" w:rsidRPr="0055505E">
        <w:rPr>
          <w:rFonts w:ascii="Times New Roman" w:hAnsi="Times New Roman" w:cs="Times New Roman"/>
          <w:sz w:val="28"/>
          <w:szCs w:val="28"/>
        </w:rPr>
        <w:t xml:space="preserve"> решения о назначении</w:t>
      </w:r>
      <w:r w:rsidR="003817DF" w:rsidRPr="0055505E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="00A52144" w:rsidRPr="0055505E">
        <w:rPr>
          <w:rFonts w:ascii="Times New Roman" w:hAnsi="Times New Roman" w:cs="Times New Roman"/>
          <w:sz w:val="28"/>
          <w:szCs w:val="28"/>
        </w:rPr>
        <w:t xml:space="preserve"> </w:t>
      </w:r>
      <w:r w:rsidR="003817DF" w:rsidRPr="0055505E">
        <w:rPr>
          <w:rFonts w:ascii="Times New Roman" w:hAnsi="Times New Roman" w:cs="Times New Roman"/>
          <w:sz w:val="28"/>
          <w:szCs w:val="28"/>
        </w:rPr>
        <w:t>либо</w:t>
      </w:r>
      <w:r w:rsidR="00A52144" w:rsidRPr="0055505E">
        <w:rPr>
          <w:rFonts w:ascii="Times New Roman" w:hAnsi="Times New Roman" w:cs="Times New Roman"/>
          <w:sz w:val="28"/>
          <w:szCs w:val="28"/>
        </w:rPr>
        <w:t xml:space="preserve"> копию  решения об отказе в  назначении пособия</w:t>
      </w:r>
      <w:r w:rsidRPr="0055505E">
        <w:rPr>
          <w:rFonts w:ascii="Times New Roman" w:hAnsi="Times New Roman" w:cs="Times New Roman"/>
          <w:sz w:val="28"/>
          <w:szCs w:val="28"/>
        </w:rPr>
        <w:t xml:space="preserve"> для последующего приобщения уполномоченным органом к копии личного дела, сформированной в соответствии с подпунктом 3.2.2 настоящего Порядка.</w:t>
      </w:r>
    </w:p>
    <w:p w:rsidR="00487A74" w:rsidRPr="0055505E" w:rsidRDefault="00487A74" w:rsidP="00A63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3.3.4.2. Гражданину копию решения о назначении пособия либо решение об отказе в  назначении пособия. Указанные документы направляются способом, позволяющим подтвердить факт и дату их получения.</w:t>
      </w:r>
    </w:p>
    <w:p w:rsidR="004F0C39" w:rsidRPr="0055505E" w:rsidRDefault="003A230E" w:rsidP="0050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 xml:space="preserve">3.4. </w:t>
      </w:r>
      <w:r w:rsidR="006A5767" w:rsidRPr="0055505E">
        <w:rPr>
          <w:rFonts w:ascii="Times New Roman" w:hAnsi="Times New Roman" w:cs="Times New Roman"/>
          <w:sz w:val="28"/>
          <w:szCs w:val="28"/>
        </w:rPr>
        <w:t xml:space="preserve">Основаниями для вынесения решения об отказе </w:t>
      </w:r>
      <w:r w:rsidR="000D4EC7" w:rsidRPr="0055505E">
        <w:rPr>
          <w:rFonts w:ascii="Times New Roman" w:hAnsi="Times New Roman" w:cs="Times New Roman"/>
          <w:sz w:val="28"/>
          <w:szCs w:val="28"/>
        </w:rPr>
        <w:t xml:space="preserve"> </w:t>
      </w:r>
      <w:r w:rsidR="006A5767" w:rsidRPr="0055505E">
        <w:rPr>
          <w:rFonts w:ascii="Times New Roman" w:hAnsi="Times New Roman" w:cs="Times New Roman"/>
          <w:sz w:val="28"/>
          <w:szCs w:val="28"/>
        </w:rPr>
        <w:t>в назначении пособия являются:</w:t>
      </w:r>
    </w:p>
    <w:p w:rsidR="00912043" w:rsidRPr="0055505E" w:rsidRDefault="00642072" w:rsidP="00642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3.</w:t>
      </w:r>
      <w:r w:rsidR="00487A74" w:rsidRPr="0055505E">
        <w:rPr>
          <w:rFonts w:ascii="Times New Roman" w:hAnsi="Times New Roman" w:cs="Times New Roman"/>
          <w:sz w:val="28"/>
          <w:szCs w:val="28"/>
        </w:rPr>
        <w:t>4</w:t>
      </w:r>
      <w:r w:rsidRPr="0055505E">
        <w:rPr>
          <w:rFonts w:ascii="Times New Roman" w:hAnsi="Times New Roman" w:cs="Times New Roman"/>
          <w:sz w:val="28"/>
          <w:szCs w:val="28"/>
        </w:rPr>
        <w:t xml:space="preserve">.1. </w:t>
      </w:r>
      <w:r w:rsidRPr="0055505E">
        <w:rPr>
          <w:rFonts w:ascii="Times New Roman" w:eastAsia="Times New Roman" w:hAnsi="Times New Roman" w:cs="Times New Roman"/>
          <w:sz w:val="28"/>
          <w:szCs w:val="28"/>
        </w:rPr>
        <w:t>Установление несоответствия</w:t>
      </w:r>
      <w:r w:rsidR="00487A74" w:rsidRPr="0055505E">
        <w:rPr>
          <w:rFonts w:ascii="Times New Roman" w:eastAsia="Times New Roman" w:hAnsi="Times New Roman" w:cs="Times New Roman"/>
          <w:sz w:val="28"/>
          <w:szCs w:val="28"/>
        </w:rPr>
        <w:t xml:space="preserve"> статуса </w:t>
      </w:r>
      <w:r w:rsidR="00912043" w:rsidRPr="0055505E">
        <w:rPr>
          <w:rFonts w:ascii="Times New Roman" w:eastAsia="Times New Roman" w:hAnsi="Times New Roman" w:cs="Times New Roman"/>
          <w:sz w:val="28"/>
          <w:szCs w:val="28"/>
        </w:rPr>
        <w:t>ребенка, в отношении которого гражданин обращается за назначением пособия, категориям детей, предусмотренным пунктом 1 Правил № 1051.</w:t>
      </w:r>
    </w:p>
    <w:p w:rsidR="00912043" w:rsidRPr="0055505E" w:rsidRDefault="00487A74" w:rsidP="00642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05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912043" w:rsidRPr="0055505E">
        <w:rPr>
          <w:rFonts w:ascii="Times New Roman" w:eastAsia="Times New Roman" w:hAnsi="Times New Roman" w:cs="Times New Roman"/>
          <w:sz w:val="28"/>
          <w:szCs w:val="28"/>
        </w:rPr>
        <w:t xml:space="preserve">.2. Достижение ребенком, </w:t>
      </w:r>
      <w:r w:rsidR="00912043" w:rsidRPr="0055505E">
        <w:rPr>
          <w:rFonts w:ascii="Times New Roman" w:hAnsi="Times New Roman" w:cs="Times New Roman"/>
          <w:sz w:val="28"/>
          <w:szCs w:val="28"/>
        </w:rPr>
        <w:t>в отношении которого гражданин обратился за назначением пособия</w:t>
      </w:r>
      <w:r w:rsidR="00043E3D" w:rsidRPr="0055505E">
        <w:rPr>
          <w:rFonts w:ascii="Times New Roman" w:hAnsi="Times New Roman" w:cs="Times New Roman"/>
          <w:sz w:val="28"/>
          <w:szCs w:val="28"/>
        </w:rPr>
        <w:t>,</w:t>
      </w:r>
      <w:r w:rsidR="00912043" w:rsidRPr="0055505E">
        <w:rPr>
          <w:rFonts w:ascii="Times New Roman" w:eastAsia="Times New Roman" w:hAnsi="Times New Roman" w:cs="Times New Roman"/>
          <w:sz w:val="28"/>
          <w:szCs w:val="28"/>
        </w:rPr>
        <w:t xml:space="preserve"> возраста 18 лет.</w:t>
      </w:r>
    </w:p>
    <w:p w:rsidR="00912043" w:rsidRPr="0055505E" w:rsidRDefault="00487A74" w:rsidP="00912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912043" w:rsidRPr="0055505E">
        <w:rPr>
          <w:rFonts w:ascii="Times New Roman" w:eastAsia="Times New Roman" w:hAnsi="Times New Roman" w:cs="Times New Roman"/>
          <w:sz w:val="28"/>
          <w:szCs w:val="28"/>
        </w:rPr>
        <w:t>.3. Смерть ребенка</w:t>
      </w:r>
      <w:r w:rsidR="00912043" w:rsidRPr="0055505E">
        <w:rPr>
          <w:rFonts w:ascii="Times New Roman" w:hAnsi="Times New Roman" w:cs="Times New Roman"/>
          <w:sz w:val="28"/>
          <w:szCs w:val="28"/>
        </w:rPr>
        <w:t>, в отношении которого гражданин обратился за назначением пособия.</w:t>
      </w:r>
    </w:p>
    <w:p w:rsidR="00912043" w:rsidRPr="0055505E" w:rsidRDefault="00487A74" w:rsidP="00A51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3.4</w:t>
      </w:r>
      <w:r w:rsidR="00912043" w:rsidRPr="0055505E">
        <w:rPr>
          <w:rFonts w:ascii="Times New Roman" w:hAnsi="Times New Roman" w:cs="Times New Roman"/>
          <w:sz w:val="28"/>
          <w:szCs w:val="28"/>
        </w:rPr>
        <w:t xml:space="preserve">.4. Наличие в заявлении недостоверных </w:t>
      </w:r>
      <w:r w:rsidRPr="0055505E">
        <w:rPr>
          <w:rFonts w:ascii="Times New Roman" w:hAnsi="Times New Roman" w:cs="Times New Roman"/>
          <w:sz w:val="28"/>
          <w:szCs w:val="28"/>
        </w:rPr>
        <w:t>и (</w:t>
      </w:r>
      <w:r w:rsidR="00912043" w:rsidRPr="0055505E">
        <w:rPr>
          <w:rFonts w:ascii="Times New Roman" w:hAnsi="Times New Roman" w:cs="Times New Roman"/>
          <w:sz w:val="28"/>
          <w:szCs w:val="28"/>
        </w:rPr>
        <w:t>или</w:t>
      </w:r>
      <w:r w:rsidRPr="0055505E">
        <w:rPr>
          <w:rFonts w:ascii="Times New Roman" w:hAnsi="Times New Roman" w:cs="Times New Roman"/>
          <w:sz w:val="28"/>
          <w:szCs w:val="28"/>
        </w:rPr>
        <w:t>)</w:t>
      </w:r>
      <w:r w:rsidR="00912043" w:rsidRPr="0055505E">
        <w:rPr>
          <w:rFonts w:ascii="Times New Roman" w:hAnsi="Times New Roman" w:cs="Times New Roman"/>
          <w:sz w:val="28"/>
          <w:szCs w:val="28"/>
        </w:rPr>
        <w:t xml:space="preserve"> неполных данных</w:t>
      </w:r>
      <w:r w:rsidR="00A51BCA" w:rsidRPr="0055505E">
        <w:rPr>
          <w:rFonts w:ascii="Times New Roman" w:hAnsi="Times New Roman" w:cs="Times New Roman"/>
          <w:sz w:val="28"/>
          <w:szCs w:val="28"/>
        </w:rPr>
        <w:t>.</w:t>
      </w:r>
    </w:p>
    <w:p w:rsidR="00A51BCA" w:rsidRPr="0055505E" w:rsidRDefault="00487A74" w:rsidP="00A51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A51BCA" w:rsidRPr="0055505E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A51BCA" w:rsidRPr="0055505E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документов, обязанность по представлению которых возложена на гражданина (в том числе отсутствие в распоряжении Пенсионного фонда Российской Федерации сведений, предусмотренных пунктом 4(1), абзацем четвертым пункта 4(2) Правил № 1051, подтверждающих факт установления военнослужащему (сотруднику) инвалидности.</w:t>
      </w:r>
      <w:proofErr w:type="gramEnd"/>
    </w:p>
    <w:p w:rsidR="00A51BCA" w:rsidRPr="0055505E" w:rsidRDefault="00487A74" w:rsidP="00A51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3.4</w:t>
      </w:r>
      <w:r w:rsidR="0069628D" w:rsidRPr="0055505E">
        <w:rPr>
          <w:rFonts w:ascii="Times New Roman" w:hAnsi="Times New Roman" w:cs="Times New Roman"/>
          <w:sz w:val="28"/>
          <w:szCs w:val="28"/>
        </w:rPr>
        <w:t xml:space="preserve">.6. </w:t>
      </w:r>
      <w:r w:rsidR="00A51BCA" w:rsidRPr="0055505E">
        <w:rPr>
          <w:rFonts w:ascii="Times New Roman" w:hAnsi="Times New Roman"/>
          <w:sz w:val="28"/>
          <w:szCs w:val="28"/>
        </w:rPr>
        <w:t>Непредставление гражданином документов, указанных в электронном уведомлении в срок, установленный абзацем трет</w:t>
      </w:r>
      <w:r w:rsidR="0069628D" w:rsidRPr="0055505E">
        <w:rPr>
          <w:rFonts w:ascii="Times New Roman" w:hAnsi="Times New Roman"/>
          <w:sz w:val="28"/>
          <w:szCs w:val="28"/>
        </w:rPr>
        <w:t>ьем пункта 2</w:t>
      </w:r>
      <w:r w:rsidR="00A51BCA" w:rsidRPr="0055505E">
        <w:rPr>
          <w:rFonts w:ascii="Times New Roman" w:hAnsi="Times New Roman"/>
          <w:sz w:val="28"/>
          <w:szCs w:val="28"/>
        </w:rPr>
        <w:t>.5 настоящего По</w:t>
      </w:r>
      <w:r w:rsidR="0069628D" w:rsidRPr="0055505E">
        <w:rPr>
          <w:rFonts w:ascii="Times New Roman" w:hAnsi="Times New Roman"/>
          <w:sz w:val="28"/>
          <w:szCs w:val="28"/>
        </w:rPr>
        <w:t>рядка</w:t>
      </w:r>
      <w:r w:rsidR="00A51BCA" w:rsidRPr="0055505E">
        <w:rPr>
          <w:rFonts w:ascii="Times New Roman" w:hAnsi="Times New Roman"/>
          <w:sz w:val="28"/>
          <w:szCs w:val="28"/>
        </w:rPr>
        <w:t>.</w:t>
      </w:r>
    </w:p>
    <w:p w:rsidR="00A51BCA" w:rsidRPr="0055505E" w:rsidRDefault="00487A74" w:rsidP="00A51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3.4</w:t>
      </w:r>
      <w:r w:rsidR="005343F6" w:rsidRPr="0055505E">
        <w:rPr>
          <w:rFonts w:ascii="Times New Roman" w:hAnsi="Times New Roman" w:cs="Times New Roman"/>
          <w:sz w:val="28"/>
          <w:szCs w:val="28"/>
        </w:rPr>
        <w:t>.7. Вынесение решения о назначении пособия на ребенка, в отношении которого гражданин обратился за назначением пособия, другому гражданину.</w:t>
      </w:r>
    </w:p>
    <w:p w:rsidR="00A054F3" w:rsidRPr="0055505E" w:rsidRDefault="00A054F3" w:rsidP="00A05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7A74" w:rsidRPr="0055505E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55505E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 w:rsidRPr="0055505E">
        <w:rPr>
          <w:rFonts w:ascii="Times New Roman" w:hAnsi="Times New Roman" w:cs="Times New Roman"/>
          <w:sz w:val="28"/>
          <w:szCs w:val="28"/>
        </w:rPr>
        <w:tab/>
        <w:t xml:space="preserve">Наличие в заявлении и (или) документах </w:t>
      </w:r>
      <w:r w:rsidRPr="0055505E">
        <w:rPr>
          <w:rFonts w:ascii="Times New Roman" w:eastAsia="Times New Roman" w:hAnsi="Times New Roman" w:cs="Times New Roman"/>
          <w:sz w:val="28"/>
          <w:szCs w:val="28"/>
        </w:rPr>
        <w:t>подчисток, приписок, зачеркнутых слов и иных не оговоренных в них исправлений,</w:t>
      </w:r>
      <w:r w:rsidRPr="0055505E">
        <w:rPr>
          <w:rFonts w:ascii="Times New Roman" w:hAnsi="Times New Roman" w:cs="Times New Roman"/>
          <w:sz w:val="28"/>
          <w:szCs w:val="28"/>
        </w:rPr>
        <w:t xml:space="preserve"> </w:t>
      </w:r>
      <w:r w:rsidRPr="0055505E">
        <w:rPr>
          <w:rFonts w:ascii="Times New Roman" w:eastAsia="Times New Roman" w:hAnsi="Times New Roman" w:cs="Times New Roman"/>
          <w:sz w:val="28"/>
          <w:szCs w:val="28"/>
        </w:rPr>
        <w:t xml:space="preserve">а также повреждений, </w:t>
      </w:r>
      <w:r w:rsidRPr="0055505E">
        <w:rPr>
          <w:rFonts w:ascii="Times New Roman" w:hAnsi="Times New Roman" w:cs="Times New Roman"/>
          <w:sz w:val="28"/>
          <w:szCs w:val="28"/>
        </w:rPr>
        <w:t>не позволяющих однозначно истолковать их содержание, принадлежность одному лицу.</w:t>
      </w:r>
    </w:p>
    <w:p w:rsidR="00A054F3" w:rsidRPr="0055505E" w:rsidRDefault="00A054F3" w:rsidP="00A05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eastAsia="Times New Roman" w:hAnsi="Times New Roman" w:cs="Times New Roman"/>
          <w:sz w:val="28"/>
          <w:szCs w:val="28"/>
        </w:rPr>
        <w:tab/>
        <w:t>3.</w:t>
      </w:r>
      <w:r w:rsidR="00487A74" w:rsidRPr="0055505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5505E">
        <w:rPr>
          <w:rFonts w:ascii="Times New Roman" w:eastAsia="Times New Roman" w:hAnsi="Times New Roman" w:cs="Times New Roman"/>
          <w:sz w:val="28"/>
          <w:szCs w:val="28"/>
        </w:rPr>
        <w:t xml:space="preserve">.9. </w:t>
      </w:r>
      <w:r w:rsidRPr="0055505E">
        <w:rPr>
          <w:rFonts w:ascii="Times New Roman" w:hAnsi="Times New Roman" w:cs="Times New Roman"/>
          <w:sz w:val="28"/>
          <w:szCs w:val="28"/>
        </w:rPr>
        <w:t>Подача заявления и документов ненадлежащим лицом.</w:t>
      </w:r>
    </w:p>
    <w:p w:rsidR="0062416B" w:rsidRPr="0055505E" w:rsidRDefault="00487A74" w:rsidP="00B1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3.4</w:t>
      </w:r>
      <w:r w:rsidR="0062416B" w:rsidRPr="0055505E">
        <w:rPr>
          <w:rFonts w:ascii="Times New Roman" w:hAnsi="Times New Roman" w:cs="Times New Roman"/>
          <w:sz w:val="28"/>
          <w:szCs w:val="28"/>
        </w:rPr>
        <w:t xml:space="preserve">.10. Нарушение срока подачи </w:t>
      </w:r>
      <w:r w:rsidR="00632C18" w:rsidRPr="0055505E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62416B" w:rsidRPr="0055505E">
        <w:rPr>
          <w:rFonts w:ascii="Times New Roman" w:hAnsi="Times New Roman" w:cs="Times New Roman"/>
          <w:sz w:val="28"/>
          <w:szCs w:val="28"/>
        </w:rPr>
        <w:t xml:space="preserve">заявления и документов, </w:t>
      </w:r>
      <w:r w:rsidR="00632C18" w:rsidRPr="0055505E">
        <w:rPr>
          <w:rFonts w:ascii="Times New Roman" w:hAnsi="Times New Roman" w:cs="Times New Roman"/>
          <w:sz w:val="28"/>
          <w:szCs w:val="28"/>
        </w:rPr>
        <w:t>установленного пунктом 4 Правил № 1051 и пунктом 2.6 настоящего Порядка.</w:t>
      </w:r>
    </w:p>
    <w:p w:rsidR="00B10F8D" w:rsidRPr="0055505E" w:rsidRDefault="00B10F8D" w:rsidP="00B10F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3.</w:t>
      </w:r>
      <w:r w:rsidR="00487A74" w:rsidRPr="0055505E">
        <w:rPr>
          <w:rFonts w:ascii="Times New Roman" w:hAnsi="Times New Roman" w:cs="Times New Roman"/>
          <w:sz w:val="28"/>
          <w:szCs w:val="28"/>
        </w:rPr>
        <w:t>5</w:t>
      </w:r>
      <w:r w:rsidRPr="0055505E">
        <w:rPr>
          <w:rFonts w:ascii="Times New Roman" w:hAnsi="Times New Roman" w:cs="Times New Roman"/>
          <w:sz w:val="28"/>
          <w:szCs w:val="28"/>
        </w:rPr>
        <w:t>. Личные дела хранятся в Министерстве 5 лет со дня вынесения решения о назначении</w:t>
      </w:r>
      <w:r w:rsidR="00043E3D" w:rsidRPr="0055505E">
        <w:rPr>
          <w:rFonts w:ascii="Times New Roman" w:hAnsi="Times New Roman" w:cs="Times New Roman"/>
          <w:sz w:val="28"/>
          <w:szCs w:val="28"/>
        </w:rPr>
        <w:t xml:space="preserve"> пособия либо решения об </w:t>
      </w:r>
      <w:r w:rsidRPr="0055505E">
        <w:rPr>
          <w:rFonts w:ascii="Times New Roman" w:hAnsi="Times New Roman" w:cs="Times New Roman"/>
          <w:sz w:val="28"/>
          <w:szCs w:val="28"/>
        </w:rPr>
        <w:t>отказе в назначении пособия.</w:t>
      </w:r>
    </w:p>
    <w:p w:rsidR="00F43EAA" w:rsidRPr="0055505E" w:rsidRDefault="00487A74" w:rsidP="00F43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3.6</w:t>
      </w:r>
      <w:r w:rsidR="00F43EAA" w:rsidRPr="0055505E">
        <w:rPr>
          <w:rFonts w:ascii="Times New Roman" w:hAnsi="Times New Roman" w:cs="Times New Roman"/>
          <w:sz w:val="28"/>
          <w:szCs w:val="28"/>
        </w:rPr>
        <w:t>. Граждане имеют право на обжалование действий (бездействия) или решений должностных лиц:</w:t>
      </w:r>
    </w:p>
    <w:p w:rsidR="00F43EAA" w:rsidRPr="0055505E" w:rsidRDefault="00F43EAA" w:rsidP="00F43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Министерства в судебном порядке;</w:t>
      </w:r>
    </w:p>
    <w:p w:rsidR="00F43EAA" w:rsidRDefault="00F43EAA" w:rsidP="00F43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5E">
        <w:rPr>
          <w:rFonts w:ascii="Times New Roman" w:hAnsi="Times New Roman" w:cs="Times New Roman"/>
          <w:sz w:val="28"/>
          <w:szCs w:val="28"/>
        </w:rPr>
        <w:t>уполномоченного органа в Министерство и (или) в судебном порядке.</w:t>
      </w:r>
    </w:p>
    <w:p w:rsidR="00AA2882" w:rsidRDefault="00AA2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3EAA" w:rsidRDefault="00F43EAA" w:rsidP="00F43EAA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33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43EAA" w:rsidRPr="002F3428" w:rsidRDefault="00F43EAA" w:rsidP="00F43EAA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43EAA">
        <w:rPr>
          <w:rFonts w:ascii="Times New Roman" w:hAnsi="Times New Roman" w:cs="Times New Roman"/>
          <w:sz w:val="28"/>
          <w:szCs w:val="28"/>
        </w:rPr>
        <w:t xml:space="preserve">Порядку подачи и регистрации заявлений для получ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в Чеченской Республике и на непосредственно прилегающих к ней территориях Северного Кавказа, а также в ходе </w:t>
      </w:r>
      <w:proofErr w:type="spellStart"/>
      <w:r w:rsidRPr="00F43EAA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F43EAA">
        <w:rPr>
          <w:rFonts w:ascii="Times New Roman" w:hAnsi="Times New Roman" w:cs="Times New Roman"/>
          <w:sz w:val="28"/>
          <w:szCs w:val="28"/>
        </w:rPr>
        <w:t xml:space="preserve"> операций на</w:t>
      </w:r>
      <w:proofErr w:type="gramEnd"/>
      <w:r w:rsidRPr="00F43EAA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F43EAA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F43EAA">
        <w:rPr>
          <w:rFonts w:ascii="Times New Roman" w:hAnsi="Times New Roman" w:cs="Times New Roman"/>
          <w:sz w:val="28"/>
          <w:szCs w:val="28"/>
        </w:rPr>
        <w:t xml:space="preserve"> региона, пенсионное обеспечение которых осуществляется Пенсионным фондом Российской Федерации, и порядка принятия решения о назначении такого пособия</w:t>
      </w:r>
    </w:p>
    <w:p w:rsidR="00F43EAA" w:rsidRDefault="00F43EAA" w:rsidP="00F43EA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43EAA" w:rsidRDefault="00F43EAA" w:rsidP="00F43EA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95D59" w:rsidRDefault="00995D59" w:rsidP="00F43EAA">
      <w:pPr>
        <w:pStyle w:val="1"/>
        <w:spacing w:before="0" w:after="0"/>
        <w:ind w:left="3969"/>
        <w:rPr>
          <w:rFonts w:ascii="Times New Roman" w:hAnsi="Times New Roman" w:cs="Times New Roman"/>
          <w:b w:val="0"/>
          <w:sz w:val="28"/>
          <w:szCs w:val="28"/>
        </w:rPr>
      </w:pPr>
    </w:p>
    <w:p w:rsidR="00995D59" w:rsidRDefault="00995D59" w:rsidP="00F43EAA">
      <w:pPr>
        <w:pStyle w:val="1"/>
        <w:spacing w:before="0" w:after="0"/>
        <w:ind w:left="3969"/>
        <w:rPr>
          <w:rFonts w:ascii="Times New Roman" w:hAnsi="Times New Roman" w:cs="Times New Roman"/>
          <w:b w:val="0"/>
          <w:sz w:val="28"/>
          <w:szCs w:val="28"/>
        </w:rPr>
      </w:pPr>
    </w:p>
    <w:p w:rsidR="00995D59" w:rsidRDefault="00995D59" w:rsidP="00F43EAA">
      <w:pPr>
        <w:pStyle w:val="1"/>
        <w:spacing w:before="0" w:after="0"/>
        <w:ind w:left="3969"/>
        <w:rPr>
          <w:rFonts w:ascii="Times New Roman" w:hAnsi="Times New Roman" w:cs="Times New Roman"/>
          <w:b w:val="0"/>
          <w:sz w:val="28"/>
          <w:szCs w:val="28"/>
        </w:rPr>
      </w:pPr>
    </w:p>
    <w:p w:rsidR="00F43EAA" w:rsidRPr="008A55FB" w:rsidRDefault="00F43EAA" w:rsidP="00F43EAA">
      <w:pPr>
        <w:pStyle w:val="1"/>
        <w:spacing w:before="0" w:after="0"/>
        <w:ind w:left="3969"/>
        <w:rPr>
          <w:rFonts w:ascii="Times New Roman" w:hAnsi="Times New Roman" w:cs="Times New Roman"/>
          <w:b w:val="0"/>
          <w:sz w:val="28"/>
          <w:szCs w:val="28"/>
        </w:rPr>
      </w:pPr>
      <w:r w:rsidRPr="008A55FB">
        <w:rPr>
          <w:rFonts w:ascii="Times New Roman" w:hAnsi="Times New Roman" w:cs="Times New Roman"/>
          <w:b w:val="0"/>
          <w:sz w:val="28"/>
          <w:szCs w:val="28"/>
        </w:rPr>
        <w:t xml:space="preserve">Министерство социальной защиты населения </w:t>
      </w:r>
      <w:r w:rsidRPr="0055505E">
        <w:rPr>
          <w:rFonts w:ascii="Times New Roman" w:hAnsi="Times New Roman" w:cs="Times New Roman"/>
          <w:b w:val="0"/>
          <w:sz w:val="28"/>
          <w:szCs w:val="28"/>
        </w:rPr>
        <w:t>Кузбасса (далее – Министерство)</w:t>
      </w:r>
      <w:r w:rsidRPr="008A55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43EAA" w:rsidRPr="008A55FB" w:rsidRDefault="00F43EAA" w:rsidP="00F43EAA">
      <w:pPr>
        <w:spacing w:after="0" w:line="240" w:lineRule="auto"/>
        <w:ind w:left="3969"/>
        <w:jc w:val="right"/>
        <w:rPr>
          <w:rFonts w:ascii="Times New Roman" w:hAnsi="Times New Roman" w:cs="Times New Roman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Cs w:val="28"/>
        </w:rPr>
        <w:t>________________</w:t>
      </w:r>
      <w:r w:rsidRPr="008A55FB">
        <w:rPr>
          <w:rFonts w:ascii="Times New Roman" w:hAnsi="Times New Roman" w:cs="Times New Roman"/>
          <w:szCs w:val="28"/>
        </w:rPr>
        <w:t>____________________________________,</w:t>
      </w:r>
    </w:p>
    <w:p w:rsidR="00F43EAA" w:rsidRPr="008A55FB" w:rsidRDefault="00F43EAA" w:rsidP="00F43EAA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     (Ф.И.О. гражданина)</w:t>
      </w:r>
    </w:p>
    <w:p w:rsidR="00F43EAA" w:rsidRPr="008A55FB" w:rsidRDefault="00F43EAA" w:rsidP="00F43EA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8A55FB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8A55FB">
        <w:rPr>
          <w:rFonts w:ascii="Times New Roman" w:hAnsi="Times New Roman" w:cs="Times New Roman"/>
          <w:sz w:val="28"/>
          <w:szCs w:val="28"/>
        </w:rPr>
        <w:t xml:space="preserve"> по адресу:______________</w:t>
      </w:r>
    </w:p>
    <w:p w:rsidR="00F43EAA" w:rsidRPr="008A55FB" w:rsidRDefault="00F43EAA" w:rsidP="00F43EA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F43EAA" w:rsidRPr="008A55FB" w:rsidRDefault="00F43EAA" w:rsidP="00F43EAA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(указывается адрес места жительства (места пребывания) с индексом)</w:t>
      </w:r>
    </w:p>
    <w:p w:rsidR="00F43EAA" w:rsidRPr="008A55FB" w:rsidRDefault="00F43EAA" w:rsidP="00F43EAA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A55F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43EAA" w:rsidRPr="008A55FB" w:rsidRDefault="00F43EAA" w:rsidP="00F43EAA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(вид документа, удостоверяющего личность, номер, серия, кем и когда выдан)</w:t>
      </w:r>
    </w:p>
    <w:p w:rsidR="00F43EAA" w:rsidRPr="008A55FB" w:rsidRDefault="00F43EAA" w:rsidP="00F43EAA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СНИЛС </w:t>
      </w:r>
      <w:r w:rsidR="00D41D16">
        <w:rPr>
          <w:rFonts w:ascii="Times New Roman" w:hAnsi="Times New Roman" w:cs="Times New Roman"/>
          <w:sz w:val="28"/>
          <w:szCs w:val="28"/>
        </w:rPr>
        <w:t>(при наличии)</w:t>
      </w:r>
      <w:r w:rsidRPr="008A55FB">
        <w:rPr>
          <w:rFonts w:ascii="Times New Roman" w:hAnsi="Times New Roman" w:cs="Times New Roman"/>
          <w:sz w:val="28"/>
          <w:szCs w:val="28"/>
        </w:rPr>
        <w:t>_________________</w:t>
      </w:r>
    </w:p>
    <w:p w:rsidR="00F43EAA" w:rsidRPr="008A55FB" w:rsidRDefault="00F43EAA" w:rsidP="00F43EAA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___________________</w:t>
      </w:r>
      <w:r w:rsidR="00D41D16">
        <w:rPr>
          <w:rFonts w:ascii="Times New Roman" w:hAnsi="Times New Roman" w:cs="Times New Roman"/>
          <w:sz w:val="28"/>
          <w:szCs w:val="28"/>
        </w:rPr>
        <w:t>__</w:t>
      </w:r>
      <w:r w:rsidRPr="008A55FB">
        <w:rPr>
          <w:rFonts w:ascii="Times New Roman" w:hAnsi="Times New Roman" w:cs="Times New Roman"/>
          <w:sz w:val="28"/>
          <w:szCs w:val="28"/>
        </w:rPr>
        <w:t>_______________</w:t>
      </w:r>
    </w:p>
    <w:p w:rsidR="00F43EAA" w:rsidRPr="008A55FB" w:rsidRDefault="00F43EAA" w:rsidP="00F43EA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телефон__________________________</w:t>
      </w:r>
      <w:r w:rsidR="00D41D16">
        <w:rPr>
          <w:rFonts w:ascii="Times New Roman" w:hAnsi="Times New Roman" w:cs="Times New Roman"/>
          <w:sz w:val="28"/>
          <w:szCs w:val="28"/>
        </w:rPr>
        <w:t>____</w:t>
      </w:r>
      <w:r w:rsidRPr="008A55FB">
        <w:rPr>
          <w:rFonts w:ascii="Times New Roman" w:hAnsi="Times New Roman" w:cs="Times New Roman"/>
          <w:sz w:val="28"/>
          <w:szCs w:val="28"/>
        </w:rPr>
        <w:t>_</w:t>
      </w:r>
    </w:p>
    <w:p w:rsidR="00F43EAA" w:rsidRPr="008A55FB" w:rsidRDefault="00F43EAA" w:rsidP="00F43EA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</w:p>
    <w:p w:rsidR="00F43EAA" w:rsidRPr="008A55FB" w:rsidRDefault="00F43EAA" w:rsidP="00F43EA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41D16">
        <w:rPr>
          <w:rFonts w:ascii="Times New Roman" w:hAnsi="Times New Roman" w:cs="Times New Roman"/>
          <w:sz w:val="28"/>
          <w:szCs w:val="28"/>
        </w:rPr>
        <w:t>__</w:t>
      </w:r>
    </w:p>
    <w:p w:rsidR="00F43EAA" w:rsidRPr="008A55FB" w:rsidRDefault="00F43EAA" w:rsidP="00F43EAA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</w:t>
      </w:r>
    </w:p>
    <w:p w:rsidR="00F43EAA" w:rsidRPr="008A55FB" w:rsidRDefault="00F43EAA" w:rsidP="00F43EAA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55FB">
        <w:rPr>
          <w:rFonts w:ascii="Times New Roman" w:hAnsi="Times New Roman" w:cs="Times New Roman"/>
          <w:sz w:val="28"/>
          <w:szCs w:val="28"/>
        </w:rPr>
        <w:t xml:space="preserve">(Ф.И.О., место жительства (место пребывания) лица,  уполномоченного гражданином на основании доверенности, оформленной в соответствии с законодательством Российской Федерации </w:t>
      </w:r>
      <w:proofErr w:type="gramEnd"/>
    </w:p>
    <w:p w:rsidR="00F43EAA" w:rsidRPr="008A55FB" w:rsidRDefault="00F43EAA" w:rsidP="00F43EAA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995D59" w:rsidRDefault="00995D59" w:rsidP="00D41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D59" w:rsidRDefault="00995D59" w:rsidP="00D41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D59" w:rsidRDefault="00995D59" w:rsidP="00D41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05E" w:rsidRDefault="0055505E" w:rsidP="00D41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EAA" w:rsidRPr="008A55FB" w:rsidRDefault="00F43EAA" w:rsidP="00D41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Заявление</w:t>
      </w:r>
    </w:p>
    <w:p w:rsidR="00D41D16" w:rsidRPr="00D41D16" w:rsidRDefault="00D41D16" w:rsidP="00D41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</w:t>
      </w:r>
      <w:r w:rsidRPr="00D41D16">
        <w:rPr>
          <w:rFonts w:ascii="Times New Roman" w:hAnsi="Times New Roman" w:cs="Times New Roman"/>
          <w:sz w:val="28"/>
          <w:szCs w:val="28"/>
        </w:rPr>
        <w:t>о назначении пособия на ребенка (детей) военно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D16">
        <w:rPr>
          <w:rFonts w:ascii="Times New Roman" w:hAnsi="Times New Roman" w:cs="Times New Roman"/>
          <w:sz w:val="28"/>
          <w:szCs w:val="28"/>
        </w:rPr>
        <w:t xml:space="preserve">              проходивших военную службу по призыву</w:t>
      </w:r>
    </w:p>
    <w:p w:rsidR="00F43EAA" w:rsidRPr="008A55FB" w:rsidRDefault="00F43EAA" w:rsidP="00D41D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95D59" w:rsidRDefault="00995D59" w:rsidP="006B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B3726" w:rsidRDefault="00F43EAA" w:rsidP="006B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5FB">
        <w:rPr>
          <w:rFonts w:ascii="Times New Roman" w:hAnsi="Times New Roman" w:cs="Times New Roman"/>
          <w:sz w:val="28"/>
        </w:rPr>
        <w:t>1.</w:t>
      </w:r>
      <w:r w:rsidR="003C6303">
        <w:rPr>
          <w:rFonts w:ascii="Times New Roman" w:hAnsi="Times New Roman" w:cs="Times New Roman"/>
          <w:sz w:val="28"/>
        </w:rPr>
        <w:t xml:space="preserve"> </w:t>
      </w:r>
      <w:r w:rsidRPr="008A55FB">
        <w:rPr>
          <w:rFonts w:ascii="Times New Roman" w:hAnsi="Times New Roman" w:cs="Times New Roman"/>
          <w:sz w:val="28"/>
        </w:rPr>
        <w:t xml:space="preserve"> </w:t>
      </w:r>
      <w:r w:rsidR="006B3726" w:rsidRPr="006B3726">
        <w:rPr>
          <w:rFonts w:ascii="Times New Roman" w:hAnsi="Times New Roman" w:cs="Times New Roman"/>
          <w:sz w:val="28"/>
        </w:rPr>
        <w:t>Прошу   назначить за  ______   год  пособие  на  проведение  летнего</w:t>
      </w:r>
      <w:r w:rsidR="006B3726">
        <w:rPr>
          <w:rFonts w:ascii="Times New Roman" w:hAnsi="Times New Roman" w:cs="Times New Roman"/>
          <w:sz w:val="28"/>
        </w:rPr>
        <w:t xml:space="preserve"> </w:t>
      </w:r>
      <w:r w:rsidR="006B3726" w:rsidRPr="006B3726">
        <w:rPr>
          <w:rFonts w:ascii="Times New Roman" w:hAnsi="Times New Roman" w:cs="Times New Roman"/>
          <w:sz w:val="28"/>
        </w:rPr>
        <w:t xml:space="preserve">оздоровительного отдыха </w:t>
      </w:r>
      <w:proofErr w:type="gramStart"/>
      <w:r w:rsidR="006B3726" w:rsidRPr="006B3726">
        <w:rPr>
          <w:rFonts w:ascii="Times New Roman" w:hAnsi="Times New Roman" w:cs="Times New Roman"/>
          <w:sz w:val="28"/>
        </w:rPr>
        <w:t>на</w:t>
      </w:r>
      <w:proofErr w:type="gramEnd"/>
      <w:r w:rsidR="006B3726" w:rsidRPr="006B3726">
        <w:rPr>
          <w:rFonts w:ascii="Times New Roman" w:hAnsi="Times New Roman" w:cs="Times New Roman"/>
          <w:sz w:val="28"/>
        </w:rPr>
        <w:t xml:space="preserve"> ____</w:t>
      </w:r>
      <w:r w:rsidR="006B3726">
        <w:rPr>
          <w:rFonts w:ascii="Times New Roman" w:hAnsi="Times New Roman" w:cs="Times New Roman"/>
          <w:sz w:val="28"/>
        </w:rPr>
        <w:t>__________</w:t>
      </w:r>
      <w:r w:rsidR="006B3726" w:rsidRPr="006B3726">
        <w:rPr>
          <w:rFonts w:ascii="Times New Roman" w:hAnsi="Times New Roman" w:cs="Times New Roman"/>
          <w:sz w:val="28"/>
        </w:rPr>
        <w:t>________________________</w:t>
      </w:r>
      <w:r w:rsidR="006B3726">
        <w:rPr>
          <w:rFonts w:ascii="Times New Roman" w:hAnsi="Times New Roman" w:cs="Times New Roman"/>
          <w:sz w:val="28"/>
        </w:rPr>
        <w:t xml:space="preserve"> </w:t>
      </w:r>
    </w:p>
    <w:p w:rsidR="006B3726" w:rsidRDefault="006B3726" w:rsidP="006B37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______ </w:t>
      </w:r>
    </w:p>
    <w:p w:rsidR="006B3726" w:rsidRPr="006B3726" w:rsidRDefault="006B3726" w:rsidP="006B37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</w:t>
      </w:r>
      <w:r w:rsidR="00D90FCA">
        <w:rPr>
          <w:rFonts w:ascii="Times New Roman" w:hAnsi="Times New Roman" w:cs="Times New Roman"/>
          <w:sz w:val="28"/>
        </w:rPr>
        <w:t>_______________________________.</w:t>
      </w:r>
    </w:p>
    <w:p w:rsidR="006B3726" w:rsidRPr="006B3726" w:rsidRDefault="006B3726" w:rsidP="006B37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proofErr w:type="gramStart"/>
      <w:r w:rsidRPr="006B3726">
        <w:rPr>
          <w:rFonts w:ascii="Times New Roman" w:hAnsi="Times New Roman" w:cs="Times New Roman"/>
          <w:sz w:val="28"/>
        </w:rPr>
        <w:t>(фамилия, имя, отчество, дата рождения ребенка (детей)</w:t>
      </w:r>
      <w:proofErr w:type="gramEnd"/>
    </w:p>
    <w:p w:rsidR="00D90FCA" w:rsidRDefault="00D90FCA" w:rsidP="00D90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B3726">
        <w:rPr>
          <w:rFonts w:ascii="Times New Roman" w:hAnsi="Times New Roman" w:cs="Times New Roman"/>
          <w:sz w:val="28"/>
        </w:rPr>
        <w:t xml:space="preserve">Отец ребенка (детей): </w:t>
      </w:r>
      <w:r>
        <w:rPr>
          <w:rFonts w:ascii="Times New Roman" w:hAnsi="Times New Roman" w:cs="Times New Roman"/>
          <w:sz w:val="28"/>
        </w:rPr>
        <w:t>________</w:t>
      </w:r>
      <w:r w:rsidRPr="006B3726">
        <w:rPr>
          <w:rFonts w:ascii="Times New Roman" w:hAnsi="Times New Roman" w:cs="Times New Roman"/>
          <w:sz w:val="28"/>
        </w:rPr>
        <w:t>________________________________</w:t>
      </w:r>
      <w:r>
        <w:rPr>
          <w:rFonts w:ascii="Times New Roman" w:hAnsi="Times New Roman" w:cs="Times New Roman"/>
          <w:sz w:val="28"/>
        </w:rPr>
        <w:t xml:space="preserve"> </w:t>
      </w:r>
    </w:p>
    <w:p w:rsidR="00D90FCA" w:rsidRPr="006B3726" w:rsidRDefault="00D90FCA" w:rsidP="00D90F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,</w:t>
      </w:r>
    </w:p>
    <w:p w:rsidR="00D90FCA" w:rsidRDefault="00D90FCA" w:rsidP="00D90F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B372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фамилия, имя, отчество)</w:t>
      </w:r>
    </w:p>
    <w:p w:rsidR="006B3726" w:rsidRDefault="006B3726" w:rsidP="006B3726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оходивши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6B3726">
        <w:rPr>
          <w:rFonts w:ascii="Times New Roman" w:hAnsi="Times New Roman" w:cs="Times New Roman"/>
          <w:sz w:val="28"/>
        </w:rPr>
        <w:t>военную службу по призыву</w:t>
      </w:r>
      <w:r>
        <w:rPr>
          <w:rFonts w:ascii="Times New Roman" w:hAnsi="Times New Roman" w:cs="Times New Roman"/>
          <w:sz w:val="28"/>
        </w:rPr>
        <w:t xml:space="preserve"> и ___________________________ </w:t>
      </w:r>
    </w:p>
    <w:p w:rsidR="006B3726" w:rsidRDefault="00D90FCA" w:rsidP="00D90FC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B3726">
        <w:rPr>
          <w:rFonts w:ascii="Times New Roman" w:hAnsi="Times New Roman" w:cs="Times New Roman"/>
          <w:sz w:val="28"/>
        </w:rPr>
        <w:t>(</w:t>
      </w:r>
      <w:proofErr w:type="gramStart"/>
      <w:r w:rsidR="006B3726">
        <w:rPr>
          <w:rFonts w:ascii="Times New Roman" w:hAnsi="Times New Roman" w:cs="Times New Roman"/>
          <w:sz w:val="28"/>
        </w:rPr>
        <w:t>нужное</w:t>
      </w:r>
      <w:proofErr w:type="gramEnd"/>
      <w:r w:rsidR="006B3726">
        <w:rPr>
          <w:rFonts w:ascii="Times New Roman" w:hAnsi="Times New Roman" w:cs="Times New Roman"/>
          <w:sz w:val="28"/>
        </w:rPr>
        <w:t xml:space="preserve"> отметить</w:t>
      </w:r>
      <w:r>
        <w:rPr>
          <w:rFonts w:ascii="Times New Roman" w:hAnsi="Times New Roman" w:cs="Times New Roman"/>
          <w:sz w:val="28"/>
        </w:rPr>
        <w:t xml:space="preserve">: </w:t>
      </w:r>
      <w:r w:rsidRPr="006B3726">
        <w:rPr>
          <w:rFonts w:ascii="Times New Roman" w:hAnsi="Times New Roman" w:cs="Times New Roman"/>
          <w:sz w:val="28"/>
        </w:rPr>
        <w:t>погиб (умер), пропа</w:t>
      </w:r>
      <w:r>
        <w:rPr>
          <w:rFonts w:ascii="Times New Roman" w:hAnsi="Times New Roman" w:cs="Times New Roman"/>
          <w:sz w:val="28"/>
        </w:rPr>
        <w:t>л</w:t>
      </w:r>
      <w:r w:rsidRPr="006B3726">
        <w:rPr>
          <w:rFonts w:ascii="Times New Roman" w:hAnsi="Times New Roman" w:cs="Times New Roman"/>
          <w:sz w:val="28"/>
        </w:rPr>
        <w:t xml:space="preserve"> без вести, ста</w:t>
      </w:r>
      <w:r>
        <w:rPr>
          <w:rFonts w:ascii="Times New Roman" w:hAnsi="Times New Roman" w:cs="Times New Roman"/>
          <w:sz w:val="28"/>
        </w:rPr>
        <w:t>л</w:t>
      </w:r>
      <w:r w:rsidRPr="006B3726">
        <w:rPr>
          <w:rFonts w:ascii="Times New Roman" w:hAnsi="Times New Roman" w:cs="Times New Roman"/>
          <w:sz w:val="28"/>
        </w:rPr>
        <w:t xml:space="preserve"> инвалид</w:t>
      </w:r>
      <w:r>
        <w:rPr>
          <w:rFonts w:ascii="Times New Roman" w:hAnsi="Times New Roman" w:cs="Times New Roman"/>
          <w:sz w:val="28"/>
        </w:rPr>
        <w:t>ом)</w:t>
      </w:r>
    </w:p>
    <w:p w:rsidR="006B3726" w:rsidRPr="006B3726" w:rsidRDefault="006B3726" w:rsidP="00D90F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3726">
        <w:rPr>
          <w:rFonts w:ascii="Times New Roman" w:hAnsi="Times New Roman" w:cs="Times New Roman"/>
          <w:sz w:val="28"/>
        </w:rPr>
        <w:t xml:space="preserve">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</w:t>
      </w:r>
      <w:proofErr w:type="spellStart"/>
      <w:r w:rsidRPr="006B3726">
        <w:rPr>
          <w:rFonts w:ascii="Times New Roman" w:hAnsi="Times New Roman" w:cs="Times New Roman"/>
          <w:sz w:val="28"/>
        </w:rPr>
        <w:t>контртеррористических</w:t>
      </w:r>
      <w:proofErr w:type="spellEnd"/>
      <w:r w:rsidRPr="006B3726">
        <w:rPr>
          <w:rFonts w:ascii="Times New Roman" w:hAnsi="Times New Roman" w:cs="Times New Roman"/>
          <w:sz w:val="28"/>
        </w:rPr>
        <w:t xml:space="preserve"> операций на территории </w:t>
      </w:r>
      <w:proofErr w:type="spellStart"/>
      <w:r w:rsidRPr="006B3726">
        <w:rPr>
          <w:rFonts w:ascii="Times New Roman" w:hAnsi="Times New Roman" w:cs="Times New Roman"/>
          <w:sz w:val="28"/>
        </w:rPr>
        <w:t>Северо-Кавказского</w:t>
      </w:r>
      <w:proofErr w:type="spellEnd"/>
      <w:r w:rsidRPr="006B3726">
        <w:rPr>
          <w:rFonts w:ascii="Times New Roman" w:hAnsi="Times New Roman" w:cs="Times New Roman"/>
          <w:sz w:val="28"/>
        </w:rPr>
        <w:t xml:space="preserve"> региона</w:t>
      </w:r>
      <w:r>
        <w:rPr>
          <w:rFonts w:ascii="Times New Roman" w:hAnsi="Times New Roman" w:cs="Times New Roman"/>
          <w:sz w:val="28"/>
        </w:rPr>
        <w:t>)</w:t>
      </w:r>
      <w:r w:rsidR="00D90FCA">
        <w:rPr>
          <w:rFonts w:ascii="Times New Roman" w:hAnsi="Times New Roman" w:cs="Times New Roman"/>
          <w:sz w:val="28"/>
        </w:rPr>
        <w:t>.</w:t>
      </w:r>
    </w:p>
    <w:p w:rsidR="00D41D16" w:rsidRDefault="00D41D16" w:rsidP="00D41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59D0">
        <w:rPr>
          <w:rFonts w:ascii="Times New Roman" w:hAnsi="Times New Roman" w:cs="Times New Roman"/>
          <w:sz w:val="28"/>
        </w:rPr>
        <w:t xml:space="preserve">2. </w:t>
      </w:r>
      <w:r w:rsidR="00D90FCA">
        <w:rPr>
          <w:rFonts w:ascii="Times New Roman" w:hAnsi="Times New Roman" w:cs="Times New Roman"/>
          <w:sz w:val="28"/>
        </w:rPr>
        <w:t xml:space="preserve">Выплату пособия </w:t>
      </w:r>
      <w:r w:rsidR="0062416B" w:rsidRPr="00B059D0">
        <w:rPr>
          <w:rFonts w:ascii="Times New Roman" w:hAnsi="Times New Roman" w:cs="Times New Roman"/>
          <w:sz w:val="28"/>
        </w:rPr>
        <w:t>произвести  _</w:t>
      </w:r>
      <w:r w:rsidR="00D90FCA">
        <w:rPr>
          <w:rFonts w:ascii="Times New Roman" w:hAnsi="Times New Roman" w:cs="Times New Roman"/>
          <w:sz w:val="28"/>
        </w:rPr>
        <w:t>______________________________</w:t>
      </w:r>
    </w:p>
    <w:p w:rsidR="0062416B" w:rsidRDefault="0062416B" w:rsidP="006241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62416B" w:rsidRDefault="0062416B" w:rsidP="006241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.</w:t>
      </w:r>
    </w:p>
    <w:p w:rsidR="0062416B" w:rsidRDefault="0062416B" w:rsidP="006241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(указываются реквизиты </w:t>
      </w:r>
      <w:r w:rsidRPr="0062416B">
        <w:rPr>
          <w:rFonts w:ascii="Times New Roman" w:hAnsi="Times New Roman" w:cs="Times New Roman"/>
          <w:sz w:val="28"/>
        </w:rPr>
        <w:t>филиала и счет в ПАО Сбербанк (название банка, код банка, номер ОСБ, номер подразделения, лицевой счет гражданина)</w:t>
      </w:r>
      <w:proofErr w:type="gramEnd"/>
    </w:p>
    <w:p w:rsidR="0062416B" w:rsidRDefault="0062416B" w:rsidP="00624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77FB5">
        <w:rPr>
          <w:rFonts w:ascii="Times New Roman" w:hAnsi="Times New Roman" w:cs="Times New Roman"/>
          <w:sz w:val="28"/>
        </w:rPr>
        <w:t>К заявлению прилагаю следующие документы (</w:t>
      </w:r>
      <w:proofErr w:type="gramStart"/>
      <w:r w:rsidR="00377FB5">
        <w:rPr>
          <w:rFonts w:ascii="Times New Roman" w:hAnsi="Times New Roman" w:cs="Times New Roman"/>
          <w:sz w:val="28"/>
        </w:rPr>
        <w:t>нужное</w:t>
      </w:r>
      <w:proofErr w:type="gramEnd"/>
      <w:r w:rsidR="00377FB5">
        <w:rPr>
          <w:rFonts w:ascii="Times New Roman" w:hAnsi="Times New Roman" w:cs="Times New Roman"/>
          <w:sz w:val="28"/>
        </w:rPr>
        <w:t xml:space="preserve"> отметить):</w:t>
      </w:r>
    </w:p>
    <w:p w:rsidR="00377FB5" w:rsidRDefault="006B0DD5" w:rsidP="00377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sz w:val="28"/>
          <w:szCs w:val="28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="00377FB5" w:rsidRPr="008A55FB">
        <w:rPr>
          <w:sz w:val="28"/>
          <w:szCs w:val="28"/>
        </w:rPr>
        <w:instrText xml:space="preserve"> FORMCHECKBOX </w:instrText>
      </w:r>
      <w:r w:rsidRPr="008A55FB">
        <w:rPr>
          <w:sz w:val="28"/>
          <w:szCs w:val="28"/>
        </w:rPr>
      </w:r>
      <w:r w:rsidRPr="008A55FB">
        <w:rPr>
          <w:sz w:val="28"/>
          <w:szCs w:val="28"/>
        </w:rPr>
        <w:fldChar w:fldCharType="end"/>
      </w:r>
      <w:r w:rsidR="00377FB5">
        <w:rPr>
          <w:sz w:val="28"/>
          <w:szCs w:val="28"/>
        </w:rPr>
        <w:t xml:space="preserve"> </w:t>
      </w:r>
      <w:r w:rsidR="00377FB5" w:rsidRPr="00377FB5">
        <w:rPr>
          <w:rFonts w:ascii="Times New Roman" w:hAnsi="Times New Roman" w:cs="Times New Roman"/>
          <w:sz w:val="28"/>
          <w:szCs w:val="28"/>
        </w:rPr>
        <w:t>справка, подтверждающая призыв отца ребенка на военную службу и прохождение им военной службы по призыву, выданная военным комиссариатом по месту призыва;</w:t>
      </w:r>
    </w:p>
    <w:p w:rsidR="00377FB5" w:rsidRDefault="006B0DD5" w:rsidP="00377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sz w:val="28"/>
          <w:szCs w:val="28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="00377FB5" w:rsidRPr="008A55FB">
        <w:rPr>
          <w:sz w:val="28"/>
          <w:szCs w:val="28"/>
        </w:rPr>
        <w:instrText xml:space="preserve"> FORMCHECKBOX </w:instrText>
      </w:r>
      <w:r w:rsidRPr="008A55FB">
        <w:rPr>
          <w:sz w:val="28"/>
          <w:szCs w:val="28"/>
        </w:rPr>
      </w:r>
      <w:r w:rsidRPr="008A55FB">
        <w:rPr>
          <w:sz w:val="28"/>
          <w:szCs w:val="28"/>
        </w:rPr>
        <w:fldChar w:fldCharType="end"/>
      </w:r>
      <w:r w:rsidR="00377FB5">
        <w:rPr>
          <w:sz w:val="28"/>
          <w:szCs w:val="28"/>
        </w:rPr>
        <w:t xml:space="preserve"> </w:t>
      </w:r>
      <w:r w:rsidR="00377FB5" w:rsidRPr="00377FB5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гибель (смерть, признание в установленном </w:t>
      </w:r>
      <w:hyperlink r:id="rId16" w:history="1">
        <w:r w:rsidR="00377FB5" w:rsidRPr="00377FB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377FB5">
        <w:rPr>
          <w:rFonts w:ascii="Times New Roman" w:hAnsi="Times New Roman" w:cs="Times New Roman"/>
          <w:sz w:val="28"/>
          <w:szCs w:val="28"/>
        </w:rPr>
        <w:t xml:space="preserve"> безвестно отсутствующим, объявление умершим) военнослужащего, проходившего военную службу по призыву;</w:t>
      </w:r>
    </w:p>
    <w:p w:rsidR="00377FB5" w:rsidRDefault="006B0DD5" w:rsidP="00377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sz w:val="28"/>
          <w:szCs w:val="28"/>
        </w:rPr>
        <w:lastRenderedPageBreak/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="00377FB5" w:rsidRPr="008A55FB">
        <w:rPr>
          <w:sz w:val="28"/>
          <w:szCs w:val="28"/>
        </w:rPr>
        <w:instrText xml:space="preserve"> FORMCHECKBOX </w:instrText>
      </w:r>
      <w:r w:rsidRPr="008A55FB">
        <w:rPr>
          <w:sz w:val="28"/>
          <w:szCs w:val="28"/>
        </w:rPr>
      </w:r>
      <w:r w:rsidRPr="008A55FB">
        <w:rPr>
          <w:sz w:val="28"/>
          <w:szCs w:val="28"/>
        </w:rPr>
        <w:fldChar w:fldCharType="end"/>
      </w:r>
      <w:r w:rsidR="00377FB5">
        <w:rPr>
          <w:sz w:val="28"/>
          <w:szCs w:val="28"/>
        </w:rPr>
        <w:t xml:space="preserve"> </w:t>
      </w:r>
      <w:r w:rsidR="00377FB5">
        <w:rPr>
          <w:rFonts w:ascii="Times New Roman" w:hAnsi="Times New Roman" w:cs="Times New Roman"/>
          <w:sz w:val="28"/>
          <w:szCs w:val="28"/>
        </w:rPr>
        <w:t>копия свидетельства о рождении ребенка;</w:t>
      </w:r>
    </w:p>
    <w:p w:rsidR="00377FB5" w:rsidRDefault="006B0DD5" w:rsidP="00377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sz w:val="28"/>
          <w:szCs w:val="28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="00377FB5" w:rsidRPr="008A55FB">
        <w:rPr>
          <w:sz w:val="28"/>
          <w:szCs w:val="28"/>
        </w:rPr>
        <w:instrText xml:space="preserve"> FORMCHECKBOX </w:instrText>
      </w:r>
      <w:r w:rsidRPr="008A55FB">
        <w:rPr>
          <w:sz w:val="28"/>
          <w:szCs w:val="28"/>
        </w:rPr>
      </w:r>
      <w:r w:rsidRPr="008A55FB">
        <w:rPr>
          <w:sz w:val="28"/>
          <w:szCs w:val="28"/>
        </w:rPr>
        <w:fldChar w:fldCharType="end"/>
      </w:r>
      <w:r w:rsidR="00377FB5">
        <w:rPr>
          <w:sz w:val="28"/>
          <w:szCs w:val="28"/>
        </w:rPr>
        <w:t xml:space="preserve"> </w:t>
      </w:r>
      <w:r w:rsidR="00377FB5">
        <w:rPr>
          <w:rFonts w:ascii="Times New Roman" w:hAnsi="Times New Roman" w:cs="Times New Roman"/>
          <w:sz w:val="28"/>
          <w:szCs w:val="28"/>
        </w:rPr>
        <w:t>справка с места жительства о совместном проживании ребенка с получателем пособия;</w:t>
      </w:r>
    </w:p>
    <w:p w:rsidR="00377FB5" w:rsidRDefault="006B0DD5" w:rsidP="00377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sz w:val="28"/>
          <w:szCs w:val="28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="00377FB5" w:rsidRPr="008A55FB">
        <w:rPr>
          <w:sz w:val="28"/>
          <w:szCs w:val="28"/>
        </w:rPr>
        <w:instrText xml:space="preserve"> FORMCHECKBOX </w:instrText>
      </w:r>
      <w:r w:rsidRPr="008A55FB">
        <w:rPr>
          <w:sz w:val="28"/>
          <w:szCs w:val="28"/>
        </w:rPr>
      </w:r>
      <w:r w:rsidRPr="008A55FB">
        <w:rPr>
          <w:sz w:val="28"/>
          <w:szCs w:val="28"/>
        </w:rPr>
        <w:fldChar w:fldCharType="end"/>
      </w:r>
      <w:r w:rsidR="00377FB5">
        <w:rPr>
          <w:sz w:val="28"/>
          <w:szCs w:val="28"/>
        </w:rPr>
        <w:t xml:space="preserve"> </w:t>
      </w:r>
      <w:r w:rsidR="00377FB5">
        <w:rPr>
          <w:rFonts w:ascii="Times New Roman" w:hAnsi="Times New Roman" w:cs="Times New Roman"/>
          <w:sz w:val="28"/>
          <w:szCs w:val="28"/>
        </w:rPr>
        <w:t>копия решения органа местного самоуправления об установлении опеки (попечительства) над ребенком (для опекунов, попечителей);</w:t>
      </w:r>
    </w:p>
    <w:p w:rsidR="00377FB5" w:rsidRDefault="006B0DD5" w:rsidP="00377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sz w:val="28"/>
          <w:szCs w:val="28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="00377FB5" w:rsidRPr="008A55FB">
        <w:rPr>
          <w:sz w:val="28"/>
          <w:szCs w:val="28"/>
        </w:rPr>
        <w:instrText xml:space="preserve"> FORMCHECKBOX </w:instrText>
      </w:r>
      <w:r w:rsidRPr="008A55FB">
        <w:rPr>
          <w:sz w:val="28"/>
          <w:szCs w:val="28"/>
        </w:rPr>
      </w:r>
      <w:r w:rsidRPr="008A55FB">
        <w:rPr>
          <w:sz w:val="28"/>
          <w:szCs w:val="28"/>
        </w:rPr>
        <w:fldChar w:fldCharType="end"/>
      </w:r>
      <w:r w:rsidR="00377FB5">
        <w:rPr>
          <w:sz w:val="28"/>
          <w:szCs w:val="28"/>
        </w:rPr>
        <w:t xml:space="preserve"> </w:t>
      </w:r>
      <w:r w:rsidR="00377FB5">
        <w:rPr>
          <w:rFonts w:ascii="Times New Roman" w:hAnsi="Times New Roman" w:cs="Times New Roman"/>
          <w:sz w:val="28"/>
          <w:szCs w:val="28"/>
        </w:rPr>
        <w:t xml:space="preserve">справка организации, осуществляющей образовательную деятельность, подтверждающая </w:t>
      </w:r>
      <w:proofErr w:type="gramStart"/>
      <w:r w:rsidR="00377FB5">
        <w:rPr>
          <w:rFonts w:ascii="Times New Roman" w:hAnsi="Times New Roman" w:cs="Times New Roman"/>
          <w:sz w:val="28"/>
          <w:szCs w:val="28"/>
        </w:rPr>
        <w:t>обучение ребенка</w:t>
      </w:r>
      <w:proofErr w:type="gramEnd"/>
      <w:r w:rsidR="00377FB5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(за исключением образовательных программ дошкольного образования);</w:t>
      </w:r>
    </w:p>
    <w:p w:rsidR="00377FB5" w:rsidRDefault="006B0DD5" w:rsidP="00377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sz w:val="28"/>
          <w:szCs w:val="28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="00377FB5" w:rsidRPr="008A55FB">
        <w:rPr>
          <w:sz w:val="28"/>
          <w:szCs w:val="28"/>
        </w:rPr>
        <w:instrText xml:space="preserve"> FORMCHECKBOX </w:instrText>
      </w:r>
      <w:r w:rsidRPr="008A55FB">
        <w:rPr>
          <w:sz w:val="28"/>
          <w:szCs w:val="28"/>
        </w:rPr>
      </w:r>
      <w:r w:rsidRPr="008A55FB">
        <w:rPr>
          <w:sz w:val="28"/>
          <w:szCs w:val="28"/>
        </w:rPr>
        <w:fldChar w:fldCharType="end"/>
      </w:r>
      <w:r w:rsidR="00377FB5">
        <w:rPr>
          <w:sz w:val="28"/>
          <w:szCs w:val="28"/>
        </w:rPr>
        <w:t xml:space="preserve"> </w:t>
      </w:r>
      <w:proofErr w:type="gramStart"/>
      <w:r w:rsidR="00377FB5">
        <w:rPr>
          <w:rFonts w:ascii="Times New Roman" w:hAnsi="Times New Roman" w:cs="Times New Roman"/>
          <w:sz w:val="28"/>
          <w:szCs w:val="28"/>
        </w:rPr>
        <w:t xml:space="preserve">справка, подтверждающая факт установления инвалидности военнослужащему, проходившему военную службу по призыву,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</w:t>
      </w:r>
      <w:proofErr w:type="spellStart"/>
      <w:r w:rsidR="00377FB5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="00377FB5">
        <w:rPr>
          <w:rFonts w:ascii="Times New Roman" w:hAnsi="Times New Roman" w:cs="Times New Roman"/>
          <w:sz w:val="28"/>
          <w:szCs w:val="28"/>
        </w:rPr>
        <w:t xml:space="preserve"> операций на территории </w:t>
      </w:r>
      <w:proofErr w:type="spellStart"/>
      <w:r w:rsidR="00377FB5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="00377FB5">
        <w:rPr>
          <w:rFonts w:ascii="Times New Roman" w:hAnsi="Times New Roman" w:cs="Times New Roman"/>
          <w:sz w:val="28"/>
          <w:szCs w:val="28"/>
        </w:rPr>
        <w:t xml:space="preserve"> региона (выписка из акта освидетельствования гражданина, признанного</w:t>
      </w:r>
      <w:proofErr w:type="gramEnd"/>
      <w:r w:rsidR="00377FB5">
        <w:rPr>
          <w:rFonts w:ascii="Times New Roman" w:hAnsi="Times New Roman" w:cs="Times New Roman"/>
          <w:sz w:val="28"/>
          <w:szCs w:val="28"/>
        </w:rPr>
        <w:t xml:space="preserve"> инвалидом), </w:t>
      </w:r>
      <w:proofErr w:type="gramStart"/>
      <w:r w:rsidR="00377FB5">
        <w:rPr>
          <w:rFonts w:ascii="Times New Roman" w:hAnsi="Times New Roman" w:cs="Times New Roman"/>
          <w:sz w:val="28"/>
          <w:szCs w:val="28"/>
        </w:rPr>
        <w:t>выдаваемая</w:t>
      </w:r>
      <w:proofErr w:type="gramEnd"/>
      <w:r w:rsidR="00377FB5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учреждением медико-социальной экспертизы.</w:t>
      </w:r>
    </w:p>
    <w:p w:rsidR="00377FB5" w:rsidRDefault="00377FB5" w:rsidP="00377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77FB5" w:rsidRDefault="00377FB5" w:rsidP="00377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77FB5" w:rsidRDefault="00377FB5" w:rsidP="0037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00D36">
        <w:rPr>
          <w:rFonts w:ascii="Times New Roman" w:hAnsi="Times New Roman" w:cs="Times New Roman"/>
          <w:sz w:val="28"/>
          <w:szCs w:val="28"/>
        </w:rPr>
        <w:t>указать иные документы (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="00200D36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200D36">
        <w:rPr>
          <w:rFonts w:ascii="Times New Roman" w:hAnsi="Times New Roman" w:cs="Times New Roman"/>
          <w:sz w:val="28"/>
          <w:szCs w:val="28"/>
        </w:rPr>
        <w:t xml:space="preserve"> гражданином)</w:t>
      </w:r>
      <w:proofErr w:type="gramEnd"/>
    </w:p>
    <w:p w:rsidR="00200D36" w:rsidRDefault="00200D36" w:rsidP="0020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для гражданина, подавшего настоящее заявление:</w:t>
      </w:r>
    </w:p>
    <w:p w:rsidR="00200D36" w:rsidRDefault="00200D36" w:rsidP="0020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200D36">
        <w:rPr>
          <w:rFonts w:ascii="Times New Roman" w:hAnsi="Times New Roman" w:cs="Times New Roman"/>
          <w:sz w:val="28"/>
          <w:szCs w:val="28"/>
        </w:rPr>
        <w:t>Гражданин, подавший настоящее заявление и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0D36">
        <w:rPr>
          <w:rFonts w:ascii="Times New Roman" w:hAnsi="Times New Roman" w:cs="Times New Roman"/>
          <w:sz w:val="28"/>
          <w:szCs w:val="28"/>
        </w:rPr>
        <w:t xml:space="preserve"> обязанность по представлению которых возлож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D36">
        <w:rPr>
          <w:rFonts w:ascii="Times New Roman" w:hAnsi="Times New Roman" w:cs="Times New Roman"/>
          <w:sz w:val="28"/>
          <w:szCs w:val="28"/>
        </w:rPr>
        <w:t>заявителя</w:t>
      </w:r>
      <w:r w:rsidR="00EF48E5">
        <w:rPr>
          <w:rFonts w:ascii="Times New Roman" w:hAnsi="Times New Roman" w:cs="Times New Roman"/>
          <w:sz w:val="28"/>
          <w:szCs w:val="28"/>
        </w:rPr>
        <w:t>,</w:t>
      </w:r>
      <w:r w:rsidRPr="00200D36">
        <w:rPr>
          <w:rFonts w:ascii="Times New Roman" w:hAnsi="Times New Roman" w:cs="Times New Roman"/>
          <w:sz w:val="28"/>
          <w:szCs w:val="28"/>
        </w:rPr>
        <w:t xml:space="preserve"> несет   ответственность  в  соответствии  с 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D36">
        <w:rPr>
          <w:rFonts w:ascii="Times New Roman" w:hAnsi="Times New Roman" w:cs="Times New Roman"/>
          <w:sz w:val="28"/>
          <w:szCs w:val="28"/>
        </w:rPr>
        <w:t xml:space="preserve">Российской Федерации за достоверность </w:t>
      </w:r>
      <w:r>
        <w:rPr>
          <w:rFonts w:ascii="Times New Roman" w:hAnsi="Times New Roman" w:cs="Times New Roman"/>
          <w:sz w:val="28"/>
          <w:szCs w:val="28"/>
        </w:rPr>
        <w:t>сведений, указанных в заявлении и в представленных им документах.</w:t>
      </w:r>
    </w:p>
    <w:p w:rsidR="003C6303" w:rsidRDefault="005F1AD9" w:rsidP="003C6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EF48E5"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sz w:val="28"/>
          <w:szCs w:val="28"/>
        </w:rPr>
        <w:t xml:space="preserve">обязан информировать Министерство </w:t>
      </w:r>
      <w:r w:rsidR="00556851">
        <w:rPr>
          <w:rFonts w:ascii="Times New Roman" w:hAnsi="Times New Roman" w:cs="Times New Roman"/>
          <w:sz w:val="28"/>
          <w:szCs w:val="28"/>
        </w:rPr>
        <w:t xml:space="preserve">или орган местного самоуправления, в который представлены настоящее заявление и документы, </w:t>
      </w:r>
      <w:r>
        <w:rPr>
          <w:rFonts w:ascii="Times New Roman" w:hAnsi="Times New Roman" w:cs="Times New Roman"/>
          <w:sz w:val="28"/>
          <w:szCs w:val="28"/>
        </w:rPr>
        <w:t xml:space="preserve">об изменении данных, представленных </w:t>
      </w:r>
      <w:r w:rsidR="00EF48E5">
        <w:rPr>
          <w:rFonts w:ascii="Times New Roman" w:hAnsi="Times New Roman" w:cs="Times New Roman"/>
          <w:sz w:val="28"/>
          <w:szCs w:val="28"/>
        </w:rPr>
        <w:t>в заявлении и документах</w:t>
      </w:r>
      <w:r>
        <w:rPr>
          <w:rFonts w:ascii="Times New Roman" w:hAnsi="Times New Roman" w:cs="Times New Roman"/>
          <w:sz w:val="28"/>
          <w:szCs w:val="28"/>
        </w:rPr>
        <w:t xml:space="preserve"> (перемена места жительства, окончание совместного проживания с ребенком, принятие решения о прекращении опеки либо попечительства</w:t>
      </w:r>
      <w:r w:rsidR="00EF48E5">
        <w:rPr>
          <w:rFonts w:ascii="Times New Roman" w:hAnsi="Times New Roman" w:cs="Times New Roman"/>
          <w:sz w:val="28"/>
          <w:szCs w:val="28"/>
        </w:rPr>
        <w:t xml:space="preserve"> иные изменения представленных свед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6303">
        <w:rPr>
          <w:rFonts w:ascii="Times New Roman" w:hAnsi="Times New Roman" w:cs="Times New Roman"/>
          <w:sz w:val="28"/>
          <w:szCs w:val="28"/>
        </w:rPr>
        <w:t xml:space="preserve"> не позднее 10 дней со дня изменения данных.</w:t>
      </w:r>
    </w:p>
    <w:p w:rsidR="00995D59" w:rsidRDefault="00995D59" w:rsidP="00995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свед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о том, что Министерство или орган местного самоуправления, в который представлены настоящее заявление и документы, имеет право </w:t>
      </w:r>
      <w:r w:rsidRPr="00995D59">
        <w:rPr>
          <w:rFonts w:ascii="Times New Roman" w:hAnsi="Times New Roman" w:cs="Times New Roman"/>
          <w:sz w:val="28"/>
          <w:szCs w:val="28"/>
        </w:rPr>
        <w:t>провести дополнительную проверку предоставленных мною документов и подтверждения оснований для получения пособ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8E5" w:rsidRDefault="00556851" w:rsidP="00556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95D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1AD9">
        <w:rPr>
          <w:rFonts w:ascii="Times New Roman" w:hAnsi="Times New Roman" w:cs="Times New Roman"/>
          <w:sz w:val="28"/>
          <w:szCs w:val="28"/>
        </w:rPr>
        <w:t xml:space="preserve"> </w:t>
      </w:r>
      <w:r w:rsidR="00EF48E5">
        <w:rPr>
          <w:rFonts w:ascii="Times New Roman" w:hAnsi="Times New Roman" w:cs="Times New Roman"/>
          <w:sz w:val="28"/>
          <w:szCs w:val="28"/>
        </w:rPr>
        <w:t xml:space="preserve">Разъяснено, что излишне выплаченные в качестве пособия средства подлежат возврату </w:t>
      </w:r>
      <w:r w:rsidR="00D33D2C">
        <w:rPr>
          <w:rFonts w:ascii="Times New Roman" w:hAnsi="Times New Roman" w:cs="Times New Roman"/>
          <w:sz w:val="28"/>
          <w:szCs w:val="28"/>
        </w:rPr>
        <w:t>гражданином</w:t>
      </w:r>
      <w:r w:rsidR="00EF48E5">
        <w:rPr>
          <w:rFonts w:ascii="Times New Roman" w:hAnsi="Times New Roman" w:cs="Times New Roman"/>
          <w:sz w:val="28"/>
          <w:szCs w:val="28"/>
        </w:rPr>
        <w:t xml:space="preserve"> по договоренности или указанные средства взыскиваются в судебном </w:t>
      </w:r>
      <w:hyperlink r:id="rId17" w:history="1">
        <w:r w:rsidR="00EF48E5" w:rsidRPr="00EF48E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EF48E5" w:rsidRPr="00EF48E5">
        <w:rPr>
          <w:rFonts w:ascii="Times New Roman" w:hAnsi="Times New Roman" w:cs="Times New Roman"/>
          <w:sz w:val="28"/>
          <w:szCs w:val="28"/>
        </w:rPr>
        <w:t>.</w:t>
      </w:r>
    </w:p>
    <w:p w:rsidR="003C6303" w:rsidRPr="006B3726" w:rsidRDefault="00995D59" w:rsidP="003C6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</w:t>
      </w:r>
      <w:r w:rsidR="003C6303" w:rsidRPr="006B3726">
        <w:rPr>
          <w:rFonts w:ascii="Times New Roman" w:hAnsi="Times New Roman" w:cs="Times New Roman"/>
          <w:sz w:val="28"/>
          <w:szCs w:val="28"/>
        </w:rPr>
        <w:t>. С требованием ежегодного в срок до 1 марта представления заявления и документов для получения пособия в текущем году ознакомле</w:t>
      </w:r>
      <w:proofErr w:type="gramStart"/>
      <w:r w:rsidR="003C6303" w:rsidRPr="006B372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3C6303" w:rsidRPr="006B3726">
        <w:rPr>
          <w:rFonts w:ascii="Times New Roman" w:hAnsi="Times New Roman" w:cs="Times New Roman"/>
          <w:sz w:val="28"/>
          <w:szCs w:val="28"/>
        </w:rPr>
        <w:t>а).</w:t>
      </w:r>
    </w:p>
    <w:p w:rsidR="003C6303" w:rsidRDefault="003C6303" w:rsidP="00556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8E5" w:rsidRPr="008A55FB" w:rsidRDefault="00EF48E5" w:rsidP="00EF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«__»____________ 20___ г.                                           ______________________</w:t>
      </w:r>
    </w:p>
    <w:p w:rsidR="00EF48E5" w:rsidRPr="008A55FB" w:rsidRDefault="00EF48E5" w:rsidP="00EF4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A55FB">
        <w:rPr>
          <w:rFonts w:ascii="Times New Roman" w:hAnsi="Times New Roman" w:cs="Times New Roman"/>
          <w:sz w:val="28"/>
          <w:szCs w:val="28"/>
        </w:rPr>
        <w:t>(дата)                                                               (подпись гражданина</w:t>
      </w:r>
      <w:proofErr w:type="gramEnd"/>
    </w:p>
    <w:p w:rsidR="00EF48E5" w:rsidRPr="008A55FB" w:rsidRDefault="00EF48E5" w:rsidP="00EF4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представителя гражданина)</w:t>
      </w:r>
    </w:p>
    <w:p w:rsidR="00EF48E5" w:rsidRPr="008A55FB" w:rsidRDefault="00EF48E5" w:rsidP="00EF4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8E5" w:rsidRPr="008A55FB" w:rsidRDefault="00EF48E5" w:rsidP="00EF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Заявление и документы гражданина приняты «__»_________________ 20__ г.</w:t>
      </w:r>
    </w:p>
    <w:p w:rsidR="00EF48E5" w:rsidRPr="008A55FB" w:rsidRDefault="00EF48E5" w:rsidP="00EF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специалистом_____________________________      ______________________</w:t>
      </w:r>
    </w:p>
    <w:p w:rsidR="00EF48E5" w:rsidRPr="008A55FB" w:rsidRDefault="00EF48E5" w:rsidP="00EF4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                            (Ф.И.О.)                                       (подпись специалиста)</w:t>
      </w:r>
    </w:p>
    <w:p w:rsidR="00EF48E5" w:rsidRPr="008A55FB" w:rsidRDefault="00EF48E5" w:rsidP="00EF4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8E5" w:rsidRPr="008A55FB" w:rsidRDefault="00EF48E5" w:rsidP="00EF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__________________________________________________________________                                  Линия отреза</w:t>
      </w:r>
    </w:p>
    <w:p w:rsidR="00EF48E5" w:rsidRPr="008A55FB" w:rsidRDefault="00EF48E5" w:rsidP="00EF4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8E5" w:rsidRPr="008A55FB" w:rsidRDefault="00EF48E5" w:rsidP="00EF4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Расписка-уведомление </w:t>
      </w:r>
    </w:p>
    <w:p w:rsidR="00EF48E5" w:rsidRPr="00D41D16" w:rsidRDefault="00EF48E5" w:rsidP="00EF4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</w:t>
      </w:r>
      <w:r w:rsidRPr="00D41D16">
        <w:rPr>
          <w:rFonts w:ascii="Times New Roman" w:hAnsi="Times New Roman" w:cs="Times New Roman"/>
          <w:sz w:val="28"/>
          <w:szCs w:val="28"/>
        </w:rPr>
        <w:t>о назначении пособия на ребенка (детей) военно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D16">
        <w:rPr>
          <w:rFonts w:ascii="Times New Roman" w:hAnsi="Times New Roman" w:cs="Times New Roman"/>
          <w:sz w:val="28"/>
          <w:szCs w:val="28"/>
        </w:rPr>
        <w:t xml:space="preserve">              проходивших военную службу по призыву</w:t>
      </w:r>
    </w:p>
    <w:p w:rsidR="00EF48E5" w:rsidRPr="008A55FB" w:rsidRDefault="00EF48E5" w:rsidP="00EF4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8E5" w:rsidRDefault="00EF48E5" w:rsidP="00EF4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00D36">
        <w:rPr>
          <w:rFonts w:ascii="Times New Roman" w:hAnsi="Times New Roman" w:cs="Times New Roman"/>
          <w:sz w:val="28"/>
          <w:szCs w:val="28"/>
        </w:rPr>
        <w:t>Гражданин, подавший заявление и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0D36">
        <w:rPr>
          <w:rFonts w:ascii="Times New Roman" w:hAnsi="Times New Roman" w:cs="Times New Roman"/>
          <w:sz w:val="28"/>
          <w:szCs w:val="28"/>
        </w:rPr>
        <w:t xml:space="preserve"> обязанность по представлению которых возлож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D36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0D36">
        <w:rPr>
          <w:rFonts w:ascii="Times New Roman" w:hAnsi="Times New Roman" w:cs="Times New Roman"/>
          <w:sz w:val="28"/>
          <w:szCs w:val="28"/>
        </w:rPr>
        <w:t xml:space="preserve"> несет   ответственность  в  соответствии  с 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D36">
        <w:rPr>
          <w:rFonts w:ascii="Times New Roman" w:hAnsi="Times New Roman" w:cs="Times New Roman"/>
          <w:sz w:val="28"/>
          <w:szCs w:val="28"/>
        </w:rPr>
        <w:t xml:space="preserve">Российской Федерации за достоверность </w:t>
      </w:r>
      <w:r>
        <w:rPr>
          <w:rFonts w:ascii="Times New Roman" w:hAnsi="Times New Roman" w:cs="Times New Roman"/>
          <w:sz w:val="28"/>
          <w:szCs w:val="28"/>
        </w:rPr>
        <w:t>сведений, указанных в заявлении и в представленных им документах.</w:t>
      </w:r>
    </w:p>
    <w:p w:rsidR="006B3726" w:rsidRDefault="00EF48E5" w:rsidP="006B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 обязан информировать Министерство</w:t>
      </w:r>
      <w:r w:rsidR="00D33D2C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узбасса</w:t>
      </w:r>
      <w:r>
        <w:rPr>
          <w:rFonts w:ascii="Times New Roman" w:hAnsi="Times New Roman" w:cs="Times New Roman"/>
          <w:sz w:val="28"/>
          <w:szCs w:val="28"/>
        </w:rPr>
        <w:t xml:space="preserve"> или орган местного самоуправления, в который представ</w:t>
      </w:r>
      <w:r w:rsidR="00D33D2C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заявление и документы, об изменении данных, представленных в заявлении и документах (перемена места жительства, окончание совместного проживания с ребенком, принятие решения о прекращении опеки либо попечительства иные изменения представленных  сведений)</w:t>
      </w:r>
      <w:r w:rsidR="006B3726">
        <w:rPr>
          <w:rFonts w:ascii="Times New Roman" w:hAnsi="Times New Roman" w:cs="Times New Roman"/>
          <w:sz w:val="28"/>
          <w:szCs w:val="28"/>
        </w:rPr>
        <w:t xml:space="preserve"> не позднее 10 дней со дня изменения данных.</w:t>
      </w:r>
      <w:proofErr w:type="gramEnd"/>
    </w:p>
    <w:p w:rsidR="00995D59" w:rsidRDefault="00995D59" w:rsidP="00995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вед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о том, что Министерство или орган местного самоуправления, в который представлены настоящее заявление и документы, имеет право </w:t>
      </w:r>
      <w:r w:rsidRPr="00995D59">
        <w:rPr>
          <w:rFonts w:ascii="Times New Roman" w:hAnsi="Times New Roman" w:cs="Times New Roman"/>
          <w:sz w:val="28"/>
          <w:szCs w:val="28"/>
        </w:rPr>
        <w:t>провести дополнительную проверку предоставленных мною документов и подтверждения оснований для получения пособ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8E5" w:rsidRPr="00EF48E5" w:rsidRDefault="00995D59" w:rsidP="00EF4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48E5">
        <w:rPr>
          <w:rFonts w:ascii="Times New Roman" w:hAnsi="Times New Roman" w:cs="Times New Roman"/>
          <w:sz w:val="28"/>
          <w:szCs w:val="28"/>
        </w:rPr>
        <w:t xml:space="preserve"> Разъяснено, что излишне выплаченные в качестве пособия средства подлежат возврату </w:t>
      </w:r>
      <w:r w:rsidR="00D33D2C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EF48E5">
        <w:rPr>
          <w:rFonts w:ascii="Times New Roman" w:hAnsi="Times New Roman" w:cs="Times New Roman"/>
          <w:sz w:val="28"/>
          <w:szCs w:val="28"/>
        </w:rPr>
        <w:t xml:space="preserve">по договоренности или указанные средства взыскиваются в судебном </w:t>
      </w:r>
      <w:hyperlink r:id="rId18" w:history="1">
        <w:r w:rsidR="00EF48E5" w:rsidRPr="00EF48E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EF48E5" w:rsidRPr="00EF48E5">
        <w:rPr>
          <w:rFonts w:ascii="Times New Roman" w:hAnsi="Times New Roman" w:cs="Times New Roman"/>
          <w:sz w:val="28"/>
          <w:szCs w:val="28"/>
        </w:rPr>
        <w:t>.</w:t>
      </w:r>
    </w:p>
    <w:p w:rsidR="003C6303" w:rsidRDefault="00995D59" w:rsidP="003C6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6303">
        <w:rPr>
          <w:rFonts w:ascii="Times New Roman" w:hAnsi="Times New Roman" w:cs="Times New Roman"/>
          <w:sz w:val="28"/>
          <w:szCs w:val="28"/>
        </w:rPr>
        <w:t>. С требованием ежегодного в срок до 1 марта представления заявления и документов для получения пособия в текущем году ознакомле</w:t>
      </w:r>
      <w:proofErr w:type="gramStart"/>
      <w:r w:rsidR="003C630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3C6303">
        <w:rPr>
          <w:rFonts w:ascii="Times New Roman" w:hAnsi="Times New Roman" w:cs="Times New Roman"/>
          <w:sz w:val="28"/>
          <w:szCs w:val="28"/>
        </w:rPr>
        <w:t>а).</w:t>
      </w:r>
    </w:p>
    <w:p w:rsidR="00EF48E5" w:rsidRDefault="00EF48E5" w:rsidP="00EF4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8E5" w:rsidRPr="008A55FB" w:rsidRDefault="00EF48E5" w:rsidP="00EF4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Заявление и документы 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5FB">
        <w:rPr>
          <w:rFonts w:ascii="Times New Roman" w:hAnsi="Times New Roman" w:cs="Times New Roman"/>
          <w:sz w:val="28"/>
          <w:szCs w:val="28"/>
        </w:rPr>
        <w:t xml:space="preserve"> приняты «____»________ 20__г.</w:t>
      </w:r>
    </w:p>
    <w:p w:rsidR="00EF48E5" w:rsidRPr="008A55FB" w:rsidRDefault="00EF48E5" w:rsidP="00EF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специалистом ______________________________________________________ </w:t>
      </w:r>
    </w:p>
    <w:p w:rsidR="00EF48E5" w:rsidRPr="008A55FB" w:rsidRDefault="00EF48E5" w:rsidP="00EF4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                                        (Ф.И.О., подпись специалиста)</w:t>
      </w:r>
    </w:p>
    <w:p w:rsidR="00D33D2C" w:rsidRDefault="00D33D2C" w:rsidP="00995D59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33D2C" w:rsidRPr="002F3428" w:rsidRDefault="00D33D2C" w:rsidP="00995D59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43EAA">
        <w:rPr>
          <w:rFonts w:ascii="Times New Roman" w:hAnsi="Times New Roman" w:cs="Times New Roman"/>
          <w:sz w:val="28"/>
          <w:szCs w:val="28"/>
        </w:rPr>
        <w:t xml:space="preserve">Порядку подачи и регистрации заявлений для получ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в Чеченской Республике и на непосредственно прилегающих к ней территориях Северного Кавказа, а также в ходе </w:t>
      </w:r>
      <w:proofErr w:type="spellStart"/>
      <w:r w:rsidRPr="00F43EAA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F43EAA">
        <w:rPr>
          <w:rFonts w:ascii="Times New Roman" w:hAnsi="Times New Roman" w:cs="Times New Roman"/>
          <w:sz w:val="28"/>
          <w:szCs w:val="28"/>
        </w:rPr>
        <w:t xml:space="preserve"> операций на</w:t>
      </w:r>
      <w:proofErr w:type="gramEnd"/>
      <w:r w:rsidRPr="00F43EAA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F43EAA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F43EAA">
        <w:rPr>
          <w:rFonts w:ascii="Times New Roman" w:hAnsi="Times New Roman" w:cs="Times New Roman"/>
          <w:sz w:val="28"/>
          <w:szCs w:val="28"/>
        </w:rPr>
        <w:t xml:space="preserve"> региона, пенсионное обеспечение которых осуществляется Пенсионным фондом Российской Федерации, и порядка принятия решения о назначении такого пособия</w:t>
      </w:r>
    </w:p>
    <w:p w:rsidR="00D33D2C" w:rsidRDefault="00D33D2C" w:rsidP="00D33D2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33D2C" w:rsidRDefault="00D33D2C" w:rsidP="00D33D2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33D2C" w:rsidRPr="008A55FB" w:rsidRDefault="00D33D2C" w:rsidP="00D33D2C">
      <w:pPr>
        <w:pStyle w:val="1"/>
        <w:spacing w:before="0" w:after="0"/>
        <w:ind w:left="3969"/>
        <w:rPr>
          <w:rFonts w:ascii="Times New Roman" w:hAnsi="Times New Roman" w:cs="Times New Roman"/>
          <w:b w:val="0"/>
          <w:sz w:val="28"/>
          <w:szCs w:val="28"/>
        </w:rPr>
      </w:pPr>
      <w:r w:rsidRPr="008A55FB">
        <w:rPr>
          <w:rFonts w:ascii="Times New Roman" w:hAnsi="Times New Roman" w:cs="Times New Roman"/>
          <w:b w:val="0"/>
          <w:sz w:val="28"/>
          <w:szCs w:val="28"/>
        </w:rPr>
        <w:t xml:space="preserve">Министерство социальной защиты населения </w:t>
      </w:r>
      <w:r w:rsidRPr="0055505E">
        <w:rPr>
          <w:rFonts w:ascii="Times New Roman" w:hAnsi="Times New Roman" w:cs="Times New Roman"/>
          <w:b w:val="0"/>
          <w:sz w:val="28"/>
          <w:szCs w:val="28"/>
        </w:rPr>
        <w:t>Кузбасса (далее – Министерство)</w:t>
      </w:r>
      <w:r w:rsidRPr="008A55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33D2C" w:rsidRPr="008A55FB" w:rsidRDefault="00D33D2C" w:rsidP="00D33D2C">
      <w:pPr>
        <w:spacing w:after="0" w:line="240" w:lineRule="auto"/>
        <w:ind w:left="3969"/>
        <w:jc w:val="right"/>
        <w:rPr>
          <w:rFonts w:ascii="Times New Roman" w:hAnsi="Times New Roman" w:cs="Times New Roman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Cs w:val="28"/>
        </w:rPr>
        <w:t>________________</w:t>
      </w:r>
      <w:r w:rsidRPr="008A55FB">
        <w:rPr>
          <w:rFonts w:ascii="Times New Roman" w:hAnsi="Times New Roman" w:cs="Times New Roman"/>
          <w:szCs w:val="28"/>
        </w:rPr>
        <w:t>____________________________________,</w:t>
      </w:r>
    </w:p>
    <w:p w:rsidR="00D33D2C" w:rsidRPr="008A55FB" w:rsidRDefault="00D33D2C" w:rsidP="00D33D2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     (Ф.И.О. гражданина)</w:t>
      </w:r>
    </w:p>
    <w:p w:rsidR="00D33D2C" w:rsidRPr="008A55FB" w:rsidRDefault="00D33D2C" w:rsidP="00D33D2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proofErr w:type="gramStart"/>
      <w:r w:rsidRPr="008A55FB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8A55FB">
        <w:rPr>
          <w:rFonts w:ascii="Times New Roman" w:hAnsi="Times New Roman" w:cs="Times New Roman"/>
          <w:sz w:val="28"/>
          <w:szCs w:val="28"/>
        </w:rPr>
        <w:t xml:space="preserve"> по адресу:______________</w:t>
      </w:r>
    </w:p>
    <w:p w:rsidR="00D33D2C" w:rsidRPr="008A55FB" w:rsidRDefault="00D33D2C" w:rsidP="00D33D2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D33D2C" w:rsidRPr="008A55FB" w:rsidRDefault="00D33D2C" w:rsidP="00D33D2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(указывается адрес места жительства (места пребывания) с индексом)</w:t>
      </w:r>
    </w:p>
    <w:p w:rsidR="00D33D2C" w:rsidRPr="008A55FB" w:rsidRDefault="00D33D2C" w:rsidP="00D33D2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A55F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33D2C" w:rsidRPr="008A55FB" w:rsidRDefault="00D33D2C" w:rsidP="00D33D2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(вид документа, удостоверяющего личность, номер, серия, кем и когда выдан)</w:t>
      </w:r>
    </w:p>
    <w:p w:rsidR="00D33D2C" w:rsidRPr="008A55FB" w:rsidRDefault="00D33D2C" w:rsidP="00D33D2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СНИЛС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8A55FB">
        <w:rPr>
          <w:rFonts w:ascii="Times New Roman" w:hAnsi="Times New Roman" w:cs="Times New Roman"/>
          <w:sz w:val="28"/>
          <w:szCs w:val="28"/>
        </w:rPr>
        <w:t>_________________</w:t>
      </w:r>
    </w:p>
    <w:p w:rsidR="00D33D2C" w:rsidRPr="008A55FB" w:rsidRDefault="00D33D2C" w:rsidP="00D33D2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A55FB">
        <w:rPr>
          <w:rFonts w:ascii="Times New Roman" w:hAnsi="Times New Roman" w:cs="Times New Roman"/>
          <w:sz w:val="28"/>
          <w:szCs w:val="28"/>
        </w:rPr>
        <w:t>_______________</w:t>
      </w:r>
    </w:p>
    <w:p w:rsidR="00D33D2C" w:rsidRPr="008A55FB" w:rsidRDefault="00D33D2C" w:rsidP="00D33D2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телефон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A55FB">
        <w:rPr>
          <w:rFonts w:ascii="Times New Roman" w:hAnsi="Times New Roman" w:cs="Times New Roman"/>
          <w:sz w:val="28"/>
          <w:szCs w:val="28"/>
        </w:rPr>
        <w:t>_</w:t>
      </w:r>
    </w:p>
    <w:p w:rsidR="00D33D2C" w:rsidRPr="008A55FB" w:rsidRDefault="00D33D2C" w:rsidP="00D33D2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адрес электронной почты (при наличии)</w:t>
      </w:r>
    </w:p>
    <w:p w:rsidR="00D33D2C" w:rsidRPr="008A55FB" w:rsidRDefault="00D33D2C" w:rsidP="00D33D2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33D2C" w:rsidRPr="008A55FB" w:rsidRDefault="00D33D2C" w:rsidP="00D33D2C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33D2C" w:rsidRPr="008A55FB" w:rsidRDefault="00D33D2C" w:rsidP="00D33D2C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55FB">
        <w:rPr>
          <w:rFonts w:ascii="Times New Roman" w:hAnsi="Times New Roman" w:cs="Times New Roman"/>
          <w:sz w:val="28"/>
          <w:szCs w:val="28"/>
        </w:rPr>
        <w:t xml:space="preserve">(Ф.И.О., место жительства (место пребывания) лица,  уполномоченного </w:t>
      </w:r>
      <w:r w:rsidRPr="008A55FB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ом на основании доверенности, оформленной в соответствии с законодательством Российской Федерации </w:t>
      </w:r>
      <w:proofErr w:type="gramEnd"/>
    </w:p>
    <w:p w:rsidR="00D33D2C" w:rsidRPr="008A55FB" w:rsidRDefault="00D33D2C" w:rsidP="00D33D2C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995D59" w:rsidRDefault="00995D59" w:rsidP="00C61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D59" w:rsidRDefault="00995D59" w:rsidP="00C61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D2C" w:rsidRPr="008A55FB" w:rsidRDefault="00D33D2C" w:rsidP="00C61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Заявление</w:t>
      </w:r>
    </w:p>
    <w:p w:rsidR="00D33D2C" w:rsidRDefault="00C6163E" w:rsidP="00C61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пособия на ребенка (детей) военнослужащих, проход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ы по контракту и сотрудников некоторых федеральных органов исполнительной власти</w:t>
      </w:r>
    </w:p>
    <w:p w:rsidR="00C6163E" w:rsidRDefault="00C6163E" w:rsidP="00C61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FCA" w:rsidRDefault="00D90FCA" w:rsidP="00D90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5FB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8A55FB">
        <w:rPr>
          <w:rFonts w:ascii="Times New Roman" w:hAnsi="Times New Roman" w:cs="Times New Roman"/>
          <w:sz w:val="28"/>
        </w:rPr>
        <w:t xml:space="preserve"> </w:t>
      </w:r>
      <w:r w:rsidRPr="006B3726">
        <w:rPr>
          <w:rFonts w:ascii="Times New Roman" w:hAnsi="Times New Roman" w:cs="Times New Roman"/>
          <w:sz w:val="28"/>
        </w:rPr>
        <w:t>Прошу   назначить за  ______   год  пособие  на  проведение  летнего</w:t>
      </w:r>
      <w:r>
        <w:rPr>
          <w:rFonts w:ascii="Times New Roman" w:hAnsi="Times New Roman" w:cs="Times New Roman"/>
          <w:sz w:val="28"/>
        </w:rPr>
        <w:t xml:space="preserve"> </w:t>
      </w:r>
      <w:r w:rsidRPr="006B3726">
        <w:rPr>
          <w:rFonts w:ascii="Times New Roman" w:hAnsi="Times New Roman" w:cs="Times New Roman"/>
          <w:sz w:val="28"/>
        </w:rPr>
        <w:t xml:space="preserve">оздоровительного отдыха </w:t>
      </w:r>
      <w:proofErr w:type="gramStart"/>
      <w:r w:rsidRPr="006B3726">
        <w:rPr>
          <w:rFonts w:ascii="Times New Roman" w:hAnsi="Times New Roman" w:cs="Times New Roman"/>
          <w:sz w:val="28"/>
        </w:rPr>
        <w:t>на</w:t>
      </w:r>
      <w:proofErr w:type="gramEnd"/>
      <w:r w:rsidRPr="006B3726">
        <w:rPr>
          <w:rFonts w:ascii="Times New Roman" w:hAnsi="Times New Roman" w:cs="Times New Roman"/>
          <w:sz w:val="28"/>
        </w:rPr>
        <w:t xml:space="preserve"> ____</w:t>
      </w:r>
      <w:r>
        <w:rPr>
          <w:rFonts w:ascii="Times New Roman" w:hAnsi="Times New Roman" w:cs="Times New Roman"/>
          <w:sz w:val="28"/>
        </w:rPr>
        <w:t>__________</w:t>
      </w:r>
      <w:r w:rsidRPr="006B3726">
        <w:rPr>
          <w:rFonts w:ascii="Times New Roman" w:hAnsi="Times New Roman" w:cs="Times New Roman"/>
          <w:sz w:val="28"/>
        </w:rPr>
        <w:t>________________________</w:t>
      </w:r>
      <w:r>
        <w:rPr>
          <w:rFonts w:ascii="Times New Roman" w:hAnsi="Times New Roman" w:cs="Times New Roman"/>
          <w:sz w:val="28"/>
        </w:rPr>
        <w:t xml:space="preserve"> </w:t>
      </w:r>
    </w:p>
    <w:p w:rsidR="00D90FCA" w:rsidRDefault="00D90FCA" w:rsidP="00D90F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______ </w:t>
      </w:r>
    </w:p>
    <w:p w:rsidR="00D90FCA" w:rsidRPr="006B3726" w:rsidRDefault="00D90FCA" w:rsidP="00D90F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.</w:t>
      </w:r>
    </w:p>
    <w:p w:rsidR="00D90FCA" w:rsidRPr="006B3726" w:rsidRDefault="00D90FCA" w:rsidP="00D90F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proofErr w:type="gramStart"/>
      <w:r w:rsidRPr="006B3726">
        <w:rPr>
          <w:rFonts w:ascii="Times New Roman" w:hAnsi="Times New Roman" w:cs="Times New Roman"/>
          <w:sz w:val="28"/>
        </w:rPr>
        <w:t>(фамилия, имя, отчество, дата рождения ребенка (детей)</w:t>
      </w:r>
      <w:proofErr w:type="gramEnd"/>
    </w:p>
    <w:p w:rsidR="00D90FCA" w:rsidRDefault="00D90FCA" w:rsidP="00D90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</w:t>
      </w:r>
      <w:r w:rsidRPr="006B3726">
        <w:rPr>
          <w:rFonts w:ascii="Times New Roman" w:hAnsi="Times New Roman" w:cs="Times New Roman"/>
          <w:sz w:val="28"/>
        </w:rPr>
        <w:t xml:space="preserve"> ребенка (детей): </w:t>
      </w:r>
      <w:r>
        <w:rPr>
          <w:rFonts w:ascii="Times New Roman" w:hAnsi="Times New Roman" w:cs="Times New Roman"/>
          <w:sz w:val="28"/>
        </w:rPr>
        <w:t>______</w:t>
      </w:r>
      <w:r w:rsidRPr="006B3726">
        <w:rPr>
          <w:rFonts w:ascii="Times New Roman" w:hAnsi="Times New Roman" w:cs="Times New Roman"/>
          <w:sz w:val="28"/>
        </w:rPr>
        <w:t>________________________________</w:t>
      </w:r>
      <w:r>
        <w:rPr>
          <w:rFonts w:ascii="Times New Roman" w:hAnsi="Times New Roman" w:cs="Times New Roman"/>
          <w:sz w:val="28"/>
        </w:rPr>
        <w:t xml:space="preserve"> </w:t>
      </w:r>
    </w:p>
    <w:p w:rsidR="00D90FCA" w:rsidRPr="006B3726" w:rsidRDefault="00D90FCA" w:rsidP="00D90F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,</w:t>
      </w:r>
    </w:p>
    <w:p w:rsidR="00D90FCA" w:rsidRDefault="00D90FCA" w:rsidP="00D90F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B372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указать: отец/мать, фамилия, имя, отчество)</w:t>
      </w:r>
    </w:p>
    <w:p w:rsidR="00774AC4" w:rsidRDefault="00D90FCA" w:rsidP="00774A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ходивший </w:t>
      </w:r>
      <w:r w:rsidRPr="006B3726">
        <w:rPr>
          <w:rFonts w:ascii="Times New Roman" w:hAnsi="Times New Roman" w:cs="Times New Roman"/>
          <w:sz w:val="28"/>
        </w:rPr>
        <w:t xml:space="preserve">военную службу по </w:t>
      </w:r>
      <w:r w:rsidR="00774AC4" w:rsidRPr="00774AC4">
        <w:rPr>
          <w:rFonts w:ascii="Times New Roman" w:hAnsi="Times New Roman" w:cs="Times New Roman"/>
          <w:sz w:val="28"/>
        </w:rPr>
        <w:t xml:space="preserve">контракту, </w:t>
      </w:r>
      <w:r w:rsidR="00774AC4">
        <w:rPr>
          <w:rFonts w:ascii="Times New Roman" w:hAnsi="Times New Roman" w:cs="Times New Roman"/>
          <w:sz w:val="28"/>
        </w:rPr>
        <w:t xml:space="preserve">или являлся </w:t>
      </w:r>
      <w:r w:rsidR="00774AC4" w:rsidRPr="00774AC4">
        <w:rPr>
          <w:rFonts w:ascii="Times New Roman" w:hAnsi="Times New Roman" w:cs="Times New Roman"/>
          <w:sz w:val="28"/>
        </w:rPr>
        <w:t>сотруднико</w:t>
      </w:r>
      <w:r w:rsidR="00774AC4">
        <w:rPr>
          <w:rFonts w:ascii="Times New Roman" w:hAnsi="Times New Roman" w:cs="Times New Roman"/>
          <w:sz w:val="28"/>
        </w:rPr>
        <w:t>м</w:t>
      </w:r>
      <w:r w:rsidR="00774AC4" w:rsidRPr="00774AC4">
        <w:rPr>
          <w:rFonts w:ascii="Times New Roman" w:hAnsi="Times New Roman" w:cs="Times New Roman"/>
          <w:sz w:val="28"/>
        </w:rPr>
        <w:t xml:space="preserve">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лиц</w:t>
      </w:r>
      <w:r w:rsidR="00774AC4">
        <w:rPr>
          <w:rFonts w:ascii="Times New Roman" w:hAnsi="Times New Roman" w:cs="Times New Roman"/>
          <w:sz w:val="28"/>
        </w:rPr>
        <w:t>ом</w:t>
      </w:r>
      <w:r w:rsidR="00774AC4" w:rsidRPr="00774AC4">
        <w:rPr>
          <w:rFonts w:ascii="Times New Roman" w:hAnsi="Times New Roman" w:cs="Times New Roman"/>
          <w:sz w:val="28"/>
        </w:rPr>
        <w:t>, проходивши</w:t>
      </w:r>
      <w:r w:rsidR="00774AC4">
        <w:rPr>
          <w:rFonts w:ascii="Times New Roman" w:hAnsi="Times New Roman" w:cs="Times New Roman"/>
          <w:sz w:val="28"/>
        </w:rPr>
        <w:t>м</w:t>
      </w:r>
      <w:r w:rsidR="00774AC4" w:rsidRPr="00774AC4">
        <w:rPr>
          <w:rFonts w:ascii="Times New Roman" w:hAnsi="Times New Roman" w:cs="Times New Roman"/>
          <w:sz w:val="28"/>
        </w:rPr>
        <w:t xml:space="preserve"> службу в войсках национальной гвардии Российской Федерации и имевши</w:t>
      </w:r>
      <w:r w:rsidR="00774AC4">
        <w:rPr>
          <w:rFonts w:ascii="Times New Roman" w:hAnsi="Times New Roman" w:cs="Times New Roman"/>
          <w:sz w:val="28"/>
        </w:rPr>
        <w:t>м</w:t>
      </w:r>
      <w:r w:rsidR="00774AC4" w:rsidRPr="00774AC4">
        <w:rPr>
          <w:rFonts w:ascii="Times New Roman" w:hAnsi="Times New Roman" w:cs="Times New Roman"/>
          <w:sz w:val="28"/>
        </w:rPr>
        <w:t xml:space="preserve"> специальные звания полиции</w:t>
      </w:r>
      <w:r w:rsidR="00774AC4">
        <w:rPr>
          <w:rFonts w:ascii="Times New Roman" w:hAnsi="Times New Roman" w:cs="Times New Roman"/>
          <w:sz w:val="28"/>
        </w:rPr>
        <w:t xml:space="preserve"> (далее – сотрудник), _______________________________________________________</w:t>
      </w:r>
      <w:proofErr w:type="gramEnd"/>
    </w:p>
    <w:p w:rsidR="00774AC4" w:rsidRDefault="00774AC4" w:rsidP="00774A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proofErr w:type="gramStart"/>
      <w:r>
        <w:rPr>
          <w:rFonts w:ascii="Times New Roman" w:hAnsi="Times New Roman" w:cs="Times New Roman"/>
          <w:sz w:val="28"/>
        </w:rPr>
        <w:t>нужное</w:t>
      </w:r>
      <w:proofErr w:type="gramEnd"/>
      <w:r>
        <w:rPr>
          <w:rFonts w:ascii="Times New Roman" w:hAnsi="Times New Roman" w:cs="Times New Roman"/>
          <w:sz w:val="28"/>
        </w:rPr>
        <w:t xml:space="preserve"> отметить: </w:t>
      </w:r>
      <w:r w:rsidRPr="006B3726">
        <w:rPr>
          <w:rFonts w:ascii="Times New Roman" w:hAnsi="Times New Roman" w:cs="Times New Roman"/>
          <w:sz w:val="28"/>
        </w:rPr>
        <w:t>погиб (умер), пропа</w:t>
      </w:r>
      <w:r>
        <w:rPr>
          <w:rFonts w:ascii="Times New Roman" w:hAnsi="Times New Roman" w:cs="Times New Roman"/>
          <w:sz w:val="28"/>
        </w:rPr>
        <w:t>л</w:t>
      </w:r>
      <w:r w:rsidRPr="006B3726">
        <w:rPr>
          <w:rFonts w:ascii="Times New Roman" w:hAnsi="Times New Roman" w:cs="Times New Roman"/>
          <w:sz w:val="28"/>
        </w:rPr>
        <w:t xml:space="preserve"> без вести, ста</w:t>
      </w:r>
      <w:r>
        <w:rPr>
          <w:rFonts w:ascii="Times New Roman" w:hAnsi="Times New Roman" w:cs="Times New Roman"/>
          <w:sz w:val="28"/>
        </w:rPr>
        <w:t>л</w:t>
      </w:r>
      <w:r w:rsidRPr="006B3726">
        <w:rPr>
          <w:rFonts w:ascii="Times New Roman" w:hAnsi="Times New Roman" w:cs="Times New Roman"/>
          <w:sz w:val="28"/>
        </w:rPr>
        <w:t xml:space="preserve"> инвалид</w:t>
      </w:r>
      <w:r>
        <w:rPr>
          <w:rFonts w:ascii="Times New Roman" w:hAnsi="Times New Roman" w:cs="Times New Roman"/>
          <w:sz w:val="28"/>
        </w:rPr>
        <w:t>ом)</w:t>
      </w:r>
    </w:p>
    <w:p w:rsidR="00774AC4" w:rsidRPr="00774AC4" w:rsidRDefault="00774AC4" w:rsidP="00774A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</w:t>
      </w:r>
      <w:r w:rsidRPr="00774AC4">
        <w:rPr>
          <w:rFonts w:ascii="Times New Roman" w:hAnsi="Times New Roman" w:cs="Times New Roman"/>
          <w:sz w:val="28"/>
        </w:rPr>
        <w:t xml:space="preserve">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</w:t>
      </w:r>
      <w:proofErr w:type="spellStart"/>
      <w:r w:rsidRPr="00774AC4">
        <w:rPr>
          <w:rFonts w:ascii="Times New Roman" w:hAnsi="Times New Roman" w:cs="Times New Roman"/>
          <w:sz w:val="28"/>
        </w:rPr>
        <w:t>контртеррористических</w:t>
      </w:r>
      <w:proofErr w:type="spellEnd"/>
      <w:r w:rsidRPr="00774AC4">
        <w:rPr>
          <w:rFonts w:ascii="Times New Roman" w:hAnsi="Times New Roman" w:cs="Times New Roman"/>
          <w:sz w:val="28"/>
        </w:rPr>
        <w:t xml:space="preserve"> операций на территории </w:t>
      </w:r>
      <w:proofErr w:type="spellStart"/>
      <w:r w:rsidRPr="00774AC4">
        <w:rPr>
          <w:rFonts w:ascii="Times New Roman" w:hAnsi="Times New Roman" w:cs="Times New Roman"/>
          <w:sz w:val="28"/>
        </w:rPr>
        <w:t>Северо-Кавказского</w:t>
      </w:r>
      <w:proofErr w:type="spellEnd"/>
      <w:r w:rsidRPr="00774AC4">
        <w:rPr>
          <w:rFonts w:ascii="Times New Roman" w:hAnsi="Times New Roman" w:cs="Times New Roman"/>
          <w:sz w:val="28"/>
        </w:rPr>
        <w:t xml:space="preserve"> региона, пенсионное обеспечение которых осуществляется Пенсионным фондом Российской Федерации.</w:t>
      </w:r>
      <w:proofErr w:type="gramEnd"/>
    </w:p>
    <w:p w:rsidR="00D90FCA" w:rsidRDefault="00D90FCA" w:rsidP="00D90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59D0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Выплату пособия </w:t>
      </w:r>
      <w:r w:rsidRPr="00B059D0">
        <w:rPr>
          <w:rFonts w:ascii="Times New Roman" w:hAnsi="Times New Roman" w:cs="Times New Roman"/>
          <w:sz w:val="28"/>
        </w:rPr>
        <w:t>произвести  _</w:t>
      </w:r>
      <w:r>
        <w:rPr>
          <w:rFonts w:ascii="Times New Roman" w:hAnsi="Times New Roman" w:cs="Times New Roman"/>
          <w:sz w:val="28"/>
        </w:rPr>
        <w:t>______________________________</w:t>
      </w:r>
    </w:p>
    <w:p w:rsidR="00D90FCA" w:rsidRDefault="00D90FCA" w:rsidP="00774AC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100690" w:rsidRDefault="00100690" w:rsidP="0010069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.</w:t>
      </w:r>
    </w:p>
    <w:p w:rsidR="00100690" w:rsidRDefault="00100690" w:rsidP="0010069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(указываются реквизиты </w:t>
      </w:r>
      <w:r w:rsidRPr="0062416B">
        <w:rPr>
          <w:rFonts w:ascii="Times New Roman" w:hAnsi="Times New Roman" w:cs="Times New Roman"/>
          <w:sz w:val="28"/>
        </w:rPr>
        <w:t>филиала и счет в ПАО Сбербанк (название банка, код банка, номер ОСБ, номер подразделения, лицевой счет гражданина)</w:t>
      </w:r>
      <w:proofErr w:type="gramEnd"/>
    </w:p>
    <w:p w:rsidR="00100690" w:rsidRDefault="00100690" w:rsidP="001006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 заявлению прилагаю следующие документы (</w:t>
      </w:r>
      <w:proofErr w:type="gramStart"/>
      <w:r>
        <w:rPr>
          <w:rFonts w:ascii="Times New Roman" w:hAnsi="Times New Roman" w:cs="Times New Roman"/>
          <w:sz w:val="28"/>
        </w:rPr>
        <w:t>нужное</w:t>
      </w:r>
      <w:proofErr w:type="gramEnd"/>
      <w:r>
        <w:rPr>
          <w:rFonts w:ascii="Times New Roman" w:hAnsi="Times New Roman" w:cs="Times New Roman"/>
          <w:sz w:val="28"/>
        </w:rPr>
        <w:t xml:space="preserve"> отметить):</w:t>
      </w:r>
    </w:p>
    <w:p w:rsidR="00100690" w:rsidRDefault="006B0DD5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sz w:val="28"/>
          <w:szCs w:val="28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="00100690" w:rsidRPr="008A55FB">
        <w:rPr>
          <w:sz w:val="28"/>
          <w:szCs w:val="28"/>
        </w:rPr>
        <w:instrText xml:space="preserve"> FORMCHECKBOX </w:instrText>
      </w:r>
      <w:r w:rsidRPr="008A55FB">
        <w:rPr>
          <w:sz w:val="28"/>
          <w:szCs w:val="28"/>
        </w:rPr>
      </w:r>
      <w:r w:rsidRPr="008A55FB">
        <w:rPr>
          <w:sz w:val="28"/>
          <w:szCs w:val="28"/>
        </w:rPr>
        <w:fldChar w:fldCharType="end"/>
      </w:r>
      <w:r w:rsidR="00100690">
        <w:rPr>
          <w:sz w:val="28"/>
          <w:szCs w:val="28"/>
        </w:rPr>
        <w:t xml:space="preserve"> </w:t>
      </w:r>
      <w:r w:rsidR="00100690">
        <w:rPr>
          <w:rFonts w:ascii="Times New Roman" w:hAnsi="Times New Roman" w:cs="Times New Roman"/>
          <w:sz w:val="28"/>
          <w:szCs w:val="28"/>
        </w:rPr>
        <w:t>копия документа, подтверждающего гибель (смерть, признание в установленном порядке безвестно отсутствующим или объявление умершим) военнослужащего (сотрудника)</w:t>
      </w:r>
      <w:r w:rsidR="00100690" w:rsidRPr="00377FB5">
        <w:rPr>
          <w:rFonts w:ascii="Times New Roman" w:hAnsi="Times New Roman" w:cs="Times New Roman"/>
          <w:sz w:val="28"/>
          <w:szCs w:val="28"/>
        </w:rPr>
        <w:t>;</w:t>
      </w:r>
    </w:p>
    <w:p w:rsidR="00100690" w:rsidRDefault="006B0DD5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sz w:val="28"/>
          <w:szCs w:val="28"/>
        </w:rPr>
        <w:lastRenderedPageBreak/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="00100690" w:rsidRPr="008A55FB">
        <w:rPr>
          <w:sz w:val="28"/>
          <w:szCs w:val="28"/>
        </w:rPr>
        <w:instrText xml:space="preserve"> FORMCHECKBOX </w:instrText>
      </w:r>
      <w:r w:rsidRPr="008A55FB">
        <w:rPr>
          <w:sz w:val="28"/>
          <w:szCs w:val="28"/>
        </w:rPr>
      </w:r>
      <w:r w:rsidRPr="008A55FB">
        <w:rPr>
          <w:sz w:val="28"/>
          <w:szCs w:val="28"/>
        </w:rPr>
        <w:fldChar w:fldCharType="end"/>
      </w:r>
      <w:r w:rsidR="00100690">
        <w:rPr>
          <w:sz w:val="28"/>
          <w:szCs w:val="28"/>
        </w:rPr>
        <w:t xml:space="preserve"> </w:t>
      </w:r>
      <w:r w:rsidR="00100690">
        <w:rPr>
          <w:rFonts w:ascii="Times New Roman" w:hAnsi="Times New Roman" w:cs="Times New Roman"/>
          <w:sz w:val="28"/>
          <w:szCs w:val="28"/>
        </w:rPr>
        <w:t>копия свидетельства о рождении ребенка;</w:t>
      </w:r>
    </w:p>
    <w:p w:rsidR="00100690" w:rsidRDefault="006B0DD5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sz w:val="28"/>
          <w:szCs w:val="28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="00100690" w:rsidRPr="008A55FB">
        <w:rPr>
          <w:sz w:val="28"/>
          <w:szCs w:val="28"/>
        </w:rPr>
        <w:instrText xml:space="preserve"> FORMCHECKBOX </w:instrText>
      </w:r>
      <w:r w:rsidRPr="008A55FB">
        <w:rPr>
          <w:sz w:val="28"/>
          <w:szCs w:val="28"/>
        </w:rPr>
      </w:r>
      <w:r w:rsidRPr="008A55FB">
        <w:rPr>
          <w:sz w:val="28"/>
          <w:szCs w:val="28"/>
        </w:rPr>
        <w:fldChar w:fldCharType="end"/>
      </w:r>
      <w:r w:rsidR="00100690">
        <w:rPr>
          <w:sz w:val="28"/>
          <w:szCs w:val="28"/>
        </w:rPr>
        <w:t xml:space="preserve"> </w:t>
      </w:r>
      <w:r w:rsidR="00100690">
        <w:rPr>
          <w:rFonts w:ascii="Times New Roman" w:hAnsi="Times New Roman" w:cs="Times New Roman"/>
          <w:sz w:val="28"/>
          <w:szCs w:val="28"/>
        </w:rPr>
        <w:t>справка с места жительства о совместном проживании ребенка с получателем пособия;</w:t>
      </w:r>
    </w:p>
    <w:p w:rsidR="00100690" w:rsidRDefault="006B0DD5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sz w:val="28"/>
          <w:szCs w:val="28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="00100690" w:rsidRPr="008A55FB">
        <w:rPr>
          <w:sz w:val="28"/>
          <w:szCs w:val="28"/>
        </w:rPr>
        <w:instrText xml:space="preserve"> FORMCHECKBOX </w:instrText>
      </w:r>
      <w:r w:rsidRPr="008A55FB">
        <w:rPr>
          <w:sz w:val="28"/>
          <w:szCs w:val="28"/>
        </w:rPr>
      </w:r>
      <w:r w:rsidRPr="008A55FB">
        <w:rPr>
          <w:sz w:val="28"/>
          <w:szCs w:val="28"/>
        </w:rPr>
        <w:fldChar w:fldCharType="end"/>
      </w:r>
      <w:r w:rsidR="00100690">
        <w:rPr>
          <w:sz w:val="28"/>
          <w:szCs w:val="28"/>
        </w:rPr>
        <w:t xml:space="preserve"> </w:t>
      </w:r>
      <w:r w:rsidR="00100690">
        <w:rPr>
          <w:rFonts w:ascii="Times New Roman" w:hAnsi="Times New Roman" w:cs="Times New Roman"/>
          <w:sz w:val="28"/>
          <w:szCs w:val="28"/>
        </w:rPr>
        <w:t>копия решения органа местного самоуправления об установлении опеки (попечительства) над ребенком (для опекунов, попечителей);</w:t>
      </w:r>
    </w:p>
    <w:p w:rsidR="00100690" w:rsidRDefault="006B0DD5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sz w:val="28"/>
          <w:szCs w:val="28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="00100690" w:rsidRPr="008A55FB">
        <w:rPr>
          <w:sz w:val="28"/>
          <w:szCs w:val="28"/>
        </w:rPr>
        <w:instrText xml:space="preserve"> FORMCHECKBOX </w:instrText>
      </w:r>
      <w:r w:rsidRPr="008A55FB">
        <w:rPr>
          <w:sz w:val="28"/>
          <w:szCs w:val="28"/>
        </w:rPr>
      </w:r>
      <w:r w:rsidRPr="008A55FB">
        <w:rPr>
          <w:sz w:val="28"/>
          <w:szCs w:val="28"/>
        </w:rPr>
        <w:fldChar w:fldCharType="end"/>
      </w:r>
      <w:r w:rsidR="00100690">
        <w:rPr>
          <w:sz w:val="28"/>
          <w:szCs w:val="28"/>
        </w:rPr>
        <w:t xml:space="preserve"> </w:t>
      </w:r>
      <w:r w:rsidR="00100690">
        <w:rPr>
          <w:rFonts w:ascii="Times New Roman" w:hAnsi="Times New Roman" w:cs="Times New Roman"/>
          <w:sz w:val="28"/>
          <w:szCs w:val="28"/>
        </w:rPr>
        <w:t xml:space="preserve">справка организации, осуществляющей образовательную деятельность, подтверждающая </w:t>
      </w:r>
      <w:proofErr w:type="gramStart"/>
      <w:r w:rsidR="00100690">
        <w:rPr>
          <w:rFonts w:ascii="Times New Roman" w:hAnsi="Times New Roman" w:cs="Times New Roman"/>
          <w:sz w:val="28"/>
          <w:szCs w:val="28"/>
        </w:rPr>
        <w:t>обучение ребенка</w:t>
      </w:r>
      <w:proofErr w:type="gramEnd"/>
      <w:r w:rsidR="00100690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(за исключением образовательных программ дошкольного образования);</w:t>
      </w:r>
    </w:p>
    <w:p w:rsidR="00B059D0" w:rsidRDefault="006B0DD5" w:rsidP="00B05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sz w:val="28"/>
          <w:szCs w:val="28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="00100690" w:rsidRPr="008A55FB">
        <w:rPr>
          <w:sz w:val="28"/>
          <w:szCs w:val="28"/>
        </w:rPr>
        <w:instrText xml:space="preserve"> FORMCHECKBOX </w:instrText>
      </w:r>
      <w:r w:rsidRPr="008A55FB">
        <w:rPr>
          <w:sz w:val="28"/>
          <w:szCs w:val="28"/>
        </w:rPr>
      </w:r>
      <w:r w:rsidRPr="008A55FB">
        <w:rPr>
          <w:sz w:val="28"/>
          <w:szCs w:val="28"/>
        </w:rPr>
        <w:fldChar w:fldCharType="end"/>
      </w:r>
      <w:r w:rsidR="00100690">
        <w:rPr>
          <w:sz w:val="28"/>
          <w:szCs w:val="28"/>
        </w:rPr>
        <w:t xml:space="preserve"> </w:t>
      </w:r>
      <w:proofErr w:type="gramStart"/>
      <w:r w:rsidR="00100690">
        <w:rPr>
          <w:rFonts w:ascii="Times New Roman" w:hAnsi="Times New Roman" w:cs="Times New Roman"/>
          <w:sz w:val="28"/>
          <w:szCs w:val="28"/>
        </w:rPr>
        <w:t xml:space="preserve">справка, подтверждающая факт установления </w:t>
      </w:r>
      <w:r w:rsidR="00B059D0">
        <w:rPr>
          <w:rFonts w:ascii="Times New Roman" w:hAnsi="Times New Roman" w:cs="Times New Roman"/>
          <w:sz w:val="28"/>
          <w:szCs w:val="28"/>
        </w:rPr>
        <w:t xml:space="preserve">военнослужащему  (сотруднику) </w:t>
      </w:r>
      <w:r w:rsidR="00100690">
        <w:rPr>
          <w:rFonts w:ascii="Times New Roman" w:hAnsi="Times New Roman" w:cs="Times New Roman"/>
          <w:sz w:val="28"/>
          <w:szCs w:val="28"/>
        </w:rPr>
        <w:t xml:space="preserve">инвалидности </w:t>
      </w:r>
      <w:r w:rsidR="00B059D0">
        <w:rPr>
          <w:rFonts w:ascii="Times New Roman" w:hAnsi="Times New Roman" w:cs="Times New Roman"/>
          <w:sz w:val="28"/>
          <w:szCs w:val="28"/>
        </w:rPr>
        <w:t xml:space="preserve">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</w:t>
      </w:r>
      <w:proofErr w:type="spellStart"/>
      <w:r w:rsidR="00B059D0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="00B059D0">
        <w:rPr>
          <w:rFonts w:ascii="Times New Roman" w:hAnsi="Times New Roman" w:cs="Times New Roman"/>
          <w:sz w:val="28"/>
          <w:szCs w:val="28"/>
        </w:rPr>
        <w:t xml:space="preserve"> операций на территории </w:t>
      </w:r>
      <w:proofErr w:type="spellStart"/>
      <w:r w:rsidR="00B059D0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="00B059D0">
        <w:rPr>
          <w:rFonts w:ascii="Times New Roman" w:hAnsi="Times New Roman" w:cs="Times New Roman"/>
          <w:sz w:val="28"/>
          <w:szCs w:val="28"/>
        </w:rPr>
        <w:t xml:space="preserve"> региона (выписк</w:t>
      </w:r>
      <w:r w:rsidR="003817DF">
        <w:rPr>
          <w:rFonts w:ascii="Times New Roman" w:hAnsi="Times New Roman" w:cs="Times New Roman"/>
          <w:sz w:val="28"/>
          <w:szCs w:val="28"/>
        </w:rPr>
        <w:t>а</w:t>
      </w:r>
      <w:r w:rsidR="00B059D0">
        <w:rPr>
          <w:rFonts w:ascii="Times New Roman" w:hAnsi="Times New Roman" w:cs="Times New Roman"/>
          <w:sz w:val="28"/>
          <w:szCs w:val="28"/>
        </w:rPr>
        <w:t xml:space="preserve"> из акта освидетельствования гражданина, признанного инвалидом), выдаваем</w:t>
      </w:r>
      <w:r w:rsidR="003817DF">
        <w:rPr>
          <w:rFonts w:ascii="Times New Roman" w:hAnsi="Times New Roman" w:cs="Times New Roman"/>
          <w:sz w:val="28"/>
          <w:szCs w:val="28"/>
        </w:rPr>
        <w:t>ая</w:t>
      </w:r>
      <w:r w:rsidR="00B059D0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</w:t>
      </w:r>
      <w:proofErr w:type="gramEnd"/>
      <w:r w:rsidR="00B059D0">
        <w:rPr>
          <w:rFonts w:ascii="Times New Roman" w:hAnsi="Times New Roman" w:cs="Times New Roman"/>
          <w:sz w:val="28"/>
          <w:szCs w:val="28"/>
        </w:rPr>
        <w:t xml:space="preserve"> учреждением медико-социальной экспертизы</w:t>
      </w:r>
      <w:r w:rsidR="003817DF">
        <w:rPr>
          <w:rFonts w:ascii="Times New Roman" w:hAnsi="Times New Roman" w:cs="Times New Roman"/>
          <w:sz w:val="28"/>
          <w:szCs w:val="28"/>
        </w:rPr>
        <w:t>.</w:t>
      </w:r>
    </w:p>
    <w:p w:rsidR="00100690" w:rsidRDefault="00100690" w:rsidP="0010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00690" w:rsidRDefault="00100690" w:rsidP="0010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00690" w:rsidRDefault="00100690" w:rsidP="0010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казать иные документы (в случае их представления гражданином)</w:t>
      </w:r>
      <w:proofErr w:type="gramEnd"/>
    </w:p>
    <w:p w:rsidR="00100690" w:rsidRDefault="00100690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для гражданина, подавшего настоящее заявление:</w:t>
      </w:r>
    </w:p>
    <w:p w:rsidR="00100690" w:rsidRDefault="00100690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200D36">
        <w:rPr>
          <w:rFonts w:ascii="Times New Roman" w:hAnsi="Times New Roman" w:cs="Times New Roman"/>
          <w:sz w:val="28"/>
          <w:szCs w:val="28"/>
        </w:rPr>
        <w:t>Гражданин, подавший настоящее заявление и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0D36">
        <w:rPr>
          <w:rFonts w:ascii="Times New Roman" w:hAnsi="Times New Roman" w:cs="Times New Roman"/>
          <w:sz w:val="28"/>
          <w:szCs w:val="28"/>
        </w:rPr>
        <w:t xml:space="preserve"> обязанность по представлению которых возлож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D36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0D36">
        <w:rPr>
          <w:rFonts w:ascii="Times New Roman" w:hAnsi="Times New Roman" w:cs="Times New Roman"/>
          <w:sz w:val="28"/>
          <w:szCs w:val="28"/>
        </w:rPr>
        <w:t xml:space="preserve"> несет   ответственность  в  соответствии  с 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D36">
        <w:rPr>
          <w:rFonts w:ascii="Times New Roman" w:hAnsi="Times New Roman" w:cs="Times New Roman"/>
          <w:sz w:val="28"/>
          <w:szCs w:val="28"/>
        </w:rPr>
        <w:t xml:space="preserve">Российской Федерации за достоверность </w:t>
      </w:r>
      <w:r>
        <w:rPr>
          <w:rFonts w:ascii="Times New Roman" w:hAnsi="Times New Roman" w:cs="Times New Roman"/>
          <w:sz w:val="28"/>
          <w:szCs w:val="28"/>
        </w:rPr>
        <w:t>сведений, указанных в заявлении и в представленных им документах.</w:t>
      </w:r>
    </w:p>
    <w:p w:rsidR="006B3726" w:rsidRDefault="00100690" w:rsidP="006B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Гражданин обязан информировать Министерство или орган местного самоуправления, в который представлены настоящее заявление и документы, об изменении данных, представленных в заявлении и документах (перемена места жительства, окончание совместного проживания с ребенком, принятие решения о прекращении опеки либо попечительства иные изменения представленных  сведений)</w:t>
      </w:r>
      <w:r w:rsidR="006B3726">
        <w:rPr>
          <w:rFonts w:ascii="Times New Roman" w:hAnsi="Times New Roman" w:cs="Times New Roman"/>
          <w:sz w:val="28"/>
          <w:szCs w:val="28"/>
        </w:rPr>
        <w:t xml:space="preserve"> не позднее 10 дней со дня изменения данных.</w:t>
      </w:r>
    </w:p>
    <w:p w:rsidR="00995D59" w:rsidRDefault="00995D59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свед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о том, что Министерство или орган местного самоуправления, в который представлены настоящее заявление и документы, имеет право </w:t>
      </w:r>
      <w:r w:rsidRPr="00995D59">
        <w:rPr>
          <w:rFonts w:ascii="Times New Roman" w:hAnsi="Times New Roman" w:cs="Times New Roman"/>
          <w:sz w:val="28"/>
          <w:szCs w:val="28"/>
        </w:rPr>
        <w:t>провести дополнительную проверку предоставленных мною документов и подтверждения оснований для получения пособ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690" w:rsidRDefault="00100690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95D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ъяснено, что излишне выплаченные в качестве пособия средства подлежат возврату гражданином по договоренности или указанные средства взыскиваются в судебном </w:t>
      </w:r>
      <w:hyperlink r:id="rId19" w:history="1">
        <w:r w:rsidRPr="00EF48E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F48E5">
        <w:rPr>
          <w:rFonts w:ascii="Times New Roman" w:hAnsi="Times New Roman" w:cs="Times New Roman"/>
          <w:sz w:val="28"/>
          <w:szCs w:val="28"/>
        </w:rPr>
        <w:t>.</w:t>
      </w:r>
    </w:p>
    <w:p w:rsidR="006B3726" w:rsidRDefault="00995D59" w:rsidP="006B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</w:t>
      </w:r>
      <w:r w:rsidR="006B3726">
        <w:rPr>
          <w:rFonts w:ascii="Times New Roman" w:hAnsi="Times New Roman" w:cs="Times New Roman"/>
          <w:sz w:val="28"/>
          <w:szCs w:val="28"/>
        </w:rPr>
        <w:t>. С требованием ежегодного в срок до 1 марта представления заявления и документов для получения пособия в текущем году ознакомле</w:t>
      </w:r>
      <w:proofErr w:type="gramStart"/>
      <w:r w:rsidR="006B372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6B3726">
        <w:rPr>
          <w:rFonts w:ascii="Times New Roman" w:hAnsi="Times New Roman" w:cs="Times New Roman"/>
          <w:sz w:val="28"/>
          <w:szCs w:val="28"/>
        </w:rPr>
        <w:t>а).</w:t>
      </w:r>
    </w:p>
    <w:p w:rsidR="00995D59" w:rsidRDefault="00995D59" w:rsidP="006B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690" w:rsidRDefault="00100690" w:rsidP="0010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690" w:rsidRPr="008A55FB" w:rsidRDefault="00100690" w:rsidP="0010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«__»____________ 20___ г.                                           ______________________</w:t>
      </w:r>
    </w:p>
    <w:p w:rsidR="00100690" w:rsidRPr="008A55FB" w:rsidRDefault="00100690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8A55FB">
        <w:rPr>
          <w:rFonts w:ascii="Times New Roman" w:hAnsi="Times New Roman" w:cs="Times New Roman"/>
          <w:sz w:val="28"/>
          <w:szCs w:val="28"/>
        </w:rPr>
        <w:t>(дата)                                                               (подпись гражданина</w:t>
      </w:r>
      <w:proofErr w:type="gramEnd"/>
    </w:p>
    <w:p w:rsidR="00100690" w:rsidRPr="008A55FB" w:rsidRDefault="00100690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представителя гражданина)</w:t>
      </w:r>
    </w:p>
    <w:p w:rsidR="00100690" w:rsidRPr="008A55FB" w:rsidRDefault="00100690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690" w:rsidRPr="008A55FB" w:rsidRDefault="00100690" w:rsidP="0010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Заявление и документы гражданина приняты «__»_________________ 20__ г.</w:t>
      </w:r>
    </w:p>
    <w:p w:rsidR="00100690" w:rsidRPr="008A55FB" w:rsidRDefault="00100690" w:rsidP="0010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специалистом_____________________________      ______________________</w:t>
      </w:r>
    </w:p>
    <w:p w:rsidR="00100690" w:rsidRPr="008A55FB" w:rsidRDefault="00100690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                            (Ф.И.О.)                                       (подпись специалиста)</w:t>
      </w:r>
    </w:p>
    <w:p w:rsidR="00100690" w:rsidRPr="008A55FB" w:rsidRDefault="00100690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690" w:rsidRPr="008A55FB" w:rsidRDefault="00100690" w:rsidP="0010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__________________________________________________________________                                  Линия отреза</w:t>
      </w:r>
    </w:p>
    <w:p w:rsidR="00100690" w:rsidRPr="008A55FB" w:rsidRDefault="00100690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690" w:rsidRPr="008A55FB" w:rsidRDefault="00100690" w:rsidP="0010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Расписка-уведомление </w:t>
      </w:r>
    </w:p>
    <w:p w:rsidR="00100690" w:rsidRPr="00D41D16" w:rsidRDefault="00100690" w:rsidP="00100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    </w:t>
      </w:r>
      <w:r w:rsidRPr="00D41D16">
        <w:rPr>
          <w:rFonts w:ascii="Times New Roman" w:hAnsi="Times New Roman" w:cs="Times New Roman"/>
          <w:sz w:val="28"/>
          <w:szCs w:val="28"/>
        </w:rPr>
        <w:t>о назначении пособия на ребенка (детей) военно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D16">
        <w:rPr>
          <w:rFonts w:ascii="Times New Roman" w:hAnsi="Times New Roman" w:cs="Times New Roman"/>
          <w:sz w:val="28"/>
          <w:szCs w:val="28"/>
        </w:rPr>
        <w:t xml:space="preserve">              проходивших военную службу по призыву</w:t>
      </w:r>
    </w:p>
    <w:p w:rsidR="00100690" w:rsidRPr="008A55FB" w:rsidRDefault="00100690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690" w:rsidRDefault="00100690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00D36">
        <w:rPr>
          <w:rFonts w:ascii="Times New Roman" w:hAnsi="Times New Roman" w:cs="Times New Roman"/>
          <w:sz w:val="28"/>
          <w:szCs w:val="28"/>
        </w:rPr>
        <w:t>Гражданин, подавший заявление и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0D36">
        <w:rPr>
          <w:rFonts w:ascii="Times New Roman" w:hAnsi="Times New Roman" w:cs="Times New Roman"/>
          <w:sz w:val="28"/>
          <w:szCs w:val="28"/>
        </w:rPr>
        <w:t xml:space="preserve"> обязанность по представлению которых возлож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D36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0D36">
        <w:rPr>
          <w:rFonts w:ascii="Times New Roman" w:hAnsi="Times New Roman" w:cs="Times New Roman"/>
          <w:sz w:val="28"/>
          <w:szCs w:val="28"/>
        </w:rPr>
        <w:t xml:space="preserve"> несет   ответственность  в  соответствии  с 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D36">
        <w:rPr>
          <w:rFonts w:ascii="Times New Roman" w:hAnsi="Times New Roman" w:cs="Times New Roman"/>
          <w:sz w:val="28"/>
          <w:szCs w:val="28"/>
        </w:rPr>
        <w:t xml:space="preserve">Российской Федерации за достоверность </w:t>
      </w:r>
      <w:r>
        <w:rPr>
          <w:rFonts w:ascii="Times New Roman" w:hAnsi="Times New Roman" w:cs="Times New Roman"/>
          <w:sz w:val="28"/>
          <w:szCs w:val="28"/>
        </w:rPr>
        <w:t>сведений, указанных в заявлении и в представленных им документах.</w:t>
      </w:r>
    </w:p>
    <w:p w:rsidR="006B3726" w:rsidRDefault="00100690" w:rsidP="006B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ин обязан информировать Министерство социальной защиты населения Кузбасса или орган местного самоуправления, в который представил заявление и документы, об изменении данных, представленных в заявлении и документах (перемена места жительства, окончание совместного проживания с ребенком, принятие решения о прекращении опеки либо попечительства иные изменения представленных  сведений)</w:t>
      </w:r>
      <w:r w:rsidR="006B3726" w:rsidRPr="006B3726">
        <w:rPr>
          <w:rFonts w:ascii="Times New Roman" w:hAnsi="Times New Roman" w:cs="Times New Roman"/>
          <w:sz w:val="28"/>
          <w:szCs w:val="28"/>
        </w:rPr>
        <w:t xml:space="preserve"> </w:t>
      </w:r>
      <w:r w:rsidR="006B3726">
        <w:rPr>
          <w:rFonts w:ascii="Times New Roman" w:hAnsi="Times New Roman" w:cs="Times New Roman"/>
          <w:sz w:val="28"/>
          <w:szCs w:val="28"/>
        </w:rPr>
        <w:t>не позднее 10 дней со дня изменения данных.</w:t>
      </w:r>
      <w:proofErr w:type="gramEnd"/>
    </w:p>
    <w:p w:rsidR="00100690" w:rsidRPr="00EF48E5" w:rsidRDefault="00100690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ъяснено, что излишне выплаченные в качестве пособия средства подлежат возврату гражданином по договоренности или указанные средства взыскиваются в судебном </w:t>
      </w:r>
      <w:hyperlink r:id="rId20" w:history="1">
        <w:r w:rsidRPr="00EF48E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F48E5">
        <w:rPr>
          <w:rFonts w:ascii="Times New Roman" w:hAnsi="Times New Roman" w:cs="Times New Roman"/>
          <w:sz w:val="28"/>
          <w:szCs w:val="28"/>
        </w:rPr>
        <w:t>.</w:t>
      </w:r>
    </w:p>
    <w:p w:rsidR="006B3726" w:rsidRDefault="006B3726" w:rsidP="006B3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требованием ежегодного в срок до 1 марта представления заявления и документов для получения пособия в текущем году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100690" w:rsidRDefault="00100690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690" w:rsidRPr="008A55FB" w:rsidRDefault="00100690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Заявление и документы 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5FB">
        <w:rPr>
          <w:rFonts w:ascii="Times New Roman" w:hAnsi="Times New Roman" w:cs="Times New Roman"/>
          <w:sz w:val="28"/>
          <w:szCs w:val="28"/>
        </w:rPr>
        <w:t xml:space="preserve"> приняты «____»________ 20__г.</w:t>
      </w:r>
    </w:p>
    <w:p w:rsidR="00100690" w:rsidRPr="008A55FB" w:rsidRDefault="00100690" w:rsidP="0010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специалистом ______________________________________________________ </w:t>
      </w:r>
    </w:p>
    <w:p w:rsidR="00100690" w:rsidRPr="008A55FB" w:rsidRDefault="00100690" w:rsidP="0010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                                        (Ф.И.О., подпись специалиста)</w:t>
      </w:r>
    </w:p>
    <w:p w:rsidR="0055505E" w:rsidRDefault="00555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7DF" w:rsidRDefault="004D38BE" w:rsidP="00801045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817DF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3817DF" w:rsidRPr="002F3428" w:rsidRDefault="003817DF" w:rsidP="003817DF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43EAA">
        <w:rPr>
          <w:rFonts w:ascii="Times New Roman" w:hAnsi="Times New Roman" w:cs="Times New Roman"/>
          <w:sz w:val="28"/>
          <w:szCs w:val="28"/>
        </w:rPr>
        <w:t xml:space="preserve">Порядку подачи и регистрации заявлений для получ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в Чеченской Республике и на непосредственно прилегающих к ней территориях Северного Кавказа, а также в ходе </w:t>
      </w:r>
      <w:proofErr w:type="spellStart"/>
      <w:r w:rsidRPr="00F43EAA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F43EAA">
        <w:rPr>
          <w:rFonts w:ascii="Times New Roman" w:hAnsi="Times New Roman" w:cs="Times New Roman"/>
          <w:sz w:val="28"/>
          <w:szCs w:val="28"/>
        </w:rPr>
        <w:t xml:space="preserve"> операций на</w:t>
      </w:r>
      <w:proofErr w:type="gramEnd"/>
      <w:r w:rsidRPr="00F43EAA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F43EAA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F43EAA">
        <w:rPr>
          <w:rFonts w:ascii="Times New Roman" w:hAnsi="Times New Roman" w:cs="Times New Roman"/>
          <w:sz w:val="28"/>
          <w:szCs w:val="28"/>
        </w:rPr>
        <w:t xml:space="preserve"> региона, пенсионное обеспечение которых осуществляется Пенсионным фондом Российской Федерации, и порядка принятия решения о назначении такого пособия</w:t>
      </w:r>
    </w:p>
    <w:p w:rsidR="003817DF" w:rsidRDefault="003817DF" w:rsidP="003817D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817DF" w:rsidRDefault="003817DF" w:rsidP="003817D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817DF" w:rsidRDefault="003817DF" w:rsidP="003817D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55FB">
        <w:rPr>
          <w:rFonts w:ascii="Times New Roman" w:hAnsi="Times New Roman" w:cs="Times New Roman"/>
          <w:b w:val="0"/>
          <w:sz w:val="28"/>
          <w:szCs w:val="28"/>
        </w:rPr>
        <w:t xml:space="preserve">Министерство социальной защиты населения Кузбасса </w:t>
      </w:r>
    </w:p>
    <w:p w:rsidR="00801045" w:rsidRDefault="00801045" w:rsidP="003817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17DF" w:rsidRPr="008A55FB" w:rsidRDefault="003817DF" w:rsidP="003817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Решение</w:t>
      </w:r>
    </w:p>
    <w:p w:rsidR="003817DF" w:rsidRPr="008A55FB" w:rsidRDefault="003817DF" w:rsidP="003817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(нужное отметить и заполнить)</w:t>
      </w:r>
    </w:p>
    <w:p w:rsidR="003817DF" w:rsidRPr="008A55FB" w:rsidRDefault="003817DF" w:rsidP="003817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sz w:val="28"/>
          <w:szCs w:val="28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8A55FB">
        <w:rPr>
          <w:sz w:val="28"/>
          <w:szCs w:val="28"/>
        </w:rPr>
        <w:instrText xml:space="preserve"> FORMCHECKBOX </w:instrText>
      </w:r>
      <w:r w:rsidRPr="008A55FB">
        <w:rPr>
          <w:sz w:val="28"/>
          <w:szCs w:val="28"/>
        </w:rPr>
      </w:r>
      <w:r w:rsidRPr="008A55FB">
        <w:rPr>
          <w:sz w:val="28"/>
          <w:szCs w:val="28"/>
        </w:rPr>
        <w:fldChar w:fldCharType="end"/>
      </w:r>
      <w:r w:rsidRPr="008A55FB">
        <w:rPr>
          <w:sz w:val="28"/>
          <w:szCs w:val="28"/>
        </w:rPr>
        <w:t xml:space="preserve"> </w:t>
      </w:r>
      <w:r w:rsidRPr="008A55FB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043E3D">
        <w:rPr>
          <w:rFonts w:ascii="Times New Roman" w:hAnsi="Times New Roman" w:cs="Times New Roman"/>
          <w:sz w:val="28"/>
          <w:szCs w:val="28"/>
        </w:rPr>
        <w:t>пособия</w:t>
      </w:r>
    </w:p>
    <w:p w:rsidR="003817DF" w:rsidRPr="008A55FB" w:rsidRDefault="003817DF" w:rsidP="003817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sz w:val="28"/>
          <w:szCs w:val="28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8A55FB">
        <w:rPr>
          <w:sz w:val="28"/>
          <w:szCs w:val="28"/>
        </w:rPr>
        <w:instrText xml:space="preserve"> FORMCHECKBOX </w:instrText>
      </w:r>
      <w:r w:rsidRPr="008A55FB">
        <w:rPr>
          <w:sz w:val="28"/>
          <w:szCs w:val="28"/>
        </w:rPr>
      </w:r>
      <w:r w:rsidRPr="008A55FB">
        <w:rPr>
          <w:sz w:val="28"/>
          <w:szCs w:val="28"/>
        </w:rPr>
        <w:fldChar w:fldCharType="end"/>
      </w:r>
      <w:r w:rsidRPr="008A55FB">
        <w:rPr>
          <w:sz w:val="28"/>
          <w:szCs w:val="28"/>
        </w:rPr>
        <w:t xml:space="preserve"> </w:t>
      </w:r>
      <w:r w:rsidRPr="008A55FB">
        <w:rPr>
          <w:rFonts w:ascii="Times New Roman" w:hAnsi="Times New Roman" w:cs="Times New Roman"/>
          <w:sz w:val="28"/>
          <w:szCs w:val="28"/>
        </w:rPr>
        <w:t>об отказе в назначении п</w:t>
      </w:r>
      <w:r w:rsidR="00043E3D">
        <w:rPr>
          <w:rFonts w:ascii="Times New Roman" w:hAnsi="Times New Roman" w:cs="Times New Roman"/>
          <w:sz w:val="28"/>
          <w:szCs w:val="28"/>
        </w:rPr>
        <w:t>особия</w:t>
      </w:r>
    </w:p>
    <w:p w:rsidR="003817DF" w:rsidRPr="008A55FB" w:rsidRDefault="003817DF" w:rsidP="008010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от «_____»____________ </w:t>
      </w:r>
      <w:proofErr w:type="gramStart"/>
      <w:r w:rsidRPr="008A55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A55FB">
        <w:rPr>
          <w:rFonts w:ascii="Times New Roman" w:hAnsi="Times New Roman" w:cs="Times New Roman"/>
          <w:sz w:val="28"/>
          <w:szCs w:val="28"/>
        </w:rPr>
        <w:t>.                                                           № _______</w:t>
      </w:r>
    </w:p>
    <w:p w:rsidR="003817DF" w:rsidRPr="008A55FB" w:rsidRDefault="003817DF" w:rsidP="003817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1045" w:rsidRDefault="003817DF" w:rsidP="008010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A55FB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r w:rsidR="00801045">
        <w:rPr>
          <w:rFonts w:ascii="Times New Roman" w:hAnsi="Times New Roman" w:cs="Times New Roman"/>
          <w:sz w:val="28"/>
          <w:szCs w:val="28"/>
        </w:rPr>
        <w:t>п</w:t>
      </w:r>
      <w:r w:rsidR="00801045" w:rsidRPr="00801045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 w:rsidR="00801045">
        <w:rPr>
          <w:rFonts w:ascii="Times New Roman" w:hAnsi="Times New Roman" w:cs="Times New Roman"/>
          <w:sz w:val="28"/>
          <w:szCs w:val="28"/>
        </w:rPr>
        <w:t>оссийской Федерации о</w:t>
      </w:r>
      <w:r w:rsidR="00801045" w:rsidRPr="00801045">
        <w:rPr>
          <w:rFonts w:ascii="Times New Roman" w:hAnsi="Times New Roman" w:cs="Times New Roman"/>
          <w:sz w:val="28"/>
          <w:szCs w:val="28"/>
        </w:rPr>
        <w:t xml:space="preserve">т 29.12.2008 </w:t>
      </w:r>
      <w:r w:rsidR="00801045">
        <w:rPr>
          <w:rFonts w:ascii="Times New Roman" w:hAnsi="Times New Roman" w:cs="Times New Roman"/>
          <w:sz w:val="28"/>
          <w:szCs w:val="28"/>
        </w:rPr>
        <w:t>№</w:t>
      </w:r>
      <w:r w:rsidR="00801045" w:rsidRPr="00801045">
        <w:rPr>
          <w:rFonts w:ascii="Times New Roman" w:hAnsi="Times New Roman" w:cs="Times New Roman"/>
          <w:sz w:val="28"/>
          <w:szCs w:val="28"/>
        </w:rPr>
        <w:t xml:space="preserve"> 1051</w:t>
      </w:r>
      <w:r w:rsidR="00801045">
        <w:rPr>
          <w:rFonts w:ascii="Times New Roman" w:hAnsi="Times New Roman" w:cs="Times New Roman"/>
          <w:sz w:val="28"/>
          <w:szCs w:val="28"/>
        </w:rPr>
        <w:t xml:space="preserve"> «</w:t>
      </w:r>
      <w:r w:rsidR="00801045" w:rsidRPr="00801045">
        <w:rPr>
          <w:rFonts w:ascii="Times New Roman" w:hAnsi="Times New Roman" w:cs="Times New Roman"/>
          <w:sz w:val="28"/>
          <w:szCs w:val="28"/>
        </w:rPr>
        <w:t>О порядке предоставл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</w:t>
      </w:r>
      <w:proofErr w:type="gramEnd"/>
      <w:r w:rsidR="00801045" w:rsidRPr="00801045">
        <w:rPr>
          <w:rFonts w:ascii="Times New Roman" w:hAnsi="Times New Roman" w:cs="Times New Roman"/>
          <w:sz w:val="28"/>
          <w:szCs w:val="28"/>
        </w:rPr>
        <w:t xml:space="preserve">, отнесенных к зоне вооруженного конфликта, а также в связи с выполнением задач в ходе </w:t>
      </w:r>
      <w:proofErr w:type="spellStart"/>
      <w:r w:rsidR="00801045" w:rsidRPr="00801045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="00801045" w:rsidRPr="00801045">
        <w:rPr>
          <w:rFonts w:ascii="Times New Roman" w:hAnsi="Times New Roman" w:cs="Times New Roman"/>
          <w:sz w:val="28"/>
          <w:szCs w:val="28"/>
        </w:rPr>
        <w:t xml:space="preserve"> операций на территории </w:t>
      </w:r>
      <w:proofErr w:type="spellStart"/>
      <w:r w:rsidR="00801045" w:rsidRPr="00801045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="00801045" w:rsidRPr="00801045">
        <w:rPr>
          <w:rFonts w:ascii="Times New Roman" w:hAnsi="Times New Roman" w:cs="Times New Roman"/>
          <w:sz w:val="28"/>
          <w:szCs w:val="28"/>
        </w:rPr>
        <w:t xml:space="preserve"> региона, пенсионное обеспечение которых осуществляется Пенсионным фондом Российской Федерации</w:t>
      </w:r>
      <w:r w:rsidR="00801045">
        <w:rPr>
          <w:rFonts w:ascii="Times New Roman" w:hAnsi="Times New Roman" w:cs="Times New Roman"/>
          <w:sz w:val="28"/>
          <w:szCs w:val="28"/>
        </w:rPr>
        <w:t xml:space="preserve">» (далее – постановление </w:t>
      </w:r>
      <w:r w:rsidR="00801045" w:rsidRPr="00801045">
        <w:rPr>
          <w:rFonts w:ascii="Times New Roman" w:hAnsi="Times New Roman" w:cs="Times New Roman"/>
          <w:sz w:val="28"/>
          <w:szCs w:val="28"/>
        </w:rPr>
        <w:t>Правительства Р</w:t>
      </w:r>
      <w:r w:rsidR="00801045">
        <w:rPr>
          <w:rFonts w:ascii="Times New Roman" w:hAnsi="Times New Roman" w:cs="Times New Roman"/>
          <w:sz w:val="28"/>
          <w:szCs w:val="28"/>
        </w:rPr>
        <w:t>оссийской Федерации о</w:t>
      </w:r>
      <w:r w:rsidR="00801045" w:rsidRPr="00801045">
        <w:rPr>
          <w:rFonts w:ascii="Times New Roman" w:hAnsi="Times New Roman" w:cs="Times New Roman"/>
          <w:sz w:val="28"/>
          <w:szCs w:val="28"/>
        </w:rPr>
        <w:t xml:space="preserve">т 29.12.2008 </w:t>
      </w:r>
      <w:r w:rsidR="00801045">
        <w:rPr>
          <w:rFonts w:ascii="Times New Roman" w:hAnsi="Times New Roman" w:cs="Times New Roman"/>
          <w:sz w:val="28"/>
          <w:szCs w:val="28"/>
        </w:rPr>
        <w:t>№</w:t>
      </w:r>
      <w:r w:rsidR="00801045" w:rsidRPr="00801045">
        <w:rPr>
          <w:rFonts w:ascii="Times New Roman" w:hAnsi="Times New Roman" w:cs="Times New Roman"/>
          <w:sz w:val="28"/>
          <w:szCs w:val="28"/>
        </w:rPr>
        <w:t xml:space="preserve"> 1051</w:t>
      </w:r>
      <w:r w:rsidR="00801045">
        <w:rPr>
          <w:rFonts w:ascii="Times New Roman" w:hAnsi="Times New Roman" w:cs="Times New Roman"/>
          <w:sz w:val="28"/>
          <w:szCs w:val="28"/>
        </w:rPr>
        <w:t xml:space="preserve">) назначить___ </w:t>
      </w:r>
    </w:p>
    <w:p w:rsidR="00801045" w:rsidRDefault="00801045" w:rsidP="008010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01045" w:rsidRDefault="00801045" w:rsidP="008010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гражданина)</w:t>
      </w:r>
    </w:p>
    <w:p w:rsidR="00801045" w:rsidRDefault="00801045" w:rsidP="008010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ебенка (детей) _______________________________________________</w:t>
      </w:r>
    </w:p>
    <w:p w:rsidR="00801045" w:rsidRDefault="00801045" w:rsidP="008010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01045" w:rsidRDefault="00801045" w:rsidP="008010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01045" w:rsidRDefault="00801045" w:rsidP="008010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фамилия, имя, отчество ребенка (детей)</w:t>
      </w:r>
      <w:proofErr w:type="gramEnd"/>
    </w:p>
    <w:p w:rsidR="00801045" w:rsidRDefault="00801045" w:rsidP="008010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е в размере ____________________ рублей с «___»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01045" w:rsidRDefault="00801045" w:rsidP="008010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55FB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1045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 о</w:t>
      </w:r>
      <w:r w:rsidRPr="00801045">
        <w:rPr>
          <w:rFonts w:ascii="Times New Roman" w:hAnsi="Times New Roman" w:cs="Times New Roman"/>
          <w:sz w:val="28"/>
          <w:szCs w:val="28"/>
        </w:rPr>
        <w:t xml:space="preserve">т 29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1045">
        <w:rPr>
          <w:rFonts w:ascii="Times New Roman" w:hAnsi="Times New Roman" w:cs="Times New Roman"/>
          <w:sz w:val="28"/>
          <w:szCs w:val="28"/>
        </w:rPr>
        <w:t xml:space="preserve"> 1051</w:t>
      </w:r>
      <w:r>
        <w:rPr>
          <w:rFonts w:ascii="Times New Roman" w:hAnsi="Times New Roman" w:cs="Times New Roman"/>
          <w:sz w:val="28"/>
          <w:szCs w:val="28"/>
        </w:rPr>
        <w:t xml:space="preserve"> отказать в назначении пособия </w:t>
      </w:r>
      <w:r w:rsidR="004D38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801045" w:rsidRDefault="00801045" w:rsidP="008010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01045" w:rsidRDefault="00801045" w:rsidP="008010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 гражданина)</w:t>
      </w:r>
    </w:p>
    <w:p w:rsidR="00801045" w:rsidRDefault="00801045" w:rsidP="008010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бенка (детей) _______________________________________________</w:t>
      </w:r>
    </w:p>
    <w:p w:rsidR="00801045" w:rsidRDefault="00801045" w:rsidP="008010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01045" w:rsidRDefault="00801045" w:rsidP="008010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4D38B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01045" w:rsidRDefault="00801045" w:rsidP="008010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фамилия, имя, отчество ребенка (детей)</w:t>
      </w:r>
      <w:proofErr w:type="gramEnd"/>
    </w:p>
    <w:p w:rsidR="004D38BE" w:rsidRDefault="004D38BE" w:rsidP="004D3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ю ___________________________________________________</w:t>
      </w:r>
    </w:p>
    <w:p w:rsidR="004D38BE" w:rsidRDefault="004D38BE" w:rsidP="004D38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4D38BE" w:rsidRPr="008A55FB" w:rsidRDefault="004D38BE" w:rsidP="004D38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(указать основание отказа)</w:t>
      </w:r>
    </w:p>
    <w:p w:rsidR="004D38BE" w:rsidRDefault="004D38BE" w:rsidP="004D38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17DF" w:rsidRPr="008A55FB" w:rsidRDefault="003817DF" w:rsidP="003817DF">
      <w:pPr>
        <w:pStyle w:val="ConsPlusNonformat"/>
        <w:jc w:val="both"/>
      </w:pPr>
    </w:p>
    <w:p w:rsidR="003817DF" w:rsidRPr="008A55FB" w:rsidRDefault="003817DF" w:rsidP="003817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>Руководитель Министерства__________     ____________________________</w:t>
      </w:r>
    </w:p>
    <w:p w:rsidR="003817DF" w:rsidRPr="008A55FB" w:rsidRDefault="003817DF" w:rsidP="003817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одпись)                            (Ф.И.О.)</w:t>
      </w:r>
    </w:p>
    <w:p w:rsidR="003817DF" w:rsidRPr="008A55FB" w:rsidRDefault="003817DF" w:rsidP="003817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                     М.П.</w:t>
      </w:r>
    </w:p>
    <w:p w:rsidR="003817DF" w:rsidRPr="008A55FB" w:rsidRDefault="003817DF" w:rsidP="003817DF">
      <w:pPr>
        <w:pStyle w:val="ConsPlusNormal"/>
        <w:jc w:val="both"/>
      </w:pPr>
      <w:r w:rsidRPr="008A55FB">
        <w:t>___________________________________</w:t>
      </w:r>
    </w:p>
    <w:p w:rsidR="003817DF" w:rsidRPr="008A55FB" w:rsidRDefault="003817DF" w:rsidP="003817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55FB">
        <w:rPr>
          <w:rFonts w:ascii="Times New Roman" w:hAnsi="Times New Roman" w:cs="Times New Roman"/>
          <w:sz w:val="28"/>
          <w:szCs w:val="28"/>
        </w:rPr>
        <w:t xml:space="preserve">  (Ф.И.О., телефон исполнителя)</w:t>
      </w:r>
    </w:p>
    <w:p w:rsidR="004D38BE" w:rsidRDefault="004D3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38BE" w:rsidRDefault="004D38BE" w:rsidP="004D38BE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D38BE" w:rsidRPr="002F3428" w:rsidRDefault="004D38BE" w:rsidP="004D38B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F43EAA">
        <w:rPr>
          <w:rFonts w:ascii="Times New Roman" w:hAnsi="Times New Roman" w:cs="Times New Roman"/>
          <w:sz w:val="28"/>
          <w:szCs w:val="28"/>
        </w:rPr>
        <w:t xml:space="preserve">Порядку подачи и регистрации заявлений для получ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в Чеченской Республике и на непосредственно прилегающих к ней территориях Северного Кавказа, а также в ходе </w:t>
      </w:r>
      <w:proofErr w:type="spellStart"/>
      <w:r w:rsidRPr="00F43EAA">
        <w:rPr>
          <w:rFonts w:ascii="Times New Roman" w:hAnsi="Times New Roman" w:cs="Times New Roman"/>
          <w:sz w:val="28"/>
          <w:szCs w:val="28"/>
        </w:rPr>
        <w:t>контртеррористических</w:t>
      </w:r>
      <w:proofErr w:type="spellEnd"/>
      <w:r w:rsidRPr="00F43EAA">
        <w:rPr>
          <w:rFonts w:ascii="Times New Roman" w:hAnsi="Times New Roman" w:cs="Times New Roman"/>
          <w:sz w:val="28"/>
          <w:szCs w:val="28"/>
        </w:rPr>
        <w:t xml:space="preserve"> операций на</w:t>
      </w:r>
      <w:proofErr w:type="gramEnd"/>
      <w:r w:rsidRPr="00F43EAA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F43EAA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F43EAA">
        <w:rPr>
          <w:rFonts w:ascii="Times New Roman" w:hAnsi="Times New Roman" w:cs="Times New Roman"/>
          <w:sz w:val="28"/>
          <w:szCs w:val="28"/>
        </w:rPr>
        <w:t xml:space="preserve"> региона, пенсионное обеспечение которых осуществляется Пенсионным фондом Российской Федерации, и порядка принятия решения о назначении такого пособия</w:t>
      </w:r>
    </w:p>
    <w:p w:rsidR="00C6163E" w:rsidRDefault="00C6163E" w:rsidP="004D38BE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</w:rPr>
      </w:pPr>
    </w:p>
    <w:p w:rsidR="00787A04" w:rsidRDefault="00787A04" w:rsidP="00787A0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7A04" w:rsidRDefault="00787A04" w:rsidP="00787A0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урнал </w:t>
      </w:r>
    </w:p>
    <w:p w:rsidR="00787A04" w:rsidRDefault="00787A04" w:rsidP="00787A0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и заявлений на предоставлении пособия</w:t>
      </w:r>
    </w:p>
    <w:p w:rsidR="00787A04" w:rsidRDefault="00787A04" w:rsidP="00787A0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2208"/>
        <w:gridCol w:w="1630"/>
        <w:gridCol w:w="1675"/>
        <w:gridCol w:w="1532"/>
        <w:gridCol w:w="1932"/>
      </w:tblGrid>
      <w:tr w:rsidR="00787A04" w:rsidTr="00787A04">
        <w:tc>
          <w:tcPr>
            <w:tcW w:w="594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208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бращения</w:t>
            </w:r>
          </w:p>
        </w:tc>
        <w:tc>
          <w:tcPr>
            <w:tcW w:w="1630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 гражданина</w:t>
            </w:r>
          </w:p>
        </w:tc>
        <w:tc>
          <w:tcPr>
            <w:tcW w:w="1675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 проживания</w:t>
            </w:r>
          </w:p>
        </w:tc>
        <w:tc>
          <w:tcPr>
            <w:tcW w:w="1532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чина обращения</w:t>
            </w:r>
          </w:p>
        </w:tc>
        <w:tc>
          <w:tcPr>
            <w:tcW w:w="1932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 рассмотрения обращения (реквизиты решения о назначении пособия или решения об отказе в назначении пособия)</w:t>
            </w:r>
          </w:p>
        </w:tc>
      </w:tr>
      <w:tr w:rsidR="00787A04" w:rsidTr="00787A04">
        <w:tc>
          <w:tcPr>
            <w:tcW w:w="594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08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30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675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32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32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787A04" w:rsidTr="00787A04">
        <w:tc>
          <w:tcPr>
            <w:tcW w:w="594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8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0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5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2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2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7A04" w:rsidTr="00787A04">
        <w:tc>
          <w:tcPr>
            <w:tcW w:w="594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8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0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5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2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32" w:type="dxa"/>
          </w:tcPr>
          <w:p w:rsidR="00787A04" w:rsidRDefault="00787A04" w:rsidP="00787A0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87A04" w:rsidRDefault="00787A04" w:rsidP="00787A0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787A04" w:rsidSect="00A42AE5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045" w:rsidRDefault="00801045" w:rsidP="00A42AE5">
      <w:pPr>
        <w:spacing w:after="0" w:line="240" w:lineRule="auto"/>
      </w:pPr>
      <w:r>
        <w:separator/>
      </w:r>
    </w:p>
  </w:endnote>
  <w:endnote w:type="continuationSeparator" w:id="1">
    <w:p w:rsidR="00801045" w:rsidRDefault="00801045" w:rsidP="00A4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045" w:rsidRDefault="00801045" w:rsidP="00A42AE5">
      <w:pPr>
        <w:spacing w:after="0" w:line="240" w:lineRule="auto"/>
      </w:pPr>
      <w:r>
        <w:separator/>
      </w:r>
    </w:p>
  </w:footnote>
  <w:footnote w:type="continuationSeparator" w:id="1">
    <w:p w:rsidR="00801045" w:rsidRDefault="00801045" w:rsidP="00A4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71141"/>
      <w:docPartObj>
        <w:docPartGallery w:val="Номера страниц (вверху страницы)"/>
        <w:docPartUnique/>
      </w:docPartObj>
    </w:sdtPr>
    <w:sdtContent>
      <w:p w:rsidR="00801045" w:rsidRDefault="00801045">
        <w:pPr>
          <w:pStyle w:val="a3"/>
          <w:jc w:val="center"/>
        </w:pPr>
        <w:fldSimple w:instr=" PAGE   \* MERGEFORMAT ">
          <w:r w:rsidR="0055505E">
            <w:rPr>
              <w:noProof/>
            </w:rPr>
            <w:t>19</w:t>
          </w:r>
        </w:fldSimple>
      </w:p>
    </w:sdtContent>
  </w:sdt>
  <w:p w:rsidR="00801045" w:rsidRDefault="008010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428"/>
    <w:rsid w:val="00000268"/>
    <w:rsid w:val="0000027C"/>
    <w:rsid w:val="00000293"/>
    <w:rsid w:val="0000058E"/>
    <w:rsid w:val="00002240"/>
    <w:rsid w:val="000029E7"/>
    <w:rsid w:val="00002AF6"/>
    <w:rsid w:val="00003D61"/>
    <w:rsid w:val="00003F88"/>
    <w:rsid w:val="000056C5"/>
    <w:rsid w:val="0000751A"/>
    <w:rsid w:val="00007760"/>
    <w:rsid w:val="00007AD1"/>
    <w:rsid w:val="00010028"/>
    <w:rsid w:val="000106D5"/>
    <w:rsid w:val="00010D8C"/>
    <w:rsid w:val="0001298D"/>
    <w:rsid w:val="00015138"/>
    <w:rsid w:val="00015E1B"/>
    <w:rsid w:val="00015FFC"/>
    <w:rsid w:val="00016372"/>
    <w:rsid w:val="00017633"/>
    <w:rsid w:val="00017936"/>
    <w:rsid w:val="00020CA4"/>
    <w:rsid w:val="00022419"/>
    <w:rsid w:val="00022A4B"/>
    <w:rsid w:val="00023724"/>
    <w:rsid w:val="00023DE5"/>
    <w:rsid w:val="000248A9"/>
    <w:rsid w:val="00025073"/>
    <w:rsid w:val="00025210"/>
    <w:rsid w:val="00025607"/>
    <w:rsid w:val="0002608D"/>
    <w:rsid w:val="000268BC"/>
    <w:rsid w:val="000268DF"/>
    <w:rsid w:val="00026DF1"/>
    <w:rsid w:val="00030746"/>
    <w:rsid w:val="00030806"/>
    <w:rsid w:val="00031AC1"/>
    <w:rsid w:val="0003249D"/>
    <w:rsid w:val="00033CA9"/>
    <w:rsid w:val="000344BE"/>
    <w:rsid w:val="000354B7"/>
    <w:rsid w:val="00035D8C"/>
    <w:rsid w:val="00036085"/>
    <w:rsid w:val="000374DC"/>
    <w:rsid w:val="000400AE"/>
    <w:rsid w:val="000402A2"/>
    <w:rsid w:val="00040897"/>
    <w:rsid w:val="00040D91"/>
    <w:rsid w:val="00041B17"/>
    <w:rsid w:val="00042FAC"/>
    <w:rsid w:val="00043E3D"/>
    <w:rsid w:val="00044BDA"/>
    <w:rsid w:val="0004555D"/>
    <w:rsid w:val="000457E9"/>
    <w:rsid w:val="0004774C"/>
    <w:rsid w:val="00047999"/>
    <w:rsid w:val="00047A07"/>
    <w:rsid w:val="00047B48"/>
    <w:rsid w:val="000500DC"/>
    <w:rsid w:val="00051D13"/>
    <w:rsid w:val="000529DA"/>
    <w:rsid w:val="00052EF5"/>
    <w:rsid w:val="00053713"/>
    <w:rsid w:val="00053F91"/>
    <w:rsid w:val="000542FD"/>
    <w:rsid w:val="00056FE3"/>
    <w:rsid w:val="000572EF"/>
    <w:rsid w:val="0005748D"/>
    <w:rsid w:val="000574C0"/>
    <w:rsid w:val="00057A68"/>
    <w:rsid w:val="000614DF"/>
    <w:rsid w:val="00061DD7"/>
    <w:rsid w:val="00061F17"/>
    <w:rsid w:val="00062478"/>
    <w:rsid w:val="0006249D"/>
    <w:rsid w:val="000626FF"/>
    <w:rsid w:val="00062A60"/>
    <w:rsid w:val="000631DF"/>
    <w:rsid w:val="0006504E"/>
    <w:rsid w:val="000657D2"/>
    <w:rsid w:val="00066133"/>
    <w:rsid w:val="000674F5"/>
    <w:rsid w:val="00067E98"/>
    <w:rsid w:val="000707CA"/>
    <w:rsid w:val="00071AAC"/>
    <w:rsid w:val="00071BAF"/>
    <w:rsid w:val="00071D19"/>
    <w:rsid w:val="00072032"/>
    <w:rsid w:val="00072134"/>
    <w:rsid w:val="00072733"/>
    <w:rsid w:val="00072797"/>
    <w:rsid w:val="0007368C"/>
    <w:rsid w:val="0007539B"/>
    <w:rsid w:val="000753ED"/>
    <w:rsid w:val="00075970"/>
    <w:rsid w:val="00075CF3"/>
    <w:rsid w:val="0007766F"/>
    <w:rsid w:val="00077D89"/>
    <w:rsid w:val="00077EA3"/>
    <w:rsid w:val="0008098D"/>
    <w:rsid w:val="00082339"/>
    <w:rsid w:val="000826C6"/>
    <w:rsid w:val="0008292C"/>
    <w:rsid w:val="00083F0B"/>
    <w:rsid w:val="00084FDF"/>
    <w:rsid w:val="00085B7A"/>
    <w:rsid w:val="0008650C"/>
    <w:rsid w:val="00086A70"/>
    <w:rsid w:val="00086ADB"/>
    <w:rsid w:val="00086F10"/>
    <w:rsid w:val="0009060B"/>
    <w:rsid w:val="00090638"/>
    <w:rsid w:val="00090CF4"/>
    <w:rsid w:val="00091705"/>
    <w:rsid w:val="00091981"/>
    <w:rsid w:val="0009254E"/>
    <w:rsid w:val="00092B03"/>
    <w:rsid w:val="00092CA7"/>
    <w:rsid w:val="00093019"/>
    <w:rsid w:val="000934E3"/>
    <w:rsid w:val="00097DDB"/>
    <w:rsid w:val="000A0A58"/>
    <w:rsid w:val="000A0AA4"/>
    <w:rsid w:val="000A0E8F"/>
    <w:rsid w:val="000A1299"/>
    <w:rsid w:val="000A228F"/>
    <w:rsid w:val="000A287F"/>
    <w:rsid w:val="000A36F8"/>
    <w:rsid w:val="000A5A62"/>
    <w:rsid w:val="000A6B42"/>
    <w:rsid w:val="000B0930"/>
    <w:rsid w:val="000B0949"/>
    <w:rsid w:val="000B0F6F"/>
    <w:rsid w:val="000B11B5"/>
    <w:rsid w:val="000B131A"/>
    <w:rsid w:val="000B302A"/>
    <w:rsid w:val="000B3985"/>
    <w:rsid w:val="000B42CE"/>
    <w:rsid w:val="000B475B"/>
    <w:rsid w:val="000B5544"/>
    <w:rsid w:val="000B5D79"/>
    <w:rsid w:val="000B7099"/>
    <w:rsid w:val="000B7424"/>
    <w:rsid w:val="000B7A2B"/>
    <w:rsid w:val="000B7DD2"/>
    <w:rsid w:val="000C16C3"/>
    <w:rsid w:val="000C1D23"/>
    <w:rsid w:val="000C30C5"/>
    <w:rsid w:val="000C5CC1"/>
    <w:rsid w:val="000C65F9"/>
    <w:rsid w:val="000C66E7"/>
    <w:rsid w:val="000C67B7"/>
    <w:rsid w:val="000D08CA"/>
    <w:rsid w:val="000D1379"/>
    <w:rsid w:val="000D192C"/>
    <w:rsid w:val="000D21FB"/>
    <w:rsid w:val="000D2220"/>
    <w:rsid w:val="000D28FA"/>
    <w:rsid w:val="000D3D9D"/>
    <w:rsid w:val="000D4666"/>
    <w:rsid w:val="000D46CA"/>
    <w:rsid w:val="000D47E7"/>
    <w:rsid w:val="000D4821"/>
    <w:rsid w:val="000D4EC7"/>
    <w:rsid w:val="000D51FC"/>
    <w:rsid w:val="000D5459"/>
    <w:rsid w:val="000D6454"/>
    <w:rsid w:val="000D6759"/>
    <w:rsid w:val="000E0C39"/>
    <w:rsid w:val="000E0D34"/>
    <w:rsid w:val="000E1FE3"/>
    <w:rsid w:val="000E2004"/>
    <w:rsid w:val="000E256A"/>
    <w:rsid w:val="000E3018"/>
    <w:rsid w:val="000E33B7"/>
    <w:rsid w:val="000E3A0E"/>
    <w:rsid w:val="000E3B19"/>
    <w:rsid w:val="000E3BC0"/>
    <w:rsid w:val="000E517C"/>
    <w:rsid w:val="000E62E1"/>
    <w:rsid w:val="000E63EB"/>
    <w:rsid w:val="000E6D51"/>
    <w:rsid w:val="000E7312"/>
    <w:rsid w:val="000E7428"/>
    <w:rsid w:val="000E78B7"/>
    <w:rsid w:val="000E7A08"/>
    <w:rsid w:val="000E7CD0"/>
    <w:rsid w:val="000E7FC7"/>
    <w:rsid w:val="000F08B2"/>
    <w:rsid w:val="000F1408"/>
    <w:rsid w:val="000F173F"/>
    <w:rsid w:val="000F20BF"/>
    <w:rsid w:val="000F21A7"/>
    <w:rsid w:val="000F287F"/>
    <w:rsid w:val="000F2B05"/>
    <w:rsid w:val="000F431E"/>
    <w:rsid w:val="000F4422"/>
    <w:rsid w:val="000F4642"/>
    <w:rsid w:val="000F5FFE"/>
    <w:rsid w:val="000F60F2"/>
    <w:rsid w:val="000F628A"/>
    <w:rsid w:val="000F72F5"/>
    <w:rsid w:val="000F7F62"/>
    <w:rsid w:val="00100690"/>
    <w:rsid w:val="00101B86"/>
    <w:rsid w:val="00103D8D"/>
    <w:rsid w:val="0010518A"/>
    <w:rsid w:val="00107B00"/>
    <w:rsid w:val="00107F8E"/>
    <w:rsid w:val="001103B1"/>
    <w:rsid w:val="00111AD1"/>
    <w:rsid w:val="00112029"/>
    <w:rsid w:val="00112A65"/>
    <w:rsid w:val="0011450E"/>
    <w:rsid w:val="00115803"/>
    <w:rsid w:val="001165A6"/>
    <w:rsid w:val="001167EF"/>
    <w:rsid w:val="00117958"/>
    <w:rsid w:val="001200B8"/>
    <w:rsid w:val="001209E9"/>
    <w:rsid w:val="00120B8A"/>
    <w:rsid w:val="001224FF"/>
    <w:rsid w:val="00122D8F"/>
    <w:rsid w:val="00123C5A"/>
    <w:rsid w:val="00125448"/>
    <w:rsid w:val="00126A35"/>
    <w:rsid w:val="0012738E"/>
    <w:rsid w:val="00127811"/>
    <w:rsid w:val="00127E78"/>
    <w:rsid w:val="00127F56"/>
    <w:rsid w:val="001316D4"/>
    <w:rsid w:val="00131C8C"/>
    <w:rsid w:val="00134180"/>
    <w:rsid w:val="00134468"/>
    <w:rsid w:val="0013484C"/>
    <w:rsid w:val="00134A4E"/>
    <w:rsid w:val="00134F1B"/>
    <w:rsid w:val="00137F05"/>
    <w:rsid w:val="0014129B"/>
    <w:rsid w:val="0014295C"/>
    <w:rsid w:val="001435BC"/>
    <w:rsid w:val="001442B3"/>
    <w:rsid w:val="00145A70"/>
    <w:rsid w:val="00145AEA"/>
    <w:rsid w:val="001472C5"/>
    <w:rsid w:val="001474B8"/>
    <w:rsid w:val="00147934"/>
    <w:rsid w:val="00150A68"/>
    <w:rsid w:val="00150C88"/>
    <w:rsid w:val="001511AD"/>
    <w:rsid w:val="00151BB9"/>
    <w:rsid w:val="00152152"/>
    <w:rsid w:val="00152C23"/>
    <w:rsid w:val="001533B1"/>
    <w:rsid w:val="00153408"/>
    <w:rsid w:val="00153780"/>
    <w:rsid w:val="00154869"/>
    <w:rsid w:val="00154B6A"/>
    <w:rsid w:val="00155501"/>
    <w:rsid w:val="001564FE"/>
    <w:rsid w:val="00156A5B"/>
    <w:rsid w:val="00156C2C"/>
    <w:rsid w:val="00160054"/>
    <w:rsid w:val="001601ED"/>
    <w:rsid w:val="001609F5"/>
    <w:rsid w:val="001616D5"/>
    <w:rsid w:val="00161AAD"/>
    <w:rsid w:val="00161F59"/>
    <w:rsid w:val="0016261F"/>
    <w:rsid w:val="0016310E"/>
    <w:rsid w:val="001634C6"/>
    <w:rsid w:val="001639CE"/>
    <w:rsid w:val="001649B0"/>
    <w:rsid w:val="00165FB5"/>
    <w:rsid w:val="00166CFC"/>
    <w:rsid w:val="001679E6"/>
    <w:rsid w:val="001711AB"/>
    <w:rsid w:val="00171A47"/>
    <w:rsid w:val="00172620"/>
    <w:rsid w:val="0017291F"/>
    <w:rsid w:val="001733CB"/>
    <w:rsid w:val="00173DEA"/>
    <w:rsid w:val="00175EE2"/>
    <w:rsid w:val="001766AE"/>
    <w:rsid w:val="00177260"/>
    <w:rsid w:val="00177E45"/>
    <w:rsid w:val="00180857"/>
    <w:rsid w:val="00180FE6"/>
    <w:rsid w:val="0018108B"/>
    <w:rsid w:val="001823DA"/>
    <w:rsid w:val="001833B9"/>
    <w:rsid w:val="00184271"/>
    <w:rsid w:val="00184E5E"/>
    <w:rsid w:val="00184F59"/>
    <w:rsid w:val="001857E1"/>
    <w:rsid w:val="00186754"/>
    <w:rsid w:val="001870BF"/>
    <w:rsid w:val="00187196"/>
    <w:rsid w:val="00187991"/>
    <w:rsid w:val="001919F2"/>
    <w:rsid w:val="00191B4C"/>
    <w:rsid w:val="001951BA"/>
    <w:rsid w:val="00197BE1"/>
    <w:rsid w:val="001A00CE"/>
    <w:rsid w:val="001A194F"/>
    <w:rsid w:val="001A255E"/>
    <w:rsid w:val="001A289F"/>
    <w:rsid w:val="001A3254"/>
    <w:rsid w:val="001A325C"/>
    <w:rsid w:val="001A3357"/>
    <w:rsid w:val="001A3851"/>
    <w:rsid w:val="001A3868"/>
    <w:rsid w:val="001A3E20"/>
    <w:rsid w:val="001A4168"/>
    <w:rsid w:val="001A4717"/>
    <w:rsid w:val="001A4DEE"/>
    <w:rsid w:val="001A51F9"/>
    <w:rsid w:val="001A546A"/>
    <w:rsid w:val="001A6395"/>
    <w:rsid w:val="001A73FC"/>
    <w:rsid w:val="001A7981"/>
    <w:rsid w:val="001A7E2A"/>
    <w:rsid w:val="001A7E58"/>
    <w:rsid w:val="001B00E8"/>
    <w:rsid w:val="001B0583"/>
    <w:rsid w:val="001B0732"/>
    <w:rsid w:val="001B085A"/>
    <w:rsid w:val="001B0BD2"/>
    <w:rsid w:val="001B1F8A"/>
    <w:rsid w:val="001B1FB4"/>
    <w:rsid w:val="001B211A"/>
    <w:rsid w:val="001B24B8"/>
    <w:rsid w:val="001B2AEB"/>
    <w:rsid w:val="001B2E1E"/>
    <w:rsid w:val="001B32AF"/>
    <w:rsid w:val="001B3638"/>
    <w:rsid w:val="001B3BCF"/>
    <w:rsid w:val="001B70BF"/>
    <w:rsid w:val="001B783D"/>
    <w:rsid w:val="001C0834"/>
    <w:rsid w:val="001C0F21"/>
    <w:rsid w:val="001C20ED"/>
    <w:rsid w:val="001C29AA"/>
    <w:rsid w:val="001C4462"/>
    <w:rsid w:val="001C4612"/>
    <w:rsid w:val="001C46B0"/>
    <w:rsid w:val="001C4EBE"/>
    <w:rsid w:val="001C6B54"/>
    <w:rsid w:val="001D2189"/>
    <w:rsid w:val="001D2C92"/>
    <w:rsid w:val="001D3B4B"/>
    <w:rsid w:val="001D4222"/>
    <w:rsid w:val="001D54DF"/>
    <w:rsid w:val="001D5A29"/>
    <w:rsid w:val="001D6388"/>
    <w:rsid w:val="001D6F27"/>
    <w:rsid w:val="001D7219"/>
    <w:rsid w:val="001D7C27"/>
    <w:rsid w:val="001E109A"/>
    <w:rsid w:val="001E2252"/>
    <w:rsid w:val="001E2575"/>
    <w:rsid w:val="001E2D2B"/>
    <w:rsid w:val="001E2D33"/>
    <w:rsid w:val="001E2ED5"/>
    <w:rsid w:val="001E5568"/>
    <w:rsid w:val="001E650A"/>
    <w:rsid w:val="001E6B96"/>
    <w:rsid w:val="001F0C5C"/>
    <w:rsid w:val="001F0DB4"/>
    <w:rsid w:val="001F1B59"/>
    <w:rsid w:val="001F1C82"/>
    <w:rsid w:val="001F22ED"/>
    <w:rsid w:val="001F294E"/>
    <w:rsid w:val="001F389F"/>
    <w:rsid w:val="001F4948"/>
    <w:rsid w:val="001F4D14"/>
    <w:rsid w:val="001F4E03"/>
    <w:rsid w:val="001F5243"/>
    <w:rsid w:val="001F5876"/>
    <w:rsid w:val="001F5F6E"/>
    <w:rsid w:val="001F6137"/>
    <w:rsid w:val="001F7073"/>
    <w:rsid w:val="001F790E"/>
    <w:rsid w:val="00200198"/>
    <w:rsid w:val="00200331"/>
    <w:rsid w:val="0020057A"/>
    <w:rsid w:val="00200D36"/>
    <w:rsid w:val="002013B6"/>
    <w:rsid w:val="002026FF"/>
    <w:rsid w:val="00202709"/>
    <w:rsid w:val="00204241"/>
    <w:rsid w:val="00205F0C"/>
    <w:rsid w:val="002063D7"/>
    <w:rsid w:val="002064AA"/>
    <w:rsid w:val="00206F6C"/>
    <w:rsid w:val="00207FFB"/>
    <w:rsid w:val="002104EC"/>
    <w:rsid w:val="002108DC"/>
    <w:rsid w:val="00211365"/>
    <w:rsid w:val="00212F62"/>
    <w:rsid w:val="002131F3"/>
    <w:rsid w:val="00213AEA"/>
    <w:rsid w:val="002141BB"/>
    <w:rsid w:val="0021464F"/>
    <w:rsid w:val="002157D8"/>
    <w:rsid w:val="00215D03"/>
    <w:rsid w:val="002164EC"/>
    <w:rsid w:val="0021725F"/>
    <w:rsid w:val="00217EF6"/>
    <w:rsid w:val="0022298B"/>
    <w:rsid w:val="002233B5"/>
    <w:rsid w:val="00223A86"/>
    <w:rsid w:val="00223BF9"/>
    <w:rsid w:val="00224248"/>
    <w:rsid w:val="00224D1C"/>
    <w:rsid w:val="00224FF8"/>
    <w:rsid w:val="002257CF"/>
    <w:rsid w:val="002263A3"/>
    <w:rsid w:val="00226C90"/>
    <w:rsid w:val="00230193"/>
    <w:rsid w:val="00230246"/>
    <w:rsid w:val="00230C53"/>
    <w:rsid w:val="00230CBD"/>
    <w:rsid w:val="00231BCE"/>
    <w:rsid w:val="002322C6"/>
    <w:rsid w:val="002323C4"/>
    <w:rsid w:val="00232FD1"/>
    <w:rsid w:val="0023407F"/>
    <w:rsid w:val="002344E5"/>
    <w:rsid w:val="00235431"/>
    <w:rsid w:val="002354D1"/>
    <w:rsid w:val="002362B4"/>
    <w:rsid w:val="0023776C"/>
    <w:rsid w:val="0024024C"/>
    <w:rsid w:val="002402CA"/>
    <w:rsid w:val="0024044E"/>
    <w:rsid w:val="002425BF"/>
    <w:rsid w:val="002428AB"/>
    <w:rsid w:val="0024353C"/>
    <w:rsid w:val="00243D10"/>
    <w:rsid w:val="00244355"/>
    <w:rsid w:val="00245387"/>
    <w:rsid w:val="002468F4"/>
    <w:rsid w:val="002507B1"/>
    <w:rsid w:val="00251191"/>
    <w:rsid w:val="002513DF"/>
    <w:rsid w:val="0025168B"/>
    <w:rsid w:val="00252382"/>
    <w:rsid w:val="00253927"/>
    <w:rsid w:val="00253EBC"/>
    <w:rsid w:val="00253F3E"/>
    <w:rsid w:val="002549CF"/>
    <w:rsid w:val="00254D54"/>
    <w:rsid w:val="00255BF1"/>
    <w:rsid w:val="002561E0"/>
    <w:rsid w:val="00256C7C"/>
    <w:rsid w:val="00257759"/>
    <w:rsid w:val="002609A9"/>
    <w:rsid w:val="00260A31"/>
    <w:rsid w:val="00260E72"/>
    <w:rsid w:val="0026118A"/>
    <w:rsid w:val="00261C81"/>
    <w:rsid w:val="00263487"/>
    <w:rsid w:val="00263854"/>
    <w:rsid w:val="00263A87"/>
    <w:rsid w:val="00264129"/>
    <w:rsid w:val="0026421B"/>
    <w:rsid w:val="00264B26"/>
    <w:rsid w:val="00264C3F"/>
    <w:rsid w:val="00265467"/>
    <w:rsid w:val="00266287"/>
    <w:rsid w:val="00266528"/>
    <w:rsid w:val="00266AF0"/>
    <w:rsid w:val="00266CEF"/>
    <w:rsid w:val="0026772E"/>
    <w:rsid w:val="00267D57"/>
    <w:rsid w:val="00270250"/>
    <w:rsid w:val="00271FC6"/>
    <w:rsid w:val="00273BDF"/>
    <w:rsid w:val="00274475"/>
    <w:rsid w:val="002755E5"/>
    <w:rsid w:val="00275A16"/>
    <w:rsid w:val="00276B18"/>
    <w:rsid w:val="0027702E"/>
    <w:rsid w:val="0027748C"/>
    <w:rsid w:val="002808C0"/>
    <w:rsid w:val="00280A96"/>
    <w:rsid w:val="00280EA2"/>
    <w:rsid w:val="00281546"/>
    <w:rsid w:val="002818F1"/>
    <w:rsid w:val="002822B0"/>
    <w:rsid w:val="0028281E"/>
    <w:rsid w:val="00283A30"/>
    <w:rsid w:val="00284A59"/>
    <w:rsid w:val="002856D0"/>
    <w:rsid w:val="00285D75"/>
    <w:rsid w:val="00286857"/>
    <w:rsid w:val="00286D48"/>
    <w:rsid w:val="00286E65"/>
    <w:rsid w:val="0028723F"/>
    <w:rsid w:val="002911D7"/>
    <w:rsid w:val="00291916"/>
    <w:rsid w:val="00292427"/>
    <w:rsid w:val="00293900"/>
    <w:rsid w:val="0029599C"/>
    <w:rsid w:val="0029710A"/>
    <w:rsid w:val="002973A8"/>
    <w:rsid w:val="00297B2B"/>
    <w:rsid w:val="002A086F"/>
    <w:rsid w:val="002A30A9"/>
    <w:rsid w:val="002A32D4"/>
    <w:rsid w:val="002A3876"/>
    <w:rsid w:val="002A3884"/>
    <w:rsid w:val="002A3C0D"/>
    <w:rsid w:val="002A4338"/>
    <w:rsid w:val="002A450B"/>
    <w:rsid w:val="002A7BFE"/>
    <w:rsid w:val="002A7CBC"/>
    <w:rsid w:val="002B05AE"/>
    <w:rsid w:val="002B08DC"/>
    <w:rsid w:val="002B1118"/>
    <w:rsid w:val="002B2384"/>
    <w:rsid w:val="002B2539"/>
    <w:rsid w:val="002B2664"/>
    <w:rsid w:val="002B2B50"/>
    <w:rsid w:val="002B42B2"/>
    <w:rsid w:val="002B510F"/>
    <w:rsid w:val="002B5190"/>
    <w:rsid w:val="002B59BF"/>
    <w:rsid w:val="002B5B02"/>
    <w:rsid w:val="002B72CA"/>
    <w:rsid w:val="002B7E3C"/>
    <w:rsid w:val="002B7E5B"/>
    <w:rsid w:val="002C0A72"/>
    <w:rsid w:val="002C0E08"/>
    <w:rsid w:val="002C208A"/>
    <w:rsid w:val="002C3A7D"/>
    <w:rsid w:val="002C3A88"/>
    <w:rsid w:val="002C3AD2"/>
    <w:rsid w:val="002C3B7F"/>
    <w:rsid w:val="002C3CCE"/>
    <w:rsid w:val="002C3FA7"/>
    <w:rsid w:val="002C40CC"/>
    <w:rsid w:val="002C43EA"/>
    <w:rsid w:val="002C56CB"/>
    <w:rsid w:val="002C66BC"/>
    <w:rsid w:val="002C7477"/>
    <w:rsid w:val="002C7CFA"/>
    <w:rsid w:val="002C7E0A"/>
    <w:rsid w:val="002D0C29"/>
    <w:rsid w:val="002D1797"/>
    <w:rsid w:val="002D2F60"/>
    <w:rsid w:val="002D3900"/>
    <w:rsid w:val="002D48EE"/>
    <w:rsid w:val="002D4ED4"/>
    <w:rsid w:val="002D6008"/>
    <w:rsid w:val="002D655C"/>
    <w:rsid w:val="002D7759"/>
    <w:rsid w:val="002D7F20"/>
    <w:rsid w:val="002E04C3"/>
    <w:rsid w:val="002E1FA6"/>
    <w:rsid w:val="002E242D"/>
    <w:rsid w:val="002E2AEE"/>
    <w:rsid w:val="002E3159"/>
    <w:rsid w:val="002E3802"/>
    <w:rsid w:val="002E3C23"/>
    <w:rsid w:val="002E4214"/>
    <w:rsid w:val="002E590A"/>
    <w:rsid w:val="002E64CE"/>
    <w:rsid w:val="002E6D66"/>
    <w:rsid w:val="002E7F6E"/>
    <w:rsid w:val="002F0E58"/>
    <w:rsid w:val="002F2F30"/>
    <w:rsid w:val="002F32CB"/>
    <w:rsid w:val="002F3428"/>
    <w:rsid w:val="002F43A0"/>
    <w:rsid w:val="002F4574"/>
    <w:rsid w:val="002F492B"/>
    <w:rsid w:val="002F6B3A"/>
    <w:rsid w:val="002F6C2C"/>
    <w:rsid w:val="002F7E0C"/>
    <w:rsid w:val="002F7E53"/>
    <w:rsid w:val="0030005D"/>
    <w:rsid w:val="00300275"/>
    <w:rsid w:val="003002F4"/>
    <w:rsid w:val="00301766"/>
    <w:rsid w:val="00301C7C"/>
    <w:rsid w:val="0030287C"/>
    <w:rsid w:val="00302EC8"/>
    <w:rsid w:val="0030437B"/>
    <w:rsid w:val="00304535"/>
    <w:rsid w:val="00304835"/>
    <w:rsid w:val="003048C4"/>
    <w:rsid w:val="003048E9"/>
    <w:rsid w:val="00304CDC"/>
    <w:rsid w:val="0030659F"/>
    <w:rsid w:val="00306B3C"/>
    <w:rsid w:val="00307322"/>
    <w:rsid w:val="0030799E"/>
    <w:rsid w:val="00307B4C"/>
    <w:rsid w:val="00311A25"/>
    <w:rsid w:val="00312519"/>
    <w:rsid w:val="00312629"/>
    <w:rsid w:val="00313760"/>
    <w:rsid w:val="00313A59"/>
    <w:rsid w:val="003150AA"/>
    <w:rsid w:val="00315551"/>
    <w:rsid w:val="0031583E"/>
    <w:rsid w:val="00315B81"/>
    <w:rsid w:val="0031615E"/>
    <w:rsid w:val="003167DD"/>
    <w:rsid w:val="00317B85"/>
    <w:rsid w:val="0032027F"/>
    <w:rsid w:val="00320286"/>
    <w:rsid w:val="00321308"/>
    <w:rsid w:val="00321345"/>
    <w:rsid w:val="003217C0"/>
    <w:rsid w:val="003219CA"/>
    <w:rsid w:val="00322209"/>
    <w:rsid w:val="00322B5F"/>
    <w:rsid w:val="00322E8C"/>
    <w:rsid w:val="003233AF"/>
    <w:rsid w:val="0032388D"/>
    <w:rsid w:val="00323A19"/>
    <w:rsid w:val="003242A6"/>
    <w:rsid w:val="00326002"/>
    <w:rsid w:val="00326657"/>
    <w:rsid w:val="00326AFE"/>
    <w:rsid w:val="003272E2"/>
    <w:rsid w:val="0032780C"/>
    <w:rsid w:val="00327DD2"/>
    <w:rsid w:val="00330151"/>
    <w:rsid w:val="003307C1"/>
    <w:rsid w:val="00330D2F"/>
    <w:rsid w:val="00331707"/>
    <w:rsid w:val="00332025"/>
    <w:rsid w:val="0033279C"/>
    <w:rsid w:val="003346D8"/>
    <w:rsid w:val="003348F9"/>
    <w:rsid w:val="00334AE9"/>
    <w:rsid w:val="003369B1"/>
    <w:rsid w:val="0033765F"/>
    <w:rsid w:val="0034015F"/>
    <w:rsid w:val="003417BC"/>
    <w:rsid w:val="00341C76"/>
    <w:rsid w:val="003423AC"/>
    <w:rsid w:val="00342435"/>
    <w:rsid w:val="0034333A"/>
    <w:rsid w:val="00343C3A"/>
    <w:rsid w:val="00343C51"/>
    <w:rsid w:val="00343CAB"/>
    <w:rsid w:val="00343D22"/>
    <w:rsid w:val="003442C4"/>
    <w:rsid w:val="00344439"/>
    <w:rsid w:val="00344843"/>
    <w:rsid w:val="00345083"/>
    <w:rsid w:val="003459F4"/>
    <w:rsid w:val="00345EDA"/>
    <w:rsid w:val="003468E6"/>
    <w:rsid w:val="0035011E"/>
    <w:rsid w:val="00350DE8"/>
    <w:rsid w:val="00350ED5"/>
    <w:rsid w:val="00352C63"/>
    <w:rsid w:val="0035347F"/>
    <w:rsid w:val="00354716"/>
    <w:rsid w:val="00354D01"/>
    <w:rsid w:val="00354FF6"/>
    <w:rsid w:val="0035535E"/>
    <w:rsid w:val="00355EC6"/>
    <w:rsid w:val="003567D1"/>
    <w:rsid w:val="00356888"/>
    <w:rsid w:val="00356DD9"/>
    <w:rsid w:val="00357ECA"/>
    <w:rsid w:val="00360196"/>
    <w:rsid w:val="00361705"/>
    <w:rsid w:val="0036354A"/>
    <w:rsid w:val="003654C6"/>
    <w:rsid w:val="003657EE"/>
    <w:rsid w:val="003661B2"/>
    <w:rsid w:val="00366C58"/>
    <w:rsid w:val="00366F2A"/>
    <w:rsid w:val="00366F6E"/>
    <w:rsid w:val="00367DB8"/>
    <w:rsid w:val="00370FA9"/>
    <w:rsid w:val="003724A8"/>
    <w:rsid w:val="00372A17"/>
    <w:rsid w:val="00373171"/>
    <w:rsid w:val="00373D13"/>
    <w:rsid w:val="0037452C"/>
    <w:rsid w:val="0037523C"/>
    <w:rsid w:val="003754CA"/>
    <w:rsid w:val="00377FB5"/>
    <w:rsid w:val="003801F8"/>
    <w:rsid w:val="003817DF"/>
    <w:rsid w:val="00381C52"/>
    <w:rsid w:val="00382263"/>
    <w:rsid w:val="00383210"/>
    <w:rsid w:val="003836F7"/>
    <w:rsid w:val="003841D2"/>
    <w:rsid w:val="003878BC"/>
    <w:rsid w:val="00387C03"/>
    <w:rsid w:val="003909BE"/>
    <w:rsid w:val="003911EA"/>
    <w:rsid w:val="00392E75"/>
    <w:rsid w:val="00393F8D"/>
    <w:rsid w:val="0039573A"/>
    <w:rsid w:val="00397A51"/>
    <w:rsid w:val="00397C86"/>
    <w:rsid w:val="003A0934"/>
    <w:rsid w:val="003A0CAC"/>
    <w:rsid w:val="003A0FF3"/>
    <w:rsid w:val="003A1A02"/>
    <w:rsid w:val="003A230E"/>
    <w:rsid w:val="003A310B"/>
    <w:rsid w:val="003A36E4"/>
    <w:rsid w:val="003A40CD"/>
    <w:rsid w:val="003A46B4"/>
    <w:rsid w:val="003A551B"/>
    <w:rsid w:val="003A5DF5"/>
    <w:rsid w:val="003A5EE8"/>
    <w:rsid w:val="003A64A4"/>
    <w:rsid w:val="003A761A"/>
    <w:rsid w:val="003B113A"/>
    <w:rsid w:val="003B148A"/>
    <w:rsid w:val="003B1A2B"/>
    <w:rsid w:val="003B1DE3"/>
    <w:rsid w:val="003B316E"/>
    <w:rsid w:val="003B3C3A"/>
    <w:rsid w:val="003B44EF"/>
    <w:rsid w:val="003B6061"/>
    <w:rsid w:val="003B6DFC"/>
    <w:rsid w:val="003B6FDE"/>
    <w:rsid w:val="003B743C"/>
    <w:rsid w:val="003B74C0"/>
    <w:rsid w:val="003C0FC3"/>
    <w:rsid w:val="003C116D"/>
    <w:rsid w:val="003C1AE8"/>
    <w:rsid w:val="003C2B87"/>
    <w:rsid w:val="003C36A7"/>
    <w:rsid w:val="003C3A90"/>
    <w:rsid w:val="003C465F"/>
    <w:rsid w:val="003C47F5"/>
    <w:rsid w:val="003C4F00"/>
    <w:rsid w:val="003C60E9"/>
    <w:rsid w:val="003C6303"/>
    <w:rsid w:val="003C65B7"/>
    <w:rsid w:val="003C6E1F"/>
    <w:rsid w:val="003C74DD"/>
    <w:rsid w:val="003D000A"/>
    <w:rsid w:val="003D24A6"/>
    <w:rsid w:val="003D291D"/>
    <w:rsid w:val="003D3160"/>
    <w:rsid w:val="003D3E1E"/>
    <w:rsid w:val="003D449B"/>
    <w:rsid w:val="003D5049"/>
    <w:rsid w:val="003D5438"/>
    <w:rsid w:val="003D58F8"/>
    <w:rsid w:val="003D6810"/>
    <w:rsid w:val="003D6854"/>
    <w:rsid w:val="003D7551"/>
    <w:rsid w:val="003E092B"/>
    <w:rsid w:val="003E0EE9"/>
    <w:rsid w:val="003E132A"/>
    <w:rsid w:val="003E17DA"/>
    <w:rsid w:val="003E1833"/>
    <w:rsid w:val="003E2545"/>
    <w:rsid w:val="003E3282"/>
    <w:rsid w:val="003E32B4"/>
    <w:rsid w:val="003E48B8"/>
    <w:rsid w:val="003E4A7F"/>
    <w:rsid w:val="003E5976"/>
    <w:rsid w:val="003E601F"/>
    <w:rsid w:val="003E6AE4"/>
    <w:rsid w:val="003E73FB"/>
    <w:rsid w:val="003F2576"/>
    <w:rsid w:val="003F28C8"/>
    <w:rsid w:val="003F2A74"/>
    <w:rsid w:val="003F2BE5"/>
    <w:rsid w:val="003F2F2E"/>
    <w:rsid w:val="003F3AB6"/>
    <w:rsid w:val="003F4051"/>
    <w:rsid w:val="003F4682"/>
    <w:rsid w:val="003F4F04"/>
    <w:rsid w:val="003F54C3"/>
    <w:rsid w:val="003F66E8"/>
    <w:rsid w:val="003F6FAD"/>
    <w:rsid w:val="003F72F5"/>
    <w:rsid w:val="003F7D19"/>
    <w:rsid w:val="003F7E5A"/>
    <w:rsid w:val="0040034A"/>
    <w:rsid w:val="00401A17"/>
    <w:rsid w:val="0040222B"/>
    <w:rsid w:val="00402CF2"/>
    <w:rsid w:val="00403526"/>
    <w:rsid w:val="00403A0A"/>
    <w:rsid w:val="00403E6B"/>
    <w:rsid w:val="004053C9"/>
    <w:rsid w:val="004055F7"/>
    <w:rsid w:val="00406978"/>
    <w:rsid w:val="004074A1"/>
    <w:rsid w:val="00410385"/>
    <w:rsid w:val="00410911"/>
    <w:rsid w:val="0041102A"/>
    <w:rsid w:val="004117CD"/>
    <w:rsid w:val="00411848"/>
    <w:rsid w:val="004127BE"/>
    <w:rsid w:val="00412DB0"/>
    <w:rsid w:val="0041409F"/>
    <w:rsid w:val="00414DEC"/>
    <w:rsid w:val="00416FDE"/>
    <w:rsid w:val="00420555"/>
    <w:rsid w:val="00420CE9"/>
    <w:rsid w:val="004222C9"/>
    <w:rsid w:val="00422359"/>
    <w:rsid w:val="00422A44"/>
    <w:rsid w:val="004232CA"/>
    <w:rsid w:val="00423990"/>
    <w:rsid w:val="00423CD0"/>
    <w:rsid w:val="00423D0E"/>
    <w:rsid w:val="004247DE"/>
    <w:rsid w:val="004247FC"/>
    <w:rsid w:val="004252DB"/>
    <w:rsid w:val="004268C2"/>
    <w:rsid w:val="00426FF0"/>
    <w:rsid w:val="004274A0"/>
    <w:rsid w:val="004303B0"/>
    <w:rsid w:val="00430928"/>
    <w:rsid w:val="00430DDF"/>
    <w:rsid w:val="00431028"/>
    <w:rsid w:val="004321D4"/>
    <w:rsid w:val="004341DE"/>
    <w:rsid w:val="0043481F"/>
    <w:rsid w:val="00434A4C"/>
    <w:rsid w:val="004358ED"/>
    <w:rsid w:val="0043605B"/>
    <w:rsid w:val="00436817"/>
    <w:rsid w:val="00436B67"/>
    <w:rsid w:val="00436DEC"/>
    <w:rsid w:val="004372DD"/>
    <w:rsid w:val="00437718"/>
    <w:rsid w:val="0043774B"/>
    <w:rsid w:val="004379D9"/>
    <w:rsid w:val="004412B7"/>
    <w:rsid w:val="004412F5"/>
    <w:rsid w:val="00442D99"/>
    <w:rsid w:val="004436A5"/>
    <w:rsid w:val="0044447F"/>
    <w:rsid w:val="00444C6B"/>
    <w:rsid w:val="004459AA"/>
    <w:rsid w:val="00445BC0"/>
    <w:rsid w:val="00446040"/>
    <w:rsid w:val="00446C7D"/>
    <w:rsid w:val="0044712C"/>
    <w:rsid w:val="00450474"/>
    <w:rsid w:val="00450829"/>
    <w:rsid w:val="00450848"/>
    <w:rsid w:val="00450D2E"/>
    <w:rsid w:val="0045191A"/>
    <w:rsid w:val="00451B8E"/>
    <w:rsid w:val="004532FE"/>
    <w:rsid w:val="004542EB"/>
    <w:rsid w:val="0045443D"/>
    <w:rsid w:val="004550C9"/>
    <w:rsid w:val="00455B44"/>
    <w:rsid w:val="00455B84"/>
    <w:rsid w:val="00456311"/>
    <w:rsid w:val="00456C50"/>
    <w:rsid w:val="0045765A"/>
    <w:rsid w:val="0045795F"/>
    <w:rsid w:val="00460C1D"/>
    <w:rsid w:val="00460CAA"/>
    <w:rsid w:val="00461024"/>
    <w:rsid w:val="00462450"/>
    <w:rsid w:val="0046281A"/>
    <w:rsid w:val="0046384C"/>
    <w:rsid w:val="00463930"/>
    <w:rsid w:val="00463C07"/>
    <w:rsid w:val="00464E5F"/>
    <w:rsid w:val="00466555"/>
    <w:rsid w:val="004668B0"/>
    <w:rsid w:val="00466C87"/>
    <w:rsid w:val="00467007"/>
    <w:rsid w:val="004702FA"/>
    <w:rsid w:val="00471010"/>
    <w:rsid w:val="00471283"/>
    <w:rsid w:val="00471387"/>
    <w:rsid w:val="00471F66"/>
    <w:rsid w:val="00474396"/>
    <w:rsid w:val="004745DA"/>
    <w:rsid w:val="0047508B"/>
    <w:rsid w:val="00475660"/>
    <w:rsid w:val="00476DB8"/>
    <w:rsid w:val="00477094"/>
    <w:rsid w:val="004770CE"/>
    <w:rsid w:val="004806A6"/>
    <w:rsid w:val="004806FE"/>
    <w:rsid w:val="00480D03"/>
    <w:rsid w:val="0048170C"/>
    <w:rsid w:val="00481A04"/>
    <w:rsid w:val="00481CCF"/>
    <w:rsid w:val="0048211F"/>
    <w:rsid w:val="00482D5A"/>
    <w:rsid w:val="0048309A"/>
    <w:rsid w:val="0048398C"/>
    <w:rsid w:val="004851B2"/>
    <w:rsid w:val="00485776"/>
    <w:rsid w:val="0048620B"/>
    <w:rsid w:val="004867F0"/>
    <w:rsid w:val="00487A3F"/>
    <w:rsid w:val="00487A74"/>
    <w:rsid w:val="00487D38"/>
    <w:rsid w:val="004904DD"/>
    <w:rsid w:val="00490557"/>
    <w:rsid w:val="004907F7"/>
    <w:rsid w:val="00491660"/>
    <w:rsid w:val="0049197D"/>
    <w:rsid w:val="00492498"/>
    <w:rsid w:val="00492B02"/>
    <w:rsid w:val="00493A00"/>
    <w:rsid w:val="00493CFB"/>
    <w:rsid w:val="0049593B"/>
    <w:rsid w:val="004971E8"/>
    <w:rsid w:val="00497DE7"/>
    <w:rsid w:val="00497E12"/>
    <w:rsid w:val="00497FF0"/>
    <w:rsid w:val="004A02AA"/>
    <w:rsid w:val="004A0D81"/>
    <w:rsid w:val="004A15BC"/>
    <w:rsid w:val="004A16DF"/>
    <w:rsid w:val="004A18F1"/>
    <w:rsid w:val="004A1C55"/>
    <w:rsid w:val="004A38F7"/>
    <w:rsid w:val="004A439F"/>
    <w:rsid w:val="004A49A5"/>
    <w:rsid w:val="004A5E51"/>
    <w:rsid w:val="004A6079"/>
    <w:rsid w:val="004A699D"/>
    <w:rsid w:val="004A714D"/>
    <w:rsid w:val="004A75B4"/>
    <w:rsid w:val="004A7C5A"/>
    <w:rsid w:val="004A7DEB"/>
    <w:rsid w:val="004B10B2"/>
    <w:rsid w:val="004B2281"/>
    <w:rsid w:val="004B2D00"/>
    <w:rsid w:val="004B344E"/>
    <w:rsid w:val="004B3D0D"/>
    <w:rsid w:val="004B3E23"/>
    <w:rsid w:val="004B496D"/>
    <w:rsid w:val="004B4EAD"/>
    <w:rsid w:val="004B5EA2"/>
    <w:rsid w:val="004B61E9"/>
    <w:rsid w:val="004B633A"/>
    <w:rsid w:val="004B637B"/>
    <w:rsid w:val="004B79FE"/>
    <w:rsid w:val="004C04AB"/>
    <w:rsid w:val="004C0B6A"/>
    <w:rsid w:val="004C1ED9"/>
    <w:rsid w:val="004C2BBF"/>
    <w:rsid w:val="004C3249"/>
    <w:rsid w:val="004C32AE"/>
    <w:rsid w:val="004C4B69"/>
    <w:rsid w:val="004C65F3"/>
    <w:rsid w:val="004C6A88"/>
    <w:rsid w:val="004C6A8B"/>
    <w:rsid w:val="004C7672"/>
    <w:rsid w:val="004C7D91"/>
    <w:rsid w:val="004D24DA"/>
    <w:rsid w:val="004D3141"/>
    <w:rsid w:val="004D38BE"/>
    <w:rsid w:val="004D49F3"/>
    <w:rsid w:val="004D5A8A"/>
    <w:rsid w:val="004D6E03"/>
    <w:rsid w:val="004D7515"/>
    <w:rsid w:val="004D7933"/>
    <w:rsid w:val="004E0406"/>
    <w:rsid w:val="004E1995"/>
    <w:rsid w:val="004E2515"/>
    <w:rsid w:val="004E2CCA"/>
    <w:rsid w:val="004E336F"/>
    <w:rsid w:val="004E473E"/>
    <w:rsid w:val="004E4FCD"/>
    <w:rsid w:val="004E500A"/>
    <w:rsid w:val="004E5313"/>
    <w:rsid w:val="004E6654"/>
    <w:rsid w:val="004E67A8"/>
    <w:rsid w:val="004E67C3"/>
    <w:rsid w:val="004F0C39"/>
    <w:rsid w:val="004F2761"/>
    <w:rsid w:val="004F32DB"/>
    <w:rsid w:val="004F33D6"/>
    <w:rsid w:val="004F3451"/>
    <w:rsid w:val="004F34EA"/>
    <w:rsid w:val="004F361C"/>
    <w:rsid w:val="004F3CC9"/>
    <w:rsid w:val="004F444F"/>
    <w:rsid w:val="004F4BE7"/>
    <w:rsid w:val="004F50C1"/>
    <w:rsid w:val="004F6B59"/>
    <w:rsid w:val="004F6FF5"/>
    <w:rsid w:val="004F75C0"/>
    <w:rsid w:val="005004AC"/>
    <w:rsid w:val="00501175"/>
    <w:rsid w:val="0050228F"/>
    <w:rsid w:val="00503F55"/>
    <w:rsid w:val="00504D74"/>
    <w:rsid w:val="00505C1D"/>
    <w:rsid w:val="00506374"/>
    <w:rsid w:val="00506562"/>
    <w:rsid w:val="00506E41"/>
    <w:rsid w:val="0050790E"/>
    <w:rsid w:val="0051000B"/>
    <w:rsid w:val="00513C7B"/>
    <w:rsid w:val="00513E7F"/>
    <w:rsid w:val="00513EC8"/>
    <w:rsid w:val="005159C5"/>
    <w:rsid w:val="005159F2"/>
    <w:rsid w:val="005160FF"/>
    <w:rsid w:val="005169F9"/>
    <w:rsid w:val="00516D63"/>
    <w:rsid w:val="0051750C"/>
    <w:rsid w:val="00517B5B"/>
    <w:rsid w:val="00520B40"/>
    <w:rsid w:val="005213AB"/>
    <w:rsid w:val="00521592"/>
    <w:rsid w:val="00521D92"/>
    <w:rsid w:val="00522938"/>
    <w:rsid w:val="00522A8C"/>
    <w:rsid w:val="00522ACA"/>
    <w:rsid w:val="0052314B"/>
    <w:rsid w:val="00523336"/>
    <w:rsid w:val="005234C5"/>
    <w:rsid w:val="005242C4"/>
    <w:rsid w:val="00524482"/>
    <w:rsid w:val="0052494D"/>
    <w:rsid w:val="00526116"/>
    <w:rsid w:val="00526133"/>
    <w:rsid w:val="00526178"/>
    <w:rsid w:val="005263A0"/>
    <w:rsid w:val="0053115A"/>
    <w:rsid w:val="005324E0"/>
    <w:rsid w:val="005326D4"/>
    <w:rsid w:val="00532961"/>
    <w:rsid w:val="00533BA9"/>
    <w:rsid w:val="005343F6"/>
    <w:rsid w:val="00534D01"/>
    <w:rsid w:val="00535C0B"/>
    <w:rsid w:val="00536301"/>
    <w:rsid w:val="00537ABE"/>
    <w:rsid w:val="00540CFD"/>
    <w:rsid w:val="00541313"/>
    <w:rsid w:val="00541866"/>
    <w:rsid w:val="005425D8"/>
    <w:rsid w:val="0054274F"/>
    <w:rsid w:val="0054325B"/>
    <w:rsid w:val="005442B2"/>
    <w:rsid w:val="00544A45"/>
    <w:rsid w:val="00544D7B"/>
    <w:rsid w:val="00545CD9"/>
    <w:rsid w:val="005462EF"/>
    <w:rsid w:val="00547413"/>
    <w:rsid w:val="005475BB"/>
    <w:rsid w:val="0055114A"/>
    <w:rsid w:val="005511F2"/>
    <w:rsid w:val="005523D5"/>
    <w:rsid w:val="0055256F"/>
    <w:rsid w:val="0055283F"/>
    <w:rsid w:val="00553AEC"/>
    <w:rsid w:val="00554E3E"/>
    <w:rsid w:val="0055505E"/>
    <w:rsid w:val="00555678"/>
    <w:rsid w:val="00556851"/>
    <w:rsid w:val="00557D60"/>
    <w:rsid w:val="005601C8"/>
    <w:rsid w:val="00560D27"/>
    <w:rsid w:val="00561022"/>
    <w:rsid w:val="0056133F"/>
    <w:rsid w:val="005618AA"/>
    <w:rsid w:val="00561FC1"/>
    <w:rsid w:val="00562538"/>
    <w:rsid w:val="0056333C"/>
    <w:rsid w:val="00563C59"/>
    <w:rsid w:val="00564EF3"/>
    <w:rsid w:val="00565712"/>
    <w:rsid w:val="00565E74"/>
    <w:rsid w:val="00566174"/>
    <w:rsid w:val="005667C2"/>
    <w:rsid w:val="0056685A"/>
    <w:rsid w:val="00570718"/>
    <w:rsid w:val="005713E3"/>
    <w:rsid w:val="00571CD3"/>
    <w:rsid w:val="0057459B"/>
    <w:rsid w:val="005746AA"/>
    <w:rsid w:val="005759D2"/>
    <w:rsid w:val="00580483"/>
    <w:rsid w:val="00581BB3"/>
    <w:rsid w:val="00581D0A"/>
    <w:rsid w:val="00583AC6"/>
    <w:rsid w:val="00584535"/>
    <w:rsid w:val="00584972"/>
    <w:rsid w:val="00584B23"/>
    <w:rsid w:val="00584FF8"/>
    <w:rsid w:val="005853D8"/>
    <w:rsid w:val="0058581C"/>
    <w:rsid w:val="0058592D"/>
    <w:rsid w:val="00586B66"/>
    <w:rsid w:val="00587A24"/>
    <w:rsid w:val="00587DD1"/>
    <w:rsid w:val="005908E1"/>
    <w:rsid w:val="0059180A"/>
    <w:rsid w:val="00591810"/>
    <w:rsid w:val="00591CD0"/>
    <w:rsid w:val="00592501"/>
    <w:rsid w:val="0059336E"/>
    <w:rsid w:val="005938DE"/>
    <w:rsid w:val="00594536"/>
    <w:rsid w:val="0059527E"/>
    <w:rsid w:val="0059672B"/>
    <w:rsid w:val="0059774D"/>
    <w:rsid w:val="00597940"/>
    <w:rsid w:val="00597D42"/>
    <w:rsid w:val="00597E22"/>
    <w:rsid w:val="005A00AC"/>
    <w:rsid w:val="005A07DF"/>
    <w:rsid w:val="005A0C65"/>
    <w:rsid w:val="005A0ED2"/>
    <w:rsid w:val="005A1996"/>
    <w:rsid w:val="005A279A"/>
    <w:rsid w:val="005A3AA0"/>
    <w:rsid w:val="005A43C8"/>
    <w:rsid w:val="005A47B2"/>
    <w:rsid w:val="005A4C92"/>
    <w:rsid w:val="005A530C"/>
    <w:rsid w:val="005A5D7F"/>
    <w:rsid w:val="005A76CB"/>
    <w:rsid w:val="005A779A"/>
    <w:rsid w:val="005B0102"/>
    <w:rsid w:val="005B0887"/>
    <w:rsid w:val="005B1053"/>
    <w:rsid w:val="005B4442"/>
    <w:rsid w:val="005B5CE0"/>
    <w:rsid w:val="005B5F7D"/>
    <w:rsid w:val="005C1487"/>
    <w:rsid w:val="005C17ED"/>
    <w:rsid w:val="005C1DCE"/>
    <w:rsid w:val="005C22B6"/>
    <w:rsid w:val="005C29CF"/>
    <w:rsid w:val="005C2A52"/>
    <w:rsid w:val="005C2C6F"/>
    <w:rsid w:val="005C2ED1"/>
    <w:rsid w:val="005C3412"/>
    <w:rsid w:val="005C342D"/>
    <w:rsid w:val="005C430A"/>
    <w:rsid w:val="005C4BA2"/>
    <w:rsid w:val="005C505A"/>
    <w:rsid w:val="005C7F92"/>
    <w:rsid w:val="005D1478"/>
    <w:rsid w:val="005D18D6"/>
    <w:rsid w:val="005D1A92"/>
    <w:rsid w:val="005D2FC4"/>
    <w:rsid w:val="005D3257"/>
    <w:rsid w:val="005D3440"/>
    <w:rsid w:val="005D47D1"/>
    <w:rsid w:val="005D5440"/>
    <w:rsid w:val="005D61B9"/>
    <w:rsid w:val="005D61F0"/>
    <w:rsid w:val="005D6306"/>
    <w:rsid w:val="005D7057"/>
    <w:rsid w:val="005E05DD"/>
    <w:rsid w:val="005E0AEB"/>
    <w:rsid w:val="005E1746"/>
    <w:rsid w:val="005E292A"/>
    <w:rsid w:val="005E2FC0"/>
    <w:rsid w:val="005E32E7"/>
    <w:rsid w:val="005E38A4"/>
    <w:rsid w:val="005E3EAC"/>
    <w:rsid w:val="005E41C4"/>
    <w:rsid w:val="005E46C3"/>
    <w:rsid w:val="005E51F9"/>
    <w:rsid w:val="005E5CE8"/>
    <w:rsid w:val="005E6277"/>
    <w:rsid w:val="005E6677"/>
    <w:rsid w:val="005E7A00"/>
    <w:rsid w:val="005E7DCD"/>
    <w:rsid w:val="005F09A5"/>
    <w:rsid w:val="005F0BDA"/>
    <w:rsid w:val="005F13D0"/>
    <w:rsid w:val="005F1576"/>
    <w:rsid w:val="005F1885"/>
    <w:rsid w:val="005F1AA7"/>
    <w:rsid w:val="005F1AD9"/>
    <w:rsid w:val="005F27A1"/>
    <w:rsid w:val="005F2E0B"/>
    <w:rsid w:val="005F3470"/>
    <w:rsid w:val="005F5168"/>
    <w:rsid w:val="005F55E9"/>
    <w:rsid w:val="005F5991"/>
    <w:rsid w:val="005F6907"/>
    <w:rsid w:val="005F7FB2"/>
    <w:rsid w:val="00600170"/>
    <w:rsid w:val="006008DE"/>
    <w:rsid w:val="00600F68"/>
    <w:rsid w:val="00601195"/>
    <w:rsid w:val="0060140E"/>
    <w:rsid w:val="0060208E"/>
    <w:rsid w:val="00603DEF"/>
    <w:rsid w:val="006044AF"/>
    <w:rsid w:val="006050E5"/>
    <w:rsid w:val="00605D13"/>
    <w:rsid w:val="00607EC4"/>
    <w:rsid w:val="006122A9"/>
    <w:rsid w:val="0061264D"/>
    <w:rsid w:val="0061274F"/>
    <w:rsid w:val="0061385D"/>
    <w:rsid w:val="00614394"/>
    <w:rsid w:val="0061443B"/>
    <w:rsid w:val="00614B20"/>
    <w:rsid w:val="00614F5F"/>
    <w:rsid w:val="00614F8D"/>
    <w:rsid w:val="00615CED"/>
    <w:rsid w:val="00616BD6"/>
    <w:rsid w:val="00617997"/>
    <w:rsid w:val="006206FD"/>
    <w:rsid w:val="00621ED9"/>
    <w:rsid w:val="00622436"/>
    <w:rsid w:val="00623CF9"/>
    <w:rsid w:val="0062416B"/>
    <w:rsid w:val="00624E2C"/>
    <w:rsid w:val="006250A6"/>
    <w:rsid w:val="00625A32"/>
    <w:rsid w:val="0062663B"/>
    <w:rsid w:val="00626E7D"/>
    <w:rsid w:val="00627386"/>
    <w:rsid w:val="00630770"/>
    <w:rsid w:val="00630F26"/>
    <w:rsid w:val="00630F44"/>
    <w:rsid w:val="00632098"/>
    <w:rsid w:val="00632C18"/>
    <w:rsid w:val="00632D2C"/>
    <w:rsid w:val="00632E57"/>
    <w:rsid w:val="00633D66"/>
    <w:rsid w:val="006342D0"/>
    <w:rsid w:val="00636886"/>
    <w:rsid w:val="00636FEF"/>
    <w:rsid w:val="00637128"/>
    <w:rsid w:val="00637ECC"/>
    <w:rsid w:val="006402E5"/>
    <w:rsid w:val="00640B02"/>
    <w:rsid w:val="006416A8"/>
    <w:rsid w:val="00642072"/>
    <w:rsid w:val="00642D8D"/>
    <w:rsid w:val="00643E18"/>
    <w:rsid w:val="00643EED"/>
    <w:rsid w:val="0064448C"/>
    <w:rsid w:val="00645CD6"/>
    <w:rsid w:val="0064611A"/>
    <w:rsid w:val="006463AB"/>
    <w:rsid w:val="00646E3A"/>
    <w:rsid w:val="006470BF"/>
    <w:rsid w:val="006473A6"/>
    <w:rsid w:val="00650E5C"/>
    <w:rsid w:val="0065143C"/>
    <w:rsid w:val="006514AA"/>
    <w:rsid w:val="006515A1"/>
    <w:rsid w:val="00652146"/>
    <w:rsid w:val="00652466"/>
    <w:rsid w:val="006526E0"/>
    <w:rsid w:val="0065363D"/>
    <w:rsid w:val="006548BB"/>
    <w:rsid w:val="00655ADC"/>
    <w:rsid w:val="00656884"/>
    <w:rsid w:val="00656AED"/>
    <w:rsid w:val="00656B8B"/>
    <w:rsid w:val="00660438"/>
    <w:rsid w:val="006608FB"/>
    <w:rsid w:val="00661309"/>
    <w:rsid w:val="00662CB0"/>
    <w:rsid w:val="00663150"/>
    <w:rsid w:val="006633BB"/>
    <w:rsid w:val="00663CB8"/>
    <w:rsid w:val="00663F1F"/>
    <w:rsid w:val="00666A2C"/>
    <w:rsid w:val="00666F4E"/>
    <w:rsid w:val="00667BED"/>
    <w:rsid w:val="00671EE6"/>
    <w:rsid w:val="0067322D"/>
    <w:rsid w:val="006735CA"/>
    <w:rsid w:val="006736C1"/>
    <w:rsid w:val="00675948"/>
    <w:rsid w:val="00675F23"/>
    <w:rsid w:val="006763E3"/>
    <w:rsid w:val="00676AA0"/>
    <w:rsid w:val="00676DD1"/>
    <w:rsid w:val="00680A8E"/>
    <w:rsid w:val="00681266"/>
    <w:rsid w:val="00681B0D"/>
    <w:rsid w:val="00681BFD"/>
    <w:rsid w:val="00681C54"/>
    <w:rsid w:val="0068213C"/>
    <w:rsid w:val="00682363"/>
    <w:rsid w:val="00682BA0"/>
    <w:rsid w:val="00683829"/>
    <w:rsid w:val="00683EF9"/>
    <w:rsid w:val="006844D6"/>
    <w:rsid w:val="00684D90"/>
    <w:rsid w:val="006854C1"/>
    <w:rsid w:val="006863BB"/>
    <w:rsid w:val="00690578"/>
    <w:rsid w:val="006906F8"/>
    <w:rsid w:val="00691089"/>
    <w:rsid w:val="0069144C"/>
    <w:rsid w:val="00691D65"/>
    <w:rsid w:val="00691D95"/>
    <w:rsid w:val="006921DA"/>
    <w:rsid w:val="00692D49"/>
    <w:rsid w:val="00692DAF"/>
    <w:rsid w:val="0069321C"/>
    <w:rsid w:val="0069363B"/>
    <w:rsid w:val="00694912"/>
    <w:rsid w:val="00695364"/>
    <w:rsid w:val="0069628D"/>
    <w:rsid w:val="00696671"/>
    <w:rsid w:val="006970C9"/>
    <w:rsid w:val="006975A4"/>
    <w:rsid w:val="006A0543"/>
    <w:rsid w:val="006A0795"/>
    <w:rsid w:val="006A0BF2"/>
    <w:rsid w:val="006A0FEE"/>
    <w:rsid w:val="006A1110"/>
    <w:rsid w:val="006A1A9B"/>
    <w:rsid w:val="006A28D0"/>
    <w:rsid w:val="006A2FBC"/>
    <w:rsid w:val="006A4A9B"/>
    <w:rsid w:val="006A5767"/>
    <w:rsid w:val="006A5D15"/>
    <w:rsid w:val="006A6319"/>
    <w:rsid w:val="006A68D5"/>
    <w:rsid w:val="006A7559"/>
    <w:rsid w:val="006A7EE5"/>
    <w:rsid w:val="006B0618"/>
    <w:rsid w:val="006B0889"/>
    <w:rsid w:val="006B0DD5"/>
    <w:rsid w:val="006B0FA3"/>
    <w:rsid w:val="006B135E"/>
    <w:rsid w:val="006B2228"/>
    <w:rsid w:val="006B2758"/>
    <w:rsid w:val="006B2BEF"/>
    <w:rsid w:val="006B331C"/>
    <w:rsid w:val="006B3726"/>
    <w:rsid w:val="006B39DE"/>
    <w:rsid w:val="006B3E64"/>
    <w:rsid w:val="006B4BCC"/>
    <w:rsid w:val="006B50DB"/>
    <w:rsid w:val="006B5648"/>
    <w:rsid w:val="006B5A65"/>
    <w:rsid w:val="006B5F23"/>
    <w:rsid w:val="006B67B6"/>
    <w:rsid w:val="006B67F8"/>
    <w:rsid w:val="006B749F"/>
    <w:rsid w:val="006B768C"/>
    <w:rsid w:val="006C202F"/>
    <w:rsid w:val="006C2BCE"/>
    <w:rsid w:val="006C2D8A"/>
    <w:rsid w:val="006C324F"/>
    <w:rsid w:val="006C35F1"/>
    <w:rsid w:val="006C3D6B"/>
    <w:rsid w:val="006C4BF9"/>
    <w:rsid w:val="006C5FC7"/>
    <w:rsid w:val="006C69A1"/>
    <w:rsid w:val="006D24A0"/>
    <w:rsid w:val="006D2D7D"/>
    <w:rsid w:val="006D3C61"/>
    <w:rsid w:val="006D405C"/>
    <w:rsid w:val="006D46CA"/>
    <w:rsid w:val="006D5189"/>
    <w:rsid w:val="006D5614"/>
    <w:rsid w:val="006D6045"/>
    <w:rsid w:val="006D7017"/>
    <w:rsid w:val="006E0AE5"/>
    <w:rsid w:val="006E14C2"/>
    <w:rsid w:val="006E2477"/>
    <w:rsid w:val="006E278D"/>
    <w:rsid w:val="006E2C44"/>
    <w:rsid w:val="006E3150"/>
    <w:rsid w:val="006E333D"/>
    <w:rsid w:val="006E4472"/>
    <w:rsid w:val="006E59A2"/>
    <w:rsid w:val="006E5B52"/>
    <w:rsid w:val="006F1944"/>
    <w:rsid w:val="006F237B"/>
    <w:rsid w:val="006F2459"/>
    <w:rsid w:val="006F3A27"/>
    <w:rsid w:val="006F45AE"/>
    <w:rsid w:val="006F4959"/>
    <w:rsid w:val="006F4EDB"/>
    <w:rsid w:val="006F571F"/>
    <w:rsid w:val="006F5A18"/>
    <w:rsid w:val="006F6946"/>
    <w:rsid w:val="006F697F"/>
    <w:rsid w:val="0070058A"/>
    <w:rsid w:val="0070178B"/>
    <w:rsid w:val="00702B84"/>
    <w:rsid w:val="00704DA0"/>
    <w:rsid w:val="0070528E"/>
    <w:rsid w:val="00705FEB"/>
    <w:rsid w:val="007062F8"/>
    <w:rsid w:val="00706D86"/>
    <w:rsid w:val="00707530"/>
    <w:rsid w:val="007078E9"/>
    <w:rsid w:val="0070791D"/>
    <w:rsid w:val="00707CB2"/>
    <w:rsid w:val="00707CD2"/>
    <w:rsid w:val="007100C0"/>
    <w:rsid w:val="007118BC"/>
    <w:rsid w:val="007119C5"/>
    <w:rsid w:val="00713709"/>
    <w:rsid w:val="007139CF"/>
    <w:rsid w:val="0071520C"/>
    <w:rsid w:val="00715A09"/>
    <w:rsid w:val="00716BFB"/>
    <w:rsid w:val="007219CE"/>
    <w:rsid w:val="00721B52"/>
    <w:rsid w:val="00721BA3"/>
    <w:rsid w:val="0072234A"/>
    <w:rsid w:val="00726001"/>
    <w:rsid w:val="00726006"/>
    <w:rsid w:val="00726A80"/>
    <w:rsid w:val="00727063"/>
    <w:rsid w:val="0072762C"/>
    <w:rsid w:val="00727B38"/>
    <w:rsid w:val="00731628"/>
    <w:rsid w:val="00731A77"/>
    <w:rsid w:val="00731BB4"/>
    <w:rsid w:val="00732A0E"/>
    <w:rsid w:val="00732A9C"/>
    <w:rsid w:val="00733DF2"/>
    <w:rsid w:val="00734012"/>
    <w:rsid w:val="00734028"/>
    <w:rsid w:val="00736560"/>
    <w:rsid w:val="007368D6"/>
    <w:rsid w:val="0073730A"/>
    <w:rsid w:val="0073779E"/>
    <w:rsid w:val="00740585"/>
    <w:rsid w:val="00740AA4"/>
    <w:rsid w:val="00741A35"/>
    <w:rsid w:val="0074203D"/>
    <w:rsid w:val="00742A3B"/>
    <w:rsid w:val="00743D76"/>
    <w:rsid w:val="0074426C"/>
    <w:rsid w:val="00744391"/>
    <w:rsid w:val="007444DA"/>
    <w:rsid w:val="007446D6"/>
    <w:rsid w:val="007449E6"/>
    <w:rsid w:val="007458BE"/>
    <w:rsid w:val="0074602B"/>
    <w:rsid w:val="00746DED"/>
    <w:rsid w:val="007476C6"/>
    <w:rsid w:val="007502E1"/>
    <w:rsid w:val="00750CAA"/>
    <w:rsid w:val="00751A96"/>
    <w:rsid w:val="00752F80"/>
    <w:rsid w:val="007542DC"/>
    <w:rsid w:val="00755234"/>
    <w:rsid w:val="0075554E"/>
    <w:rsid w:val="00755AD9"/>
    <w:rsid w:val="00755BEE"/>
    <w:rsid w:val="00755D6D"/>
    <w:rsid w:val="00757DDE"/>
    <w:rsid w:val="007613E5"/>
    <w:rsid w:val="007617C1"/>
    <w:rsid w:val="00763C80"/>
    <w:rsid w:val="00763EC0"/>
    <w:rsid w:val="00765818"/>
    <w:rsid w:val="00766C09"/>
    <w:rsid w:val="007672F4"/>
    <w:rsid w:val="0077021B"/>
    <w:rsid w:val="00770BEB"/>
    <w:rsid w:val="00770E3A"/>
    <w:rsid w:val="00771614"/>
    <w:rsid w:val="007716E7"/>
    <w:rsid w:val="0077182D"/>
    <w:rsid w:val="00771999"/>
    <w:rsid w:val="007720E0"/>
    <w:rsid w:val="00773886"/>
    <w:rsid w:val="007747E4"/>
    <w:rsid w:val="00774AC4"/>
    <w:rsid w:val="00774B67"/>
    <w:rsid w:val="00775270"/>
    <w:rsid w:val="007755C2"/>
    <w:rsid w:val="007757F6"/>
    <w:rsid w:val="00776E0F"/>
    <w:rsid w:val="00777089"/>
    <w:rsid w:val="007773AC"/>
    <w:rsid w:val="00780B6E"/>
    <w:rsid w:val="00780B90"/>
    <w:rsid w:val="00781258"/>
    <w:rsid w:val="00781718"/>
    <w:rsid w:val="00781936"/>
    <w:rsid w:val="007826DC"/>
    <w:rsid w:val="007832BE"/>
    <w:rsid w:val="00783501"/>
    <w:rsid w:val="00783FD0"/>
    <w:rsid w:val="007844F8"/>
    <w:rsid w:val="007854E8"/>
    <w:rsid w:val="00785B2D"/>
    <w:rsid w:val="00785D4C"/>
    <w:rsid w:val="007861B0"/>
    <w:rsid w:val="00787848"/>
    <w:rsid w:val="00787A04"/>
    <w:rsid w:val="00790FFD"/>
    <w:rsid w:val="007916FC"/>
    <w:rsid w:val="00791F36"/>
    <w:rsid w:val="007929D3"/>
    <w:rsid w:val="007937FB"/>
    <w:rsid w:val="007960C7"/>
    <w:rsid w:val="007A02CA"/>
    <w:rsid w:val="007A0596"/>
    <w:rsid w:val="007A1992"/>
    <w:rsid w:val="007A2260"/>
    <w:rsid w:val="007A3573"/>
    <w:rsid w:val="007A378C"/>
    <w:rsid w:val="007A601D"/>
    <w:rsid w:val="007A60FD"/>
    <w:rsid w:val="007A71A7"/>
    <w:rsid w:val="007B0C53"/>
    <w:rsid w:val="007B0CFB"/>
    <w:rsid w:val="007B1AF3"/>
    <w:rsid w:val="007B1C66"/>
    <w:rsid w:val="007B2919"/>
    <w:rsid w:val="007B2F6D"/>
    <w:rsid w:val="007B389C"/>
    <w:rsid w:val="007B3D32"/>
    <w:rsid w:val="007B5316"/>
    <w:rsid w:val="007B56FB"/>
    <w:rsid w:val="007B61D0"/>
    <w:rsid w:val="007B6FDD"/>
    <w:rsid w:val="007B75AC"/>
    <w:rsid w:val="007B75E1"/>
    <w:rsid w:val="007B7614"/>
    <w:rsid w:val="007B7EA5"/>
    <w:rsid w:val="007C05D6"/>
    <w:rsid w:val="007C0AD6"/>
    <w:rsid w:val="007C0C0C"/>
    <w:rsid w:val="007C0D3D"/>
    <w:rsid w:val="007C0F73"/>
    <w:rsid w:val="007C20A4"/>
    <w:rsid w:val="007C2120"/>
    <w:rsid w:val="007C218B"/>
    <w:rsid w:val="007C268C"/>
    <w:rsid w:val="007C33D1"/>
    <w:rsid w:val="007C4B19"/>
    <w:rsid w:val="007C4FEB"/>
    <w:rsid w:val="007C585F"/>
    <w:rsid w:val="007D0DC2"/>
    <w:rsid w:val="007D1206"/>
    <w:rsid w:val="007D1C6D"/>
    <w:rsid w:val="007D1DA0"/>
    <w:rsid w:val="007D3631"/>
    <w:rsid w:val="007D3CBC"/>
    <w:rsid w:val="007D48A4"/>
    <w:rsid w:val="007D513A"/>
    <w:rsid w:val="007D6447"/>
    <w:rsid w:val="007D6B56"/>
    <w:rsid w:val="007D6FE2"/>
    <w:rsid w:val="007D7E6B"/>
    <w:rsid w:val="007E03B3"/>
    <w:rsid w:val="007E0A40"/>
    <w:rsid w:val="007E0DD6"/>
    <w:rsid w:val="007E1280"/>
    <w:rsid w:val="007E1877"/>
    <w:rsid w:val="007E1B84"/>
    <w:rsid w:val="007E2C95"/>
    <w:rsid w:val="007E2E94"/>
    <w:rsid w:val="007E301D"/>
    <w:rsid w:val="007E3568"/>
    <w:rsid w:val="007E38E4"/>
    <w:rsid w:val="007E497D"/>
    <w:rsid w:val="007E59B5"/>
    <w:rsid w:val="007E5BBC"/>
    <w:rsid w:val="007E63BB"/>
    <w:rsid w:val="007F16D6"/>
    <w:rsid w:val="007F1AA6"/>
    <w:rsid w:val="007F270C"/>
    <w:rsid w:val="007F28D6"/>
    <w:rsid w:val="007F2ED3"/>
    <w:rsid w:val="007F33D3"/>
    <w:rsid w:val="007F4C08"/>
    <w:rsid w:val="007F4CB6"/>
    <w:rsid w:val="007F5F4D"/>
    <w:rsid w:val="007F61CA"/>
    <w:rsid w:val="007F6800"/>
    <w:rsid w:val="007F72B1"/>
    <w:rsid w:val="00800DBE"/>
    <w:rsid w:val="00801045"/>
    <w:rsid w:val="00802149"/>
    <w:rsid w:val="00802247"/>
    <w:rsid w:val="008035E7"/>
    <w:rsid w:val="00803718"/>
    <w:rsid w:val="0080483D"/>
    <w:rsid w:val="00805729"/>
    <w:rsid w:val="00806C4B"/>
    <w:rsid w:val="008075B4"/>
    <w:rsid w:val="00810780"/>
    <w:rsid w:val="00810DBA"/>
    <w:rsid w:val="00810FEB"/>
    <w:rsid w:val="008115A6"/>
    <w:rsid w:val="00811C35"/>
    <w:rsid w:val="00812BFA"/>
    <w:rsid w:val="008131CE"/>
    <w:rsid w:val="00813623"/>
    <w:rsid w:val="00813E9C"/>
    <w:rsid w:val="00814D7D"/>
    <w:rsid w:val="00815B67"/>
    <w:rsid w:val="00815B77"/>
    <w:rsid w:val="00815C4F"/>
    <w:rsid w:val="00815F9F"/>
    <w:rsid w:val="008165CD"/>
    <w:rsid w:val="00816A08"/>
    <w:rsid w:val="00816FDA"/>
    <w:rsid w:val="008177AA"/>
    <w:rsid w:val="00817CAF"/>
    <w:rsid w:val="00817E55"/>
    <w:rsid w:val="00817F53"/>
    <w:rsid w:val="00820810"/>
    <w:rsid w:val="00821158"/>
    <w:rsid w:val="00821C7E"/>
    <w:rsid w:val="00822ACB"/>
    <w:rsid w:val="00824979"/>
    <w:rsid w:val="00824FCE"/>
    <w:rsid w:val="008252E7"/>
    <w:rsid w:val="00825CA6"/>
    <w:rsid w:val="008277A1"/>
    <w:rsid w:val="00827890"/>
    <w:rsid w:val="00831BAD"/>
    <w:rsid w:val="00832335"/>
    <w:rsid w:val="00832506"/>
    <w:rsid w:val="00833253"/>
    <w:rsid w:val="00833E14"/>
    <w:rsid w:val="00833E44"/>
    <w:rsid w:val="00833FB4"/>
    <w:rsid w:val="008344FA"/>
    <w:rsid w:val="00834CDA"/>
    <w:rsid w:val="008370E8"/>
    <w:rsid w:val="00837AEC"/>
    <w:rsid w:val="008409B0"/>
    <w:rsid w:val="00841455"/>
    <w:rsid w:val="00842C0A"/>
    <w:rsid w:val="00844515"/>
    <w:rsid w:val="00844572"/>
    <w:rsid w:val="00844F1F"/>
    <w:rsid w:val="008463E3"/>
    <w:rsid w:val="0084741E"/>
    <w:rsid w:val="00847A78"/>
    <w:rsid w:val="00847DCE"/>
    <w:rsid w:val="00851FEC"/>
    <w:rsid w:val="00852076"/>
    <w:rsid w:val="008524F3"/>
    <w:rsid w:val="00852F20"/>
    <w:rsid w:val="00853C72"/>
    <w:rsid w:val="00853F40"/>
    <w:rsid w:val="00853FEB"/>
    <w:rsid w:val="008541C9"/>
    <w:rsid w:val="00854F60"/>
    <w:rsid w:val="0085521C"/>
    <w:rsid w:val="008564E1"/>
    <w:rsid w:val="008579A6"/>
    <w:rsid w:val="00857A91"/>
    <w:rsid w:val="00857AAA"/>
    <w:rsid w:val="00857EDA"/>
    <w:rsid w:val="00860516"/>
    <w:rsid w:val="00860BC6"/>
    <w:rsid w:val="008612D5"/>
    <w:rsid w:val="008621C8"/>
    <w:rsid w:val="0086245A"/>
    <w:rsid w:val="00862663"/>
    <w:rsid w:val="00862E57"/>
    <w:rsid w:val="0086390F"/>
    <w:rsid w:val="00864958"/>
    <w:rsid w:val="00864C1E"/>
    <w:rsid w:val="008671AE"/>
    <w:rsid w:val="0086739C"/>
    <w:rsid w:val="008679A6"/>
    <w:rsid w:val="00867E3E"/>
    <w:rsid w:val="008705E6"/>
    <w:rsid w:val="008708BA"/>
    <w:rsid w:val="00873D25"/>
    <w:rsid w:val="008741BA"/>
    <w:rsid w:val="008741BB"/>
    <w:rsid w:val="008747F8"/>
    <w:rsid w:val="00880F65"/>
    <w:rsid w:val="00881334"/>
    <w:rsid w:val="00881AE8"/>
    <w:rsid w:val="008828CA"/>
    <w:rsid w:val="008830EE"/>
    <w:rsid w:val="00883188"/>
    <w:rsid w:val="00883BDD"/>
    <w:rsid w:val="00883C60"/>
    <w:rsid w:val="00884CD1"/>
    <w:rsid w:val="00885B84"/>
    <w:rsid w:val="0088606C"/>
    <w:rsid w:val="0088672C"/>
    <w:rsid w:val="00886973"/>
    <w:rsid w:val="008870A7"/>
    <w:rsid w:val="0088789C"/>
    <w:rsid w:val="0088797A"/>
    <w:rsid w:val="00891136"/>
    <w:rsid w:val="00891213"/>
    <w:rsid w:val="00891E2F"/>
    <w:rsid w:val="00893590"/>
    <w:rsid w:val="00893BB2"/>
    <w:rsid w:val="00893EF7"/>
    <w:rsid w:val="008942CD"/>
    <w:rsid w:val="00895DC4"/>
    <w:rsid w:val="00896F3B"/>
    <w:rsid w:val="0089708F"/>
    <w:rsid w:val="008A0FDF"/>
    <w:rsid w:val="008A14B6"/>
    <w:rsid w:val="008A1D5B"/>
    <w:rsid w:val="008A2A7E"/>
    <w:rsid w:val="008A4B6A"/>
    <w:rsid w:val="008A51E1"/>
    <w:rsid w:val="008A5B5C"/>
    <w:rsid w:val="008A692B"/>
    <w:rsid w:val="008A6E22"/>
    <w:rsid w:val="008B0642"/>
    <w:rsid w:val="008B096E"/>
    <w:rsid w:val="008B1351"/>
    <w:rsid w:val="008B1745"/>
    <w:rsid w:val="008B2894"/>
    <w:rsid w:val="008B2ACF"/>
    <w:rsid w:val="008B3F99"/>
    <w:rsid w:val="008B469F"/>
    <w:rsid w:val="008B4B74"/>
    <w:rsid w:val="008B5899"/>
    <w:rsid w:val="008B5F79"/>
    <w:rsid w:val="008B69D3"/>
    <w:rsid w:val="008B6CE7"/>
    <w:rsid w:val="008B6DB5"/>
    <w:rsid w:val="008C0FA0"/>
    <w:rsid w:val="008C16D4"/>
    <w:rsid w:val="008C2053"/>
    <w:rsid w:val="008C3B4E"/>
    <w:rsid w:val="008C5D95"/>
    <w:rsid w:val="008C67E2"/>
    <w:rsid w:val="008C6E99"/>
    <w:rsid w:val="008C712E"/>
    <w:rsid w:val="008C7BB6"/>
    <w:rsid w:val="008D010E"/>
    <w:rsid w:val="008D073A"/>
    <w:rsid w:val="008D0757"/>
    <w:rsid w:val="008D08B4"/>
    <w:rsid w:val="008D170A"/>
    <w:rsid w:val="008D2C86"/>
    <w:rsid w:val="008D2D47"/>
    <w:rsid w:val="008D3904"/>
    <w:rsid w:val="008D3B8D"/>
    <w:rsid w:val="008D4058"/>
    <w:rsid w:val="008D43EB"/>
    <w:rsid w:val="008D5100"/>
    <w:rsid w:val="008D51FB"/>
    <w:rsid w:val="008D55C3"/>
    <w:rsid w:val="008D6654"/>
    <w:rsid w:val="008D6812"/>
    <w:rsid w:val="008D6DE7"/>
    <w:rsid w:val="008E07C9"/>
    <w:rsid w:val="008E0A37"/>
    <w:rsid w:val="008E0DE7"/>
    <w:rsid w:val="008E197E"/>
    <w:rsid w:val="008E37D3"/>
    <w:rsid w:val="008E3900"/>
    <w:rsid w:val="008E406E"/>
    <w:rsid w:val="008E4B15"/>
    <w:rsid w:val="008E52CA"/>
    <w:rsid w:val="008E58BB"/>
    <w:rsid w:val="008E5CD5"/>
    <w:rsid w:val="008E7016"/>
    <w:rsid w:val="008E7ECE"/>
    <w:rsid w:val="008F004F"/>
    <w:rsid w:val="008F0E28"/>
    <w:rsid w:val="008F1030"/>
    <w:rsid w:val="008F152C"/>
    <w:rsid w:val="008F2E0C"/>
    <w:rsid w:val="008F2F32"/>
    <w:rsid w:val="008F2FE8"/>
    <w:rsid w:val="008F4122"/>
    <w:rsid w:val="008F5448"/>
    <w:rsid w:val="008F6183"/>
    <w:rsid w:val="008F6496"/>
    <w:rsid w:val="008F7812"/>
    <w:rsid w:val="008F7961"/>
    <w:rsid w:val="00900C99"/>
    <w:rsid w:val="00901214"/>
    <w:rsid w:val="00901ED1"/>
    <w:rsid w:val="009022CA"/>
    <w:rsid w:val="009031D9"/>
    <w:rsid w:val="00903C6A"/>
    <w:rsid w:val="00904301"/>
    <w:rsid w:val="00904837"/>
    <w:rsid w:val="009048D2"/>
    <w:rsid w:val="00905BB0"/>
    <w:rsid w:val="009062B1"/>
    <w:rsid w:val="00910461"/>
    <w:rsid w:val="00911987"/>
    <w:rsid w:val="00911C39"/>
    <w:rsid w:val="00912043"/>
    <w:rsid w:val="009123B3"/>
    <w:rsid w:val="00912947"/>
    <w:rsid w:val="00912DAC"/>
    <w:rsid w:val="009133B4"/>
    <w:rsid w:val="00913C3A"/>
    <w:rsid w:val="0091494F"/>
    <w:rsid w:val="00914A49"/>
    <w:rsid w:val="00915510"/>
    <w:rsid w:val="00917153"/>
    <w:rsid w:val="00917595"/>
    <w:rsid w:val="009179CF"/>
    <w:rsid w:val="00920BC2"/>
    <w:rsid w:val="00920E4D"/>
    <w:rsid w:val="00921558"/>
    <w:rsid w:val="00921A1F"/>
    <w:rsid w:val="00921F96"/>
    <w:rsid w:val="00922B19"/>
    <w:rsid w:val="00923899"/>
    <w:rsid w:val="00924476"/>
    <w:rsid w:val="00924722"/>
    <w:rsid w:val="00925915"/>
    <w:rsid w:val="009262FB"/>
    <w:rsid w:val="009263B9"/>
    <w:rsid w:val="00926700"/>
    <w:rsid w:val="00927689"/>
    <w:rsid w:val="0092789C"/>
    <w:rsid w:val="00927BFE"/>
    <w:rsid w:val="00931039"/>
    <w:rsid w:val="009312D4"/>
    <w:rsid w:val="0093189B"/>
    <w:rsid w:val="00931FBF"/>
    <w:rsid w:val="009321E3"/>
    <w:rsid w:val="00932D8D"/>
    <w:rsid w:val="009334D3"/>
    <w:rsid w:val="009335E3"/>
    <w:rsid w:val="009337CF"/>
    <w:rsid w:val="00933BD5"/>
    <w:rsid w:val="0093415B"/>
    <w:rsid w:val="00934E0A"/>
    <w:rsid w:val="00935058"/>
    <w:rsid w:val="00935126"/>
    <w:rsid w:val="0093606A"/>
    <w:rsid w:val="009366C7"/>
    <w:rsid w:val="0093747E"/>
    <w:rsid w:val="009377A6"/>
    <w:rsid w:val="009401EC"/>
    <w:rsid w:val="00940659"/>
    <w:rsid w:val="009419A6"/>
    <w:rsid w:val="00941FBC"/>
    <w:rsid w:val="009427C3"/>
    <w:rsid w:val="009428CF"/>
    <w:rsid w:val="00943356"/>
    <w:rsid w:val="00943723"/>
    <w:rsid w:val="00945571"/>
    <w:rsid w:val="00945C4C"/>
    <w:rsid w:val="00946519"/>
    <w:rsid w:val="00946D0B"/>
    <w:rsid w:val="0095012E"/>
    <w:rsid w:val="0095024B"/>
    <w:rsid w:val="00950E23"/>
    <w:rsid w:val="009524CE"/>
    <w:rsid w:val="00952502"/>
    <w:rsid w:val="009531A7"/>
    <w:rsid w:val="009534D1"/>
    <w:rsid w:val="00955143"/>
    <w:rsid w:val="00955D78"/>
    <w:rsid w:val="0095607E"/>
    <w:rsid w:val="00956B19"/>
    <w:rsid w:val="0095788E"/>
    <w:rsid w:val="00960C6B"/>
    <w:rsid w:val="00961601"/>
    <w:rsid w:val="00961FBF"/>
    <w:rsid w:val="00962773"/>
    <w:rsid w:val="00962A42"/>
    <w:rsid w:val="00962D8C"/>
    <w:rsid w:val="00964B62"/>
    <w:rsid w:val="009656ED"/>
    <w:rsid w:val="0097013D"/>
    <w:rsid w:val="009704B7"/>
    <w:rsid w:val="009710DB"/>
    <w:rsid w:val="009712AB"/>
    <w:rsid w:val="0097144A"/>
    <w:rsid w:val="00972233"/>
    <w:rsid w:val="009729C1"/>
    <w:rsid w:val="00972EA8"/>
    <w:rsid w:val="009731DD"/>
    <w:rsid w:val="00974168"/>
    <w:rsid w:val="00974CC7"/>
    <w:rsid w:val="00975EF3"/>
    <w:rsid w:val="00976895"/>
    <w:rsid w:val="00976C01"/>
    <w:rsid w:val="0097750E"/>
    <w:rsid w:val="009777D6"/>
    <w:rsid w:val="00977AD5"/>
    <w:rsid w:val="00980105"/>
    <w:rsid w:val="009802E3"/>
    <w:rsid w:val="0098288A"/>
    <w:rsid w:val="00983E18"/>
    <w:rsid w:val="00984109"/>
    <w:rsid w:val="00984562"/>
    <w:rsid w:val="00984EE3"/>
    <w:rsid w:val="00985F42"/>
    <w:rsid w:val="009877B4"/>
    <w:rsid w:val="0099013C"/>
    <w:rsid w:val="00990234"/>
    <w:rsid w:val="0099187B"/>
    <w:rsid w:val="00992D20"/>
    <w:rsid w:val="00992FB2"/>
    <w:rsid w:val="00993171"/>
    <w:rsid w:val="00993497"/>
    <w:rsid w:val="00993EDF"/>
    <w:rsid w:val="00994FCD"/>
    <w:rsid w:val="00995948"/>
    <w:rsid w:val="00995CD1"/>
    <w:rsid w:val="00995D59"/>
    <w:rsid w:val="009970C7"/>
    <w:rsid w:val="00997842"/>
    <w:rsid w:val="00997ADA"/>
    <w:rsid w:val="009A0383"/>
    <w:rsid w:val="009A04C2"/>
    <w:rsid w:val="009A07DB"/>
    <w:rsid w:val="009A212B"/>
    <w:rsid w:val="009A27A8"/>
    <w:rsid w:val="009A3235"/>
    <w:rsid w:val="009A3C98"/>
    <w:rsid w:val="009A468E"/>
    <w:rsid w:val="009A4772"/>
    <w:rsid w:val="009A4868"/>
    <w:rsid w:val="009A4DE0"/>
    <w:rsid w:val="009A54F5"/>
    <w:rsid w:val="009A777B"/>
    <w:rsid w:val="009A7E18"/>
    <w:rsid w:val="009B05F2"/>
    <w:rsid w:val="009B40D7"/>
    <w:rsid w:val="009B426B"/>
    <w:rsid w:val="009B486C"/>
    <w:rsid w:val="009B65F4"/>
    <w:rsid w:val="009B7AB4"/>
    <w:rsid w:val="009C10C0"/>
    <w:rsid w:val="009C1465"/>
    <w:rsid w:val="009C157F"/>
    <w:rsid w:val="009C1806"/>
    <w:rsid w:val="009C41F5"/>
    <w:rsid w:val="009C4C2C"/>
    <w:rsid w:val="009C649A"/>
    <w:rsid w:val="009C6F52"/>
    <w:rsid w:val="009C7BCB"/>
    <w:rsid w:val="009C7F90"/>
    <w:rsid w:val="009D00EE"/>
    <w:rsid w:val="009D09CA"/>
    <w:rsid w:val="009D1D08"/>
    <w:rsid w:val="009D1D22"/>
    <w:rsid w:val="009D1F07"/>
    <w:rsid w:val="009D208E"/>
    <w:rsid w:val="009D2B0D"/>
    <w:rsid w:val="009D362A"/>
    <w:rsid w:val="009D56DF"/>
    <w:rsid w:val="009D69DF"/>
    <w:rsid w:val="009D71BE"/>
    <w:rsid w:val="009D7BBE"/>
    <w:rsid w:val="009E0C12"/>
    <w:rsid w:val="009E1D3A"/>
    <w:rsid w:val="009E1F48"/>
    <w:rsid w:val="009E4BC3"/>
    <w:rsid w:val="009E53D9"/>
    <w:rsid w:val="009E5EB0"/>
    <w:rsid w:val="009E669F"/>
    <w:rsid w:val="009F02FD"/>
    <w:rsid w:val="009F0B5C"/>
    <w:rsid w:val="009F1877"/>
    <w:rsid w:val="009F238B"/>
    <w:rsid w:val="009F2782"/>
    <w:rsid w:val="009F5070"/>
    <w:rsid w:val="009F524E"/>
    <w:rsid w:val="009F57E8"/>
    <w:rsid w:val="009F5D3C"/>
    <w:rsid w:val="009F5F4B"/>
    <w:rsid w:val="009F67E7"/>
    <w:rsid w:val="009F7432"/>
    <w:rsid w:val="00A004AD"/>
    <w:rsid w:val="00A0154B"/>
    <w:rsid w:val="00A015C3"/>
    <w:rsid w:val="00A01712"/>
    <w:rsid w:val="00A0181F"/>
    <w:rsid w:val="00A01FB1"/>
    <w:rsid w:val="00A027B2"/>
    <w:rsid w:val="00A0317D"/>
    <w:rsid w:val="00A036D7"/>
    <w:rsid w:val="00A04725"/>
    <w:rsid w:val="00A051E1"/>
    <w:rsid w:val="00A054F3"/>
    <w:rsid w:val="00A055CD"/>
    <w:rsid w:val="00A0583F"/>
    <w:rsid w:val="00A05B80"/>
    <w:rsid w:val="00A06799"/>
    <w:rsid w:val="00A106D6"/>
    <w:rsid w:val="00A109DD"/>
    <w:rsid w:val="00A12609"/>
    <w:rsid w:val="00A138A9"/>
    <w:rsid w:val="00A13A05"/>
    <w:rsid w:val="00A14944"/>
    <w:rsid w:val="00A15136"/>
    <w:rsid w:val="00A173F7"/>
    <w:rsid w:val="00A1746C"/>
    <w:rsid w:val="00A21180"/>
    <w:rsid w:val="00A21BB3"/>
    <w:rsid w:val="00A227A3"/>
    <w:rsid w:val="00A23E35"/>
    <w:rsid w:val="00A2433D"/>
    <w:rsid w:val="00A24697"/>
    <w:rsid w:val="00A26F6C"/>
    <w:rsid w:val="00A27068"/>
    <w:rsid w:val="00A3155A"/>
    <w:rsid w:val="00A31AEB"/>
    <w:rsid w:val="00A32028"/>
    <w:rsid w:val="00A32D63"/>
    <w:rsid w:val="00A3378C"/>
    <w:rsid w:val="00A33908"/>
    <w:rsid w:val="00A33B96"/>
    <w:rsid w:val="00A33F43"/>
    <w:rsid w:val="00A3528E"/>
    <w:rsid w:val="00A364FB"/>
    <w:rsid w:val="00A3725E"/>
    <w:rsid w:val="00A37438"/>
    <w:rsid w:val="00A37CC4"/>
    <w:rsid w:val="00A37CD4"/>
    <w:rsid w:val="00A40ACA"/>
    <w:rsid w:val="00A40F9C"/>
    <w:rsid w:val="00A4101E"/>
    <w:rsid w:val="00A412F4"/>
    <w:rsid w:val="00A4151C"/>
    <w:rsid w:val="00A4183A"/>
    <w:rsid w:val="00A423E7"/>
    <w:rsid w:val="00A42AE5"/>
    <w:rsid w:val="00A44314"/>
    <w:rsid w:val="00A44688"/>
    <w:rsid w:val="00A448A5"/>
    <w:rsid w:val="00A45049"/>
    <w:rsid w:val="00A45734"/>
    <w:rsid w:val="00A46C10"/>
    <w:rsid w:val="00A51BCA"/>
    <w:rsid w:val="00A520B9"/>
    <w:rsid w:val="00A52144"/>
    <w:rsid w:val="00A527E6"/>
    <w:rsid w:val="00A529A6"/>
    <w:rsid w:val="00A5372F"/>
    <w:rsid w:val="00A54C5E"/>
    <w:rsid w:val="00A55088"/>
    <w:rsid w:val="00A550BC"/>
    <w:rsid w:val="00A55904"/>
    <w:rsid w:val="00A55A60"/>
    <w:rsid w:val="00A575DF"/>
    <w:rsid w:val="00A6005E"/>
    <w:rsid w:val="00A61B59"/>
    <w:rsid w:val="00A61C51"/>
    <w:rsid w:val="00A62868"/>
    <w:rsid w:val="00A628D7"/>
    <w:rsid w:val="00A62935"/>
    <w:rsid w:val="00A62FBE"/>
    <w:rsid w:val="00A639EC"/>
    <w:rsid w:val="00A6434C"/>
    <w:rsid w:val="00A64F2B"/>
    <w:rsid w:val="00A65518"/>
    <w:rsid w:val="00A65807"/>
    <w:rsid w:val="00A66A79"/>
    <w:rsid w:val="00A70401"/>
    <w:rsid w:val="00A71436"/>
    <w:rsid w:val="00A7181E"/>
    <w:rsid w:val="00A71DB9"/>
    <w:rsid w:val="00A72A85"/>
    <w:rsid w:val="00A74E1E"/>
    <w:rsid w:val="00A75639"/>
    <w:rsid w:val="00A75B44"/>
    <w:rsid w:val="00A76091"/>
    <w:rsid w:val="00A765FB"/>
    <w:rsid w:val="00A76CD7"/>
    <w:rsid w:val="00A779BF"/>
    <w:rsid w:val="00A815A6"/>
    <w:rsid w:val="00A8329A"/>
    <w:rsid w:val="00A8357C"/>
    <w:rsid w:val="00A83ED9"/>
    <w:rsid w:val="00A84242"/>
    <w:rsid w:val="00A845D1"/>
    <w:rsid w:val="00A84750"/>
    <w:rsid w:val="00A852AD"/>
    <w:rsid w:val="00A87F0D"/>
    <w:rsid w:val="00A87F53"/>
    <w:rsid w:val="00A93281"/>
    <w:rsid w:val="00A938CB"/>
    <w:rsid w:val="00A9397E"/>
    <w:rsid w:val="00A9402E"/>
    <w:rsid w:val="00A943CE"/>
    <w:rsid w:val="00A9491E"/>
    <w:rsid w:val="00A95E8B"/>
    <w:rsid w:val="00A9653F"/>
    <w:rsid w:val="00A969C4"/>
    <w:rsid w:val="00AA0D0F"/>
    <w:rsid w:val="00AA2882"/>
    <w:rsid w:val="00AA4F31"/>
    <w:rsid w:val="00AA5002"/>
    <w:rsid w:val="00AA6AE6"/>
    <w:rsid w:val="00AA782C"/>
    <w:rsid w:val="00AA78DB"/>
    <w:rsid w:val="00AA7969"/>
    <w:rsid w:val="00AA79F6"/>
    <w:rsid w:val="00AA7F7D"/>
    <w:rsid w:val="00AB2F22"/>
    <w:rsid w:val="00AB3D07"/>
    <w:rsid w:val="00AB4466"/>
    <w:rsid w:val="00AB44F5"/>
    <w:rsid w:val="00AB5244"/>
    <w:rsid w:val="00AB6663"/>
    <w:rsid w:val="00AB6EA2"/>
    <w:rsid w:val="00AB7DF8"/>
    <w:rsid w:val="00AC049E"/>
    <w:rsid w:val="00AC30A0"/>
    <w:rsid w:val="00AC359B"/>
    <w:rsid w:val="00AC3BFA"/>
    <w:rsid w:val="00AC3DAD"/>
    <w:rsid w:val="00AC43FF"/>
    <w:rsid w:val="00AC4B51"/>
    <w:rsid w:val="00AC746B"/>
    <w:rsid w:val="00AD06ED"/>
    <w:rsid w:val="00AD0CD9"/>
    <w:rsid w:val="00AD107E"/>
    <w:rsid w:val="00AD166E"/>
    <w:rsid w:val="00AD1B7F"/>
    <w:rsid w:val="00AD22A2"/>
    <w:rsid w:val="00AD25AD"/>
    <w:rsid w:val="00AD41AC"/>
    <w:rsid w:val="00AD4310"/>
    <w:rsid w:val="00AD57B0"/>
    <w:rsid w:val="00AD5C48"/>
    <w:rsid w:val="00AD6C66"/>
    <w:rsid w:val="00AE01E9"/>
    <w:rsid w:val="00AE1946"/>
    <w:rsid w:val="00AE218A"/>
    <w:rsid w:val="00AE2723"/>
    <w:rsid w:val="00AE2B92"/>
    <w:rsid w:val="00AE3698"/>
    <w:rsid w:val="00AE3A44"/>
    <w:rsid w:val="00AE3C1A"/>
    <w:rsid w:val="00AE4390"/>
    <w:rsid w:val="00AE594E"/>
    <w:rsid w:val="00AE5A24"/>
    <w:rsid w:val="00AE6690"/>
    <w:rsid w:val="00AE68DD"/>
    <w:rsid w:val="00AE6D43"/>
    <w:rsid w:val="00AE7953"/>
    <w:rsid w:val="00AE7991"/>
    <w:rsid w:val="00AF02D1"/>
    <w:rsid w:val="00AF0AE6"/>
    <w:rsid w:val="00AF1366"/>
    <w:rsid w:val="00AF2431"/>
    <w:rsid w:val="00AF3001"/>
    <w:rsid w:val="00AF36D2"/>
    <w:rsid w:val="00AF4871"/>
    <w:rsid w:val="00AF4D89"/>
    <w:rsid w:val="00AF511A"/>
    <w:rsid w:val="00AF655B"/>
    <w:rsid w:val="00B00704"/>
    <w:rsid w:val="00B02CC1"/>
    <w:rsid w:val="00B038AA"/>
    <w:rsid w:val="00B0411C"/>
    <w:rsid w:val="00B0417D"/>
    <w:rsid w:val="00B047FE"/>
    <w:rsid w:val="00B059D0"/>
    <w:rsid w:val="00B05B37"/>
    <w:rsid w:val="00B0658A"/>
    <w:rsid w:val="00B1027C"/>
    <w:rsid w:val="00B10D9D"/>
    <w:rsid w:val="00B10F8D"/>
    <w:rsid w:val="00B11867"/>
    <w:rsid w:val="00B13586"/>
    <w:rsid w:val="00B13955"/>
    <w:rsid w:val="00B14610"/>
    <w:rsid w:val="00B15AC9"/>
    <w:rsid w:val="00B15DEA"/>
    <w:rsid w:val="00B16442"/>
    <w:rsid w:val="00B17B02"/>
    <w:rsid w:val="00B17B3B"/>
    <w:rsid w:val="00B17CFC"/>
    <w:rsid w:val="00B20E62"/>
    <w:rsid w:val="00B21B98"/>
    <w:rsid w:val="00B229F9"/>
    <w:rsid w:val="00B22B42"/>
    <w:rsid w:val="00B23323"/>
    <w:rsid w:val="00B23FBB"/>
    <w:rsid w:val="00B24E17"/>
    <w:rsid w:val="00B25116"/>
    <w:rsid w:val="00B25968"/>
    <w:rsid w:val="00B25AB8"/>
    <w:rsid w:val="00B25FF2"/>
    <w:rsid w:val="00B272E5"/>
    <w:rsid w:val="00B27C57"/>
    <w:rsid w:val="00B27CC9"/>
    <w:rsid w:val="00B30336"/>
    <w:rsid w:val="00B3098D"/>
    <w:rsid w:val="00B3240B"/>
    <w:rsid w:val="00B329C7"/>
    <w:rsid w:val="00B33BDB"/>
    <w:rsid w:val="00B34978"/>
    <w:rsid w:val="00B34B8B"/>
    <w:rsid w:val="00B356D4"/>
    <w:rsid w:val="00B36ECB"/>
    <w:rsid w:val="00B370E1"/>
    <w:rsid w:val="00B4089C"/>
    <w:rsid w:val="00B413F0"/>
    <w:rsid w:val="00B41A5F"/>
    <w:rsid w:val="00B41D98"/>
    <w:rsid w:val="00B41DB7"/>
    <w:rsid w:val="00B41F41"/>
    <w:rsid w:val="00B42011"/>
    <w:rsid w:val="00B42567"/>
    <w:rsid w:val="00B4264A"/>
    <w:rsid w:val="00B42B2C"/>
    <w:rsid w:val="00B42B54"/>
    <w:rsid w:val="00B4773B"/>
    <w:rsid w:val="00B47E79"/>
    <w:rsid w:val="00B50A54"/>
    <w:rsid w:val="00B51802"/>
    <w:rsid w:val="00B526DC"/>
    <w:rsid w:val="00B536C9"/>
    <w:rsid w:val="00B53B34"/>
    <w:rsid w:val="00B5465F"/>
    <w:rsid w:val="00B54ADC"/>
    <w:rsid w:val="00B6011D"/>
    <w:rsid w:val="00B60656"/>
    <w:rsid w:val="00B61F88"/>
    <w:rsid w:val="00B63385"/>
    <w:rsid w:val="00B64BC1"/>
    <w:rsid w:val="00B65199"/>
    <w:rsid w:val="00B66C18"/>
    <w:rsid w:val="00B66FE8"/>
    <w:rsid w:val="00B67E3D"/>
    <w:rsid w:val="00B70330"/>
    <w:rsid w:val="00B706FD"/>
    <w:rsid w:val="00B70830"/>
    <w:rsid w:val="00B70B6A"/>
    <w:rsid w:val="00B7160F"/>
    <w:rsid w:val="00B72F9B"/>
    <w:rsid w:val="00B730A7"/>
    <w:rsid w:val="00B733E4"/>
    <w:rsid w:val="00B737E2"/>
    <w:rsid w:val="00B741A0"/>
    <w:rsid w:val="00B747D8"/>
    <w:rsid w:val="00B74EE5"/>
    <w:rsid w:val="00B76EA2"/>
    <w:rsid w:val="00B8172C"/>
    <w:rsid w:val="00B825BF"/>
    <w:rsid w:val="00B842D0"/>
    <w:rsid w:val="00B84DBC"/>
    <w:rsid w:val="00B86165"/>
    <w:rsid w:val="00B872E2"/>
    <w:rsid w:val="00B87FD8"/>
    <w:rsid w:val="00B908BE"/>
    <w:rsid w:val="00B90936"/>
    <w:rsid w:val="00B90A23"/>
    <w:rsid w:val="00B91CF4"/>
    <w:rsid w:val="00B91EC2"/>
    <w:rsid w:val="00B92780"/>
    <w:rsid w:val="00B92DEA"/>
    <w:rsid w:val="00B94421"/>
    <w:rsid w:val="00B956BE"/>
    <w:rsid w:val="00B95E9C"/>
    <w:rsid w:val="00B9616A"/>
    <w:rsid w:val="00B96554"/>
    <w:rsid w:val="00B97437"/>
    <w:rsid w:val="00B979DF"/>
    <w:rsid w:val="00BA1890"/>
    <w:rsid w:val="00BA1DAE"/>
    <w:rsid w:val="00BA28BD"/>
    <w:rsid w:val="00BA2E68"/>
    <w:rsid w:val="00BA482D"/>
    <w:rsid w:val="00BA6161"/>
    <w:rsid w:val="00BA6580"/>
    <w:rsid w:val="00BA6795"/>
    <w:rsid w:val="00BA7B37"/>
    <w:rsid w:val="00BA7F35"/>
    <w:rsid w:val="00BB246D"/>
    <w:rsid w:val="00BB3275"/>
    <w:rsid w:val="00BB347C"/>
    <w:rsid w:val="00BB54CA"/>
    <w:rsid w:val="00BB6AFA"/>
    <w:rsid w:val="00BB7231"/>
    <w:rsid w:val="00BC02C1"/>
    <w:rsid w:val="00BC0718"/>
    <w:rsid w:val="00BC10F9"/>
    <w:rsid w:val="00BC131C"/>
    <w:rsid w:val="00BC14B0"/>
    <w:rsid w:val="00BC1982"/>
    <w:rsid w:val="00BC26C4"/>
    <w:rsid w:val="00BC2A34"/>
    <w:rsid w:val="00BC2F05"/>
    <w:rsid w:val="00BC3403"/>
    <w:rsid w:val="00BC4309"/>
    <w:rsid w:val="00BC4385"/>
    <w:rsid w:val="00BC48FE"/>
    <w:rsid w:val="00BC51D6"/>
    <w:rsid w:val="00BC524E"/>
    <w:rsid w:val="00BC5D10"/>
    <w:rsid w:val="00BC638A"/>
    <w:rsid w:val="00BC6507"/>
    <w:rsid w:val="00BC6B54"/>
    <w:rsid w:val="00BD03D8"/>
    <w:rsid w:val="00BD0ED2"/>
    <w:rsid w:val="00BD1189"/>
    <w:rsid w:val="00BD1C68"/>
    <w:rsid w:val="00BD1F5F"/>
    <w:rsid w:val="00BD340E"/>
    <w:rsid w:val="00BD40AA"/>
    <w:rsid w:val="00BD4659"/>
    <w:rsid w:val="00BD4F98"/>
    <w:rsid w:val="00BD616E"/>
    <w:rsid w:val="00BD6419"/>
    <w:rsid w:val="00BD721E"/>
    <w:rsid w:val="00BD7FE0"/>
    <w:rsid w:val="00BE19C4"/>
    <w:rsid w:val="00BE1AB3"/>
    <w:rsid w:val="00BE21A9"/>
    <w:rsid w:val="00BE2215"/>
    <w:rsid w:val="00BE5473"/>
    <w:rsid w:val="00BE7045"/>
    <w:rsid w:val="00BE7C7F"/>
    <w:rsid w:val="00BF0093"/>
    <w:rsid w:val="00BF05A7"/>
    <w:rsid w:val="00BF0BBE"/>
    <w:rsid w:val="00BF0D82"/>
    <w:rsid w:val="00BF10A4"/>
    <w:rsid w:val="00BF10CE"/>
    <w:rsid w:val="00BF2207"/>
    <w:rsid w:val="00BF2487"/>
    <w:rsid w:val="00BF3164"/>
    <w:rsid w:val="00BF3222"/>
    <w:rsid w:val="00BF4CA7"/>
    <w:rsid w:val="00BF4EEA"/>
    <w:rsid w:val="00BF5082"/>
    <w:rsid w:val="00BF5581"/>
    <w:rsid w:val="00BF6947"/>
    <w:rsid w:val="00C0061D"/>
    <w:rsid w:val="00C006C7"/>
    <w:rsid w:val="00C00CEB"/>
    <w:rsid w:val="00C00E6F"/>
    <w:rsid w:val="00C017A7"/>
    <w:rsid w:val="00C03C90"/>
    <w:rsid w:val="00C03CC8"/>
    <w:rsid w:val="00C0535A"/>
    <w:rsid w:val="00C066D2"/>
    <w:rsid w:val="00C06F61"/>
    <w:rsid w:val="00C070FB"/>
    <w:rsid w:val="00C111A5"/>
    <w:rsid w:val="00C11966"/>
    <w:rsid w:val="00C12363"/>
    <w:rsid w:val="00C137D7"/>
    <w:rsid w:val="00C13ACC"/>
    <w:rsid w:val="00C14995"/>
    <w:rsid w:val="00C155F2"/>
    <w:rsid w:val="00C166F4"/>
    <w:rsid w:val="00C177D9"/>
    <w:rsid w:val="00C17903"/>
    <w:rsid w:val="00C17D8B"/>
    <w:rsid w:val="00C20162"/>
    <w:rsid w:val="00C209BB"/>
    <w:rsid w:val="00C2131F"/>
    <w:rsid w:val="00C21BA8"/>
    <w:rsid w:val="00C226D5"/>
    <w:rsid w:val="00C23575"/>
    <w:rsid w:val="00C240C2"/>
    <w:rsid w:val="00C240D6"/>
    <w:rsid w:val="00C24D12"/>
    <w:rsid w:val="00C25352"/>
    <w:rsid w:val="00C269E3"/>
    <w:rsid w:val="00C26C98"/>
    <w:rsid w:val="00C26E4E"/>
    <w:rsid w:val="00C27B0B"/>
    <w:rsid w:val="00C3088D"/>
    <w:rsid w:val="00C31B5C"/>
    <w:rsid w:val="00C3206E"/>
    <w:rsid w:val="00C32413"/>
    <w:rsid w:val="00C328C1"/>
    <w:rsid w:val="00C32DF5"/>
    <w:rsid w:val="00C3378F"/>
    <w:rsid w:val="00C338A8"/>
    <w:rsid w:val="00C3409D"/>
    <w:rsid w:val="00C3421E"/>
    <w:rsid w:val="00C34632"/>
    <w:rsid w:val="00C348B0"/>
    <w:rsid w:val="00C349B8"/>
    <w:rsid w:val="00C34F45"/>
    <w:rsid w:val="00C3690D"/>
    <w:rsid w:val="00C37917"/>
    <w:rsid w:val="00C37F90"/>
    <w:rsid w:val="00C41580"/>
    <w:rsid w:val="00C4192B"/>
    <w:rsid w:val="00C425BB"/>
    <w:rsid w:val="00C43BB7"/>
    <w:rsid w:val="00C44381"/>
    <w:rsid w:val="00C44D57"/>
    <w:rsid w:val="00C44E7A"/>
    <w:rsid w:val="00C45072"/>
    <w:rsid w:val="00C46060"/>
    <w:rsid w:val="00C463DD"/>
    <w:rsid w:val="00C47D71"/>
    <w:rsid w:val="00C47ED9"/>
    <w:rsid w:val="00C5014D"/>
    <w:rsid w:val="00C50AD2"/>
    <w:rsid w:val="00C52B2B"/>
    <w:rsid w:val="00C52BFC"/>
    <w:rsid w:val="00C54C5C"/>
    <w:rsid w:val="00C54E1D"/>
    <w:rsid w:val="00C54FC0"/>
    <w:rsid w:val="00C55351"/>
    <w:rsid w:val="00C57EDD"/>
    <w:rsid w:val="00C61247"/>
    <w:rsid w:val="00C614DD"/>
    <w:rsid w:val="00C6163E"/>
    <w:rsid w:val="00C61A4A"/>
    <w:rsid w:val="00C61C27"/>
    <w:rsid w:val="00C61D0C"/>
    <w:rsid w:val="00C62617"/>
    <w:rsid w:val="00C628B2"/>
    <w:rsid w:val="00C637FB"/>
    <w:rsid w:val="00C64941"/>
    <w:rsid w:val="00C659AD"/>
    <w:rsid w:val="00C65C9A"/>
    <w:rsid w:val="00C67C40"/>
    <w:rsid w:val="00C70F04"/>
    <w:rsid w:val="00C710F7"/>
    <w:rsid w:val="00C71D0F"/>
    <w:rsid w:val="00C73848"/>
    <w:rsid w:val="00C73B9E"/>
    <w:rsid w:val="00C740AB"/>
    <w:rsid w:val="00C76129"/>
    <w:rsid w:val="00C76172"/>
    <w:rsid w:val="00C7644C"/>
    <w:rsid w:val="00C77020"/>
    <w:rsid w:val="00C83760"/>
    <w:rsid w:val="00C83E59"/>
    <w:rsid w:val="00C841CB"/>
    <w:rsid w:val="00C84D25"/>
    <w:rsid w:val="00C85A4D"/>
    <w:rsid w:val="00C86325"/>
    <w:rsid w:val="00C86566"/>
    <w:rsid w:val="00C87D46"/>
    <w:rsid w:val="00C87EE2"/>
    <w:rsid w:val="00C909B1"/>
    <w:rsid w:val="00C90E9B"/>
    <w:rsid w:val="00C92347"/>
    <w:rsid w:val="00C93386"/>
    <w:rsid w:val="00C938F9"/>
    <w:rsid w:val="00C9483D"/>
    <w:rsid w:val="00C95890"/>
    <w:rsid w:val="00C95898"/>
    <w:rsid w:val="00C95964"/>
    <w:rsid w:val="00C95DFD"/>
    <w:rsid w:val="00C966E9"/>
    <w:rsid w:val="00C96A3E"/>
    <w:rsid w:val="00C96F9C"/>
    <w:rsid w:val="00C97067"/>
    <w:rsid w:val="00C972DD"/>
    <w:rsid w:val="00C97E21"/>
    <w:rsid w:val="00CA09B5"/>
    <w:rsid w:val="00CA0D5C"/>
    <w:rsid w:val="00CA1963"/>
    <w:rsid w:val="00CA1B37"/>
    <w:rsid w:val="00CA26B5"/>
    <w:rsid w:val="00CA2AF0"/>
    <w:rsid w:val="00CA2B64"/>
    <w:rsid w:val="00CA2D6B"/>
    <w:rsid w:val="00CA2F74"/>
    <w:rsid w:val="00CA3548"/>
    <w:rsid w:val="00CA35B7"/>
    <w:rsid w:val="00CA4155"/>
    <w:rsid w:val="00CA435F"/>
    <w:rsid w:val="00CA4DFC"/>
    <w:rsid w:val="00CA6C72"/>
    <w:rsid w:val="00CA721A"/>
    <w:rsid w:val="00CA76D8"/>
    <w:rsid w:val="00CB31BB"/>
    <w:rsid w:val="00CB5759"/>
    <w:rsid w:val="00CB72E9"/>
    <w:rsid w:val="00CB7D3F"/>
    <w:rsid w:val="00CC0716"/>
    <w:rsid w:val="00CC3A1D"/>
    <w:rsid w:val="00CC3C05"/>
    <w:rsid w:val="00CC4E93"/>
    <w:rsid w:val="00CC5164"/>
    <w:rsid w:val="00CC57D5"/>
    <w:rsid w:val="00CC58DD"/>
    <w:rsid w:val="00CC5C7E"/>
    <w:rsid w:val="00CC61CD"/>
    <w:rsid w:val="00CC6E31"/>
    <w:rsid w:val="00CC6E48"/>
    <w:rsid w:val="00CC7D22"/>
    <w:rsid w:val="00CD2365"/>
    <w:rsid w:val="00CD24F0"/>
    <w:rsid w:val="00CD2B22"/>
    <w:rsid w:val="00CD329B"/>
    <w:rsid w:val="00CD394E"/>
    <w:rsid w:val="00CD408C"/>
    <w:rsid w:val="00CD4B3F"/>
    <w:rsid w:val="00CD5562"/>
    <w:rsid w:val="00CD5690"/>
    <w:rsid w:val="00CD5AA3"/>
    <w:rsid w:val="00CD5E41"/>
    <w:rsid w:val="00CD5FD7"/>
    <w:rsid w:val="00CD76A5"/>
    <w:rsid w:val="00CE0986"/>
    <w:rsid w:val="00CE1BD2"/>
    <w:rsid w:val="00CE1D43"/>
    <w:rsid w:val="00CE2382"/>
    <w:rsid w:val="00CE2DAB"/>
    <w:rsid w:val="00CE47EB"/>
    <w:rsid w:val="00CE4EA6"/>
    <w:rsid w:val="00CE50A4"/>
    <w:rsid w:val="00CE61F4"/>
    <w:rsid w:val="00CE685E"/>
    <w:rsid w:val="00CE6E27"/>
    <w:rsid w:val="00CE719F"/>
    <w:rsid w:val="00CE74F8"/>
    <w:rsid w:val="00CE7655"/>
    <w:rsid w:val="00CE7750"/>
    <w:rsid w:val="00CE7A1F"/>
    <w:rsid w:val="00CE7F9C"/>
    <w:rsid w:val="00CF1E0F"/>
    <w:rsid w:val="00CF31CF"/>
    <w:rsid w:val="00CF3567"/>
    <w:rsid w:val="00CF4679"/>
    <w:rsid w:val="00CF5EC7"/>
    <w:rsid w:val="00CF6F00"/>
    <w:rsid w:val="00CF7319"/>
    <w:rsid w:val="00CF7887"/>
    <w:rsid w:val="00D00374"/>
    <w:rsid w:val="00D00CA0"/>
    <w:rsid w:val="00D038D6"/>
    <w:rsid w:val="00D03926"/>
    <w:rsid w:val="00D03C85"/>
    <w:rsid w:val="00D041AE"/>
    <w:rsid w:val="00D0440D"/>
    <w:rsid w:val="00D04634"/>
    <w:rsid w:val="00D04E80"/>
    <w:rsid w:val="00D06045"/>
    <w:rsid w:val="00D075D7"/>
    <w:rsid w:val="00D07EC5"/>
    <w:rsid w:val="00D11177"/>
    <w:rsid w:val="00D11397"/>
    <w:rsid w:val="00D11B84"/>
    <w:rsid w:val="00D11F0C"/>
    <w:rsid w:val="00D11F97"/>
    <w:rsid w:val="00D1206B"/>
    <w:rsid w:val="00D132B1"/>
    <w:rsid w:val="00D1368A"/>
    <w:rsid w:val="00D143DF"/>
    <w:rsid w:val="00D14C42"/>
    <w:rsid w:val="00D15076"/>
    <w:rsid w:val="00D15759"/>
    <w:rsid w:val="00D15830"/>
    <w:rsid w:val="00D16341"/>
    <w:rsid w:val="00D16607"/>
    <w:rsid w:val="00D1734E"/>
    <w:rsid w:val="00D1736D"/>
    <w:rsid w:val="00D17CCE"/>
    <w:rsid w:val="00D23BD1"/>
    <w:rsid w:val="00D23D38"/>
    <w:rsid w:val="00D2434E"/>
    <w:rsid w:val="00D248B2"/>
    <w:rsid w:val="00D24921"/>
    <w:rsid w:val="00D258B3"/>
    <w:rsid w:val="00D25A7F"/>
    <w:rsid w:val="00D25DE0"/>
    <w:rsid w:val="00D26298"/>
    <w:rsid w:val="00D2652E"/>
    <w:rsid w:val="00D27BC0"/>
    <w:rsid w:val="00D30090"/>
    <w:rsid w:val="00D302EA"/>
    <w:rsid w:val="00D30984"/>
    <w:rsid w:val="00D3124D"/>
    <w:rsid w:val="00D3352D"/>
    <w:rsid w:val="00D33A80"/>
    <w:rsid w:val="00D33D2C"/>
    <w:rsid w:val="00D33E4C"/>
    <w:rsid w:val="00D34558"/>
    <w:rsid w:val="00D349B3"/>
    <w:rsid w:val="00D352AF"/>
    <w:rsid w:val="00D357A6"/>
    <w:rsid w:val="00D35D2A"/>
    <w:rsid w:val="00D374EE"/>
    <w:rsid w:val="00D37DC2"/>
    <w:rsid w:val="00D404D6"/>
    <w:rsid w:val="00D40771"/>
    <w:rsid w:val="00D40AD8"/>
    <w:rsid w:val="00D40F8F"/>
    <w:rsid w:val="00D40FFB"/>
    <w:rsid w:val="00D41A4A"/>
    <w:rsid w:val="00D41D16"/>
    <w:rsid w:val="00D4218A"/>
    <w:rsid w:val="00D4360B"/>
    <w:rsid w:val="00D43B52"/>
    <w:rsid w:val="00D44DA0"/>
    <w:rsid w:val="00D4518C"/>
    <w:rsid w:val="00D46014"/>
    <w:rsid w:val="00D46CC8"/>
    <w:rsid w:val="00D46D76"/>
    <w:rsid w:val="00D46EDF"/>
    <w:rsid w:val="00D46F85"/>
    <w:rsid w:val="00D5005A"/>
    <w:rsid w:val="00D50264"/>
    <w:rsid w:val="00D502F2"/>
    <w:rsid w:val="00D51749"/>
    <w:rsid w:val="00D52E32"/>
    <w:rsid w:val="00D530A6"/>
    <w:rsid w:val="00D53FB8"/>
    <w:rsid w:val="00D54882"/>
    <w:rsid w:val="00D5495E"/>
    <w:rsid w:val="00D55AB4"/>
    <w:rsid w:val="00D55F8B"/>
    <w:rsid w:val="00D56309"/>
    <w:rsid w:val="00D5653D"/>
    <w:rsid w:val="00D56C89"/>
    <w:rsid w:val="00D6034D"/>
    <w:rsid w:val="00D6040F"/>
    <w:rsid w:val="00D61C3C"/>
    <w:rsid w:val="00D62057"/>
    <w:rsid w:val="00D621AB"/>
    <w:rsid w:val="00D627F6"/>
    <w:rsid w:val="00D62ADF"/>
    <w:rsid w:val="00D638A9"/>
    <w:rsid w:val="00D64F32"/>
    <w:rsid w:val="00D6515B"/>
    <w:rsid w:val="00D65B7A"/>
    <w:rsid w:val="00D670F2"/>
    <w:rsid w:val="00D71322"/>
    <w:rsid w:val="00D71DF0"/>
    <w:rsid w:val="00D72468"/>
    <w:rsid w:val="00D72CB9"/>
    <w:rsid w:val="00D733AC"/>
    <w:rsid w:val="00D73797"/>
    <w:rsid w:val="00D7544D"/>
    <w:rsid w:val="00D76D05"/>
    <w:rsid w:val="00D77787"/>
    <w:rsid w:val="00D80165"/>
    <w:rsid w:val="00D801AA"/>
    <w:rsid w:val="00D80931"/>
    <w:rsid w:val="00D80D76"/>
    <w:rsid w:val="00D81BDB"/>
    <w:rsid w:val="00D82768"/>
    <w:rsid w:val="00D82EC0"/>
    <w:rsid w:val="00D8328C"/>
    <w:rsid w:val="00D836D4"/>
    <w:rsid w:val="00D83AFE"/>
    <w:rsid w:val="00D86397"/>
    <w:rsid w:val="00D8785D"/>
    <w:rsid w:val="00D90DF6"/>
    <w:rsid w:val="00D90FCA"/>
    <w:rsid w:val="00D9350D"/>
    <w:rsid w:val="00D95E1A"/>
    <w:rsid w:val="00D95EAE"/>
    <w:rsid w:val="00D967F5"/>
    <w:rsid w:val="00D96B34"/>
    <w:rsid w:val="00D96EFD"/>
    <w:rsid w:val="00D97055"/>
    <w:rsid w:val="00DA0F86"/>
    <w:rsid w:val="00DA0FF1"/>
    <w:rsid w:val="00DA0FF3"/>
    <w:rsid w:val="00DA12E1"/>
    <w:rsid w:val="00DA152B"/>
    <w:rsid w:val="00DA2323"/>
    <w:rsid w:val="00DA2514"/>
    <w:rsid w:val="00DA25D3"/>
    <w:rsid w:val="00DA29A9"/>
    <w:rsid w:val="00DA3088"/>
    <w:rsid w:val="00DA594A"/>
    <w:rsid w:val="00DA5A63"/>
    <w:rsid w:val="00DA6C5A"/>
    <w:rsid w:val="00DB0769"/>
    <w:rsid w:val="00DB0E79"/>
    <w:rsid w:val="00DB0EE8"/>
    <w:rsid w:val="00DB10FE"/>
    <w:rsid w:val="00DB13E4"/>
    <w:rsid w:val="00DB14E9"/>
    <w:rsid w:val="00DB18F3"/>
    <w:rsid w:val="00DB1DD7"/>
    <w:rsid w:val="00DB2B2B"/>
    <w:rsid w:val="00DB4171"/>
    <w:rsid w:val="00DB4CF3"/>
    <w:rsid w:val="00DB4F00"/>
    <w:rsid w:val="00DB597C"/>
    <w:rsid w:val="00DB6476"/>
    <w:rsid w:val="00DB6C0E"/>
    <w:rsid w:val="00DB6E76"/>
    <w:rsid w:val="00DB749E"/>
    <w:rsid w:val="00DB7674"/>
    <w:rsid w:val="00DB785C"/>
    <w:rsid w:val="00DB7B22"/>
    <w:rsid w:val="00DB7CA6"/>
    <w:rsid w:val="00DC19D6"/>
    <w:rsid w:val="00DC21E1"/>
    <w:rsid w:val="00DC3AE2"/>
    <w:rsid w:val="00DC5E82"/>
    <w:rsid w:val="00DC690B"/>
    <w:rsid w:val="00DC75B3"/>
    <w:rsid w:val="00DC7BCD"/>
    <w:rsid w:val="00DD09F4"/>
    <w:rsid w:val="00DD15E4"/>
    <w:rsid w:val="00DD16F5"/>
    <w:rsid w:val="00DD17D5"/>
    <w:rsid w:val="00DD1A4D"/>
    <w:rsid w:val="00DD1E40"/>
    <w:rsid w:val="00DD2A14"/>
    <w:rsid w:val="00DD2E4E"/>
    <w:rsid w:val="00DD33BE"/>
    <w:rsid w:val="00DD3F96"/>
    <w:rsid w:val="00DD4F90"/>
    <w:rsid w:val="00DD62E8"/>
    <w:rsid w:val="00DD6F13"/>
    <w:rsid w:val="00DE084D"/>
    <w:rsid w:val="00DE0C82"/>
    <w:rsid w:val="00DE18E2"/>
    <w:rsid w:val="00DE1941"/>
    <w:rsid w:val="00DE21F8"/>
    <w:rsid w:val="00DE2B63"/>
    <w:rsid w:val="00DE2FAD"/>
    <w:rsid w:val="00DE3772"/>
    <w:rsid w:val="00DE382D"/>
    <w:rsid w:val="00DE3B29"/>
    <w:rsid w:val="00DE48F5"/>
    <w:rsid w:val="00DE557C"/>
    <w:rsid w:val="00DE56E8"/>
    <w:rsid w:val="00DE5BCD"/>
    <w:rsid w:val="00DE66C9"/>
    <w:rsid w:val="00DE72E8"/>
    <w:rsid w:val="00DE7A24"/>
    <w:rsid w:val="00DF088B"/>
    <w:rsid w:val="00DF1197"/>
    <w:rsid w:val="00DF1524"/>
    <w:rsid w:val="00DF2F30"/>
    <w:rsid w:val="00DF34B0"/>
    <w:rsid w:val="00DF37EA"/>
    <w:rsid w:val="00DF4B5B"/>
    <w:rsid w:val="00DF542A"/>
    <w:rsid w:val="00DF59E3"/>
    <w:rsid w:val="00DF7AA0"/>
    <w:rsid w:val="00E00756"/>
    <w:rsid w:val="00E00B4E"/>
    <w:rsid w:val="00E014DC"/>
    <w:rsid w:val="00E01AF7"/>
    <w:rsid w:val="00E03588"/>
    <w:rsid w:val="00E041BA"/>
    <w:rsid w:val="00E05C67"/>
    <w:rsid w:val="00E05DB9"/>
    <w:rsid w:val="00E06009"/>
    <w:rsid w:val="00E0610D"/>
    <w:rsid w:val="00E06DA8"/>
    <w:rsid w:val="00E0728F"/>
    <w:rsid w:val="00E10614"/>
    <w:rsid w:val="00E10B32"/>
    <w:rsid w:val="00E10CD6"/>
    <w:rsid w:val="00E10D08"/>
    <w:rsid w:val="00E119F1"/>
    <w:rsid w:val="00E12E40"/>
    <w:rsid w:val="00E13A86"/>
    <w:rsid w:val="00E13CE0"/>
    <w:rsid w:val="00E1438E"/>
    <w:rsid w:val="00E15E9D"/>
    <w:rsid w:val="00E16CA9"/>
    <w:rsid w:val="00E17256"/>
    <w:rsid w:val="00E178A6"/>
    <w:rsid w:val="00E22A1D"/>
    <w:rsid w:val="00E23EAB"/>
    <w:rsid w:val="00E240E2"/>
    <w:rsid w:val="00E245FC"/>
    <w:rsid w:val="00E2468C"/>
    <w:rsid w:val="00E261B9"/>
    <w:rsid w:val="00E276B1"/>
    <w:rsid w:val="00E30837"/>
    <w:rsid w:val="00E3293F"/>
    <w:rsid w:val="00E32BC2"/>
    <w:rsid w:val="00E33EE9"/>
    <w:rsid w:val="00E33FC2"/>
    <w:rsid w:val="00E341F3"/>
    <w:rsid w:val="00E347EE"/>
    <w:rsid w:val="00E34A7C"/>
    <w:rsid w:val="00E3501C"/>
    <w:rsid w:val="00E36303"/>
    <w:rsid w:val="00E364BE"/>
    <w:rsid w:val="00E3708B"/>
    <w:rsid w:val="00E37548"/>
    <w:rsid w:val="00E378A4"/>
    <w:rsid w:val="00E37C7E"/>
    <w:rsid w:val="00E41C5C"/>
    <w:rsid w:val="00E41E02"/>
    <w:rsid w:val="00E4236A"/>
    <w:rsid w:val="00E429DD"/>
    <w:rsid w:val="00E4647C"/>
    <w:rsid w:val="00E4707C"/>
    <w:rsid w:val="00E5154E"/>
    <w:rsid w:val="00E53109"/>
    <w:rsid w:val="00E540B0"/>
    <w:rsid w:val="00E545E8"/>
    <w:rsid w:val="00E546B4"/>
    <w:rsid w:val="00E555FB"/>
    <w:rsid w:val="00E55A7F"/>
    <w:rsid w:val="00E566FF"/>
    <w:rsid w:val="00E57FDE"/>
    <w:rsid w:val="00E608EB"/>
    <w:rsid w:val="00E6104A"/>
    <w:rsid w:val="00E6252D"/>
    <w:rsid w:val="00E63058"/>
    <w:rsid w:val="00E64247"/>
    <w:rsid w:val="00E64682"/>
    <w:rsid w:val="00E64F5F"/>
    <w:rsid w:val="00E6563F"/>
    <w:rsid w:val="00E6629F"/>
    <w:rsid w:val="00E66D09"/>
    <w:rsid w:val="00E67C90"/>
    <w:rsid w:val="00E70977"/>
    <w:rsid w:val="00E71B50"/>
    <w:rsid w:val="00E72A32"/>
    <w:rsid w:val="00E72C25"/>
    <w:rsid w:val="00E73353"/>
    <w:rsid w:val="00E75F5E"/>
    <w:rsid w:val="00E7634D"/>
    <w:rsid w:val="00E77B64"/>
    <w:rsid w:val="00E80C5D"/>
    <w:rsid w:val="00E80C83"/>
    <w:rsid w:val="00E815B9"/>
    <w:rsid w:val="00E829E3"/>
    <w:rsid w:val="00E82CEC"/>
    <w:rsid w:val="00E840A8"/>
    <w:rsid w:val="00E84D98"/>
    <w:rsid w:val="00E85A36"/>
    <w:rsid w:val="00E86C5C"/>
    <w:rsid w:val="00E87193"/>
    <w:rsid w:val="00E87247"/>
    <w:rsid w:val="00E87986"/>
    <w:rsid w:val="00E909A1"/>
    <w:rsid w:val="00E910A1"/>
    <w:rsid w:val="00E911D9"/>
    <w:rsid w:val="00E944EC"/>
    <w:rsid w:val="00E94D8C"/>
    <w:rsid w:val="00E9558B"/>
    <w:rsid w:val="00E955FE"/>
    <w:rsid w:val="00E96262"/>
    <w:rsid w:val="00E964A5"/>
    <w:rsid w:val="00E96B2E"/>
    <w:rsid w:val="00EA0488"/>
    <w:rsid w:val="00EA0BB3"/>
    <w:rsid w:val="00EA192C"/>
    <w:rsid w:val="00EA2C15"/>
    <w:rsid w:val="00EA35CA"/>
    <w:rsid w:val="00EA3CA4"/>
    <w:rsid w:val="00EA4789"/>
    <w:rsid w:val="00EA5413"/>
    <w:rsid w:val="00EA6681"/>
    <w:rsid w:val="00EA69D1"/>
    <w:rsid w:val="00EA6D36"/>
    <w:rsid w:val="00EA6F0D"/>
    <w:rsid w:val="00EA74B6"/>
    <w:rsid w:val="00EA7D20"/>
    <w:rsid w:val="00EB0266"/>
    <w:rsid w:val="00EB0891"/>
    <w:rsid w:val="00EB1730"/>
    <w:rsid w:val="00EB1916"/>
    <w:rsid w:val="00EB1F81"/>
    <w:rsid w:val="00EB2136"/>
    <w:rsid w:val="00EB29B9"/>
    <w:rsid w:val="00EB3D11"/>
    <w:rsid w:val="00EB40ED"/>
    <w:rsid w:val="00EB4554"/>
    <w:rsid w:val="00EB4807"/>
    <w:rsid w:val="00EB49D9"/>
    <w:rsid w:val="00EB7714"/>
    <w:rsid w:val="00EC01C4"/>
    <w:rsid w:val="00EC04FB"/>
    <w:rsid w:val="00EC060C"/>
    <w:rsid w:val="00EC0FC8"/>
    <w:rsid w:val="00EC1E54"/>
    <w:rsid w:val="00EC2003"/>
    <w:rsid w:val="00EC2555"/>
    <w:rsid w:val="00EC32FD"/>
    <w:rsid w:val="00EC3A46"/>
    <w:rsid w:val="00EC4DD2"/>
    <w:rsid w:val="00EC4FD5"/>
    <w:rsid w:val="00EC5BC5"/>
    <w:rsid w:val="00EC69FF"/>
    <w:rsid w:val="00EC72A2"/>
    <w:rsid w:val="00EC7C96"/>
    <w:rsid w:val="00ED0116"/>
    <w:rsid w:val="00ED07C7"/>
    <w:rsid w:val="00ED0B27"/>
    <w:rsid w:val="00ED1326"/>
    <w:rsid w:val="00ED1DAC"/>
    <w:rsid w:val="00ED1F69"/>
    <w:rsid w:val="00ED2A18"/>
    <w:rsid w:val="00ED31D0"/>
    <w:rsid w:val="00ED353A"/>
    <w:rsid w:val="00ED368A"/>
    <w:rsid w:val="00ED3F30"/>
    <w:rsid w:val="00ED5FE3"/>
    <w:rsid w:val="00ED683E"/>
    <w:rsid w:val="00ED77E0"/>
    <w:rsid w:val="00EE0642"/>
    <w:rsid w:val="00EE0749"/>
    <w:rsid w:val="00EE145E"/>
    <w:rsid w:val="00EE1688"/>
    <w:rsid w:val="00EE2184"/>
    <w:rsid w:val="00EE2B24"/>
    <w:rsid w:val="00EE3731"/>
    <w:rsid w:val="00EE3A2D"/>
    <w:rsid w:val="00EE3BC8"/>
    <w:rsid w:val="00EE3E5C"/>
    <w:rsid w:val="00EE445B"/>
    <w:rsid w:val="00EE4693"/>
    <w:rsid w:val="00EE4DE4"/>
    <w:rsid w:val="00EE5476"/>
    <w:rsid w:val="00EE5633"/>
    <w:rsid w:val="00EE73A2"/>
    <w:rsid w:val="00EE7718"/>
    <w:rsid w:val="00EF0D11"/>
    <w:rsid w:val="00EF1701"/>
    <w:rsid w:val="00EF233C"/>
    <w:rsid w:val="00EF24C8"/>
    <w:rsid w:val="00EF2D92"/>
    <w:rsid w:val="00EF37F9"/>
    <w:rsid w:val="00EF3BD6"/>
    <w:rsid w:val="00EF48E5"/>
    <w:rsid w:val="00EF4D1F"/>
    <w:rsid w:val="00EF4F4C"/>
    <w:rsid w:val="00EF548C"/>
    <w:rsid w:val="00EF63E2"/>
    <w:rsid w:val="00EF6414"/>
    <w:rsid w:val="00EF6854"/>
    <w:rsid w:val="00F00B12"/>
    <w:rsid w:val="00F017E3"/>
    <w:rsid w:val="00F01CE0"/>
    <w:rsid w:val="00F01D41"/>
    <w:rsid w:val="00F020A9"/>
    <w:rsid w:val="00F0238F"/>
    <w:rsid w:val="00F0318B"/>
    <w:rsid w:val="00F0432D"/>
    <w:rsid w:val="00F047A7"/>
    <w:rsid w:val="00F04B48"/>
    <w:rsid w:val="00F05738"/>
    <w:rsid w:val="00F075E6"/>
    <w:rsid w:val="00F0794A"/>
    <w:rsid w:val="00F106B1"/>
    <w:rsid w:val="00F109CB"/>
    <w:rsid w:val="00F10F10"/>
    <w:rsid w:val="00F126F2"/>
    <w:rsid w:val="00F1373B"/>
    <w:rsid w:val="00F13E1B"/>
    <w:rsid w:val="00F150C1"/>
    <w:rsid w:val="00F17E14"/>
    <w:rsid w:val="00F2090B"/>
    <w:rsid w:val="00F21103"/>
    <w:rsid w:val="00F21B04"/>
    <w:rsid w:val="00F21F2B"/>
    <w:rsid w:val="00F22AB5"/>
    <w:rsid w:val="00F231AC"/>
    <w:rsid w:val="00F23677"/>
    <w:rsid w:val="00F23A5F"/>
    <w:rsid w:val="00F24C23"/>
    <w:rsid w:val="00F24CBD"/>
    <w:rsid w:val="00F24FD0"/>
    <w:rsid w:val="00F256EF"/>
    <w:rsid w:val="00F25701"/>
    <w:rsid w:val="00F25955"/>
    <w:rsid w:val="00F2671A"/>
    <w:rsid w:val="00F2688D"/>
    <w:rsid w:val="00F27ECE"/>
    <w:rsid w:val="00F30376"/>
    <w:rsid w:val="00F30CD5"/>
    <w:rsid w:val="00F31E93"/>
    <w:rsid w:val="00F33745"/>
    <w:rsid w:val="00F33861"/>
    <w:rsid w:val="00F3446D"/>
    <w:rsid w:val="00F34F4C"/>
    <w:rsid w:val="00F35569"/>
    <w:rsid w:val="00F35684"/>
    <w:rsid w:val="00F35DED"/>
    <w:rsid w:val="00F361FA"/>
    <w:rsid w:val="00F36A2D"/>
    <w:rsid w:val="00F37674"/>
    <w:rsid w:val="00F4057A"/>
    <w:rsid w:val="00F405AF"/>
    <w:rsid w:val="00F41026"/>
    <w:rsid w:val="00F41567"/>
    <w:rsid w:val="00F427B9"/>
    <w:rsid w:val="00F4330F"/>
    <w:rsid w:val="00F43D92"/>
    <w:rsid w:val="00F43EAA"/>
    <w:rsid w:val="00F445D9"/>
    <w:rsid w:val="00F446EF"/>
    <w:rsid w:val="00F449D8"/>
    <w:rsid w:val="00F44E47"/>
    <w:rsid w:val="00F44F6F"/>
    <w:rsid w:val="00F45C09"/>
    <w:rsid w:val="00F46CC6"/>
    <w:rsid w:val="00F46D38"/>
    <w:rsid w:val="00F47750"/>
    <w:rsid w:val="00F50D45"/>
    <w:rsid w:val="00F51EE7"/>
    <w:rsid w:val="00F55B9F"/>
    <w:rsid w:val="00F56676"/>
    <w:rsid w:val="00F56AF9"/>
    <w:rsid w:val="00F56B95"/>
    <w:rsid w:val="00F60A98"/>
    <w:rsid w:val="00F61FDB"/>
    <w:rsid w:val="00F62C40"/>
    <w:rsid w:val="00F63B14"/>
    <w:rsid w:val="00F6401D"/>
    <w:rsid w:val="00F647FF"/>
    <w:rsid w:val="00F6566B"/>
    <w:rsid w:val="00F65F26"/>
    <w:rsid w:val="00F6620B"/>
    <w:rsid w:val="00F669C6"/>
    <w:rsid w:val="00F67A51"/>
    <w:rsid w:val="00F70620"/>
    <w:rsid w:val="00F71F80"/>
    <w:rsid w:val="00F73C23"/>
    <w:rsid w:val="00F763C7"/>
    <w:rsid w:val="00F764E0"/>
    <w:rsid w:val="00F76529"/>
    <w:rsid w:val="00F76BAE"/>
    <w:rsid w:val="00F76C4F"/>
    <w:rsid w:val="00F76D1E"/>
    <w:rsid w:val="00F77368"/>
    <w:rsid w:val="00F80CA7"/>
    <w:rsid w:val="00F81036"/>
    <w:rsid w:val="00F81764"/>
    <w:rsid w:val="00F82D5F"/>
    <w:rsid w:val="00F859EF"/>
    <w:rsid w:val="00F85D55"/>
    <w:rsid w:val="00F86805"/>
    <w:rsid w:val="00F9087E"/>
    <w:rsid w:val="00F90D96"/>
    <w:rsid w:val="00F90F2B"/>
    <w:rsid w:val="00F9144A"/>
    <w:rsid w:val="00F91656"/>
    <w:rsid w:val="00F9226A"/>
    <w:rsid w:val="00F92529"/>
    <w:rsid w:val="00F92567"/>
    <w:rsid w:val="00F92B29"/>
    <w:rsid w:val="00F92E0C"/>
    <w:rsid w:val="00F9378F"/>
    <w:rsid w:val="00F951B4"/>
    <w:rsid w:val="00F955A5"/>
    <w:rsid w:val="00F956CC"/>
    <w:rsid w:val="00F964A3"/>
    <w:rsid w:val="00F9696A"/>
    <w:rsid w:val="00F97507"/>
    <w:rsid w:val="00FA1BF3"/>
    <w:rsid w:val="00FA2001"/>
    <w:rsid w:val="00FA215F"/>
    <w:rsid w:val="00FA2833"/>
    <w:rsid w:val="00FA4AC1"/>
    <w:rsid w:val="00FA537C"/>
    <w:rsid w:val="00FA5960"/>
    <w:rsid w:val="00FA661B"/>
    <w:rsid w:val="00FA67A6"/>
    <w:rsid w:val="00FA7704"/>
    <w:rsid w:val="00FB11D3"/>
    <w:rsid w:val="00FB1DE6"/>
    <w:rsid w:val="00FB2129"/>
    <w:rsid w:val="00FB2237"/>
    <w:rsid w:val="00FB23B0"/>
    <w:rsid w:val="00FB27AA"/>
    <w:rsid w:val="00FB3CD3"/>
    <w:rsid w:val="00FB45A7"/>
    <w:rsid w:val="00FB5255"/>
    <w:rsid w:val="00FB54F6"/>
    <w:rsid w:val="00FB6598"/>
    <w:rsid w:val="00FB7D9B"/>
    <w:rsid w:val="00FC0901"/>
    <w:rsid w:val="00FC0CF1"/>
    <w:rsid w:val="00FC3668"/>
    <w:rsid w:val="00FC3D5D"/>
    <w:rsid w:val="00FC43DE"/>
    <w:rsid w:val="00FC5186"/>
    <w:rsid w:val="00FC5DDE"/>
    <w:rsid w:val="00FC74AB"/>
    <w:rsid w:val="00FC795D"/>
    <w:rsid w:val="00FD20E4"/>
    <w:rsid w:val="00FD213E"/>
    <w:rsid w:val="00FD43A4"/>
    <w:rsid w:val="00FD5595"/>
    <w:rsid w:val="00FD6082"/>
    <w:rsid w:val="00FD66DA"/>
    <w:rsid w:val="00FD6A7E"/>
    <w:rsid w:val="00FD6B5E"/>
    <w:rsid w:val="00FD6E1E"/>
    <w:rsid w:val="00FD7DEF"/>
    <w:rsid w:val="00FD7F50"/>
    <w:rsid w:val="00FE019E"/>
    <w:rsid w:val="00FE04C2"/>
    <w:rsid w:val="00FE08C6"/>
    <w:rsid w:val="00FE1130"/>
    <w:rsid w:val="00FE1783"/>
    <w:rsid w:val="00FE1DA7"/>
    <w:rsid w:val="00FE3BB3"/>
    <w:rsid w:val="00FE3D89"/>
    <w:rsid w:val="00FE43F4"/>
    <w:rsid w:val="00FE45A9"/>
    <w:rsid w:val="00FE476D"/>
    <w:rsid w:val="00FE6955"/>
    <w:rsid w:val="00FF02C2"/>
    <w:rsid w:val="00FF1390"/>
    <w:rsid w:val="00FF2C78"/>
    <w:rsid w:val="00FF2E8C"/>
    <w:rsid w:val="00FF3BA5"/>
    <w:rsid w:val="00FF4364"/>
    <w:rsid w:val="00FF5EF0"/>
    <w:rsid w:val="00FF608F"/>
    <w:rsid w:val="00FF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57"/>
  </w:style>
  <w:style w:type="paragraph" w:styleId="1">
    <w:name w:val="heading 1"/>
    <w:basedOn w:val="a"/>
    <w:next w:val="a"/>
    <w:link w:val="10"/>
    <w:qFormat/>
    <w:rsid w:val="00F43E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AE5"/>
  </w:style>
  <w:style w:type="paragraph" w:styleId="a5">
    <w:name w:val="footer"/>
    <w:basedOn w:val="a"/>
    <w:link w:val="a6"/>
    <w:uiPriority w:val="99"/>
    <w:semiHidden/>
    <w:unhideWhenUsed/>
    <w:rsid w:val="00A42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AE5"/>
  </w:style>
  <w:style w:type="character" w:customStyle="1" w:styleId="10">
    <w:name w:val="Заголовок 1 Знак"/>
    <w:basedOn w:val="a0"/>
    <w:link w:val="1"/>
    <w:rsid w:val="00F43E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817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17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78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A4AB01429459217A243552344B43D158370FEEB16F472D03225240F93097BD9FC0451B550785E36B0D1DEC1C5BA8378AEE37E58A5BA509622A84eDC7L" TargetMode="External"/><Relationship Id="rId13" Type="http://schemas.openxmlformats.org/officeDocument/2006/relationships/hyperlink" Target="consultantplus://offline/ref=CE1426F4C01FCCE639EA9C696B75F2B8E3F845676A36757D3FEBC9DDA38FCC0182577C189646266A5C068C216DE76D36597BC70528973CA5F4829809oF5CD" TargetMode="External"/><Relationship Id="rId18" Type="http://schemas.openxmlformats.org/officeDocument/2006/relationships/hyperlink" Target="consultantplus://offline/ref=30C1D9A486A0CCD607305108F5455BABBAA935153B0ADB4C9BC84BD51CFC3A9100B6DDF666B545B76CF0A6E09C7139D65406C666542001230CTA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7CA4AB01429459217A242B5F22271FD45F3854E7B6684E735F7D091DAE399DEAD88F1C59110A84E16E0648BF535AF473DDFD37E38A59A115e6C1L" TargetMode="External"/><Relationship Id="rId12" Type="http://schemas.openxmlformats.org/officeDocument/2006/relationships/hyperlink" Target="consultantplus://offline/ref=CE1426F4C01FCCE639EA9C696B75F2B8E3F845676A36757D3FEBC9DDA38FCC0182577C189646266A5C068C216DE76D36597BC70528973CA5F4829809oF5CD" TargetMode="External"/><Relationship Id="rId17" Type="http://schemas.openxmlformats.org/officeDocument/2006/relationships/hyperlink" Target="consultantplus://offline/ref=30C1D9A486A0CCD607305108F5455BABBAA935153B0ADB4C9BC84BD51CFC3A9100B6DDF666B545B76CF0A6E09C7139D65406C666542001230CT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855B72A9FF59D039DBEEBEE1F6588DA9F8431AD41003515B7F734BEF653EDEE6E02F886ACF7ACFE050339ECE074D9D90861DF70C0386ADP3K9M" TargetMode="External"/><Relationship Id="rId20" Type="http://schemas.openxmlformats.org/officeDocument/2006/relationships/hyperlink" Target="consultantplus://offline/ref=30C1D9A486A0CCD607305108F5455BABBAA935153B0ADB4C9BC84BD51CFC3A9100B6DDF666B545B76CF0A6E09C7139D65406C666542001230CTA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0E09CC0E464CB859F134B2261A91F3B87D359CC160CC977A791B4C790E2C991A45B03FED74D7F720658450B61CD562AD9CC7BDD72AB8A87GFx6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E1426F4C01FCCE639EA9C696B75F2B8E3F845676A36757D3FEBC9DDA38FCC0182577C189646266A5C068C216DE76D36597BC70528973CA5F4829809oF5C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CA4AB01429459217A243552344B43D158370FEEB16F472D03225240F93097BD9FC0451B550785E36B0D1DEC1C5BA8378AEE37E58A5BA509622A84eDC7L" TargetMode="External"/><Relationship Id="rId19" Type="http://schemas.openxmlformats.org/officeDocument/2006/relationships/hyperlink" Target="consultantplus://offline/ref=30C1D9A486A0CCD607305108F5455BABBAA935153B0ADB4C9BC84BD51CFC3A9100B6DDF666B545B76CF0A6E09C7139D65406C666542001230CT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A4AB01429459217A243552344B43D158370FEEB16F472D03225240F93097BD9FC0451B550785E36B0D1DEC1C5BA8378AEE37E58A5BA509622A84eDC7L" TargetMode="External"/><Relationship Id="rId14" Type="http://schemas.openxmlformats.org/officeDocument/2006/relationships/hyperlink" Target="consultantplus://offline/ref=CE1426F4C01FCCE639EA9C696B75F2B8E3F845676A36757D3FEBC9DDA38FCC0182577C189646266A5C068C216DE76D36597BC70528973CA5F4829809oF5C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85DD-9B50-4D2B-9479-0C2A442C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239</Words>
  <Characters>3556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fomina</cp:lastModifiedBy>
  <cp:revision>3</cp:revision>
  <dcterms:created xsi:type="dcterms:W3CDTF">2021-05-05T06:51:00Z</dcterms:created>
  <dcterms:modified xsi:type="dcterms:W3CDTF">2021-05-05T06:53:00Z</dcterms:modified>
</cp:coreProperties>
</file>